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9AD" w:rsidRDefault="00851987" w:rsidP="000D09AD"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52562A8A" wp14:editId="4EAABEBB">
            <wp:simplePos x="0" y="0"/>
            <wp:positionH relativeFrom="column">
              <wp:posOffset>-1059180</wp:posOffset>
            </wp:positionH>
            <wp:positionV relativeFrom="paragraph">
              <wp:posOffset>-709930</wp:posOffset>
            </wp:positionV>
            <wp:extent cx="7508240" cy="10649585"/>
            <wp:effectExtent l="0" t="0" r="0" b="0"/>
            <wp:wrapSquare wrapText="bothSides"/>
            <wp:docPr id="1" name="Рисунок 1" descr="C:\Users\77\Desktop\scan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7\Desktop\scan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8240" cy="1064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1987" w:rsidRPr="000D09AD" w:rsidRDefault="00851987" w:rsidP="000D09AD">
      <w:pPr>
        <w:jc w:val="center"/>
        <w:rPr>
          <w:sz w:val="20"/>
        </w:rPr>
      </w:pPr>
      <w:r w:rsidRPr="000D09AD">
        <w:rPr>
          <w:rFonts w:ascii="Times New Roman" w:eastAsia="Times New Roman" w:hAnsi="Times New Roman" w:cs="Times New Roman"/>
          <w:b/>
          <w:bCs/>
          <w:sz w:val="24"/>
          <w:szCs w:val="28"/>
        </w:rPr>
        <w:lastRenderedPageBreak/>
        <w:t>СОДЕРЖАНИЕ</w:t>
      </w:r>
    </w:p>
    <w:p w:rsidR="00851987" w:rsidRPr="000D09AD" w:rsidRDefault="00851987" w:rsidP="00851987">
      <w:pPr>
        <w:spacing w:line="193" w:lineRule="exact"/>
        <w:rPr>
          <w:rFonts w:ascii="Times New Roman" w:hAnsi="Times New Roman" w:cs="Times New Roman"/>
          <w:sz w:val="24"/>
          <w:szCs w:val="28"/>
        </w:rPr>
      </w:pPr>
    </w:p>
    <w:p w:rsidR="00851987" w:rsidRPr="000D09AD" w:rsidRDefault="00851987" w:rsidP="00851987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D09AD">
        <w:rPr>
          <w:rFonts w:ascii="Times New Roman" w:eastAsia="Times New Roman" w:hAnsi="Times New Roman" w:cs="Times New Roman"/>
          <w:sz w:val="24"/>
          <w:szCs w:val="28"/>
        </w:rPr>
        <w:t>Пояснительная записка……………………………………………………………….3</w:t>
      </w:r>
    </w:p>
    <w:p w:rsidR="00851987" w:rsidRPr="000D09AD" w:rsidRDefault="00851987" w:rsidP="00851987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851987" w:rsidRPr="000D09AD" w:rsidRDefault="00851987" w:rsidP="00851987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D09AD">
        <w:rPr>
          <w:rFonts w:ascii="Times New Roman" w:eastAsia="Times New Roman" w:hAnsi="Times New Roman" w:cs="Times New Roman"/>
          <w:sz w:val="24"/>
          <w:szCs w:val="28"/>
        </w:rPr>
        <w:t>Раздел 1. Особенности организуемого в школе воспитательного процесса………3</w:t>
      </w:r>
    </w:p>
    <w:p w:rsidR="00851987" w:rsidRPr="000D09AD" w:rsidRDefault="00851987" w:rsidP="00851987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851987" w:rsidRPr="000D09AD" w:rsidRDefault="00851987" w:rsidP="00851987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D09AD">
        <w:rPr>
          <w:rFonts w:ascii="Times New Roman" w:eastAsia="Times New Roman" w:hAnsi="Times New Roman" w:cs="Times New Roman"/>
          <w:sz w:val="24"/>
          <w:szCs w:val="28"/>
        </w:rPr>
        <w:t>Раздел 2. Цель и задачи воспитания………………………………………………….4</w:t>
      </w:r>
    </w:p>
    <w:p w:rsidR="00851987" w:rsidRPr="000D09AD" w:rsidRDefault="00851987" w:rsidP="00851987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851987" w:rsidRPr="000D09AD" w:rsidRDefault="00851987" w:rsidP="00851987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D09AD">
        <w:rPr>
          <w:rFonts w:ascii="Times New Roman" w:eastAsia="Times New Roman" w:hAnsi="Times New Roman" w:cs="Times New Roman"/>
          <w:sz w:val="24"/>
          <w:szCs w:val="28"/>
        </w:rPr>
        <w:t>Раздел 3. Виды, формы и содерж</w:t>
      </w:r>
      <w:r w:rsidR="00984C8A">
        <w:rPr>
          <w:rFonts w:ascii="Times New Roman" w:eastAsia="Times New Roman" w:hAnsi="Times New Roman" w:cs="Times New Roman"/>
          <w:sz w:val="24"/>
          <w:szCs w:val="28"/>
        </w:rPr>
        <w:t>ание деятельности………………………………..6</w:t>
      </w:r>
    </w:p>
    <w:p w:rsidR="00851987" w:rsidRPr="000D09AD" w:rsidRDefault="00851987" w:rsidP="00851987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851987" w:rsidRPr="000D09AD" w:rsidRDefault="00851987" w:rsidP="00851987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D09AD">
        <w:rPr>
          <w:rFonts w:ascii="Times New Roman" w:eastAsia="Times New Roman" w:hAnsi="Times New Roman" w:cs="Times New Roman"/>
          <w:sz w:val="24"/>
          <w:szCs w:val="28"/>
        </w:rPr>
        <w:t>Раздел 4. Основные направления самоана</w:t>
      </w:r>
      <w:r w:rsidR="00984C8A">
        <w:rPr>
          <w:rFonts w:ascii="Times New Roman" w:eastAsia="Times New Roman" w:hAnsi="Times New Roman" w:cs="Times New Roman"/>
          <w:sz w:val="24"/>
          <w:szCs w:val="28"/>
        </w:rPr>
        <w:t>лиза воспитательной работы…………16</w:t>
      </w:r>
    </w:p>
    <w:p w:rsidR="00851987" w:rsidRPr="000D09AD" w:rsidRDefault="00851987" w:rsidP="00851987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851987" w:rsidRPr="000D09AD" w:rsidRDefault="00851987" w:rsidP="00851987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D09AD">
        <w:rPr>
          <w:rFonts w:ascii="Times New Roman" w:eastAsia="Times New Roman" w:hAnsi="Times New Roman" w:cs="Times New Roman"/>
          <w:sz w:val="24"/>
          <w:szCs w:val="28"/>
        </w:rPr>
        <w:t>Календарный план воспитательной деятельности школы……</w:t>
      </w:r>
      <w:r w:rsidR="00984C8A">
        <w:rPr>
          <w:rFonts w:ascii="Times New Roman" w:eastAsia="Times New Roman" w:hAnsi="Times New Roman" w:cs="Times New Roman"/>
          <w:sz w:val="24"/>
          <w:szCs w:val="28"/>
        </w:rPr>
        <w:t>…………………………………………………………………………….18</w:t>
      </w:r>
    </w:p>
    <w:p w:rsidR="00851987" w:rsidRPr="000D09AD" w:rsidRDefault="00851987" w:rsidP="00851987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851987" w:rsidRPr="00BB5B18" w:rsidRDefault="00851987" w:rsidP="008519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1987" w:rsidRPr="00BB5B18" w:rsidRDefault="00851987" w:rsidP="008519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1987" w:rsidRPr="00BB5B18" w:rsidRDefault="00851987" w:rsidP="008519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1987" w:rsidRPr="00BB5B18" w:rsidRDefault="00851987" w:rsidP="008519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1987" w:rsidRPr="00BB5B18" w:rsidRDefault="00851987" w:rsidP="00851987">
      <w:pPr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:rsidR="00851987" w:rsidRPr="00BB5B18" w:rsidRDefault="00851987" w:rsidP="00851987">
      <w:pPr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:rsidR="00851987" w:rsidRPr="00BB5B18" w:rsidRDefault="00851987" w:rsidP="00851987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851987" w:rsidRPr="00BB5B18" w:rsidRDefault="00851987" w:rsidP="00851987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851987" w:rsidRDefault="00851987" w:rsidP="00851987">
      <w:pPr>
        <w:spacing w:line="200" w:lineRule="exact"/>
        <w:rPr>
          <w:sz w:val="20"/>
          <w:szCs w:val="20"/>
        </w:rPr>
      </w:pPr>
    </w:p>
    <w:p w:rsidR="00851987" w:rsidRDefault="00851987" w:rsidP="00851987">
      <w:pPr>
        <w:spacing w:line="200" w:lineRule="exact"/>
        <w:rPr>
          <w:sz w:val="20"/>
          <w:szCs w:val="20"/>
        </w:rPr>
      </w:pPr>
    </w:p>
    <w:p w:rsidR="00851987" w:rsidRDefault="00851987" w:rsidP="00851987">
      <w:pPr>
        <w:spacing w:line="200" w:lineRule="exact"/>
        <w:rPr>
          <w:sz w:val="20"/>
          <w:szCs w:val="20"/>
        </w:rPr>
      </w:pPr>
    </w:p>
    <w:p w:rsidR="00851987" w:rsidRDefault="00851987" w:rsidP="00851987">
      <w:pPr>
        <w:spacing w:line="200" w:lineRule="exact"/>
        <w:rPr>
          <w:sz w:val="20"/>
          <w:szCs w:val="20"/>
        </w:rPr>
      </w:pPr>
    </w:p>
    <w:p w:rsidR="00851987" w:rsidRDefault="00851987" w:rsidP="00851987">
      <w:pPr>
        <w:spacing w:line="200" w:lineRule="exact"/>
        <w:rPr>
          <w:sz w:val="20"/>
          <w:szCs w:val="20"/>
        </w:rPr>
      </w:pPr>
    </w:p>
    <w:p w:rsidR="00851987" w:rsidRDefault="00851987" w:rsidP="00851987">
      <w:pPr>
        <w:spacing w:line="200" w:lineRule="exact"/>
        <w:rPr>
          <w:sz w:val="20"/>
          <w:szCs w:val="20"/>
        </w:rPr>
      </w:pPr>
    </w:p>
    <w:p w:rsidR="00851987" w:rsidRDefault="00851987" w:rsidP="00851987">
      <w:pPr>
        <w:spacing w:line="200" w:lineRule="exact"/>
        <w:rPr>
          <w:sz w:val="20"/>
          <w:szCs w:val="20"/>
        </w:rPr>
      </w:pPr>
    </w:p>
    <w:p w:rsidR="000D09AD" w:rsidRDefault="000D09AD" w:rsidP="00851987">
      <w:pPr>
        <w:spacing w:line="200" w:lineRule="exact"/>
        <w:rPr>
          <w:sz w:val="20"/>
          <w:szCs w:val="20"/>
        </w:rPr>
      </w:pPr>
    </w:p>
    <w:p w:rsidR="000D09AD" w:rsidRDefault="000D09AD" w:rsidP="00851987">
      <w:pPr>
        <w:spacing w:line="200" w:lineRule="exact"/>
        <w:rPr>
          <w:sz w:val="20"/>
          <w:szCs w:val="20"/>
        </w:rPr>
      </w:pPr>
    </w:p>
    <w:p w:rsidR="000D09AD" w:rsidRDefault="000D09AD" w:rsidP="00851987">
      <w:pPr>
        <w:spacing w:line="200" w:lineRule="exact"/>
        <w:rPr>
          <w:sz w:val="20"/>
          <w:szCs w:val="20"/>
        </w:rPr>
      </w:pPr>
    </w:p>
    <w:p w:rsidR="000D09AD" w:rsidRDefault="000D09AD" w:rsidP="00851987">
      <w:pPr>
        <w:spacing w:line="200" w:lineRule="exact"/>
        <w:rPr>
          <w:sz w:val="20"/>
          <w:szCs w:val="20"/>
        </w:rPr>
      </w:pPr>
    </w:p>
    <w:p w:rsidR="000D09AD" w:rsidRDefault="000D09AD" w:rsidP="00851987">
      <w:pPr>
        <w:spacing w:line="200" w:lineRule="exact"/>
        <w:rPr>
          <w:sz w:val="20"/>
          <w:szCs w:val="20"/>
        </w:rPr>
      </w:pPr>
    </w:p>
    <w:p w:rsidR="000D09AD" w:rsidRDefault="000D09AD" w:rsidP="00851987">
      <w:pPr>
        <w:spacing w:line="200" w:lineRule="exact"/>
        <w:rPr>
          <w:sz w:val="20"/>
          <w:szCs w:val="20"/>
        </w:rPr>
      </w:pPr>
    </w:p>
    <w:p w:rsidR="000D09AD" w:rsidRDefault="000D09AD" w:rsidP="00851987">
      <w:pPr>
        <w:spacing w:line="200" w:lineRule="exact"/>
        <w:rPr>
          <w:sz w:val="20"/>
          <w:szCs w:val="20"/>
        </w:rPr>
      </w:pPr>
    </w:p>
    <w:p w:rsidR="000D09AD" w:rsidRDefault="000D09AD" w:rsidP="00851987">
      <w:pPr>
        <w:spacing w:line="200" w:lineRule="exact"/>
        <w:rPr>
          <w:sz w:val="20"/>
          <w:szCs w:val="20"/>
        </w:rPr>
      </w:pPr>
    </w:p>
    <w:p w:rsidR="00851987" w:rsidRDefault="00851987" w:rsidP="00851987">
      <w:pPr>
        <w:shd w:val="clear" w:color="auto" w:fill="FFFFFF"/>
        <w:spacing w:after="0" w:line="360" w:lineRule="auto"/>
        <w:textAlignment w:val="baseline"/>
        <w:rPr>
          <w:sz w:val="20"/>
          <w:szCs w:val="20"/>
        </w:rPr>
      </w:pPr>
    </w:p>
    <w:p w:rsidR="00851987" w:rsidRPr="00657A44" w:rsidRDefault="00851987" w:rsidP="00851987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51987" w:rsidRPr="0060526A" w:rsidRDefault="00851987" w:rsidP="0085198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26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ОЯСНИТЕЛЬНАЯ ЗАПИСКА</w:t>
      </w:r>
    </w:p>
    <w:p w:rsidR="00851987" w:rsidRPr="0060526A" w:rsidRDefault="00851987" w:rsidP="0085198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26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. Программа воспитания показывает, каким образом педагоги могут реализовать воспитательный потенциал их совместной с детьми деятельности.</w:t>
      </w:r>
    </w:p>
    <w:p w:rsidR="00851987" w:rsidRDefault="00851987" w:rsidP="0085198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нтре программы воспитания Муниципального бюджетного общеобразовательного учреждения  средней общеобразовательной школа № 77 находится личностное развитие обучающихся в соответствии с ФГОС </w:t>
      </w:r>
      <w:r w:rsidR="000D09AD" w:rsidRPr="000D09A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сновного</w:t>
      </w:r>
      <w:r w:rsidR="000D0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52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щего образования,</w:t>
      </w:r>
      <w:r w:rsidRPr="00605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у них системных знаний о различных аспектах развития России и мира. Одним из результатов реализации программы школы станет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52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воспитания показывает систему работы с детьми в школе.</w:t>
      </w:r>
    </w:p>
    <w:p w:rsidR="00851987" w:rsidRPr="0060526A" w:rsidRDefault="00851987" w:rsidP="00851987">
      <w:pPr>
        <w:shd w:val="clear" w:color="auto" w:fill="FFFFFF"/>
        <w:spacing w:before="120" w:after="12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1987" w:rsidRPr="0060526A" w:rsidRDefault="00851987" w:rsidP="0085198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60526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1.ОСОБЕННОСТИ </w:t>
      </w:r>
      <w:proofErr w:type="gramStart"/>
      <w:r w:rsidRPr="0060526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РГАНИЗУЕМОГО</w:t>
      </w:r>
      <w:proofErr w:type="gramEnd"/>
      <w:r w:rsidRPr="0060526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В ШКОЛЕ </w:t>
      </w:r>
    </w:p>
    <w:p w:rsidR="00851987" w:rsidRPr="0060526A" w:rsidRDefault="00851987" w:rsidP="0085198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60526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ОСПИТАТЕЛЬНОГО ПРОЦЕССА</w:t>
      </w:r>
    </w:p>
    <w:p w:rsidR="00851987" w:rsidRPr="0060526A" w:rsidRDefault="00851987" w:rsidP="0085198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</w:p>
    <w:p w:rsidR="00851987" w:rsidRPr="0060526A" w:rsidRDefault="00851987" w:rsidP="0085198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60526A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Процесс воспитания </w:t>
      </w:r>
      <w:r w:rsidRPr="00605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БОУ СОШ № 77 </w:t>
      </w:r>
      <w:r w:rsidR="00843705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основывается </w:t>
      </w:r>
      <w:r w:rsidRPr="0060526A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на следующих принципах взаимодейс</w:t>
      </w:r>
      <w:r w:rsidR="00843705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твия педагогических работников </w:t>
      </w:r>
      <w:r w:rsidRPr="0060526A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и обучающихся:</w:t>
      </w:r>
    </w:p>
    <w:p w:rsidR="00851987" w:rsidRPr="0060526A" w:rsidRDefault="00851987" w:rsidP="0085198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proofErr w:type="gramStart"/>
      <w:r w:rsidRPr="0060526A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- неукоснительное соблюдение законности и прав семьи и обучающегося, соблюдения конфиденциальности информации об обучающемся и семье, приоритета безопасности обучающегося при нахождении в образовательной организации;</w:t>
      </w:r>
      <w:proofErr w:type="gramEnd"/>
    </w:p>
    <w:p w:rsidR="00851987" w:rsidRPr="0060526A" w:rsidRDefault="00851987" w:rsidP="0085198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60526A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- ориентир на создание в образовательной организации психологически комфортной среды для каждого обучающегося и взрослого, без которой невозможно конструктивное взаимодействие обучающихся и педагогических работников; </w:t>
      </w:r>
    </w:p>
    <w:p w:rsidR="00851987" w:rsidRPr="0060526A" w:rsidRDefault="00851987" w:rsidP="0085198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60526A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- реализация процесса воспитания главным образом через создание в школе детско-взрослых общностей, которые бы объединяли обучающихся </w:t>
      </w:r>
      <w:r w:rsidRPr="0060526A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br/>
        <w:t>и педагогических работников яркими и содержательными событиями, общими позитивными эмоциями и доверительными отношениями друг к другу;</w:t>
      </w:r>
    </w:p>
    <w:p w:rsidR="00851987" w:rsidRPr="0060526A" w:rsidRDefault="00851987" w:rsidP="0085198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60526A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- организация основных совместных дел обучающихся и педагогических работников как предмета совместной заботы и взрослых, и обучающихся;</w:t>
      </w:r>
    </w:p>
    <w:p w:rsidR="00851987" w:rsidRPr="0060526A" w:rsidRDefault="00851987" w:rsidP="0085198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60526A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- системность, целесообразность и </w:t>
      </w:r>
      <w:proofErr w:type="spellStart"/>
      <w:r w:rsidRPr="0060526A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нешаблонность</w:t>
      </w:r>
      <w:proofErr w:type="spellEnd"/>
      <w:r w:rsidRPr="0060526A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 воспитания как условия его эффективности.</w:t>
      </w:r>
    </w:p>
    <w:p w:rsidR="00851987" w:rsidRPr="0060526A" w:rsidRDefault="00851987" w:rsidP="0085198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60526A">
        <w:rPr>
          <w:rFonts w:ascii="Times New Roman" w:hAnsi="Times New Roman" w:cs="Times New Roman"/>
          <w:color w:val="00000A"/>
          <w:sz w:val="24"/>
          <w:szCs w:val="24"/>
        </w:rPr>
        <w:t>Основными традициями воспитания в МБОУ СОШ № 77 являются следующие</w:t>
      </w:r>
      <w:r w:rsidRPr="0060526A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: </w:t>
      </w:r>
    </w:p>
    <w:p w:rsidR="00851987" w:rsidRPr="0060526A" w:rsidRDefault="00851987" w:rsidP="008519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526A">
        <w:rPr>
          <w:rFonts w:ascii="Times New Roman" w:hAnsi="Times New Roman" w:cs="Times New Roman"/>
          <w:color w:val="00000A"/>
          <w:sz w:val="24"/>
          <w:szCs w:val="24"/>
        </w:rPr>
        <w:t xml:space="preserve">- стержнем годового цикла воспитательной работы школы являются ключевые общешкольные дела, </w:t>
      </w:r>
      <w:r w:rsidRPr="0060526A">
        <w:rPr>
          <w:rFonts w:ascii="Times New Roman" w:hAnsi="Times New Roman" w:cs="Times New Roman"/>
          <w:sz w:val="24"/>
          <w:szCs w:val="24"/>
          <w:lang w:eastAsia="ru-RU"/>
        </w:rPr>
        <w:t>через которые осуществляется интеграция воспитательных усилий педагогических работников;</w:t>
      </w:r>
    </w:p>
    <w:p w:rsidR="00851987" w:rsidRPr="0060526A" w:rsidRDefault="00851987" w:rsidP="008519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526A">
        <w:rPr>
          <w:rFonts w:ascii="Times New Roman" w:hAnsi="Times New Roman" w:cs="Times New Roman"/>
          <w:sz w:val="24"/>
          <w:szCs w:val="24"/>
          <w:lang w:eastAsia="ru-RU"/>
        </w:rPr>
        <w:t xml:space="preserve">- важной чертой каждого ключевого дела и </w:t>
      </w:r>
      <w:proofErr w:type="gramStart"/>
      <w:r w:rsidRPr="0060526A">
        <w:rPr>
          <w:rFonts w:ascii="Times New Roman" w:hAnsi="Times New Roman" w:cs="Times New Roman"/>
          <w:sz w:val="24"/>
          <w:szCs w:val="24"/>
          <w:lang w:eastAsia="ru-RU"/>
        </w:rPr>
        <w:t>большинства</w:t>
      </w:r>
      <w:proofErr w:type="gramEnd"/>
      <w:r w:rsidRPr="0060526A">
        <w:rPr>
          <w:rFonts w:ascii="Times New Roman" w:hAnsi="Times New Roman" w:cs="Times New Roman"/>
          <w:sz w:val="24"/>
          <w:szCs w:val="24"/>
          <w:lang w:eastAsia="ru-RU"/>
        </w:rPr>
        <w:t xml:space="preserve"> используемых для воспитания других совместных дел педагогических работников и обучающихся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851987" w:rsidRPr="0060526A" w:rsidRDefault="00851987" w:rsidP="008519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526A">
        <w:rPr>
          <w:rFonts w:ascii="Times New Roman" w:hAnsi="Times New Roman" w:cs="Times New Roman"/>
          <w:sz w:val="24"/>
          <w:szCs w:val="24"/>
          <w:lang w:eastAsia="ru-RU"/>
        </w:rPr>
        <w:t>- в школе создаются такие условия, при которых по мере взросления обучающегося увеличивается и его роль в совместных делах (от пассивного наблюдателя до организатора);</w:t>
      </w:r>
    </w:p>
    <w:p w:rsidR="00851987" w:rsidRPr="0060526A" w:rsidRDefault="00851987" w:rsidP="008519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526A">
        <w:rPr>
          <w:rFonts w:ascii="Times New Roman" w:hAnsi="Times New Roman" w:cs="Times New Roman"/>
          <w:sz w:val="24"/>
          <w:szCs w:val="24"/>
          <w:lang w:eastAsia="ru-RU"/>
        </w:rPr>
        <w:t xml:space="preserve">- в проведении общешкольных дел отсутствует </w:t>
      </w:r>
      <w:proofErr w:type="spellStart"/>
      <w:r w:rsidRPr="0060526A">
        <w:rPr>
          <w:rFonts w:ascii="Times New Roman" w:hAnsi="Times New Roman" w:cs="Times New Roman"/>
          <w:sz w:val="24"/>
          <w:szCs w:val="24"/>
          <w:lang w:eastAsia="ru-RU"/>
        </w:rPr>
        <w:t>соревновательность</w:t>
      </w:r>
      <w:proofErr w:type="spellEnd"/>
      <w:r w:rsidRPr="0060526A">
        <w:rPr>
          <w:rFonts w:ascii="Times New Roman" w:hAnsi="Times New Roman" w:cs="Times New Roman"/>
          <w:sz w:val="24"/>
          <w:szCs w:val="24"/>
          <w:lang w:eastAsia="ru-RU"/>
        </w:rPr>
        <w:t xml:space="preserve"> между классами, поощряется конструктивное </w:t>
      </w:r>
      <w:proofErr w:type="spellStart"/>
      <w:r w:rsidRPr="0060526A">
        <w:rPr>
          <w:rFonts w:ascii="Times New Roman" w:hAnsi="Times New Roman" w:cs="Times New Roman"/>
          <w:sz w:val="24"/>
          <w:szCs w:val="24"/>
          <w:lang w:eastAsia="ru-RU"/>
        </w:rPr>
        <w:t>межклассное</w:t>
      </w:r>
      <w:proofErr w:type="spellEnd"/>
      <w:r w:rsidRPr="0060526A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60526A">
        <w:rPr>
          <w:rFonts w:ascii="Times New Roman" w:hAnsi="Times New Roman" w:cs="Times New Roman"/>
          <w:sz w:val="24"/>
          <w:szCs w:val="24"/>
          <w:lang w:eastAsia="ru-RU"/>
        </w:rPr>
        <w:t>межвозрастное</w:t>
      </w:r>
      <w:proofErr w:type="spellEnd"/>
      <w:r w:rsidRPr="0060526A">
        <w:rPr>
          <w:rFonts w:ascii="Times New Roman" w:hAnsi="Times New Roman" w:cs="Times New Roman"/>
          <w:sz w:val="24"/>
          <w:szCs w:val="24"/>
          <w:lang w:eastAsia="ru-RU"/>
        </w:rPr>
        <w:t xml:space="preserve"> взаимодействие обучающихся, а также их социальная активность; </w:t>
      </w:r>
    </w:p>
    <w:p w:rsidR="00851987" w:rsidRPr="0060526A" w:rsidRDefault="00851987" w:rsidP="008519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526A">
        <w:rPr>
          <w:rFonts w:ascii="Times New Roman" w:hAnsi="Times New Roman" w:cs="Times New Roman"/>
          <w:sz w:val="24"/>
          <w:szCs w:val="24"/>
          <w:lang w:eastAsia="ru-RU"/>
        </w:rPr>
        <w:t xml:space="preserve">- педагогические работники школы ориентированы на формирование коллективов в рамках школьных классов, кружков, студий, секций и иных детских объединений, на </w:t>
      </w:r>
      <w:r w:rsidRPr="0060526A">
        <w:rPr>
          <w:rFonts w:ascii="Times New Roman" w:hAnsi="Times New Roman" w:cs="Times New Roman"/>
          <w:color w:val="000000"/>
          <w:w w:val="0"/>
          <w:sz w:val="24"/>
          <w:szCs w:val="24"/>
        </w:rPr>
        <w:t>установление в них доброжелательных и товарищеских взаимоотношений;</w:t>
      </w:r>
    </w:p>
    <w:p w:rsidR="00851987" w:rsidRPr="0060526A" w:rsidRDefault="00851987" w:rsidP="008519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526A">
        <w:rPr>
          <w:rFonts w:ascii="Times New Roman" w:hAnsi="Times New Roman" w:cs="Times New Roman"/>
          <w:sz w:val="24"/>
          <w:szCs w:val="24"/>
          <w:lang w:eastAsia="ru-RU"/>
        </w:rPr>
        <w:t xml:space="preserve">- ключевой фигурой воспитания в школе является классный руководитель, реализующий по отношению к обучающимся </w:t>
      </w:r>
      <w:proofErr w:type="gramStart"/>
      <w:r w:rsidRPr="0060526A">
        <w:rPr>
          <w:rFonts w:ascii="Times New Roman" w:hAnsi="Times New Roman" w:cs="Times New Roman"/>
          <w:sz w:val="24"/>
          <w:szCs w:val="24"/>
          <w:lang w:eastAsia="ru-RU"/>
        </w:rPr>
        <w:t>защитную</w:t>
      </w:r>
      <w:proofErr w:type="gramEnd"/>
      <w:r w:rsidRPr="0060526A">
        <w:rPr>
          <w:rFonts w:ascii="Times New Roman" w:hAnsi="Times New Roman" w:cs="Times New Roman"/>
          <w:sz w:val="24"/>
          <w:szCs w:val="24"/>
          <w:lang w:eastAsia="ru-RU"/>
        </w:rPr>
        <w:t>, личностно развивающую, организационную, посредническую (в разрешении конфликтов) функции.</w:t>
      </w:r>
    </w:p>
    <w:p w:rsidR="00851987" w:rsidRPr="0060526A" w:rsidRDefault="00851987" w:rsidP="00851987">
      <w:pPr>
        <w:shd w:val="clear" w:color="auto" w:fill="FFFFFF"/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</w:p>
    <w:p w:rsidR="00851987" w:rsidRPr="00E520B5" w:rsidRDefault="00851987" w:rsidP="0085198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60526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2.ЦЕЛЬ И ЗАДАЧИ ВОСПИТАНИЯ</w:t>
      </w:r>
    </w:p>
    <w:p w:rsidR="00851987" w:rsidRPr="0060526A" w:rsidRDefault="00851987" w:rsidP="00851987">
      <w:pPr>
        <w:shd w:val="clear" w:color="auto" w:fill="FFFFFF"/>
        <w:spacing w:before="120" w:after="12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26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й национальный идеал личности, 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</w:t>
      </w:r>
    </w:p>
    <w:p w:rsidR="00851987" w:rsidRPr="0060526A" w:rsidRDefault="00851987" w:rsidP="00851987">
      <w:pPr>
        <w:shd w:val="clear" w:color="auto" w:fill="FFFFFF"/>
        <w:spacing w:before="120" w:after="12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26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цель воспитания в МБОУ СОШ № 77 – личностное развитие школьников, проявляющееся:</w:t>
      </w:r>
    </w:p>
    <w:p w:rsidR="00851987" w:rsidRPr="0060526A" w:rsidRDefault="00851987" w:rsidP="0085198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26A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усвоении ими знаний основных норм, которые общество выработало на основе этих ценностей (то есть, в усвоении ими социально значимых знаний);</w:t>
      </w:r>
    </w:p>
    <w:p w:rsidR="00851987" w:rsidRPr="0060526A" w:rsidRDefault="00851987" w:rsidP="0085198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26A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развитии их позитивных отношений к этим общественным ценностям (то есть в развитии их социально значимых отношений);</w:t>
      </w:r>
    </w:p>
    <w:p w:rsidR="00851987" w:rsidRPr="0060526A" w:rsidRDefault="00851987" w:rsidP="0085198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26A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851987" w:rsidRPr="0060526A" w:rsidRDefault="00851987" w:rsidP="00851987">
      <w:pPr>
        <w:shd w:val="clear" w:color="auto" w:fill="FFFFFF"/>
        <w:spacing w:before="120" w:after="12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26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526A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стижении цели.</w:t>
      </w:r>
    </w:p>
    <w:p w:rsidR="00851987" w:rsidRPr="0060526A" w:rsidRDefault="00851987" w:rsidP="00851987">
      <w:pPr>
        <w:shd w:val="clear" w:color="auto" w:fill="FFFFFF"/>
        <w:spacing w:before="120" w:after="12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2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изация общей цели воспитания применительно к возрастным особенностям школьников позволяет выделить в ней следующие целевые приорите</w:t>
      </w:r>
      <w:r w:rsidR="00540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, соответствующие </w:t>
      </w:r>
      <w:r w:rsidR="00540A72" w:rsidRPr="00540A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сновному  общему образованию</w:t>
      </w:r>
      <w:r w:rsidRPr="00540A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</w:p>
    <w:p w:rsidR="00851987" w:rsidRPr="0060526A" w:rsidRDefault="00851987" w:rsidP="00540A7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26A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оспитании детей </w:t>
      </w:r>
      <w:r w:rsidRPr="0060526A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bdr w:val="none" w:sz="0" w:space="0" w:color="auto" w:frame="1"/>
          <w:lang w:eastAsia="ru-RU"/>
        </w:rPr>
        <w:t>подросткового возраста</w:t>
      </w:r>
      <w:r w:rsidRPr="0060526A">
        <w:rPr>
          <w:rFonts w:ascii="Times New Roman" w:eastAsia="Times New Roman" w:hAnsi="Times New Roman" w:cs="Times New Roman"/>
          <w:sz w:val="24"/>
          <w:szCs w:val="24"/>
          <w:lang w:eastAsia="ru-RU"/>
        </w:rPr>
        <w:t> (уровень основного общего образования) таким приоритетом является 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851987" w:rsidRPr="0060526A" w:rsidRDefault="00851987" w:rsidP="0085198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26A">
        <w:rPr>
          <w:rFonts w:ascii="Times New Roman" w:eastAsia="Times New Roman" w:hAnsi="Times New Roman" w:cs="Times New Roman"/>
          <w:sz w:val="24"/>
          <w:szCs w:val="24"/>
          <w:lang w:eastAsia="ru-RU"/>
        </w:rPr>
        <w:t>- к семье как главной опоре в жизни человека и источнику его счастья;</w:t>
      </w:r>
    </w:p>
    <w:p w:rsidR="00851987" w:rsidRPr="0060526A" w:rsidRDefault="00851987" w:rsidP="0085198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26A">
        <w:rPr>
          <w:rFonts w:ascii="Times New Roman" w:eastAsia="Times New Roman" w:hAnsi="Times New Roman" w:cs="Times New Roman"/>
          <w:sz w:val="24"/>
          <w:szCs w:val="24"/>
          <w:lang w:eastAsia="ru-RU"/>
        </w:rPr>
        <w:t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:rsidR="00851987" w:rsidRPr="0060526A" w:rsidRDefault="00851987" w:rsidP="0085198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0526A">
        <w:rPr>
          <w:rFonts w:ascii="Times New Roman" w:eastAsia="Times New Roman" w:hAnsi="Times New Roman" w:cs="Times New Roman"/>
          <w:sz w:val="24"/>
          <w:szCs w:val="24"/>
          <w:lang w:eastAsia="ru-RU"/>
        </w:rPr>
        <w:t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</w:t>
      </w:r>
      <w:proofErr w:type="gramEnd"/>
    </w:p>
    <w:p w:rsidR="00851987" w:rsidRPr="0060526A" w:rsidRDefault="00851987" w:rsidP="0085198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26A">
        <w:rPr>
          <w:rFonts w:ascii="Times New Roman" w:eastAsia="Times New Roman" w:hAnsi="Times New Roman" w:cs="Times New Roman"/>
          <w:sz w:val="24"/>
          <w:szCs w:val="24"/>
          <w:lang w:eastAsia="ru-RU"/>
        </w:rPr>
        <w:t>- 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851987" w:rsidRPr="0060526A" w:rsidRDefault="00851987" w:rsidP="0085198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26A">
        <w:rPr>
          <w:rFonts w:ascii="Times New Roman" w:eastAsia="Times New Roman" w:hAnsi="Times New Roman" w:cs="Times New Roman"/>
          <w:sz w:val="24"/>
          <w:szCs w:val="24"/>
          <w:lang w:eastAsia="ru-RU"/>
        </w:rPr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851987" w:rsidRPr="0060526A" w:rsidRDefault="00851987" w:rsidP="0085198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26A">
        <w:rPr>
          <w:rFonts w:ascii="Times New Roman" w:eastAsia="Times New Roman" w:hAnsi="Times New Roman" w:cs="Times New Roman"/>
          <w:sz w:val="24"/>
          <w:szCs w:val="24"/>
          <w:lang w:eastAsia="ru-RU"/>
        </w:rPr>
        <w:t>- 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851987" w:rsidRPr="0060526A" w:rsidRDefault="00851987" w:rsidP="0085198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26A">
        <w:rPr>
          <w:rFonts w:ascii="Times New Roman" w:eastAsia="Times New Roman" w:hAnsi="Times New Roman" w:cs="Times New Roman"/>
          <w:sz w:val="24"/>
          <w:szCs w:val="24"/>
          <w:lang w:eastAsia="ru-RU"/>
        </w:rPr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851987" w:rsidRPr="0060526A" w:rsidRDefault="00851987" w:rsidP="0085198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26A">
        <w:rPr>
          <w:rFonts w:ascii="Times New Roman" w:eastAsia="Times New Roman" w:hAnsi="Times New Roman" w:cs="Times New Roman"/>
          <w:sz w:val="24"/>
          <w:szCs w:val="24"/>
          <w:lang w:eastAsia="ru-RU"/>
        </w:rPr>
        <w:t>- к здоровью как залогу долгой и активной жизни человека, его хорошего настроения и оптимистичного взгляда на мир;</w:t>
      </w:r>
    </w:p>
    <w:p w:rsidR="00851987" w:rsidRPr="0060526A" w:rsidRDefault="00851987" w:rsidP="0085198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60526A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поддерживающие</w:t>
      </w:r>
      <w:proofErr w:type="spellEnd"/>
      <w:r w:rsidRPr="00605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я, дающие человеку радость общения и позволяющие избегать чувства одиночества;</w:t>
      </w:r>
    </w:p>
    <w:p w:rsidR="00851987" w:rsidRPr="0060526A" w:rsidRDefault="00851987" w:rsidP="0085198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 самим себе как хозяевам своей судьбы, самоопределяющимся и </w:t>
      </w:r>
      <w:proofErr w:type="spellStart"/>
      <w:r w:rsidRPr="0060526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ализующимся</w:t>
      </w:r>
      <w:proofErr w:type="spellEnd"/>
      <w:r w:rsidRPr="00605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ям, отвечающим за свое собственное будущее.</w:t>
      </w:r>
    </w:p>
    <w:p w:rsidR="00851987" w:rsidRPr="0060526A" w:rsidRDefault="00851987" w:rsidP="0085198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26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851987" w:rsidRPr="0060526A" w:rsidRDefault="00851987" w:rsidP="0085198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26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ие в общей цели воспитания целевых приоритетов, связанных с возрастными особенностями воспитанников, не означает игнорирования других составляющих общей цели воспитания. Приоритет — это то, чему педагогам, </w:t>
      </w:r>
      <w:r w:rsidRPr="0060526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работающим с </w:t>
      </w:r>
      <w:proofErr w:type="gramStart"/>
      <w:r w:rsidRPr="0060526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учающимися</w:t>
      </w:r>
      <w:proofErr w:type="gramEnd"/>
      <w:r w:rsidRPr="0060526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конкретной возрастной категории, предстоит уделять первостепенное, но не единственное внимание.</w:t>
      </w:r>
    </w:p>
    <w:p w:rsidR="00851987" w:rsidRPr="0060526A" w:rsidRDefault="00851987" w:rsidP="00851987">
      <w:pPr>
        <w:shd w:val="clear" w:color="auto" w:fill="FFFFFF"/>
        <w:spacing w:before="120" w:after="12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0526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совестная работа педагогов, направленная на достижение поставленной цели, позволит ребенку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</w:t>
      </w:r>
      <w:proofErr w:type="gramEnd"/>
      <w:r w:rsidRPr="00605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ожных поисках счастья для себя и окружающих его людей.</w:t>
      </w:r>
    </w:p>
    <w:p w:rsidR="00851987" w:rsidRPr="0060526A" w:rsidRDefault="00851987" w:rsidP="00851987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26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ю поставленной цели воспитания школьников будет способствовать решение следующих основных задач:</w:t>
      </w:r>
    </w:p>
    <w:p w:rsidR="00851987" w:rsidRPr="00883438" w:rsidRDefault="00851987" w:rsidP="00851987">
      <w:pPr>
        <w:pStyle w:val="ParaAttribute16"/>
        <w:ind w:left="0" w:firstLine="709"/>
        <w:rPr>
          <w:sz w:val="24"/>
          <w:szCs w:val="24"/>
        </w:rPr>
      </w:pPr>
      <w:r w:rsidRPr="00883438">
        <w:rPr>
          <w:w w:val="0"/>
          <w:sz w:val="24"/>
          <w:szCs w:val="24"/>
        </w:rPr>
        <w:t>- реализовывать воспитательные возможности</w:t>
      </w:r>
      <w:r w:rsidRPr="00883438">
        <w:rPr>
          <w:sz w:val="24"/>
          <w:szCs w:val="24"/>
        </w:rPr>
        <w:t xml:space="preserve"> о</w:t>
      </w:r>
      <w:r w:rsidRPr="00883438">
        <w:rPr>
          <w:w w:val="0"/>
          <w:sz w:val="24"/>
          <w:szCs w:val="24"/>
        </w:rPr>
        <w:t xml:space="preserve">бщешкольных ключевых </w:t>
      </w:r>
      <w:r w:rsidRPr="00883438">
        <w:rPr>
          <w:sz w:val="24"/>
          <w:szCs w:val="24"/>
        </w:rPr>
        <w:t>дел</w:t>
      </w:r>
      <w:r w:rsidRPr="00883438">
        <w:rPr>
          <w:w w:val="0"/>
          <w:sz w:val="24"/>
          <w:szCs w:val="24"/>
        </w:rPr>
        <w:t>,</w:t>
      </w:r>
      <w:r w:rsidRPr="00883438">
        <w:rPr>
          <w:sz w:val="24"/>
          <w:szCs w:val="24"/>
        </w:rPr>
        <w:t xml:space="preserve"> поддерживать традиции их </w:t>
      </w:r>
      <w:r w:rsidRPr="00883438">
        <w:rPr>
          <w:w w:val="0"/>
          <w:sz w:val="24"/>
          <w:szCs w:val="24"/>
        </w:rPr>
        <w:t>коллективного планирования, организации, проведения и анализа в школьном сообществе;</w:t>
      </w:r>
    </w:p>
    <w:p w:rsidR="00851987" w:rsidRPr="00883438" w:rsidRDefault="00851987" w:rsidP="00851987">
      <w:pPr>
        <w:pStyle w:val="ParaAttribute16"/>
        <w:ind w:left="0" w:firstLine="709"/>
        <w:rPr>
          <w:sz w:val="24"/>
          <w:szCs w:val="24"/>
        </w:rPr>
      </w:pPr>
      <w:r w:rsidRPr="00883438">
        <w:rPr>
          <w:sz w:val="24"/>
          <w:szCs w:val="24"/>
        </w:rPr>
        <w:t>- реализовывать потенциал классного руководства в воспитании обучающихся, поддерживать активное участие классных сообществ в жизни школы;</w:t>
      </w:r>
    </w:p>
    <w:p w:rsidR="00851987" w:rsidRPr="00883438" w:rsidRDefault="00851987" w:rsidP="00851987">
      <w:pPr>
        <w:pStyle w:val="ParaAttribute16"/>
        <w:ind w:left="0" w:firstLine="709"/>
        <w:rPr>
          <w:sz w:val="24"/>
          <w:szCs w:val="24"/>
        </w:rPr>
      </w:pPr>
      <w:r w:rsidRPr="00883438">
        <w:rPr>
          <w:rStyle w:val="CharAttribute484"/>
          <w:rFonts w:eastAsia="№Е"/>
          <w:i w:val="0"/>
          <w:sz w:val="24"/>
          <w:szCs w:val="24"/>
        </w:rPr>
        <w:t xml:space="preserve">- вовлекать обучающихся в </w:t>
      </w:r>
      <w:r w:rsidRPr="00883438">
        <w:rPr>
          <w:sz w:val="24"/>
          <w:szCs w:val="24"/>
        </w:rPr>
        <w:t xml:space="preserve">кружки, секции, клубы, студии и иные объединения, работающие по школьным программам внеурочной деятельности, </w:t>
      </w:r>
      <w:r w:rsidRPr="00883438">
        <w:rPr>
          <w:rStyle w:val="CharAttribute484"/>
          <w:rFonts w:eastAsia="№Е"/>
          <w:i w:val="0"/>
          <w:sz w:val="24"/>
          <w:szCs w:val="24"/>
        </w:rPr>
        <w:t>реализовывать их воспитательные возможности</w:t>
      </w:r>
      <w:r w:rsidRPr="00883438">
        <w:rPr>
          <w:w w:val="0"/>
          <w:sz w:val="24"/>
          <w:szCs w:val="24"/>
        </w:rPr>
        <w:t>;</w:t>
      </w:r>
    </w:p>
    <w:p w:rsidR="00851987" w:rsidRPr="00883438" w:rsidRDefault="00851987" w:rsidP="00851987">
      <w:pPr>
        <w:pStyle w:val="ParaAttribute16"/>
        <w:ind w:left="0" w:firstLine="709"/>
        <w:rPr>
          <w:rStyle w:val="CharAttribute484"/>
          <w:rFonts w:eastAsia="№Е"/>
          <w:i w:val="0"/>
          <w:sz w:val="24"/>
          <w:szCs w:val="24"/>
        </w:rPr>
      </w:pPr>
      <w:r w:rsidRPr="00883438">
        <w:rPr>
          <w:rStyle w:val="CharAttribute484"/>
          <w:rFonts w:eastAsia="№Е"/>
          <w:i w:val="0"/>
          <w:sz w:val="24"/>
          <w:szCs w:val="24"/>
        </w:rPr>
        <w:t xml:space="preserve">- использовать в воспитании обучающихся возможности школьного урока, поддерживать использование на уроках интерактивных форм занятий </w:t>
      </w:r>
      <w:r w:rsidRPr="00883438">
        <w:rPr>
          <w:rStyle w:val="CharAttribute484"/>
          <w:rFonts w:eastAsia="№Е"/>
          <w:i w:val="0"/>
          <w:sz w:val="24"/>
          <w:szCs w:val="24"/>
        </w:rPr>
        <w:br/>
        <w:t xml:space="preserve">с </w:t>
      </w:r>
      <w:proofErr w:type="gramStart"/>
      <w:r w:rsidRPr="00883438">
        <w:rPr>
          <w:rStyle w:val="CharAttribute484"/>
          <w:rFonts w:eastAsia="№Е"/>
          <w:i w:val="0"/>
          <w:sz w:val="24"/>
          <w:szCs w:val="24"/>
        </w:rPr>
        <w:t>обучающимися</w:t>
      </w:r>
      <w:proofErr w:type="gramEnd"/>
      <w:r w:rsidRPr="00883438">
        <w:rPr>
          <w:rStyle w:val="CharAttribute484"/>
          <w:rFonts w:eastAsia="№Е"/>
          <w:i w:val="0"/>
          <w:sz w:val="24"/>
          <w:szCs w:val="24"/>
        </w:rPr>
        <w:t xml:space="preserve">; </w:t>
      </w:r>
    </w:p>
    <w:p w:rsidR="00851987" w:rsidRPr="00883438" w:rsidRDefault="00851987" w:rsidP="00851987">
      <w:pPr>
        <w:pStyle w:val="ParaAttribute16"/>
        <w:ind w:left="0" w:firstLine="709"/>
        <w:rPr>
          <w:sz w:val="24"/>
          <w:szCs w:val="24"/>
        </w:rPr>
      </w:pPr>
      <w:r w:rsidRPr="00883438">
        <w:rPr>
          <w:sz w:val="24"/>
          <w:szCs w:val="24"/>
        </w:rPr>
        <w:t xml:space="preserve">- инициировать и поддерживать ученическое самоуправление – как на уровне школы, так и на уровне классных сообществ; </w:t>
      </w:r>
    </w:p>
    <w:p w:rsidR="00851987" w:rsidRPr="00883438" w:rsidRDefault="00851987" w:rsidP="00851987">
      <w:pPr>
        <w:pStyle w:val="ParaAttribute16"/>
        <w:ind w:left="0" w:firstLine="709"/>
        <w:rPr>
          <w:rStyle w:val="CharAttribute484"/>
          <w:rFonts w:eastAsia="№Е"/>
          <w:i w:val="0"/>
          <w:sz w:val="24"/>
          <w:szCs w:val="24"/>
        </w:rPr>
      </w:pPr>
      <w:r w:rsidRPr="00883438">
        <w:rPr>
          <w:rStyle w:val="CharAttribute484"/>
          <w:rFonts w:eastAsia="№Е"/>
          <w:i w:val="0"/>
          <w:sz w:val="24"/>
          <w:szCs w:val="24"/>
        </w:rPr>
        <w:t xml:space="preserve">- организовывать </w:t>
      </w:r>
      <w:proofErr w:type="spellStart"/>
      <w:r w:rsidRPr="00883438">
        <w:rPr>
          <w:rStyle w:val="CharAttribute484"/>
          <w:rFonts w:eastAsia="№Е"/>
          <w:i w:val="0"/>
          <w:sz w:val="24"/>
          <w:szCs w:val="24"/>
        </w:rPr>
        <w:t>профориентационную</w:t>
      </w:r>
      <w:proofErr w:type="spellEnd"/>
      <w:r w:rsidRPr="00883438">
        <w:rPr>
          <w:rStyle w:val="CharAttribute484"/>
          <w:rFonts w:eastAsia="№Е"/>
          <w:i w:val="0"/>
          <w:sz w:val="24"/>
          <w:szCs w:val="24"/>
        </w:rPr>
        <w:t xml:space="preserve"> работу с </w:t>
      </w:r>
      <w:proofErr w:type="gramStart"/>
      <w:r w:rsidRPr="00883438">
        <w:rPr>
          <w:rStyle w:val="CharAttribute484"/>
          <w:rFonts w:eastAsia="№Е"/>
          <w:i w:val="0"/>
          <w:sz w:val="24"/>
          <w:szCs w:val="24"/>
        </w:rPr>
        <w:t>обучающимися</w:t>
      </w:r>
      <w:proofErr w:type="gramEnd"/>
      <w:r w:rsidRPr="00883438">
        <w:rPr>
          <w:rStyle w:val="CharAttribute484"/>
          <w:rFonts w:eastAsia="№Е"/>
          <w:i w:val="0"/>
          <w:sz w:val="24"/>
          <w:szCs w:val="24"/>
        </w:rPr>
        <w:t>;</w:t>
      </w:r>
    </w:p>
    <w:p w:rsidR="00851987" w:rsidRPr="00883438" w:rsidRDefault="00851987" w:rsidP="00851987">
      <w:pPr>
        <w:pStyle w:val="ParaAttribute16"/>
        <w:ind w:left="0" w:firstLine="709"/>
        <w:rPr>
          <w:sz w:val="24"/>
          <w:szCs w:val="24"/>
        </w:rPr>
      </w:pPr>
      <w:r w:rsidRPr="00883438">
        <w:rPr>
          <w:rStyle w:val="CharAttribute484"/>
          <w:rFonts w:eastAsia="№Е"/>
          <w:i w:val="0"/>
          <w:sz w:val="24"/>
          <w:szCs w:val="24"/>
        </w:rPr>
        <w:t>- организовать работу с семьями обучающихся, их родителями или законными представителями, направленную на совместное решение проблем личностного развития обучающихся.</w:t>
      </w:r>
    </w:p>
    <w:p w:rsidR="00851987" w:rsidRPr="00540A72" w:rsidRDefault="00851987" w:rsidP="00851987">
      <w:pPr>
        <w:pStyle w:val="ParaAttribute16"/>
        <w:ind w:left="0" w:firstLine="709"/>
        <w:rPr>
          <w:rStyle w:val="CharAttribute484"/>
          <w:rFonts w:eastAsia="№Е"/>
          <w:i w:val="0"/>
          <w:sz w:val="24"/>
          <w:szCs w:val="24"/>
        </w:rPr>
      </w:pPr>
      <w:r w:rsidRPr="00540A72">
        <w:rPr>
          <w:rStyle w:val="CharAttribute484"/>
          <w:rFonts w:eastAsia="№Е"/>
          <w:i w:val="0"/>
          <w:sz w:val="24"/>
          <w:szCs w:val="24"/>
        </w:rPr>
        <w:t>Планомерная реализация поставленных задач позволит организовать в школе интересную и событийно насыщенную жизнь обучающихся и педагогических работников, что станет эффективным способом профилактики антисоциального поведения обучающихся.</w:t>
      </w:r>
    </w:p>
    <w:p w:rsidR="00851987" w:rsidRPr="0060526A" w:rsidRDefault="00851987" w:rsidP="00851987">
      <w:pPr>
        <w:pStyle w:val="ParaAttribute16"/>
        <w:ind w:left="0" w:firstLine="709"/>
        <w:rPr>
          <w:rStyle w:val="CharAttribute484"/>
          <w:rFonts w:eastAsia="№Е"/>
          <w:i w:val="0"/>
          <w:sz w:val="24"/>
          <w:szCs w:val="24"/>
        </w:rPr>
      </w:pPr>
    </w:p>
    <w:p w:rsidR="00851987" w:rsidRPr="0060526A" w:rsidRDefault="00851987" w:rsidP="0085198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26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3.ВИДЫ, ФОРМЫ И СОДЕРЖАНИЕ ДЕЯТЕЛЬНОСТИ</w:t>
      </w:r>
    </w:p>
    <w:p w:rsidR="00851987" w:rsidRPr="0060526A" w:rsidRDefault="00851987" w:rsidP="00851987">
      <w:pPr>
        <w:shd w:val="clear" w:color="auto" w:fill="FFFFFF"/>
        <w:spacing w:before="120" w:after="12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2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851987" w:rsidRPr="0060526A" w:rsidRDefault="00851987" w:rsidP="0085198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26A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  <w:t>3.1. Модуль «Ключевые общешкольные дела»</w:t>
      </w:r>
    </w:p>
    <w:p w:rsidR="00851987" w:rsidRPr="0060526A" w:rsidRDefault="00851987" w:rsidP="00851987">
      <w:pPr>
        <w:shd w:val="clear" w:color="auto" w:fill="FFFFFF"/>
        <w:spacing w:before="120" w:after="12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26A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Это не набор календарных праздников, отмечаемых в школе, а комплекс коллективных творческих дел, интересных и значимых для школьников, объединяющих их вместе с педагогами в единый коллектив. Ключевые дела обеспечивают включенность в них большого числа детей и взрослых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526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уют интенсификации их общения, ставят их в ответственную позиц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5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сходящему в школе. Введение ключевых дел в жизнь школы помогает преодолеть </w:t>
      </w:r>
      <w:proofErr w:type="spellStart"/>
      <w:r w:rsidRPr="0060526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ный</w:t>
      </w:r>
      <w:proofErr w:type="spellEnd"/>
      <w:r w:rsidRPr="00605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 воспитания, сводящийся к набору мероприятий, организуемых педагогами для детей.</w:t>
      </w:r>
    </w:p>
    <w:p w:rsidR="00851987" w:rsidRPr="0060526A" w:rsidRDefault="00851987" w:rsidP="00851987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26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того в МБОУ СОШ № 77 используются следующие формы работы.</w:t>
      </w:r>
    </w:p>
    <w:p w:rsidR="00851987" w:rsidRPr="0060526A" w:rsidRDefault="00851987" w:rsidP="00851987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0526A">
        <w:rPr>
          <w:rFonts w:ascii="Times New Roman" w:hAnsi="Times New Roman" w:cs="Times New Roman"/>
          <w:b/>
          <w:bCs/>
          <w:iCs/>
          <w:sz w:val="24"/>
          <w:szCs w:val="24"/>
        </w:rPr>
        <w:t>Вне образовательной организации:</w:t>
      </w:r>
    </w:p>
    <w:p w:rsidR="00851987" w:rsidRPr="00540A72" w:rsidRDefault="00851987" w:rsidP="00851987">
      <w:pPr>
        <w:spacing w:after="0" w:line="240" w:lineRule="auto"/>
        <w:ind w:firstLine="709"/>
        <w:jc w:val="both"/>
        <w:rPr>
          <w:rStyle w:val="CharAttribute501"/>
          <w:rFonts w:eastAsiaTheme="minorHAnsi" w:hAnsi="Times New Roman" w:cs="Times New Roman"/>
          <w:bCs/>
          <w:i w:val="0"/>
          <w:iCs/>
          <w:sz w:val="24"/>
          <w:szCs w:val="24"/>
          <w:u w:val="none"/>
        </w:rPr>
      </w:pPr>
      <w:r w:rsidRPr="00540A72">
        <w:rPr>
          <w:rFonts w:ascii="Times New Roman" w:hAnsi="Times New Roman" w:cs="Times New Roman"/>
          <w:sz w:val="24"/>
          <w:szCs w:val="24"/>
        </w:rPr>
        <w:t>- с</w:t>
      </w:r>
      <w:r w:rsidRPr="00540A72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оциальные проекты – ежегодные совместно разрабатываемые и реализуемые обучающимися и </w:t>
      </w:r>
      <w:r w:rsidRPr="00540A72">
        <w:rPr>
          <w:rFonts w:ascii="Times New Roman" w:hAnsi="Times New Roman" w:cs="Times New Roman"/>
          <w:color w:val="000000"/>
          <w:w w:val="0"/>
          <w:sz w:val="24"/>
          <w:szCs w:val="24"/>
        </w:rPr>
        <w:t>педагогическими работниками</w:t>
      </w:r>
      <w:r w:rsidRPr="00540A72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;</w:t>
      </w:r>
    </w:p>
    <w:p w:rsidR="00851987" w:rsidRPr="00540A72" w:rsidRDefault="00851987" w:rsidP="00851987">
      <w:pPr>
        <w:spacing w:after="0" w:line="240" w:lineRule="auto"/>
        <w:ind w:firstLine="709"/>
        <w:jc w:val="both"/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</w:pPr>
      <w:proofErr w:type="gramStart"/>
      <w:r w:rsidRPr="00540A72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- открытые дискуссионные площадки – регулярно организуемый комплекс открытых дискуссионных площадок (детских, педагогических, родительских, совместных), на которые приглашаются представители других школ, представители общественности и в рамках которых обсуждаются насущные поведенческие, нравственные, социальные, проблемы, касающиеся жизни школы, города, страны; </w:t>
      </w:r>
      <w:proofErr w:type="gramEnd"/>
    </w:p>
    <w:p w:rsidR="00851987" w:rsidRPr="00540A72" w:rsidRDefault="00851987" w:rsidP="00851987">
      <w:pPr>
        <w:spacing w:after="0" w:line="240" w:lineRule="auto"/>
        <w:ind w:firstLine="709"/>
        <w:jc w:val="both"/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</w:pPr>
      <w:proofErr w:type="gramStart"/>
      <w:r w:rsidRPr="00540A72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- проводимые для жителей микрорайона и организуемые совместно с семьями обучающихся спортивные состязания, праздники, фестивали, представления, которые открывают возможности для творческой самореализации обучающихся и включают их в деятельную заботу об окружающих; </w:t>
      </w:r>
      <w:proofErr w:type="gramEnd"/>
    </w:p>
    <w:p w:rsidR="00851987" w:rsidRPr="00540A72" w:rsidRDefault="00851987" w:rsidP="00851987">
      <w:pPr>
        <w:spacing w:after="0" w:line="240" w:lineRule="auto"/>
        <w:ind w:firstLine="709"/>
        <w:jc w:val="both"/>
        <w:rPr>
          <w:rStyle w:val="CharAttribute501"/>
          <w:rFonts w:eastAsiaTheme="minorHAnsi" w:hAnsi="Times New Roman" w:cs="Times New Roman"/>
          <w:bCs/>
          <w:i w:val="0"/>
          <w:iCs/>
          <w:sz w:val="24"/>
          <w:szCs w:val="24"/>
          <w:u w:val="none"/>
        </w:rPr>
      </w:pPr>
      <w:r w:rsidRPr="00540A72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- участие в областных, всероссийских акциях, посвященных значимым отечественным и международным событиям.</w:t>
      </w:r>
    </w:p>
    <w:p w:rsidR="00851987" w:rsidRPr="00540A72" w:rsidRDefault="00851987" w:rsidP="008519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40A72">
        <w:rPr>
          <w:rFonts w:ascii="Times New Roman" w:hAnsi="Times New Roman" w:cs="Times New Roman"/>
          <w:b/>
          <w:bCs/>
          <w:iCs/>
          <w:sz w:val="24"/>
          <w:szCs w:val="24"/>
        </w:rPr>
        <w:t>На уровне образовательной организации:</w:t>
      </w:r>
    </w:p>
    <w:p w:rsidR="00851987" w:rsidRPr="00540A72" w:rsidRDefault="00851987" w:rsidP="008519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40A72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- разновозрастные сборы – советы, включающие в себя комплекс коллективных творческих дел, в процессе которых складывается особая детско-взрослая общность, характеризующаяся доверительными, поддерживающими взаимоотношениями, ответственным отношением к делу, атмосферой эмоционально-психологического комфорта, доброго юмора и общей радости; </w:t>
      </w:r>
    </w:p>
    <w:p w:rsidR="00851987" w:rsidRPr="00540A72" w:rsidRDefault="00851987" w:rsidP="00851987">
      <w:pPr>
        <w:spacing w:after="0" w:line="240" w:lineRule="auto"/>
        <w:ind w:firstLine="709"/>
        <w:jc w:val="both"/>
        <w:rPr>
          <w:rStyle w:val="CharAttribute501"/>
          <w:rFonts w:eastAsiaTheme="minorHAnsi" w:hAnsi="Times New Roman" w:cs="Times New Roman"/>
          <w:b/>
          <w:bCs/>
          <w:i w:val="0"/>
          <w:iCs/>
          <w:sz w:val="24"/>
          <w:szCs w:val="24"/>
          <w:u w:val="none"/>
        </w:rPr>
      </w:pPr>
      <w:proofErr w:type="gramStart"/>
      <w:r w:rsidRPr="00540A72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- общешкольные праздники – ежегодно проводимые творческие (театрализованные, музыкальные, литературные и т.п.) дела, связанные </w:t>
      </w:r>
      <w:r w:rsidRPr="00540A72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br/>
        <w:t>со значимыми для обучающихся и педагогических работников знаменательными датами и в которых участвуют все классы школы;</w:t>
      </w:r>
      <w:proofErr w:type="gramEnd"/>
    </w:p>
    <w:p w:rsidR="00851987" w:rsidRPr="00540A72" w:rsidRDefault="00851987" w:rsidP="008519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proofErr w:type="gramStart"/>
      <w:r w:rsidRPr="00540A72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- торжественные р</w:t>
      </w:r>
      <w:r w:rsidRPr="00540A72">
        <w:rPr>
          <w:rFonts w:ascii="Times New Roman" w:hAnsi="Times New Roman" w:cs="Times New Roman"/>
          <w:bCs/>
          <w:sz w:val="24"/>
          <w:szCs w:val="24"/>
        </w:rPr>
        <w:t xml:space="preserve">итуалы посвящения, связанные с переходом обучающихся на </w:t>
      </w:r>
      <w:r w:rsidRPr="00540A72"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</w:rPr>
        <w:t>следующую</w:t>
      </w:r>
      <w:r w:rsidRPr="00540A72">
        <w:rPr>
          <w:rFonts w:ascii="Times New Roman" w:hAnsi="Times New Roman" w:cs="Times New Roman"/>
          <w:bCs/>
          <w:sz w:val="24"/>
          <w:szCs w:val="24"/>
        </w:rPr>
        <w:t xml:space="preserve"> ступень образования, символизирующие приобретение ими новых социальных статусов в школе и р</w:t>
      </w:r>
      <w:r w:rsidRPr="00540A72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азвивающие школьную идентичность обучающихся;</w:t>
      </w:r>
      <w:proofErr w:type="gramEnd"/>
    </w:p>
    <w:p w:rsidR="00851987" w:rsidRPr="00540A72" w:rsidRDefault="00851987" w:rsidP="00851987">
      <w:pPr>
        <w:spacing w:after="0" w:line="240" w:lineRule="auto"/>
        <w:ind w:firstLine="709"/>
        <w:jc w:val="both"/>
        <w:rPr>
          <w:rStyle w:val="CharAttribute501"/>
          <w:rFonts w:eastAsiaTheme="minorHAnsi" w:hAnsi="Times New Roman" w:cs="Times New Roman"/>
          <w:b/>
          <w:bCs/>
          <w:i w:val="0"/>
          <w:iCs/>
          <w:sz w:val="24"/>
          <w:szCs w:val="24"/>
          <w:u w:val="none"/>
        </w:rPr>
      </w:pPr>
      <w:r w:rsidRPr="00540A72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- капустники – театрализованные выступления педагогических работников, родителей и обучающихся с элементами доброго юмора, пародий, импровизаций на темы жизни обучающихся и педагогических работников. Они создают в школе атмосферу творчества и неформального общения, способствуют сплочению детского, педагогического и родительского сообщества школы;</w:t>
      </w:r>
    </w:p>
    <w:p w:rsidR="00851987" w:rsidRPr="00540A72" w:rsidRDefault="00851987" w:rsidP="0085198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0A72">
        <w:rPr>
          <w:rFonts w:ascii="Times New Roman" w:hAnsi="Times New Roman" w:cs="Times New Roman"/>
          <w:bCs/>
          <w:sz w:val="24"/>
          <w:szCs w:val="24"/>
        </w:rPr>
        <w:t xml:space="preserve">- церемонии награждения (по итогам года) обучающихся и педагогических работников за активное участие в жизни школы, защиту чести школы в конкурсах, соревнованиях, олимпиадах, значительный вклад в развитие школы. </w:t>
      </w:r>
      <w:r w:rsidRPr="00540A72">
        <w:rPr>
          <w:rFonts w:ascii="Times New Roman" w:hAnsi="Times New Roman" w:cs="Times New Roman"/>
          <w:bCs/>
          <w:sz w:val="24"/>
          <w:szCs w:val="24"/>
        </w:rPr>
        <w:br/>
      </w:r>
      <w:r w:rsidRPr="00540A72">
        <w:rPr>
          <w:rFonts w:ascii="Times New Roman" w:hAnsi="Times New Roman" w:cs="Times New Roman"/>
          <w:bCs/>
          <w:sz w:val="24"/>
          <w:szCs w:val="24"/>
        </w:rPr>
        <w:tab/>
        <w:t xml:space="preserve">Это способствует поощрению социальной активности обучающихся, развитию позитивных межличностных отношений между </w:t>
      </w:r>
      <w:r w:rsidRPr="00540A72">
        <w:rPr>
          <w:rFonts w:ascii="Times New Roman" w:hAnsi="Times New Roman" w:cs="Times New Roman"/>
          <w:w w:val="0"/>
          <w:sz w:val="24"/>
          <w:szCs w:val="24"/>
        </w:rPr>
        <w:t>педагогическими работниками</w:t>
      </w:r>
      <w:r w:rsidRPr="00540A72">
        <w:rPr>
          <w:rFonts w:ascii="Times New Roman" w:hAnsi="Times New Roman" w:cs="Times New Roman"/>
          <w:bCs/>
          <w:sz w:val="24"/>
          <w:szCs w:val="24"/>
        </w:rPr>
        <w:t xml:space="preserve"> и воспитанниками, формированию чувства доверия и уважения друг к другу.</w:t>
      </w:r>
    </w:p>
    <w:p w:rsidR="00851987" w:rsidRPr="00540A72" w:rsidRDefault="00851987" w:rsidP="008519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51987" w:rsidRPr="00540A72" w:rsidRDefault="00851987" w:rsidP="00851987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0A72">
        <w:rPr>
          <w:rFonts w:ascii="Times New Roman" w:hAnsi="Times New Roman" w:cs="Times New Roman"/>
          <w:b/>
          <w:bCs/>
          <w:iCs/>
          <w:sz w:val="24"/>
          <w:szCs w:val="24"/>
        </w:rPr>
        <w:t>На уровне классов:</w:t>
      </w:r>
    </w:p>
    <w:p w:rsidR="00851987" w:rsidRPr="00540A72" w:rsidRDefault="00851987" w:rsidP="00851987">
      <w:pPr>
        <w:spacing w:after="0" w:line="240" w:lineRule="auto"/>
        <w:ind w:firstLine="709"/>
        <w:jc w:val="both"/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</w:pPr>
      <w:r w:rsidRPr="00540A72">
        <w:rPr>
          <w:rFonts w:ascii="Times New Roman" w:hAnsi="Times New Roman" w:cs="Times New Roman"/>
          <w:bCs/>
          <w:sz w:val="24"/>
          <w:szCs w:val="24"/>
        </w:rPr>
        <w:t>- выбор и делегирование представителей классов в общешкольные советы</w:t>
      </w:r>
      <w:r w:rsidRPr="00540A72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 дел, ответственных за подготовку общешкольных ключевых дел; </w:t>
      </w:r>
    </w:p>
    <w:p w:rsidR="00851987" w:rsidRPr="00540A72" w:rsidRDefault="00851987" w:rsidP="00851987">
      <w:pPr>
        <w:spacing w:after="0" w:line="240" w:lineRule="auto"/>
        <w:ind w:firstLine="709"/>
        <w:jc w:val="both"/>
        <w:rPr>
          <w:rStyle w:val="CharAttribute501"/>
          <w:rFonts w:eastAsia="№Е" w:hAnsi="Times New Roman" w:cs="Times New Roman"/>
          <w:b/>
          <w:bCs/>
          <w:i w:val="0"/>
          <w:iCs/>
          <w:sz w:val="24"/>
          <w:szCs w:val="24"/>
          <w:u w:val="none"/>
        </w:rPr>
      </w:pPr>
      <w:r w:rsidRPr="00540A72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- участие школьных классов в реализации общешкольных ключевых дел; </w:t>
      </w:r>
    </w:p>
    <w:p w:rsidR="00851987" w:rsidRPr="00540A72" w:rsidRDefault="00851987" w:rsidP="00851987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b/>
          <w:bCs/>
          <w:iCs/>
          <w:sz w:val="24"/>
          <w:szCs w:val="24"/>
        </w:rPr>
      </w:pPr>
      <w:r w:rsidRPr="00540A72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- проведение в рамках класса итогового анализа </w:t>
      </w:r>
      <w:proofErr w:type="gramStart"/>
      <w:r w:rsidRPr="00540A72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обучающимися</w:t>
      </w:r>
      <w:proofErr w:type="gramEnd"/>
      <w:r w:rsidRPr="00540A72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851987" w:rsidRPr="00540A72" w:rsidRDefault="00851987" w:rsidP="00851987">
      <w:pPr>
        <w:spacing w:line="240" w:lineRule="auto"/>
        <w:ind w:firstLine="709"/>
        <w:jc w:val="both"/>
        <w:rPr>
          <w:rStyle w:val="CharAttribute501"/>
          <w:rFonts w:eastAsia="№Е" w:hAnsi="Times New Roman" w:cs="Times New Roman"/>
          <w:b/>
          <w:bCs/>
          <w:i w:val="0"/>
          <w:iCs/>
          <w:sz w:val="24"/>
          <w:szCs w:val="24"/>
        </w:rPr>
      </w:pPr>
      <w:r w:rsidRPr="00540A7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На уровне </w:t>
      </w:r>
      <w:proofErr w:type="gramStart"/>
      <w:r w:rsidRPr="00540A72">
        <w:rPr>
          <w:rFonts w:ascii="Times New Roman" w:hAnsi="Times New Roman" w:cs="Times New Roman"/>
          <w:b/>
          <w:bCs/>
          <w:iCs/>
          <w:sz w:val="24"/>
          <w:szCs w:val="24"/>
        </w:rPr>
        <w:t>обучающихся</w:t>
      </w:r>
      <w:proofErr w:type="gramEnd"/>
      <w:r w:rsidRPr="00540A72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</w:p>
    <w:p w:rsidR="00851987" w:rsidRPr="00540A72" w:rsidRDefault="00851987" w:rsidP="00851987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b/>
          <w:bCs/>
          <w:iCs/>
          <w:sz w:val="24"/>
          <w:szCs w:val="24"/>
        </w:rPr>
      </w:pPr>
      <w:r w:rsidRPr="00540A72"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</w:rPr>
        <w:t xml:space="preserve">- вовлечение </w:t>
      </w:r>
      <w:proofErr w:type="gramStart"/>
      <w:r w:rsidRPr="00540A72"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</w:rPr>
        <w:t>по возможности</w:t>
      </w:r>
      <w:r w:rsidRPr="00540A72">
        <w:rPr>
          <w:rFonts w:ascii="Times New Roman" w:hAnsi="Times New Roman" w:cs="Times New Roman"/>
          <w:sz w:val="24"/>
          <w:szCs w:val="24"/>
        </w:rPr>
        <w:t xml:space="preserve"> каждого обучающегося в ключевые дела школы в одной из возможных для них ролей</w:t>
      </w:r>
      <w:proofErr w:type="gramEnd"/>
      <w:r w:rsidRPr="00540A72">
        <w:rPr>
          <w:rFonts w:ascii="Times New Roman" w:hAnsi="Times New Roman" w:cs="Times New Roman"/>
          <w:sz w:val="24"/>
          <w:szCs w:val="24"/>
        </w:rPr>
        <w:t>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851987" w:rsidRPr="00540A72" w:rsidRDefault="00851987" w:rsidP="00851987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b/>
          <w:bCs/>
          <w:iCs/>
          <w:sz w:val="24"/>
          <w:szCs w:val="24"/>
        </w:rPr>
      </w:pPr>
      <w:r w:rsidRPr="00540A72">
        <w:rPr>
          <w:rFonts w:ascii="Times New Roman" w:hAnsi="Times New Roman" w:cs="Times New Roman"/>
          <w:sz w:val="24"/>
          <w:szCs w:val="24"/>
        </w:rPr>
        <w:t xml:space="preserve">- индивидуальная помощь </w:t>
      </w:r>
      <w:proofErr w:type="gramStart"/>
      <w:r w:rsidRPr="00540A72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540A72">
        <w:rPr>
          <w:rFonts w:ascii="Times New Roman" w:hAnsi="Times New Roman" w:cs="Times New Roman"/>
          <w:sz w:val="24"/>
          <w:szCs w:val="24"/>
        </w:rPr>
        <w:t xml:space="preserve"> (</w:t>
      </w:r>
      <w:r w:rsidRPr="00540A72">
        <w:rPr>
          <w:rFonts w:ascii="Times New Roman" w:eastAsia="№Е" w:hAnsi="Times New Roman" w:cs="Times New Roman"/>
          <w:iCs/>
          <w:sz w:val="24"/>
          <w:szCs w:val="24"/>
        </w:rPr>
        <w:t xml:space="preserve">при необходимости) в освоении навыков </w:t>
      </w:r>
      <w:r w:rsidRPr="00540A72">
        <w:rPr>
          <w:rFonts w:ascii="Times New Roman" w:hAnsi="Times New Roman" w:cs="Times New Roman"/>
          <w:sz w:val="24"/>
          <w:szCs w:val="24"/>
        </w:rPr>
        <w:t>подготовки, проведения и анализа ключевых дел;</w:t>
      </w:r>
    </w:p>
    <w:p w:rsidR="00851987" w:rsidRPr="00540A72" w:rsidRDefault="00851987" w:rsidP="00851987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b/>
          <w:bCs/>
          <w:iCs/>
          <w:sz w:val="24"/>
          <w:szCs w:val="24"/>
        </w:rPr>
      </w:pPr>
      <w:r w:rsidRPr="00540A72">
        <w:rPr>
          <w:rFonts w:ascii="Times New Roman" w:hAnsi="Times New Roman" w:cs="Times New Roman"/>
          <w:sz w:val="24"/>
          <w:szCs w:val="24"/>
        </w:rPr>
        <w:t xml:space="preserve">- наблюдение за поведением обучающегося в ситуациях подготовки, проведения и анализа ключевых дел, за его отношениями со сверстниками, старшими и младшими обучающимися, с </w:t>
      </w:r>
      <w:r w:rsidRPr="00540A72">
        <w:rPr>
          <w:rFonts w:ascii="Times New Roman" w:hAnsi="Times New Roman" w:cs="Times New Roman"/>
          <w:w w:val="0"/>
          <w:sz w:val="24"/>
          <w:szCs w:val="24"/>
        </w:rPr>
        <w:t>педагогическими работниками</w:t>
      </w:r>
      <w:r w:rsidRPr="00540A72">
        <w:rPr>
          <w:rFonts w:ascii="Times New Roman" w:hAnsi="Times New Roman" w:cs="Times New Roman"/>
          <w:sz w:val="24"/>
          <w:szCs w:val="24"/>
        </w:rPr>
        <w:t xml:space="preserve"> и другими взрослыми;</w:t>
      </w:r>
    </w:p>
    <w:p w:rsidR="00851987" w:rsidRPr="00540A72" w:rsidRDefault="00851987" w:rsidP="008519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0A72">
        <w:rPr>
          <w:rFonts w:ascii="Times New Roman" w:hAnsi="Times New Roman" w:cs="Times New Roman"/>
          <w:sz w:val="24"/>
          <w:szCs w:val="24"/>
        </w:rPr>
        <w:t xml:space="preserve">- при необходимости коррекция поведения обучающегося через частные беседы с ним, через включение его в совместную работу с другими обучающимися, которые могли бы стать хорошим примером для обучающегося, через предложение взять в следующем ключевом деле на себя роль ответственного за тот или иной фрагмент общей работы. </w:t>
      </w:r>
      <w:proofErr w:type="gramEnd"/>
    </w:p>
    <w:p w:rsidR="00851987" w:rsidRPr="00540A72" w:rsidRDefault="00851987" w:rsidP="008519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0A72" w:rsidRDefault="00540A72" w:rsidP="0085198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540A72" w:rsidRDefault="00540A72" w:rsidP="0085198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851987" w:rsidRPr="0060526A" w:rsidRDefault="00851987" w:rsidP="0085198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60526A">
        <w:rPr>
          <w:rFonts w:ascii="Times New Roman" w:hAnsi="Times New Roman" w:cs="Times New Roman"/>
          <w:b/>
          <w:sz w:val="24"/>
          <w:szCs w:val="24"/>
        </w:rPr>
        <w:t>Перечень мероприятий в МБОУ СОШ № 77</w:t>
      </w:r>
    </w:p>
    <w:p w:rsidR="00851987" w:rsidRPr="0060526A" w:rsidRDefault="00851987" w:rsidP="0085198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26A">
        <w:rPr>
          <w:rFonts w:ascii="Times New Roman" w:hAnsi="Times New Roman" w:cs="Times New Roman"/>
          <w:b/>
          <w:sz w:val="24"/>
          <w:szCs w:val="24"/>
        </w:rPr>
        <w:t>(</w:t>
      </w:r>
      <w:r w:rsidRPr="0060526A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  <w:t>Модуль «Ключевые общешкольные дела»)</w:t>
      </w:r>
    </w:p>
    <w:tbl>
      <w:tblPr>
        <w:tblStyle w:val="a8"/>
        <w:tblW w:w="10774" w:type="dxa"/>
        <w:tblInd w:w="-743" w:type="dxa"/>
        <w:tblLook w:val="04A0" w:firstRow="1" w:lastRow="0" w:firstColumn="1" w:lastColumn="0" w:noHBand="0" w:noVBand="1"/>
      </w:tblPr>
      <w:tblGrid>
        <w:gridCol w:w="944"/>
        <w:gridCol w:w="2910"/>
        <w:gridCol w:w="2339"/>
        <w:gridCol w:w="2222"/>
        <w:gridCol w:w="2359"/>
      </w:tblGrid>
      <w:tr w:rsidR="00851987" w:rsidRPr="0060526A" w:rsidTr="00540A72">
        <w:tc>
          <w:tcPr>
            <w:tcW w:w="944" w:type="dxa"/>
          </w:tcPr>
          <w:p w:rsidR="00851987" w:rsidRPr="0060526A" w:rsidRDefault="00851987" w:rsidP="000D0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60526A" w:rsidRDefault="00851987" w:rsidP="000D09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</w:tcPr>
          <w:p w:rsidR="00851987" w:rsidRPr="0060526A" w:rsidRDefault="00851987" w:rsidP="000D09A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0526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не образовательной организации</w:t>
            </w:r>
          </w:p>
        </w:tc>
        <w:tc>
          <w:tcPr>
            <w:tcW w:w="2339" w:type="dxa"/>
          </w:tcPr>
          <w:p w:rsidR="00851987" w:rsidRPr="0060526A" w:rsidRDefault="00851987" w:rsidP="000D09A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0526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 уровне образовательной организации</w:t>
            </w:r>
          </w:p>
        </w:tc>
        <w:tc>
          <w:tcPr>
            <w:tcW w:w="2222" w:type="dxa"/>
          </w:tcPr>
          <w:p w:rsidR="00851987" w:rsidRPr="0060526A" w:rsidRDefault="00851987" w:rsidP="000D09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26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 уровне классов</w:t>
            </w:r>
          </w:p>
          <w:p w:rsidR="00851987" w:rsidRPr="0060526A" w:rsidRDefault="00851987" w:rsidP="000D0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</w:tcPr>
          <w:p w:rsidR="00851987" w:rsidRPr="0060526A" w:rsidRDefault="00851987" w:rsidP="000D09AD">
            <w:pPr>
              <w:jc w:val="center"/>
              <w:rPr>
                <w:rFonts w:ascii="Times New Roman" w:eastAsia="№Е" w:hAnsi="Times New Roman" w:cs="Times New Roman"/>
                <w:b/>
                <w:bCs/>
                <w:iCs/>
                <w:sz w:val="24"/>
                <w:szCs w:val="24"/>
              </w:rPr>
            </w:pPr>
            <w:r w:rsidRPr="0060526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На уровне </w:t>
            </w:r>
            <w:proofErr w:type="gramStart"/>
            <w:r w:rsidRPr="0060526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бучающихся</w:t>
            </w:r>
            <w:proofErr w:type="gramEnd"/>
          </w:p>
        </w:tc>
      </w:tr>
      <w:tr w:rsidR="00851987" w:rsidRPr="0060526A" w:rsidTr="00540A72">
        <w:tc>
          <w:tcPr>
            <w:tcW w:w="944" w:type="dxa"/>
          </w:tcPr>
          <w:p w:rsidR="00851987" w:rsidRPr="0060526A" w:rsidRDefault="00851987" w:rsidP="000D09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26A">
              <w:rPr>
                <w:rFonts w:ascii="Times New Roman" w:hAnsi="Times New Roman" w:cs="Times New Roman"/>
                <w:b/>
                <w:sz w:val="24"/>
                <w:szCs w:val="24"/>
              </w:rPr>
              <w:t>ООО</w:t>
            </w:r>
          </w:p>
        </w:tc>
        <w:tc>
          <w:tcPr>
            <w:tcW w:w="2910" w:type="dxa"/>
          </w:tcPr>
          <w:p w:rsidR="00851987" w:rsidRPr="0060526A" w:rsidRDefault="00851987" w:rsidP="000D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26A">
              <w:rPr>
                <w:rFonts w:ascii="Times New Roman" w:hAnsi="Times New Roman" w:cs="Times New Roman"/>
                <w:sz w:val="24"/>
                <w:szCs w:val="24"/>
              </w:rPr>
              <w:t>Благотворительные акции: «Крышки для малышки», «Ветеран», «4 с хвостиком», «Дети детям» и др.;</w:t>
            </w:r>
          </w:p>
          <w:p w:rsidR="00851987" w:rsidRPr="0060526A" w:rsidRDefault="00851987" w:rsidP="000D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26A">
              <w:rPr>
                <w:rFonts w:ascii="Times New Roman" w:hAnsi="Times New Roman" w:cs="Times New Roman"/>
                <w:sz w:val="24"/>
                <w:szCs w:val="24"/>
              </w:rPr>
              <w:t>*Субботники;</w:t>
            </w:r>
          </w:p>
          <w:p w:rsidR="00851987" w:rsidRPr="0060526A" w:rsidRDefault="00851987" w:rsidP="000D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26A">
              <w:rPr>
                <w:rFonts w:ascii="Times New Roman" w:hAnsi="Times New Roman" w:cs="Times New Roman"/>
                <w:sz w:val="24"/>
                <w:szCs w:val="24"/>
              </w:rPr>
              <w:t>*посадка цветов;</w:t>
            </w:r>
          </w:p>
          <w:p w:rsidR="00851987" w:rsidRPr="0060526A" w:rsidRDefault="00851987" w:rsidP="000D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26A">
              <w:rPr>
                <w:rFonts w:ascii="Times New Roman" w:hAnsi="Times New Roman" w:cs="Times New Roman"/>
                <w:sz w:val="24"/>
                <w:szCs w:val="24"/>
              </w:rPr>
              <w:t>*участие в параде Победы;</w:t>
            </w:r>
          </w:p>
          <w:p w:rsidR="00851987" w:rsidRPr="0060526A" w:rsidRDefault="00851987" w:rsidP="000D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26A">
              <w:rPr>
                <w:rFonts w:ascii="Times New Roman" w:hAnsi="Times New Roman" w:cs="Times New Roman"/>
                <w:sz w:val="24"/>
                <w:szCs w:val="24"/>
              </w:rPr>
              <w:t>*участие в районных и городских спортивных мероприятиях;</w:t>
            </w:r>
          </w:p>
          <w:p w:rsidR="00851987" w:rsidRPr="0060526A" w:rsidRDefault="00851987" w:rsidP="000D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26A">
              <w:rPr>
                <w:rFonts w:ascii="Times New Roman" w:hAnsi="Times New Roman" w:cs="Times New Roman"/>
                <w:sz w:val="24"/>
                <w:szCs w:val="24"/>
              </w:rPr>
              <w:t>*Классный час с приглашением: военнослужащих; представителей пожарной охраны; сотрудников ГИБДД; сотрудников железной дороги; библиотекаря  и др.</w:t>
            </w:r>
          </w:p>
          <w:p w:rsidR="00851987" w:rsidRPr="0060526A" w:rsidRDefault="00851987" w:rsidP="000D0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60526A" w:rsidRDefault="00851987" w:rsidP="000D0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851987" w:rsidRPr="0060526A" w:rsidRDefault="00851987" w:rsidP="000D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26A">
              <w:rPr>
                <w:rFonts w:ascii="Times New Roman" w:hAnsi="Times New Roman" w:cs="Times New Roman"/>
                <w:sz w:val="24"/>
                <w:szCs w:val="24"/>
              </w:rPr>
              <w:t>КТД класса:</w:t>
            </w:r>
          </w:p>
          <w:p w:rsidR="00851987" w:rsidRPr="0060526A" w:rsidRDefault="00851987" w:rsidP="000D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26A">
              <w:rPr>
                <w:rFonts w:ascii="Times New Roman" w:hAnsi="Times New Roman" w:cs="Times New Roman"/>
                <w:sz w:val="24"/>
                <w:szCs w:val="24"/>
              </w:rPr>
              <w:t>- Патриотическое направление;</w:t>
            </w:r>
          </w:p>
          <w:p w:rsidR="00851987" w:rsidRPr="0060526A" w:rsidRDefault="00851987" w:rsidP="000D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26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60526A">
              <w:rPr>
                <w:rFonts w:ascii="Times New Roman" w:hAnsi="Times New Roman" w:cs="Times New Roman"/>
                <w:sz w:val="24"/>
                <w:szCs w:val="24"/>
              </w:rPr>
              <w:t>Краеведческая</w:t>
            </w:r>
            <w:proofErr w:type="gramEnd"/>
            <w:r w:rsidRPr="0060526A">
              <w:rPr>
                <w:rFonts w:ascii="Times New Roman" w:hAnsi="Times New Roman" w:cs="Times New Roman"/>
                <w:sz w:val="24"/>
                <w:szCs w:val="24"/>
              </w:rPr>
              <w:t xml:space="preserve"> игры «Мы живем на Урале»;</w:t>
            </w:r>
          </w:p>
          <w:p w:rsidR="00851987" w:rsidRPr="0060526A" w:rsidRDefault="00851987" w:rsidP="000D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26A">
              <w:rPr>
                <w:rFonts w:ascii="Times New Roman" w:hAnsi="Times New Roman" w:cs="Times New Roman"/>
                <w:sz w:val="24"/>
                <w:szCs w:val="24"/>
              </w:rPr>
              <w:t>- участие в РДШ</w:t>
            </w:r>
            <w:proofErr w:type="gramStart"/>
            <w:r w:rsidRPr="0060526A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851987" w:rsidRPr="0060526A" w:rsidRDefault="00851987" w:rsidP="000D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26A">
              <w:rPr>
                <w:rFonts w:ascii="Times New Roman" w:hAnsi="Times New Roman" w:cs="Times New Roman"/>
                <w:sz w:val="24"/>
                <w:szCs w:val="24"/>
              </w:rPr>
              <w:t>- волонтерское движение;</w:t>
            </w:r>
          </w:p>
          <w:p w:rsidR="00851987" w:rsidRPr="0060526A" w:rsidRDefault="00851987" w:rsidP="000D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26A">
              <w:rPr>
                <w:rFonts w:ascii="Times New Roman" w:hAnsi="Times New Roman" w:cs="Times New Roman"/>
                <w:sz w:val="24"/>
                <w:szCs w:val="24"/>
              </w:rPr>
              <w:t>- направление ПБ «Безопасный факел»;</w:t>
            </w:r>
          </w:p>
          <w:p w:rsidR="00851987" w:rsidRPr="0060526A" w:rsidRDefault="00851987" w:rsidP="000D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26A">
              <w:rPr>
                <w:rFonts w:ascii="Times New Roman" w:hAnsi="Times New Roman" w:cs="Times New Roman"/>
                <w:sz w:val="24"/>
                <w:szCs w:val="24"/>
              </w:rPr>
              <w:t>- направление ПДД «Дорожный патруль»;</w:t>
            </w:r>
          </w:p>
          <w:p w:rsidR="00851987" w:rsidRPr="0060526A" w:rsidRDefault="00851987" w:rsidP="000D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26A">
              <w:rPr>
                <w:rFonts w:ascii="Times New Roman" w:hAnsi="Times New Roman" w:cs="Times New Roman"/>
                <w:sz w:val="24"/>
                <w:szCs w:val="24"/>
              </w:rPr>
              <w:t>- газета «Школьный городок»;</w:t>
            </w:r>
          </w:p>
          <w:p w:rsidR="00851987" w:rsidRPr="0060526A" w:rsidRDefault="00851987" w:rsidP="000D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26A">
              <w:rPr>
                <w:rFonts w:ascii="Times New Roman" w:hAnsi="Times New Roman" w:cs="Times New Roman"/>
                <w:sz w:val="24"/>
                <w:szCs w:val="24"/>
              </w:rPr>
              <w:t xml:space="preserve">- военно-патриотическое направление; </w:t>
            </w:r>
          </w:p>
          <w:p w:rsidR="00851987" w:rsidRPr="0060526A" w:rsidRDefault="00851987" w:rsidP="000D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26A">
              <w:rPr>
                <w:rFonts w:ascii="Times New Roman" w:hAnsi="Times New Roman" w:cs="Times New Roman"/>
                <w:sz w:val="24"/>
                <w:szCs w:val="24"/>
              </w:rPr>
              <w:t>- Совет старшеклассников «Ассоциация юных спортсменов»;</w:t>
            </w:r>
          </w:p>
          <w:p w:rsidR="00851987" w:rsidRPr="0060526A" w:rsidRDefault="00851987" w:rsidP="000D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26A">
              <w:rPr>
                <w:rFonts w:ascii="Times New Roman" w:hAnsi="Times New Roman" w:cs="Times New Roman"/>
                <w:sz w:val="24"/>
                <w:szCs w:val="24"/>
              </w:rPr>
              <w:t xml:space="preserve">- праздничные мероприятия: </w:t>
            </w:r>
          </w:p>
          <w:p w:rsidR="00851987" w:rsidRPr="0060526A" w:rsidRDefault="00851987" w:rsidP="000D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26A">
              <w:rPr>
                <w:rFonts w:ascii="Times New Roman" w:hAnsi="Times New Roman" w:cs="Times New Roman"/>
                <w:sz w:val="24"/>
                <w:szCs w:val="24"/>
              </w:rPr>
              <w:t>*день самоуправления;</w:t>
            </w:r>
          </w:p>
          <w:p w:rsidR="00851987" w:rsidRPr="0060526A" w:rsidRDefault="00851987" w:rsidP="000D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26A">
              <w:rPr>
                <w:rFonts w:ascii="Times New Roman" w:hAnsi="Times New Roman" w:cs="Times New Roman"/>
                <w:sz w:val="24"/>
                <w:szCs w:val="24"/>
              </w:rPr>
              <w:t>*день матери;</w:t>
            </w:r>
          </w:p>
          <w:p w:rsidR="00851987" w:rsidRPr="0060526A" w:rsidRDefault="00851987" w:rsidP="000D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26A">
              <w:rPr>
                <w:rFonts w:ascii="Times New Roman" w:hAnsi="Times New Roman" w:cs="Times New Roman"/>
                <w:sz w:val="24"/>
                <w:szCs w:val="24"/>
              </w:rPr>
              <w:t>*новогодние встречи (спектакль, развлекательная программа, капустник, шоу программа, посещение детских развлекательных центров, посещение театров и др.);</w:t>
            </w:r>
          </w:p>
          <w:p w:rsidR="00851987" w:rsidRPr="0060526A" w:rsidRDefault="00851987" w:rsidP="000D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26A">
              <w:rPr>
                <w:rFonts w:ascii="Times New Roman" w:hAnsi="Times New Roman" w:cs="Times New Roman"/>
                <w:sz w:val="24"/>
                <w:szCs w:val="24"/>
              </w:rPr>
              <w:t>*масленичные гуляния;</w:t>
            </w:r>
          </w:p>
          <w:p w:rsidR="00851987" w:rsidRPr="0060526A" w:rsidRDefault="00851987" w:rsidP="000D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26A">
              <w:rPr>
                <w:rFonts w:ascii="Times New Roman" w:hAnsi="Times New Roman" w:cs="Times New Roman"/>
                <w:sz w:val="24"/>
                <w:szCs w:val="24"/>
              </w:rPr>
              <w:t>*день защитника Отечества (веселые старты, КВН, развлекательная программа);</w:t>
            </w:r>
          </w:p>
          <w:p w:rsidR="00851987" w:rsidRPr="0060526A" w:rsidRDefault="00851987" w:rsidP="000D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26A">
              <w:rPr>
                <w:rFonts w:ascii="Times New Roman" w:hAnsi="Times New Roman" w:cs="Times New Roman"/>
                <w:sz w:val="24"/>
                <w:szCs w:val="24"/>
              </w:rPr>
              <w:t>*Международный женский день («А ну-ка, девочки»; концертная программа для мам и бабушек; выставка портретов и др.);</w:t>
            </w:r>
          </w:p>
          <w:p w:rsidR="00851987" w:rsidRPr="0060526A" w:rsidRDefault="00851987" w:rsidP="000D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26A">
              <w:rPr>
                <w:rFonts w:ascii="Times New Roman" w:hAnsi="Times New Roman" w:cs="Times New Roman"/>
                <w:sz w:val="24"/>
                <w:szCs w:val="24"/>
              </w:rPr>
              <w:t>*классный час различной тематики;</w:t>
            </w:r>
          </w:p>
          <w:p w:rsidR="00851987" w:rsidRPr="0060526A" w:rsidRDefault="00851987" w:rsidP="000D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26A">
              <w:rPr>
                <w:rFonts w:ascii="Times New Roman" w:hAnsi="Times New Roman" w:cs="Times New Roman"/>
                <w:sz w:val="24"/>
                <w:szCs w:val="24"/>
              </w:rPr>
              <w:t>*итоговая линейка с награждением обучающихся и педагогов; объявление «Ученика года».</w:t>
            </w:r>
          </w:p>
        </w:tc>
        <w:tc>
          <w:tcPr>
            <w:tcW w:w="2222" w:type="dxa"/>
          </w:tcPr>
          <w:p w:rsidR="00851987" w:rsidRPr="0060526A" w:rsidRDefault="00851987" w:rsidP="000D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26A">
              <w:rPr>
                <w:rFonts w:ascii="Times New Roman" w:hAnsi="Times New Roman" w:cs="Times New Roman"/>
                <w:sz w:val="24"/>
                <w:szCs w:val="24"/>
              </w:rPr>
              <w:t>- Выбор актива класса.</w:t>
            </w:r>
          </w:p>
          <w:p w:rsidR="00851987" w:rsidRPr="0060526A" w:rsidRDefault="00851987" w:rsidP="000D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26A">
              <w:rPr>
                <w:rFonts w:ascii="Times New Roman" w:hAnsi="Times New Roman" w:cs="Times New Roman"/>
                <w:sz w:val="24"/>
                <w:szCs w:val="24"/>
              </w:rPr>
              <w:t>- Выбор совета Старшеклассников.</w:t>
            </w:r>
          </w:p>
          <w:p w:rsidR="00851987" w:rsidRPr="0060526A" w:rsidRDefault="00851987" w:rsidP="000D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526A">
              <w:rPr>
                <w:rFonts w:ascii="Times New Roman" w:hAnsi="Times New Roman" w:cs="Times New Roman"/>
                <w:sz w:val="24"/>
                <w:szCs w:val="24"/>
              </w:rPr>
              <w:t>- Участие обучающихся в общешкольных мероприятиях.</w:t>
            </w:r>
            <w:proofErr w:type="gramEnd"/>
          </w:p>
          <w:p w:rsidR="00851987" w:rsidRPr="0060526A" w:rsidRDefault="00851987" w:rsidP="000D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26A">
              <w:rPr>
                <w:rFonts w:ascii="Times New Roman" w:hAnsi="Times New Roman" w:cs="Times New Roman"/>
                <w:sz w:val="24"/>
                <w:szCs w:val="24"/>
              </w:rPr>
              <w:t>- Итоговая линейка по окончании учебного года.</w:t>
            </w:r>
          </w:p>
          <w:p w:rsidR="00851987" w:rsidRPr="0060526A" w:rsidRDefault="00851987" w:rsidP="000D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26A">
              <w:rPr>
                <w:rFonts w:ascii="Times New Roman" w:hAnsi="Times New Roman" w:cs="Times New Roman"/>
                <w:sz w:val="24"/>
                <w:szCs w:val="24"/>
              </w:rPr>
              <w:t>- Итоговое родительское собрание.</w:t>
            </w:r>
          </w:p>
          <w:p w:rsidR="00851987" w:rsidRPr="0060526A" w:rsidRDefault="00851987" w:rsidP="000D0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</w:tcPr>
          <w:p w:rsidR="00851987" w:rsidRPr="0060526A" w:rsidRDefault="00851987" w:rsidP="000D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526A">
              <w:rPr>
                <w:rFonts w:ascii="Times New Roman" w:hAnsi="Times New Roman" w:cs="Times New Roman"/>
                <w:sz w:val="24"/>
                <w:szCs w:val="24"/>
              </w:rPr>
              <w:t>- Вовлечение обучающихся класса в мероприятия в рамках КТД.</w:t>
            </w:r>
            <w:proofErr w:type="gramEnd"/>
          </w:p>
          <w:p w:rsidR="00851987" w:rsidRPr="0060526A" w:rsidRDefault="00851987" w:rsidP="000D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26A">
              <w:rPr>
                <w:rFonts w:ascii="Times New Roman" w:hAnsi="Times New Roman" w:cs="Times New Roman"/>
                <w:sz w:val="24"/>
                <w:szCs w:val="24"/>
              </w:rPr>
              <w:t xml:space="preserve">- Вовлечение </w:t>
            </w:r>
            <w:proofErr w:type="gramStart"/>
            <w:r w:rsidRPr="0060526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0526A">
              <w:rPr>
                <w:rFonts w:ascii="Times New Roman" w:hAnsi="Times New Roman" w:cs="Times New Roman"/>
                <w:sz w:val="24"/>
                <w:szCs w:val="24"/>
              </w:rPr>
              <w:t xml:space="preserve"> класса в общешкольные мероприятия.</w:t>
            </w:r>
          </w:p>
          <w:p w:rsidR="00851987" w:rsidRPr="0060526A" w:rsidRDefault="00851987" w:rsidP="000D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26A">
              <w:rPr>
                <w:rFonts w:ascii="Times New Roman" w:hAnsi="Times New Roman" w:cs="Times New Roman"/>
                <w:sz w:val="24"/>
                <w:szCs w:val="24"/>
              </w:rPr>
              <w:t xml:space="preserve">- Индивидуальные беседы с </w:t>
            </w:r>
            <w:proofErr w:type="gramStart"/>
            <w:r w:rsidRPr="0060526A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605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51987" w:rsidRPr="0060526A" w:rsidRDefault="00851987" w:rsidP="00851987">
      <w:pPr>
        <w:spacing w:line="240" w:lineRule="auto"/>
        <w:rPr>
          <w:rFonts w:ascii="Times New Roman" w:hAnsi="Times New Roman" w:cs="Times New Roman"/>
          <w:b/>
          <w:iCs/>
          <w:w w:val="0"/>
          <w:sz w:val="24"/>
          <w:szCs w:val="24"/>
        </w:rPr>
      </w:pPr>
    </w:p>
    <w:p w:rsidR="00851987" w:rsidRPr="0060526A" w:rsidRDefault="00851987" w:rsidP="00851987">
      <w:pPr>
        <w:spacing w:line="240" w:lineRule="auto"/>
        <w:jc w:val="center"/>
        <w:rPr>
          <w:rFonts w:ascii="Times New Roman" w:hAnsi="Times New Roman" w:cs="Times New Roman"/>
          <w:b/>
          <w:iCs/>
          <w:w w:val="0"/>
          <w:sz w:val="24"/>
          <w:szCs w:val="24"/>
        </w:rPr>
      </w:pPr>
      <w:r w:rsidRPr="0060526A">
        <w:rPr>
          <w:rFonts w:ascii="Times New Roman" w:hAnsi="Times New Roman" w:cs="Times New Roman"/>
          <w:b/>
          <w:iCs/>
          <w:w w:val="0"/>
          <w:sz w:val="24"/>
          <w:szCs w:val="24"/>
        </w:rPr>
        <w:t>3.2. Модуль «Классное руководство»</w:t>
      </w:r>
    </w:p>
    <w:p w:rsidR="00851987" w:rsidRPr="0060526A" w:rsidRDefault="00851987" w:rsidP="00851987">
      <w:pPr>
        <w:spacing w:line="240" w:lineRule="auto"/>
        <w:ind w:firstLine="708"/>
        <w:jc w:val="both"/>
        <w:rPr>
          <w:rFonts w:ascii="Times New Roman" w:hAnsi="Times New Roman" w:cs="Times New Roman"/>
          <w:b/>
          <w:iCs/>
          <w:w w:val="0"/>
          <w:sz w:val="24"/>
          <w:szCs w:val="24"/>
        </w:rPr>
      </w:pPr>
      <w:r w:rsidRPr="0060526A">
        <w:rPr>
          <w:rFonts w:ascii="Times New Roman" w:hAnsi="Times New Roman" w:cs="Times New Roman"/>
          <w:sz w:val="24"/>
          <w:szCs w:val="24"/>
        </w:rPr>
        <w:t>Осуществляя работу с классом, педагог (классный руководитель) организует работу с коллективом класса; индивидуальную работу с обучающимися вверенного ему класса; работу с учителями-предметниками в данном классе; работу с родителями обучающихся или их законными представителями</w:t>
      </w:r>
    </w:p>
    <w:p w:rsidR="00851987" w:rsidRPr="0060526A" w:rsidRDefault="00851987" w:rsidP="00851987">
      <w:pPr>
        <w:pStyle w:val="ab"/>
        <w:spacing w:before="0" w:after="0"/>
        <w:ind w:left="0" w:right="-1" w:firstLine="709"/>
        <w:rPr>
          <w:rFonts w:ascii="Times New Roman" w:eastAsia="Times New Roman" w:hAnsi="Times New Roman"/>
          <w:b/>
          <w:bCs/>
          <w:iCs/>
          <w:sz w:val="24"/>
          <w:szCs w:val="24"/>
          <w:bdr w:val="none" w:sz="0" w:space="0" w:color="auto" w:frame="1"/>
          <w:lang w:eastAsia="ru-RU"/>
        </w:rPr>
      </w:pPr>
      <w:r w:rsidRPr="0060526A">
        <w:rPr>
          <w:rFonts w:ascii="Times New Roman" w:eastAsia="Times New Roman" w:hAnsi="Times New Roman"/>
          <w:b/>
          <w:bCs/>
          <w:iCs/>
          <w:sz w:val="24"/>
          <w:szCs w:val="24"/>
          <w:bdr w:val="none" w:sz="0" w:space="0" w:color="auto" w:frame="1"/>
          <w:lang w:eastAsia="ru-RU"/>
        </w:rPr>
        <w:t>Работа с классным коллективом:</w:t>
      </w:r>
    </w:p>
    <w:p w:rsidR="00851987" w:rsidRPr="0060526A" w:rsidRDefault="00851987" w:rsidP="00851987">
      <w:pPr>
        <w:pStyle w:val="ab"/>
        <w:spacing w:before="0" w:after="0"/>
        <w:ind w:left="0" w:right="-1" w:firstLine="709"/>
        <w:rPr>
          <w:rFonts w:ascii="Times New Roman" w:hAnsi="Times New Roman"/>
          <w:sz w:val="24"/>
          <w:szCs w:val="24"/>
        </w:rPr>
      </w:pPr>
      <w:r w:rsidRPr="0060526A">
        <w:rPr>
          <w:rFonts w:ascii="Times New Roman" w:hAnsi="Times New Roman"/>
          <w:sz w:val="24"/>
          <w:szCs w:val="24"/>
        </w:rPr>
        <w:t>- инициирование и поддержка участия класса в общешкольных ключевых делах, оказание необходимой помощи обучающимся в их подготовке, проведении и анализе;</w:t>
      </w:r>
    </w:p>
    <w:p w:rsidR="00851987" w:rsidRPr="0060526A" w:rsidRDefault="00851987" w:rsidP="00851987">
      <w:pPr>
        <w:pStyle w:val="ab"/>
        <w:spacing w:before="0" w:after="0"/>
        <w:ind w:left="0" w:right="-1" w:firstLine="709"/>
        <w:rPr>
          <w:rFonts w:ascii="Times New Roman" w:hAnsi="Times New Roman"/>
          <w:sz w:val="24"/>
          <w:szCs w:val="24"/>
        </w:rPr>
      </w:pPr>
      <w:r w:rsidRPr="0060526A">
        <w:rPr>
          <w:rFonts w:ascii="Times New Roman" w:hAnsi="Times New Roman"/>
          <w:sz w:val="24"/>
          <w:szCs w:val="24"/>
        </w:rPr>
        <w:t xml:space="preserve">- организация интересных и полезных для личностного развития обучающегося, совместных дел с обучающимися вверенного ему класса (познавательной, трудовой, спортивно-оздоровительной, духовно нравственной, творческой, </w:t>
      </w:r>
      <w:proofErr w:type="spellStart"/>
      <w:r w:rsidRPr="0060526A">
        <w:rPr>
          <w:rFonts w:ascii="Times New Roman" w:hAnsi="Times New Roman"/>
          <w:sz w:val="24"/>
          <w:szCs w:val="24"/>
        </w:rPr>
        <w:t>профориентационной</w:t>
      </w:r>
      <w:proofErr w:type="spellEnd"/>
      <w:r w:rsidRPr="0060526A">
        <w:rPr>
          <w:rFonts w:ascii="Times New Roman" w:hAnsi="Times New Roman"/>
          <w:sz w:val="24"/>
          <w:szCs w:val="24"/>
        </w:rPr>
        <w:t xml:space="preserve"> направленности), позволяющие с одной стороны, – вовлечь в них обучающихся с самыми разными потребностями и тем самым дать им возможность </w:t>
      </w:r>
      <w:proofErr w:type="spellStart"/>
      <w:r w:rsidRPr="0060526A">
        <w:rPr>
          <w:rFonts w:ascii="Times New Roman" w:hAnsi="Times New Roman"/>
          <w:sz w:val="24"/>
          <w:szCs w:val="24"/>
        </w:rPr>
        <w:t>самореализоваться</w:t>
      </w:r>
      <w:proofErr w:type="spellEnd"/>
      <w:r w:rsidRPr="0060526A">
        <w:rPr>
          <w:rFonts w:ascii="Times New Roman" w:hAnsi="Times New Roman"/>
          <w:sz w:val="24"/>
          <w:szCs w:val="24"/>
        </w:rPr>
        <w:t xml:space="preserve"> в них, а с другой, – установить и упрочить доверительные отношения с обучающимися класса, стать для них значимым взрослым, задающим образцы поведения в обществе; </w:t>
      </w:r>
    </w:p>
    <w:p w:rsidR="00851987" w:rsidRPr="0060526A" w:rsidRDefault="00851987" w:rsidP="00851987">
      <w:pPr>
        <w:pStyle w:val="ab"/>
        <w:spacing w:before="0" w:after="0"/>
        <w:ind w:left="0" w:right="-1" w:firstLine="709"/>
        <w:rPr>
          <w:rFonts w:ascii="Times New Roman" w:hAnsi="Times New Roman"/>
          <w:sz w:val="24"/>
          <w:szCs w:val="24"/>
        </w:rPr>
      </w:pPr>
      <w:r w:rsidRPr="0060526A">
        <w:rPr>
          <w:rFonts w:ascii="Times New Roman" w:hAnsi="Times New Roman"/>
          <w:sz w:val="24"/>
          <w:szCs w:val="24"/>
        </w:rPr>
        <w:t xml:space="preserve">- проведение классных часов как часов плодотворного и доверительного общения педагогического работника и обучающихся, основанных на принципах уважительного отношения к личности обучающегося, поддержки активной позиции каждого обучающегося в беседе, предоставления обучающимся возможности обсуждения и принятия решений по обсуждаемой проблеме, создания благоприятной среды для общения. </w:t>
      </w:r>
    </w:p>
    <w:p w:rsidR="00851987" w:rsidRPr="00540A72" w:rsidRDefault="00851987" w:rsidP="00851987">
      <w:pPr>
        <w:pStyle w:val="ab"/>
        <w:spacing w:before="0" w:after="0"/>
        <w:ind w:left="0" w:right="-1" w:firstLine="709"/>
        <w:rPr>
          <w:rFonts w:ascii="Times New Roman" w:eastAsia="Tahoma" w:hAnsi="Times New Roman"/>
          <w:sz w:val="24"/>
          <w:szCs w:val="24"/>
        </w:rPr>
      </w:pPr>
      <w:r w:rsidRPr="00540A72">
        <w:rPr>
          <w:rStyle w:val="CharAttribute504"/>
          <w:rFonts w:eastAsia="№Е" w:hAnsi="Times New Roman"/>
          <w:sz w:val="24"/>
          <w:szCs w:val="24"/>
        </w:rPr>
        <w:t>- сплочение коллектива класса через:</w:t>
      </w:r>
      <w:r w:rsidR="00540A72">
        <w:rPr>
          <w:rStyle w:val="CharAttribute504"/>
          <w:rFonts w:eastAsia="№Е" w:hAnsi="Times New Roman"/>
          <w:sz w:val="24"/>
          <w:szCs w:val="24"/>
          <w:lang w:val="ru-RU"/>
        </w:rPr>
        <w:t xml:space="preserve"> </w:t>
      </w:r>
      <w:r w:rsidRPr="00540A72">
        <w:rPr>
          <w:rFonts w:ascii="Times New Roman" w:eastAsia="Tahoma" w:hAnsi="Times New Roman"/>
          <w:sz w:val="24"/>
          <w:szCs w:val="24"/>
        </w:rPr>
        <w:t>и</w:t>
      </w:r>
      <w:r w:rsidRPr="00540A72">
        <w:rPr>
          <w:rStyle w:val="CharAttribute501"/>
          <w:rFonts w:eastAsia="№Е" w:hAnsi="Times New Roman"/>
          <w:i w:val="0"/>
          <w:sz w:val="24"/>
          <w:szCs w:val="24"/>
          <w:u w:val="none"/>
        </w:rPr>
        <w:t xml:space="preserve">гры и тренинги на сплочение </w:t>
      </w:r>
      <w:r w:rsidRPr="00540A72">
        <w:rPr>
          <w:rStyle w:val="CharAttribute501"/>
          <w:rFonts w:eastAsia="№Е" w:hAnsi="Times New Roman"/>
          <w:i w:val="0"/>
          <w:sz w:val="24"/>
          <w:szCs w:val="24"/>
          <w:u w:val="none"/>
        </w:rPr>
        <w:br/>
        <w:t xml:space="preserve">и </w:t>
      </w:r>
      <w:proofErr w:type="spellStart"/>
      <w:r w:rsidRPr="00540A72">
        <w:rPr>
          <w:rStyle w:val="CharAttribute501"/>
          <w:rFonts w:eastAsia="№Е" w:hAnsi="Times New Roman"/>
          <w:i w:val="0"/>
          <w:sz w:val="24"/>
          <w:szCs w:val="24"/>
          <w:u w:val="none"/>
        </w:rPr>
        <w:t>командообразование</w:t>
      </w:r>
      <w:proofErr w:type="spellEnd"/>
      <w:r w:rsidRPr="00540A72">
        <w:rPr>
          <w:rStyle w:val="CharAttribute501"/>
          <w:rFonts w:eastAsia="№Е" w:hAnsi="Times New Roman"/>
          <w:i w:val="0"/>
          <w:sz w:val="24"/>
          <w:szCs w:val="24"/>
          <w:u w:val="none"/>
        </w:rPr>
        <w:t>; однодневные и многодневные походы и экскурсии, организуемые классными руководителями и родителями; празднования в классе дней рождения обучающихся,</w:t>
      </w:r>
      <w:r w:rsidR="00540A72">
        <w:rPr>
          <w:rStyle w:val="CharAttribute501"/>
          <w:rFonts w:eastAsia="№Е" w:hAnsi="Times New Roman"/>
          <w:i w:val="0"/>
          <w:sz w:val="24"/>
          <w:szCs w:val="24"/>
          <w:u w:val="none"/>
          <w:lang w:val="ru-RU"/>
        </w:rPr>
        <w:t xml:space="preserve"> </w:t>
      </w:r>
      <w:r w:rsidRPr="00540A72">
        <w:rPr>
          <w:rFonts w:ascii="Times New Roman" w:eastAsia="Tahoma" w:hAnsi="Times New Roman"/>
          <w:sz w:val="24"/>
          <w:szCs w:val="24"/>
        </w:rPr>
        <w:t xml:space="preserve">включающие в себя подготовленные ученическими </w:t>
      </w:r>
      <w:proofErr w:type="spellStart"/>
      <w:r w:rsidRPr="00540A72">
        <w:rPr>
          <w:rFonts w:ascii="Times New Roman" w:eastAsia="Tahoma" w:hAnsi="Times New Roman"/>
          <w:sz w:val="24"/>
          <w:szCs w:val="24"/>
        </w:rPr>
        <w:t>микрогруппами</w:t>
      </w:r>
      <w:proofErr w:type="spellEnd"/>
      <w:r w:rsidRPr="00540A72">
        <w:rPr>
          <w:rFonts w:ascii="Times New Roman" w:eastAsia="Tahoma" w:hAnsi="Times New Roman"/>
          <w:sz w:val="24"/>
          <w:szCs w:val="24"/>
        </w:rPr>
        <w:t xml:space="preserve"> поздравления, сюрпризы, творческие подарки и розыгрыши; регулярные </w:t>
      </w:r>
      <w:proofErr w:type="spellStart"/>
      <w:r w:rsidRPr="00540A72">
        <w:rPr>
          <w:rFonts w:ascii="Times New Roman" w:eastAsia="Tahoma" w:hAnsi="Times New Roman"/>
          <w:sz w:val="24"/>
          <w:szCs w:val="24"/>
        </w:rPr>
        <w:t>внутриклассные</w:t>
      </w:r>
      <w:proofErr w:type="spellEnd"/>
      <w:r w:rsidRPr="00540A72">
        <w:rPr>
          <w:rFonts w:ascii="Times New Roman" w:eastAsia="Tahoma" w:hAnsi="Times New Roman"/>
          <w:sz w:val="24"/>
          <w:szCs w:val="24"/>
        </w:rPr>
        <w:t xml:space="preserve"> «огоньки» и вечера, дающие каждому обучающемуся возможность рефлексии собственного участия в жизни класса;</w:t>
      </w:r>
    </w:p>
    <w:p w:rsidR="00851987" w:rsidRPr="00540A72" w:rsidRDefault="00851987" w:rsidP="00851987">
      <w:pPr>
        <w:pStyle w:val="ab"/>
        <w:spacing w:before="0" w:after="0"/>
        <w:ind w:left="0" w:right="-1" w:firstLine="709"/>
        <w:rPr>
          <w:rStyle w:val="CharAttribute502"/>
          <w:rFonts w:eastAsia="Calibri" w:hAnsi="Times New Roman"/>
          <w:sz w:val="24"/>
          <w:szCs w:val="24"/>
        </w:rPr>
      </w:pPr>
      <w:r w:rsidRPr="00540A72">
        <w:rPr>
          <w:rFonts w:ascii="Times New Roman" w:hAnsi="Times New Roman"/>
          <w:sz w:val="24"/>
          <w:szCs w:val="24"/>
        </w:rPr>
        <w:t xml:space="preserve">- выработка совместно с обучающимися законов класса, помогающих обучающимся  освоить нормы и правила общения, которым они должны следовать в школе. </w:t>
      </w:r>
    </w:p>
    <w:p w:rsidR="00851987" w:rsidRPr="0060526A" w:rsidRDefault="00851987" w:rsidP="00851987">
      <w:pPr>
        <w:pStyle w:val="ab"/>
        <w:spacing w:before="0" w:after="0"/>
        <w:ind w:left="0" w:right="-1" w:firstLine="709"/>
        <w:rPr>
          <w:rStyle w:val="CharAttribute502"/>
          <w:rFonts w:eastAsia="№Е" w:hAnsi="Times New Roman"/>
          <w:b/>
          <w:bCs/>
          <w:i w:val="0"/>
          <w:iCs/>
          <w:sz w:val="24"/>
          <w:szCs w:val="24"/>
        </w:rPr>
      </w:pPr>
      <w:r w:rsidRPr="0060526A">
        <w:rPr>
          <w:rStyle w:val="CharAttribute502"/>
          <w:rFonts w:eastAsia="№Е" w:hAnsi="Times New Roman"/>
          <w:b/>
          <w:bCs/>
          <w:iCs/>
          <w:sz w:val="24"/>
          <w:szCs w:val="24"/>
        </w:rPr>
        <w:t>Индивидуальная работа с обучающимися:</w:t>
      </w:r>
    </w:p>
    <w:p w:rsidR="00851987" w:rsidRPr="0060526A" w:rsidRDefault="00851987" w:rsidP="00851987">
      <w:pPr>
        <w:pStyle w:val="ab"/>
        <w:spacing w:before="0" w:after="0"/>
        <w:ind w:left="0" w:right="-1" w:firstLine="709"/>
        <w:rPr>
          <w:rFonts w:ascii="Times New Roman" w:hAnsi="Times New Roman"/>
          <w:sz w:val="24"/>
          <w:szCs w:val="24"/>
        </w:rPr>
      </w:pPr>
      <w:r w:rsidRPr="0060526A">
        <w:rPr>
          <w:rFonts w:ascii="Times New Roman" w:hAnsi="Times New Roman"/>
          <w:sz w:val="24"/>
          <w:szCs w:val="24"/>
        </w:rPr>
        <w:t xml:space="preserve">- изучение особенностей личностного развития обучающихся класса через наблюдение за поведением обучающихся в их повседневной жизни, в специально создаваемых педагогических ситуациях, в играх, погружающих обучающегося в мир человеческих отношений, в организуемых педагогическим работником беседах по тем или иным нравственным проблемам; результаты наблюдения сверяются с результатами бесед классного руководителя с родителями обучающихся, учителями-предметниками, а также (при необходимости) – со школьным психологом; </w:t>
      </w:r>
    </w:p>
    <w:p w:rsidR="00851987" w:rsidRPr="0060526A" w:rsidRDefault="00851987" w:rsidP="00851987">
      <w:pPr>
        <w:pStyle w:val="ab"/>
        <w:spacing w:before="0" w:after="0"/>
        <w:ind w:left="0" w:right="-1" w:firstLine="709"/>
        <w:rPr>
          <w:rFonts w:ascii="Times New Roman" w:hAnsi="Times New Roman"/>
          <w:sz w:val="24"/>
          <w:szCs w:val="24"/>
        </w:rPr>
      </w:pPr>
      <w:r w:rsidRPr="0060526A">
        <w:rPr>
          <w:rFonts w:ascii="Times New Roman" w:hAnsi="Times New Roman"/>
          <w:sz w:val="24"/>
          <w:szCs w:val="24"/>
        </w:rPr>
        <w:t>- поддержка обучающегося в решении важных для него жизненных проблем (налаживание взаимоотношений с одноклассниками или педагогическими работниками, выбор профессии, организации высшего образования и дальнейшего трудоустройства, успеваемость и т.п.), когда каждая проблема трансформируется классным руководителем в задачу для обучающегося, которую они совместно стараются решить;</w:t>
      </w:r>
    </w:p>
    <w:p w:rsidR="00851987" w:rsidRPr="00883438" w:rsidRDefault="00851987" w:rsidP="00851987">
      <w:pPr>
        <w:pStyle w:val="ab"/>
        <w:spacing w:before="0" w:after="0"/>
        <w:ind w:left="0" w:right="-1" w:firstLine="709"/>
        <w:rPr>
          <w:rStyle w:val="CharAttribute501"/>
          <w:rFonts w:eastAsia="№Е" w:hAnsi="Times New Roman"/>
          <w:i w:val="0"/>
          <w:sz w:val="24"/>
          <w:szCs w:val="24"/>
          <w:u w:val="none"/>
        </w:rPr>
      </w:pPr>
      <w:r w:rsidRPr="00883438">
        <w:rPr>
          <w:rStyle w:val="CharAttribute501"/>
          <w:rFonts w:eastAsia="№Е" w:hAnsi="Times New Roman"/>
          <w:i w:val="0"/>
          <w:sz w:val="24"/>
          <w:szCs w:val="24"/>
          <w:u w:val="none"/>
        </w:rPr>
        <w:t>- индивидуальная работа с обучающимися класса, направленная на заполнение ими личных портфолио, в которых обучающиеся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;</w:t>
      </w:r>
    </w:p>
    <w:p w:rsidR="00851987" w:rsidRPr="0060526A" w:rsidRDefault="00851987" w:rsidP="00851987">
      <w:pPr>
        <w:pStyle w:val="ab"/>
        <w:spacing w:before="0" w:after="0"/>
        <w:ind w:left="0" w:right="-1" w:firstLine="709"/>
        <w:rPr>
          <w:rStyle w:val="CharAttribute501"/>
          <w:rFonts w:eastAsia="№Е" w:hAnsi="Times New Roman"/>
          <w:b/>
          <w:bCs/>
          <w:iCs/>
          <w:sz w:val="24"/>
          <w:szCs w:val="24"/>
        </w:rPr>
      </w:pPr>
      <w:r w:rsidRPr="0060526A">
        <w:rPr>
          <w:rFonts w:ascii="Times New Roman" w:hAnsi="Times New Roman"/>
          <w:sz w:val="24"/>
          <w:szCs w:val="24"/>
        </w:rPr>
        <w:t xml:space="preserve">- коррекция поведения обучающегося через частные беседы с ним, </w:t>
      </w:r>
      <w:r w:rsidRPr="0060526A">
        <w:rPr>
          <w:rFonts w:ascii="Times New Roman" w:hAnsi="Times New Roman"/>
          <w:sz w:val="24"/>
          <w:szCs w:val="24"/>
        </w:rPr>
        <w:br/>
        <w:t>его родителями или законными представителями, с другими обучаю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851987" w:rsidRPr="0060526A" w:rsidRDefault="00851987" w:rsidP="00851987">
      <w:pPr>
        <w:pStyle w:val="a9"/>
        <w:tabs>
          <w:tab w:val="left" w:pos="851"/>
          <w:tab w:val="left" w:pos="1310"/>
        </w:tabs>
        <w:spacing w:line="240" w:lineRule="auto"/>
        <w:ind w:left="0" w:right="175"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0526A">
        <w:rPr>
          <w:rFonts w:ascii="Times New Roman" w:hAnsi="Times New Roman" w:cs="Times New Roman"/>
          <w:b/>
          <w:bCs/>
          <w:iCs/>
          <w:sz w:val="24"/>
          <w:szCs w:val="24"/>
        </w:rPr>
        <w:t>Работа с учителями-предметниками в классе:</w:t>
      </w:r>
    </w:p>
    <w:p w:rsidR="00851987" w:rsidRPr="0060526A" w:rsidRDefault="00851987" w:rsidP="00851987">
      <w:pPr>
        <w:pStyle w:val="a9"/>
        <w:tabs>
          <w:tab w:val="left" w:pos="851"/>
          <w:tab w:val="left" w:pos="1310"/>
        </w:tabs>
        <w:spacing w:line="240" w:lineRule="auto"/>
        <w:ind w:left="0" w:right="17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26A">
        <w:rPr>
          <w:rFonts w:ascii="Times New Roman" w:hAnsi="Times New Roman" w:cs="Times New Roman"/>
          <w:sz w:val="24"/>
          <w:szCs w:val="24"/>
        </w:rPr>
        <w:t>- регулярные консультации классного руководителя с учителями-предметниками, направленные на формирование единства мнений и требований педагогических работников по</w:t>
      </w:r>
      <w:r w:rsidR="00883438">
        <w:rPr>
          <w:rFonts w:ascii="Times New Roman" w:hAnsi="Times New Roman" w:cs="Times New Roman"/>
          <w:sz w:val="24"/>
          <w:szCs w:val="24"/>
        </w:rPr>
        <w:t xml:space="preserve"> ключевым вопросам воспитания, </w:t>
      </w:r>
      <w:r w:rsidRPr="0060526A">
        <w:rPr>
          <w:rFonts w:ascii="Times New Roman" w:hAnsi="Times New Roman" w:cs="Times New Roman"/>
          <w:sz w:val="24"/>
          <w:szCs w:val="24"/>
        </w:rPr>
        <w:t>на предупреждение и разрешение конфликтов между учителями-предметниками и обучающимися;</w:t>
      </w:r>
    </w:p>
    <w:p w:rsidR="00851987" w:rsidRPr="0060526A" w:rsidRDefault="00851987" w:rsidP="00851987">
      <w:pPr>
        <w:pStyle w:val="a9"/>
        <w:tabs>
          <w:tab w:val="left" w:pos="851"/>
          <w:tab w:val="left" w:pos="1310"/>
        </w:tabs>
        <w:spacing w:line="240" w:lineRule="auto"/>
        <w:ind w:left="0" w:right="17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26A">
        <w:rPr>
          <w:rFonts w:ascii="Times New Roman" w:hAnsi="Times New Roman" w:cs="Times New Roman"/>
          <w:sz w:val="24"/>
          <w:szCs w:val="24"/>
        </w:rPr>
        <w:t xml:space="preserve">- проведение мини-педсоветов, направленных на решение конкретных проблем класса и интеграцию воспитательных влияний </w:t>
      </w:r>
      <w:proofErr w:type="gramStart"/>
      <w:r w:rsidRPr="0060526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0526A">
        <w:rPr>
          <w:rFonts w:ascii="Times New Roman" w:hAnsi="Times New Roman" w:cs="Times New Roman"/>
          <w:sz w:val="24"/>
          <w:szCs w:val="24"/>
        </w:rPr>
        <w:t xml:space="preserve"> обучающихся;</w:t>
      </w:r>
    </w:p>
    <w:p w:rsidR="00851987" w:rsidRPr="0060526A" w:rsidRDefault="00851987" w:rsidP="00851987">
      <w:pPr>
        <w:pStyle w:val="a9"/>
        <w:tabs>
          <w:tab w:val="left" w:pos="851"/>
          <w:tab w:val="left" w:pos="1310"/>
        </w:tabs>
        <w:spacing w:line="240" w:lineRule="auto"/>
        <w:ind w:left="0" w:right="17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26A">
        <w:rPr>
          <w:rFonts w:ascii="Times New Roman" w:hAnsi="Times New Roman" w:cs="Times New Roman"/>
          <w:sz w:val="24"/>
          <w:szCs w:val="24"/>
        </w:rPr>
        <w:t xml:space="preserve">- привлечение учителей-предметников к участию во </w:t>
      </w:r>
      <w:proofErr w:type="spellStart"/>
      <w:r w:rsidRPr="0060526A">
        <w:rPr>
          <w:rFonts w:ascii="Times New Roman" w:hAnsi="Times New Roman" w:cs="Times New Roman"/>
          <w:sz w:val="24"/>
          <w:szCs w:val="24"/>
        </w:rPr>
        <w:t>внутриклассных</w:t>
      </w:r>
      <w:proofErr w:type="spellEnd"/>
      <w:r w:rsidRPr="0060526A">
        <w:rPr>
          <w:rFonts w:ascii="Times New Roman" w:hAnsi="Times New Roman" w:cs="Times New Roman"/>
          <w:sz w:val="24"/>
          <w:szCs w:val="24"/>
        </w:rPr>
        <w:t xml:space="preserve"> делах, дающих педагогическим работникам возможность лучше узнавать и понимать своих обучающихся, увидев их в иной, отличной </w:t>
      </w:r>
      <w:proofErr w:type="gramStart"/>
      <w:r w:rsidRPr="0060526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60526A">
        <w:rPr>
          <w:rFonts w:ascii="Times New Roman" w:hAnsi="Times New Roman" w:cs="Times New Roman"/>
          <w:sz w:val="24"/>
          <w:szCs w:val="24"/>
        </w:rPr>
        <w:t xml:space="preserve"> учебной, обстановке;</w:t>
      </w:r>
    </w:p>
    <w:p w:rsidR="00851987" w:rsidRPr="0060526A" w:rsidRDefault="00851987" w:rsidP="00851987">
      <w:pPr>
        <w:pStyle w:val="a9"/>
        <w:tabs>
          <w:tab w:val="left" w:pos="851"/>
          <w:tab w:val="left" w:pos="1310"/>
        </w:tabs>
        <w:spacing w:line="240" w:lineRule="auto"/>
        <w:ind w:left="0" w:right="175"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60526A">
        <w:rPr>
          <w:rFonts w:ascii="Times New Roman" w:hAnsi="Times New Roman" w:cs="Times New Roman"/>
          <w:sz w:val="24"/>
          <w:szCs w:val="24"/>
        </w:rPr>
        <w:t>- привлечение учителей-предметников к участию в родительских собраниях класса для объединения усилий в деле обучения и воспитания обучающихся.</w:t>
      </w:r>
    </w:p>
    <w:p w:rsidR="00851987" w:rsidRPr="0060526A" w:rsidRDefault="00851987" w:rsidP="00851987">
      <w:pPr>
        <w:pStyle w:val="a9"/>
        <w:tabs>
          <w:tab w:val="left" w:pos="851"/>
          <w:tab w:val="left" w:pos="1310"/>
        </w:tabs>
        <w:spacing w:line="240" w:lineRule="auto"/>
        <w:ind w:left="0" w:right="175"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0526A">
        <w:rPr>
          <w:rFonts w:ascii="Times New Roman" w:hAnsi="Times New Roman" w:cs="Times New Roman"/>
          <w:b/>
          <w:bCs/>
          <w:iCs/>
          <w:sz w:val="24"/>
          <w:szCs w:val="24"/>
        </w:rPr>
        <w:t>Работа с родителями обучающихся или их законными представителями:</w:t>
      </w:r>
    </w:p>
    <w:p w:rsidR="00851987" w:rsidRPr="0060526A" w:rsidRDefault="00851987" w:rsidP="00851987">
      <w:pPr>
        <w:pStyle w:val="a9"/>
        <w:tabs>
          <w:tab w:val="left" w:pos="851"/>
          <w:tab w:val="left" w:pos="1310"/>
        </w:tabs>
        <w:spacing w:line="240" w:lineRule="auto"/>
        <w:ind w:left="0" w:right="17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26A">
        <w:rPr>
          <w:rFonts w:ascii="Times New Roman" w:hAnsi="Times New Roman" w:cs="Times New Roman"/>
          <w:sz w:val="24"/>
          <w:szCs w:val="24"/>
        </w:rPr>
        <w:t xml:space="preserve">- регулярное информирование родителей о школьных успехах </w:t>
      </w:r>
      <w:r w:rsidRPr="0060526A">
        <w:rPr>
          <w:rFonts w:ascii="Times New Roman" w:hAnsi="Times New Roman" w:cs="Times New Roman"/>
          <w:sz w:val="24"/>
          <w:szCs w:val="24"/>
        </w:rPr>
        <w:br/>
        <w:t>и проблемах их обучающихся, о жизни класса в целом;</w:t>
      </w:r>
    </w:p>
    <w:p w:rsidR="00851987" w:rsidRPr="0060526A" w:rsidRDefault="00851987" w:rsidP="00851987">
      <w:pPr>
        <w:pStyle w:val="a9"/>
        <w:tabs>
          <w:tab w:val="left" w:pos="851"/>
          <w:tab w:val="left" w:pos="1310"/>
        </w:tabs>
        <w:spacing w:line="240" w:lineRule="auto"/>
        <w:ind w:left="0" w:right="17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26A">
        <w:rPr>
          <w:rFonts w:ascii="Times New Roman" w:hAnsi="Times New Roman" w:cs="Times New Roman"/>
          <w:sz w:val="24"/>
          <w:szCs w:val="24"/>
        </w:rPr>
        <w:t xml:space="preserve">- помощь родителям обучающихся или их законным представителям </w:t>
      </w:r>
      <w:r w:rsidRPr="0060526A">
        <w:rPr>
          <w:rFonts w:ascii="Times New Roman" w:hAnsi="Times New Roman" w:cs="Times New Roman"/>
          <w:sz w:val="24"/>
          <w:szCs w:val="24"/>
        </w:rPr>
        <w:br/>
        <w:t xml:space="preserve">в регулировании отношений между ними, администрацией школы и учителями-предметниками; </w:t>
      </w:r>
    </w:p>
    <w:p w:rsidR="00851987" w:rsidRPr="0060526A" w:rsidRDefault="00851987" w:rsidP="00851987">
      <w:pPr>
        <w:pStyle w:val="a9"/>
        <w:tabs>
          <w:tab w:val="left" w:pos="851"/>
          <w:tab w:val="left" w:pos="1310"/>
        </w:tabs>
        <w:spacing w:line="240" w:lineRule="auto"/>
        <w:ind w:left="0" w:right="17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26A">
        <w:rPr>
          <w:rFonts w:ascii="Times New Roman" w:hAnsi="Times New Roman" w:cs="Times New Roman"/>
          <w:sz w:val="24"/>
          <w:szCs w:val="24"/>
        </w:rPr>
        <w:t>- организация родительских собраний, происходящих в режиме обсуждения наиболее острых проблем обучения и воспитания обучающихся;</w:t>
      </w:r>
    </w:p>
    <w:p w:rsidR="00851987" w:rsidRPr="0060526A" w:rsidRDefault="00851987" w:rsidP="00851987">
      <w:pPr>
        <w:pStyle w:val="a9"/>
        <w:tabs>
          <w:tab w:val="left" w:pos="851"/>
          <w:tab w:val="left" w:pos="1310"/>
        </w:tabs>
        <w:spacing w:line="240" w:lineRule="auto"/>
        <w:ind w:left="0" w:right="17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26A">
        <w:rPr>
          <w:rFonts w:ascii="Times New Roman" w:hAnsi="Times New Roman" w:cs="Times New Roman"/>
          <w:sz w:val="24"/>
          <w:szCs w:val="24"/>
        </w:rPr>
        <w:t>- 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обучающихся;</w:t>
      </w:r>
    </w:p>
    <w:p w:rsidR="00851987" w:rsidRPr="0060526A" w:rsidRDefault="00851987" w:rsidP="00851987">
      <w:pPr>
        <w:pStyle w:val="a9"/>
        <w:tabs>
          <w:tab w:val="left" w:pos="851"/>
          <w:tab w:val="left" w:pos="1310"/>
        </w:tabs>
        <w:spacing w:line="240" w:lineRule="auto"/>
        <w:ind w:left="0" w:right="17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26A">
        <w:rPr>
          <w:rFonts w:ascii="Times New Roman" w:hAnsi="Times New Roman" w:cs="Times New Roman"/>
          <w:sz w:val="24"/>
          <w:szCs w:val="24"/>
        </w:rPr>
        <w:t>- привлечение членов семей обучающихся к организации и проведению дел класса;</w:t>
      </w:r>
    </w:p>
    <w:p w:rsidR="00851987" w:rsidRPr="0060526A" w:rsidRDefault="00851987" w:rsidP="00851987">
      <w:pPr>
        <w:pStyle w:val="a9"/>
        <w:tabs>
          <w:tab w:val="left" w:pos="851"/>
          <w:tab w:val="left" w:pos="1310"/>
        </w:tabs>
        <w:spacing w:line="240" w:lineRule="auto"/>
        <w:ind w:left="0" w:right="17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26A">
        <w:rPr>
          <w:rFonts w:ascii="Times New Roman" w:hAnsi="Times New Roman" w:cs="Times New Roman"/>
          <w:sz w:val="24"/>
          <w:szCs w:val="24"/>
        </w:rPr>
        <w:t>- организация на базе класса семейных праздников, конкурсов, соревнований, направленных на сплочение семьи и школы.</w:t>
      </w:r>
    </w:p>
    <w:p w:rsidR="00851987" w:rsidRPr="0060526A" w:rsidRDefault="00851987" w:rsidP="00851987">
      <w:pPr>
        <w:spacing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60526A">
        <w:rPr>
          <w:rFonts w:ascii="Times New Roman" w:eastAsia="Times New Roman" w:hAnsi="Times New Roman" w:cs="Times New Roman"/>
          <w:sz w:val="24"/>
          <w:szCs w:val="24"/>
        </w:rPr>
        <w:t>Важным инструментом, помогающим реализовать наиболее важные составляющие воспитательной работы в образовательной организации является МО классных руководителей (существует в соответствии с положением о методическом объединении классных руководителей, основными формами работы с которым являются: оперативное совещание, методическая учеба, презентация результатов деятельности класса (КТД) (</w:t>
      </w:r>
      <w:proofErr w:type="spellStart"/>
      <w:r w:rsidRPr="0060526A">
        <w:rPr>
          <w:rFonts w:ascii="Times New Roman" w:eastAsia="Times New Roman" w:hAnsi="Times New Roman" w:cs="Times New Roman"/>
          <w:sz w:val="24"/>
          <w:szCs w:val="24"/>
        </w:rPr>
        <w:t>взаимопосещение</w:t>
      </w:r>
      <w:proofErr w:type="spellEnd"/>
      <w:r w:rsidRPr="0060526A">
        <w:rPr>
          <w:rFonts w:ascii="Times New Roman" w:eastAsia="Times New Roman" w:hAnsi="Times New Roman" w:cs="Times New Roman"/>
          <w:sz w:val="24"/>
          <w:szCs w:val="24"/>
        </w:rPr>
        <w:t xml:space="preserve"> классных часов, портфолио класса и т.д.), создание коллективно творческих дел, неформальных групп (содружество педагогов, родительских комитетов, и</w:t>
      </w:r>
      <w:proofErr w:type="gramEnd"/>
      <w:r w:rsidRPr="0060526A">
        <w:rPr>
          <w:rFonts w:ascii="Times New Roman" w:eastAsia="Times New Roman" w:hAnsi="Times New Roman" w:cs="Times New Roman"/>
          <w:sz w:val="24"/>
          <w:szCs w:val="24"/>
        </w:rPr>
        <w:t xml:space="preserve"> детей </w:t>
      </w:r>
      <w:proofErr w:type="gramStart"/>
      <w:r w:rsidRPr="0060526A">
        <w:rPr>
          <w:rFonts w:ascii="Times New Roman" w:eastAsia="Times New Roman" w:hAnsi="Times New Roman" w:cs="Times New Roman"/>
          <w:sz w:val="24"/>
          <w:szCs w:val="24"/>
        </w:rPr>
        <w:t>рамках</w:t>
      </w:r>
      <w:proofErr w:type="gramEnd"/>
      <w:r w:rsidRPr="0060526A">
        <w:rPr>
          <w:rFonts w:ascii="Times New Roman" w:eastAsia="Times New Roman" w:hAnsi="Times New Roman" w:cs="Times New Roman"/>
          <w:sz w:val="24"/>
          <w:szCs w:val="24"/>
        </w:rPr>
        <w:t xml:space="preserve"> городской кра</w:t>
      </w:r>
      <w:r w:rsidR="00883438">
        <w:rPr>
          <w:rFonts w:ascii="Times New Roman" w:eastAsia="Times New Roman" w:hAnsi="Times New Roman" w:cs="Times New Roman"/>
          <w:sz w:val="24"/>
          <w:szCs w:val="24"/>
        </w:rPr>
        <w:t xml:space="preserve">еведческой игры </w:t>
      </w:r>
      <w:r w:rsidRPr="0060526A">
        <w:rPr>
          <w:rFonts w:ascii="Times New Roman" w:eastAsia="Times New Roman" w:hAnsi="Times New Roman" w:cs="Times New Roman"/>
          <w:sz w:val="24"/>
          <w:szCs w:val="24"/>
        </w:rPr>
        <w:t xml:space="preserve"> «Мы живем на Урале», РДШ, волонтерская деятельность), аналитическая деятельность.</w:t>
      </w:r>
    </w:p>
    <w:p w:rsidR="00851987" w:rsidRDefault="00851987" w:rsidP="0085198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</w:p>
    <w:p w:rsidR="00984C8A" w:rsidRDefault="00984C8A" w:rsidP="0085198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</w:p>
    <w:p w:rsidR="00984C8A" w:rsidRDefault="00984C8A" w:rsidP="0085198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</w:p>
    <w:p w:rsidR="00984C8A" w:rsidRPr="0060526A" w:rsidRDefault="00984C8A" w:rsidP="0085198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</w:p>
    <w:p w:rsidR="00851987" w:rsidRPr="0060526A" w:rsidRDefault="00851987" w:rsidP="0085198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w w:val="0"/>
          <w:sz w:val="24"/>
          <w:szCs w:val="24"/>
        </w:rPr>
      </w:pPr>
      <w:r w:rsidRPr="0060526A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 xml:space="preserve">Модуль 3.3. </w:t>
      </w:r>
      <w:bookmarkStart w:id="0" w:name="_Hlk30338243"/>
      <w:r w:rsidRPr="0060526A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>«Курсы внеурочной деятельности»</w:t>
      </w:r>
      <w:bookmarkEnd w:id="0"/>
    </w:p>
    <w:p w:rsidR="00851987" w:rsidRPr="0060526A" w:rsidRDefault="00851987" w:rsidP="00851987">
      <w:pPr>
        <w:spacing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26A">
        <w:rPr>
          <w:rFonts w:ascii="Times New Roman" w:hAnsi="Times New Roman" w:cs="Times New Roman"/>
          <w:sz w:val="24"/>
          <w:szCs w:val="24"/>
        </w:rPr>
        <w:t xml:space="preserve">Воспитание на занятиях школьных курсов внеурочной деятельности осуществляется преимущественно </w:t>
      </w:r>
      <w:proofErr w:type="gramStart"/>
      <w:r w:rsidRPr="0060526A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60526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51987" w:rsidRPr="0060526A" w:rsidRDefault="00851987" w:rsidP="0085198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526A">
        <w:rPr>
          <w:rFonts w:ascii="Times New Roman" w:hAnsi="Times New Roman" w:cs="Times New Roman"/>
          <w:sz w:val="24"/>
          <w:szCs w:val="24"/>
        </w:rPr>
        <w:t xml:space="preserve">- вовлечение обучающихся в интересную и полезную для них деятельность, которая предоставит им возможность </w:t>
      </w:r>
      <w:proofErr w:type="spellStart"/>
      <w:r w:rsidRPr="0060526A">
        <w:rPr>
          <w:rFonts w:ascii="Times New Roman" w:hAnsi="Times New Roman" w:cs="Times New Roman"/>
          <w:sz w:val="24"/>
          <w:szCs w:val="24"/>
        </w:rPr>
        <w:t>самореализоваться</w:t>
      </w:r>
      <w:proofErr w:type="spellEnd"/>
      <w:r w:rsidRPr="0060526A">
        <w:rPr>
          <w:rFonts w:ascii="Times New Roman" w:hAnsi="Times New Roman" w:cs="Times New Roman"/>
          <w:sz w:val="24"/>
          <w:szCs w:val="24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  <w:proofErr w:type="gramEnd"/>
    </w:p>
    <w:p w:rsidR="00851987" w:rsidRPr="0060526A" w:rsidRDefault="00851987" w:rsidP="00851987">
      <w:pPr>
        <w:spacing w:after="0" w:line="240" w:lineRule="auto"/>
        <w:ind w:right="-1" w:firstLine="709"/>
        <w:jc w:val="both"/>
        <w:rPr>
          <w:rStyle w:val="CharAttribute0"/>
          <w:rFonts w:eastAsia="Batang" w:cs="Times New Roman"/>
          <w:sz w:val="24"/>
          <w:szCs w:val="24"/>
        </w:rPr>
      </w:pPr>
      <w:r w:rsidRPr="0060526A">
        <w:rPr>
          <w:rStyle w:val="CharAttribute0"/>
          <w:rFonts w:eastAsia="Batang" w:cs="Times New Roman"/>
          <w:sz w:val="24"/>
          <w:szCs w:val="24"/>
        </w:rPr>
        <w:t xml:space="preserve">- формирование в </w:t>
      </w:r>
      <w:r w:rsidRPr="0060526A">
        <w:rPr>
          <w:rFonts w:ascii="Times New Roman" w:hAnsi="Times New Roman" w:cs="Times New Roman"/>
          <w:sz w:val="24"/>
          <w:szCs w:val="24"/>
        </w:rPr>
        <w:t>кружках, секциях, клубах, студиях и т.п. детско-взрослых общност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526A">
        <w:rPr>
          <w:rStyle w:val="CharAttribute0"/>
          <w:rFonts w:eastAsia="Batang" w:cs="Times New Roman"/>
          <w:sz w:val="24"/>
          <w:szCs w:val="24"/>
        </w:rPr>
        <w:t xml:space="preserve">которые </w:t>
      </w:r>
      <w:r w:rsidRPr="0060526A">
        <w:rPr>
          <w:rFonts w:ascii="Times New Roman" w:hAnsi="Times New Roman" w:cs="Times New Roman"/>
          <w:sz w:val="24"/>
          <w:szCs w:val="24"/>
        </w:rPr>
        <w:t xml:space="preserve">могли бы </w:t>
      </w:r>
      <w:r w:rsidRPr="0060526A">
        <w:rPr>
          <w:rStyle w:val="CharAttribute0"/>
          <w:rFonts w:eastAsia="Batang" w:cs="Times New Roman"/>
          <w:sz w:val="24"/>
          <w:szCs w:val="24"/>
        </w:rPr>
        <w:t>объединять обучающихся и педагогических работников общими позитивными эмоциями и доверительными отношениями друг к другу;</w:t>
      </w:r>
    </w:p>
    <w:p w:rsidR="00851987" w:rsidRPr="0060526A" w:rsidRDefault="00851987" w:rsidP="0085198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26A">
        <w:rPr>
          <w:rStyle w:val="CharAttribute0"/>
          <w:rFonts w:eastAsia="Batang" w:cs="Times New Roman"/>
          <w:sz w:val="24"/>
          <w:szCs w:val="24"/>
        </w:rPr>
        <w:t>- создание в</w:t>
      </w:r>
      <w:r w:rsidRPr="0060526A">
        <w:rPr>
          <w:rFonts w:ascii="Times New Roman" w:hAnsi="Times New Roman" w:cs="Times New Roman"/>
          <w:sz w:val="24"/>
          <w:szCs w:val="24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851987" w:rsidRPr="0060526A" w:rsidRDefault="00851987" w:rsidP="0085198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26A">
        <w:rPr>
          <w:rFonts w:ascii="Times New Roman" w:hAnsi="Times New Roman" w:cs="Times New Roman"/>
          <w:sz w:val="24"/>
          <w:szCs w:val="24"/>
        </w:rPr>
        <w:t xml:space="preserve">- поддержку в детских </w:t>
      </w:r>
      <w:proofErr w:type="gramStart"/>
      <w:r w:rsidRPr="0060526A">
        <w:rPr>
          <w:rFonts w:ascii="Times New Roman" w:hAnsi="Times New Roman" w:cs="Times New Roman"/>
          <w:sz w:val="24"/>
          <w:szCs w:val="24"/>
        </w:rPr>
        <w:t>объединениях</w:t>
      </w:r>
      <w:proofErr w:type="gramEnd"/>
      <w:r w:rsidRPr="0060526A">
        <w:rPr>
          <w:rFonts w:ascii="Times New Roman" w:hAnsi="Times New Roman" w:cs="Times New Roman"/>
          <w:sz w:val="24"/>
          <w:szCs w:val="24"/>
        </w:rPr>
        <w:t xml:space="preserve"> обучающихся с ярко выраженной лидерской позицией и установкой на сохранение и поддержание накопленных социально значимых традиций; </w:t>
      </w:r>
    </w:p>
    <w:p w:rsidR="00851987" w:rsidRPr="0060526A" w:rsidRDefault="00851987" w:rsidP="0085198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26A">
        <w:rPr>
          <w:rFonts w:ascii="Times New Roman" w:hAnsi="Times New Roman" w:cs="Times New Roman"/>
          <w:sz w:val="24"/>
          <w:szCs w:val="24"/>
        </w:rPr>
        <w:t xml:space="preserve">- поощрение </w:t>
      </w:r>
      <w:r w:rsidRPr="0060526A">
        <w:rPr>
          <w:rFonts w:ascii="Times New Roman" w:hAnsi="Times New Roman" w:cs="Times New Roman"/>
          <w:color w:val="000000"/>
          <w:w w:val="0"/>
          <w:sz w:val="24"/>
          <w:szCs w:val="24"/>
        </w:rPr>
        <w:t>педагогическими работниками</w:t>
      </w:r>
      <w:r w:rsidRPr="0060526A">
        <w:rPr>
          <w:rFonts w:ascii="Times New Roman" w:hAnsi="Times New Roman" w:cs="Times New Roman"/>
          <w:sz w:val="24"/>
          <w:szCs w:val="24"/>
        </w:rPr>
        <w:t xml:space="preserve"> детских инициатив и детского самоуправления. </w:t>
      </w:r>
    </w:p>
    <w:p w:rsidR="00851987" w:rsidRPr="0060526A" w:rsidRDefault="00851987" w:rsidP="008519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55"/>
          <w:sz w:val="24"/>
          <w:szCs w:val="24"/>
          <w:lang w:eastAsia="ru-RU"/>
        </w:rPr>
      </w:pPr>
      <w:r w:rsidRPr="0060526A">
        <w:rPr>
          <w:rStyle w:val="CharAttribute511"/>
          <w:rFonts w:eastAsia="№Е" w:hAnsi="Times New Roman" w:cs="Times New Roman"/>
          <w:sz w:val="24"/>
          <w:szCs w:val="24"/>
        </w:rPr>
        <w:t xml:space="preserve">Реализация воспитательного потенциала курсов внеурочной деятельности происходит в рамках следующих выбранных </w:t>
      </w:r>
      <w:proofErr w:type="gramStart"/>
      <w:r w:rsidRPr="0060526A">
        <w:rPr>
          <w:rStyle w:val="CharAttribute511"/>
          <w:rFonts w:eastAsia="№Е" w:hAnsi="Times New Roman" w:cs="Times New Roman"/>
          <w:sz w:val="24"/>
          <w:szCs w:val="24"/>
        </w:rPr>
        <w:t>обучающимися</w:t>
      </w:r>
      <w:proofErr w:type="gramEnd"/>
      <w:r w:rsidR="00883438">
        <w:rPr>
          <w:rStyle w:val="CharAttribute511"/>
          <w:rFonts w:eastAsia="№Е" w:hAnsi="Times New Roman" w:cs="Times New Roman"/>
          <w:sz w:val="24"/>
          <w:szCs w:val="24"/>
        </w:rPr>
        <w:t xml:space="preserve"> </w:t>
      </w:r>
      <w:r w:rsidRPr="0060526A">
        <w:rPr>
          <w:rStyle w:val="CharAttribute511"/>
          <w:rFonts w:eastAsia="№Е" w:hAnsi="Times New Roman" w:cs="Times New Roman"/>
          <w:sz w:val="24"/>
          <w:szCs w:val="24"/>
        </w:rPr>
        <w:t>ее видов:</w:t>
      </w:r>
    </w:p>
    <w:p w:rsidR="00851987" w:rsidRPr="00883438" w:rsidRDefault="00851987" w:rsidP="00851987">
      <w:pPr>
        <w:tabs>
          <w:tab w:val="left" w:pos="1310"/>
        </w:tabs>
        <w:spacing w:line="240" w:lineRule="auto"/>
        <w:ind w:firstLine="709"/>
        <w:jc w:val="both"/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</w:pPr>
      <w:r w:rsidRPr="0060526A">
        <w:rPr>
          <w:rStyle w:val="CharAttribute501"/>
          <w:rFonts w:eastAsia="№Е" w:hAnsi="Times New Roman" w:cs="Times New Roman"/>
          <w:b/>
          <w:sz w:val="24"/>
          <w:szCs w:val="24"/>
        </w:rPr>
        <w:t xml:space="preserve">Познавательная деятельность. </w:t>
      </w:r>
      <w:proofErr w:type="gramStart"/>
      <w:r w:rsidRPr="00883438">
        <w:rPr>
          <w:rFonts w:ascii="Times New Roman" w:hAnsi="Times New Roman" w:cs="Times New Roman"/>
          <w:sz w:val="24"/>
          <w:szCs w:val="24"/>
        </w:rPr>
        <w:t>Курсы внеурочной деятельности, направленные на</w:t>
      </w:r>
      <w:r w:rsidRPr="008834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83438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передачу обучающимся  социально значимых знаний, развивающие их любознательность, позволяющие привлечь их внимание </w:t>
      </w:r>
      <w:r w:rsidRPr="00883438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br/>
        <w:t xml:space="preserve">к </w:t>
      </w:r>
      <w:r w:rsidRPr="00883438">
        <w:rPr>
          <w:rFonts w:ascii="Times New Roman" w:hAnsi="Times New Roman" w:cs="Times New Roman"/>
          <w:sz w:val="24"/>
          <w:szCs w:val="24"/>
        </w:rPr>
        <w:t>экономическим, политическим, экологическим,</w:t>
      </w:r>
      <w:r w:rsidRPr="008834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83438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гуманитарным проблемам нашего общества, формирующие их гуманистическое мировоззрение и научную картину мира.</w:t>
      </w:r>
      <w:proofErr w:type="gramEnd"/>
    </w:p>
    <w:p w:rsidR="00851987" w:rsidRPr="00883438" w:rsidRDefault="00851987" w:rsidP="00851987">
      <w:pPr>
        <w:tabs>
          <w:tab w:val="left" w:pos="851"/>
        </w:tabs>
        <w:spacing w:line="240" w:lineRule="auto"/>
        <w:ind w:firstLine="709"/>
        <w:jc w:val="both"/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</w:pPr>
      <w:r w:rsidRPr="0060526A">
        <w:rPr>
          <w:rStyle w:val="CharAttribute501"/>
          <w:rFonts w:eastAsia="№Е" w:hAnsi="Times New Roman" w:cs="Times New Roman"/>
          <w:b/>
          <w:sz w:val="24"/>
          <w:szCs w:val="24"/>
        </w:rPr>
        <w:t xml:space="preserve">Художественное творчество. </w:t>
      </w:r>
      <w:proofErr w:type="gramStart"/>
      <w:r w:rsidRPr="0060526A">
        <w:rPr>
          <w:rFonts w:ascii="Times New Roman" w:hAnsi="Times New Roman" w:cs="Times New Roman"/>
          <w:sz w:val="24"/>
          <w:szCs w:val="24"/>
        </w:rPr>
        <w:t xml:space="preserve">Курсы внеурочной деятельности, создающие благоприятные условия для </w:t>
      </w:r>
      <w:proofErr w:type="spellStart"/>
      <w:r w:rsidRPr="0060526A">
        <w:rPr>
          <w:rFonts w:ascii="Times New Roman" w:hAnsi="Times New Roman" w:cs="Times New Roman"/>
          <w:sz w:val="24"/>
          <w:szCs w:val="24"/>
        </w:rPr>
        <w:t>просоциальной</w:t>
      </w:r>
      <w:proofErr w:type="spellEnd"/>
      <w:r w:rsidRPr="0060526A">
        <w:rPr>
          <w:rFonts w:ascii="Times New Roman" w:hAnsi="Times New Roman" w:cs="Times New Roman"/>
          <w:sz w:val="24"/>
          <w:szCs w:val="24"/>
        </w:rPr>
        <w:t xml:space="preserve"> самореализации обучающихся, направленные на раскрытие их творческих способностей, формирование чувства вкуса и умения ценить прекрасное, на воспитание ценностного отношения обучающихся к культуре и их </w:t>
      </w:r>
      <w:r w:rsidRPr="00883438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общее духовно-нравственное развитие. </w:t>
      </w:r>
      <w:proofErr w:type="gramEnd"/>
    </w:p>
    <w:p w:rsidR="00851987" w:rsidRPr="0060526A" w:rsidRDefault="00851987" w:rsidP="00851987">
      <w:pPr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26A">
        <w:rPr>
          <w:rStyle w:val="CharAttribute501"/>
          <w:rFonts w:eastAsia="№Е" w:hAnsi="Times New Roman" w:cs="Times New Roman"/>
          <w:b/>
          <w:sz w:val="24"/>
          <w:szCs w:val="24"/>
        </w:rPr>
        <w:t xml:space="preserve">Проблемно-ценностное общение. </w:t>
      </w:r>
      <w:r w:rsidRPr="0060526A">
        <w:rPr>
          <w:rFonts w:ascii="Times New Roman" w:hAnsi="Times New Roman" w:cs="Times New Roman"/>
          <w:sz w:val="24"/>
          <w:szCs w:val="24"/>
        </w:rPr>
        <w:t xml:space="preserve">Курсы внеурочной деятельности, направленные на развитие коммуникативных компетенций обучающихся, воспитание у них культуры общения, развитие умений слушать и слышать других, уважать чужое мнение и отстаивать свое собственное, терпимо относиться к </w:t>
      </w:r>
      <w:r w:rsidRPr="0060526A">
        <w:rPr>
          <w:rStyle w:val="CharAttribute3"/>
          <w:rFonts w:hAnsi="Times New Roman" w:cs="Times New Roman"/>
          <w:sz w:val="24"/>
          <w:szCs w:val="24"/>
        </w:rPr>
        <w:t>разнообразию взглядов людей.</w:t>
      </w:r>
    </w:p>
    <w:p w:rsidR="00851987" w:rsidRPr="00883438" w:rsidRDefault="00851987" w:rsidP="00851987">
      <w:pPr>
        <w:tabs>
          <w:tab w:val="left" w:pos="851"/>
        </w:tabs>
        <w:spacing w:line="240" w:lineRule="auto"/>
        <w:ind w:firstLine="709"/>
        <w:jc w:val="both"/>
        <w:rPr>
          <w:rStyle w:val="CharAttribute501"/>
          <w:rFonts w:eastAsia="№Е" w:hAnsi="Times New Roman" w:cs="Times New Roman"/>
          <w:b/>
          <w:i w:val="0"/>
          <w:sz w:val="24"/>
          <w:szCs w:val="24"/>
          <w:u w:val="none"/>
        </w:rPr>
      </w:pPr>
      <w:r w:rsidRPr="0060526A">
        <w:rPr>
          <w:rStyle w:val="CharAttribute501"/>
          <w:rFonts w:eastAsia="№Е" w:hAnsi="Times New Roman" w:cs="Times New Roman"/>
          <w:b/>
          <w:sz w:val="24"/>
          <w:szCs w:val="24"/>
        </w:rPr>
        <w:t>Туристско-краеведческая деятельность.</w:t>
      </w:r>
      <w:r w:rsidRPr="0060526A">
        <w:rPr>
          <w:rFonts w:ascii="Times New Roman" w:hAnsi="Times New Roman" w:cs="Times New Roman"/>
          <w:sz w:val="24"/>
          <w:szCs w:val="24"/>
        </w:rPr>
        <w:t xml:space="preserve"> </w:t>
      </w:r>
      <w:r w:rsidRPr="00883438">
        <w:rPr>
          <w:rFonts w:ascii="Times New Roman" w:hAnsi="Times New Roman" w:cs="Times New Roman"/>
          <w:sz w:val="24"/>
          <w:szCs w:val="24"/>
        </w:rPr>
        <w:t>Курсы внеурочной деятельности,</w:t>
      </w:r>
      <w:r w:rsidRPr="008834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83438">
        <w:rPr>
          <w:rFonts w:ascii="Times New Roman" w:hAnsi="Times New Roman" w:cs="Times New Roman"/>
          <w:sz w:val="24"/>
          <w:szCs w:val="24"/>
        </w:rPr>
        <w:t>направленные</w:t>
      </w:r>
      <w:r w:rsidRPr="008834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83438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на воспитание у обучающихся любви к своему краю, его истории, культуре, природе, на развитие самостоятельности и ответственности обучающихся, формирование у них навыков </w:t>
      </w:r>
      <w:proofErr w:type="spellStart"/>
      <w:r w:rsidRPr="00883438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самообслуживающего</w:t>
      </w:r>
      <w:proofErr w:type="spellEnd"/>
      <w:r w:rsidRPr="00883438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 труда. </w:t>
      </w:r>
    </w:p>
    <w:p w:rsidR="00851987" w:rsidRPr="00883438" w:rsidRDefault="00851987" w:rsidP="00851987">
      <w:pPr>
        <w:tabs>
          <w:tab w:val="left" w:pos="851"/>
        </w:tabs>
        <w:spacing w:line="240" w:lineRule="auto"/>
        <w:ind w:firstLine="709"/>
        <w:jc w:val="both"/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</w:pPr>
      <w:r w:rsidRPr="0060526A">
        <w:rPr>
          <w:rStyle w:val="CharAttribute501"/>
          <w:rFonts w:eastAsia="№Е" w:hAnsi="Times New Roman" w:cs="Times New Roman"/>
          <w:b/>
          <w:sz w:val="24"/>
          <w:szCs w:val="24"/>
        </w:rPr>
        <w:t xml:space="preserve">Спортивно-оздоровительная деятельность. </w:t>
      </w:r>
      <w:r w:rsidRPr="0060526A">
        <w:rPr>
          <w:rFonts w:ascii="Times New Roman" w:hAnsi="Times New Roman" w:cs="Times New Roman"/>
          <w:sz w:val="24"/>
          <w:szCs w:val="24"/>
        </w:rPr>
        <w:t xml:space="preserve">Курсы внеурочной деятельности, направленные </w:t>
      </w:r>
      <w:r w:rsidRPr="00883438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на физическое развитие обучающихся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</w:r>
    </w:p>
    <w:p w:rsidR="00851987" w:rsidRPr="00883438" w:rsidRDefault="00851987" w:rsidP="00851987">
      <w:pPr>
        <w:tabs>
          <w:tab w:val="left" w:pos="851"/>
        </w:tabs>
        <w:spacing w:line="240" w:lineRule="auto"/>
        <w:ind w:firstLine="709"/>
        <w:jc w:val="both"/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</w:pPr>
      <w:r w:rsidRPr="0060526A">
        <w:rPr>
          <w:rStyle w:val="CharAttribute501"/>
          <w:rFonts w:eastAsia="№Е" w:hAnsi="Times New Roman" w:cs="Times New Roman"/>
          <w:b/>
          <w:sz w:val="24"/>
          <w:szCs w:val="24"/>
        </w:rPr>
        <w:t xml:space="preserve">Трудовая деятельность. </w:t>
      </w:r>
      <w:r w:rsidRPr="0060526A">
        <w:rPr>
          <w:rFonts w:ascii="Times New Roman" w:hAnsi="Times New Roman" w:cs="Times New Roman"/>
          <w:sz w:val="24"/>
          <w:szCs w:val="24"/>
        </w:rPr>
        <w:t xml:space="preserve">Курсы внеурочной деятельности, направленные </w:t>
      </w:r>
      <w:r w:rsidRPr="00883438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на развитие творческих способностей обучающихся, воспитание у них трудолюбия и уважительного отношения к физическому труду.  </w:t>
      </w:r>
    </w:p>
    <w:p w:rsidR="00851987" w:rsidRPr="00883438" w:rsidRDefault="00851987" w:rsidP="00851987">
      <w:pPr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526A">
        <w:rPr>
          <w:rStyle w:val="CharAttribute501"/>
          <w:rFonts w:eastAsia="№Е" w:hAnsi="Times New Roman" w:cs="Times New Roman"/>
          <w:b/>
          <w:sz w:val="24"/>
          <w:szCs w:val="24"/>
        </w:rPr>
        <w:t xml:space="preserve">Игровая деятельность. </w:t>
      </w:r>
      <w:r w:rsidRPr="0060526A">
        <w:rPr>
          <w:rFonts w:ascii="Times New Roman" w:hAnsi="Times New Roman" w:cs="Times New Roman"/>
          <w:sz w:val="24"/>
          <w:szCs w:val="24"/>
        </w:rPr>
        <w:t xml:space="preserve">Курсы внеурочной деятельности, направленные </w:t>
      </w:r>
      <w:r w:rsidRPr="00883438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на раскрытие творческого, умственного и физического потенциала обучающихся, развитие у них навыков конструктивного общения, умений работать в команде. </w:t>
      </w:r>
    </w:p>
    <w:p w:rsidR="00851987" w:rsidRPr="0060526A" w:rsidRDefault="00851987" w:rsidP="00851987">
      <w:pPr>
        <w:spacing w:after="0" w:line="240" w:lineRule="auto"/>
        <w:ind w:left="120" w:right="12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60526A">
        <w:rPr>
          <w:rFonts w:ascii="Times New Roman" w:eastAsia="Times New Roman" w:hAnsi="Times New Roman" w:cs="Times New Roman"/>
          <w:sz w:val="24"/>
          <w:szCs w:val="24"/>
        </w:rPr>
        <w:t xml:space="preserve">Основным организационным механизмом реализации в </w:t>
      </w:r>
      <w:r>
        <w:rPr>
          <w:rFonts w:ascii="Times New Roman" w:eastAsia="Times New Roman" w:hAnsi="Times New Roman" w:cs="Times New Roman"/>
          <w:sz w:val="24"/>
          <w:szCs w:val="24"/>
        </w:rPr>
        <w:t>МБОУ СОШ № 77</w:t>
      </w:r>
      <w:r w:rsidRPr="0060526A">
        <w:rPr>
          <w:rFonts w:ascii="Times New Roman" w:eastAsia="Times New Roman" w:hAnsi="Times New Roman" w:cs="Times New Roman"/>
          <w:sz w:val="24"/>
          <w:szCs w:val="24"/>
        </w:rPr>
        <w:t xml:space="preserve"> внеурочной деятельности является план внеурочной деятельности, разрабатываемый ежегодно для каждого уровня школьного образования.</w:t>
      </w:r>
    </w:p>
    <w:p w:rsidR="00851987" w:rsidRPr="0060526A" w:rsidRDefault="00851987" w:rsidP="00851987">
      <w:pPr>
        <w:spacing w:after="0" w:line="240" w:lineRule="auto"/>
        <w:ind w:left="120" w:right="120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26A">
        <w:rPr>
          <w:rFonts w:ascii="Times New Roman" w:eastAsia="Times New Roman" w:hAnsi="Times New Roman" w:cs="Times New Roman"/>
          <w:sz w:val="24"/>
          <w:szCs w:val="24"/>
        </w:rPr>
        <w:t xml:space="preserve">В основе организации внеурочной деятельност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БОУ СОШ </w:t>
      </w:r>
      <w:r w:rsidRPr="0060526A">
        <w:rPr>
          <w:rFonts w:ascii="Times New Roman" w:eastAsia="Times New Roman" w:hAnsi="Times New Roman" w:cs="Times New Roman"/>
          <w:sz w:val="24"/>
          <w:szCs w:val="24"/>
        </w:rPr>
        <w:t xml:space="preserve">№ 77 лежит </w:t>
      </w:r>
      <w:r w:rsidRPr="006052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птимизационная модель </w:t>
      </w:r>
      <w:r w:rsidRPr="0060526A">
        <w:rPr>
          <w:rFonts w:ascii="Times New Roman" w:eastAsia="Times New Roman" w:hAnsi="Times New Roman" w:cs="Times New Roman"/>
          <w:sz w:val="24"/>
          <w:szCs w:val="24"/>
        </w:rPr>
        <w:t>(на основе оптимизации всех внутренних ресурсов образовательной организации).</w:t>
      </w:r>
    </w:p>
    <w:p w:rsidR="00851987" w:rsidRPr="0060526A" w:rsidRDefault="00851987" w:rsidP="00851987">
      <w:pPr>
        <w:spacing w:after="0" w:line="240" w:lineRule="auto"/>
        <w:ind w:left="120" w:right="120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26A">
        <w:rPr>
          <w:rFonts w:ascii="Times New Roman" w:eastAsia="Times New Roman" w:hAnsi="Times New Roman" w:cs="Times New Roman"/>
          <w:sz w:val="24"/>
          <w:szCs w:val="24"/>
        </w:rPr>
        <w:t>Внеурочная деятельность формируется с учётом пожеланий обучающихся и их родителей (законных представителей) и может быть реализована в различных формах, отличных от урочной системы обучения:</w:t>
      </w:r>
    </w:p>
    <w:p w:rsidR="00851987" w:rsidRPr="0060526A" w:rsidRDefault="00851987" w:rsidP="00851987">
      <w:pPr>
        <w:spacing w:after="0" w:line="240" w:lineRule="auto"/>
        <w:ind w:left="120" w:right="120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26A">
        <w:rPr>
          <w:rFonts w:ascii="Times New Roman" w:eastAsia="Times New Roman" w:hAnsi="Times New Roman" w:cs="Times New Roman"/>
          <w:sz w:val="24"/>
          <w:szCs w:val="24"/>
        </w:rPr>
        <w:t>Табл.1. Формы организации внеурочной деятельности</w:t>
      </w:r>
    </w:p>
    <w:tbl>
      <w:tblPr>
        <w:tblStyle w:val="a8"/>
        <w:tblW w:w="0" w:type="auto"/>
        <w:tblInd w:w="120" w:type="dxa"/>
        <w:tblLook w:val="04A0" w:firstRow="1" w:lastRow="0" w:firstColumn="1" w:lastColumn="0" w:noHBand="0" w:noVBand="1"/>
      </w:tblPr>
      <w:tblGrid>
        <w:gridCol w:w="3191"/>
        <w:gridCol w:w="6260"/>
      </w:tblGrid>
      <w:tr w:rsidR="00851987" w:rsidRPr="0060526A" w:rsidTr="000D09AD">
        <w:tc>
          <w:tcPr>
            <w:tcW w:w="3249" w:type="dxa"/>
          </w:tcPr>
          <w:p w:rsidR="00851987" w:rsidRPr="0060526A" w:rsidRDefault="00851987" w:rsidP="000D09AD">
            <w:pPr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6A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я развития личности</w:t>
            </w:r>
          </w:p>
        </w:tc>
        <w:tc>
          <w:tcPr>
            <w:tcW w:w="6804" w:type="dxa"/>
          </w:tcPr>
          <w:p w:rsidR="00851987" w:rsidRPr="0060526A" w:rsidRDefault="00851987" w:rsidP="000D09AD">
            <w:pPr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6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851987" w:rsidRPr="0060526A" w:rsidTr="000D09AD">
        <w:tc>
          <w:tcPr>
            <w:tcW w:w="3249" w:type="dxa"/>
          </w:tcPr>
          <w:p w:rsidR="00851987" w:rsidRPr="0060526A" w:rsidRDefault="00851987" w:rsidP="000D09AD">
            <w:pPr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6A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6804" w:type="dxa"/>
          </w:tcPr>
          <w:p w:rsidR="00851987" w:rsidRPr="0060526A" w:rsidRDefault="00851987" w:rsidP="000D09AD">
            <w:pPr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6A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, физкультминутки, тематические учения и тренировки,  занятия  в  спортивном  зале  и  на  свежем  воздухе, беседы, соревнования, подвижные игры</w:t>
            </w:r>
          </w:p>
        </w:tc>
      </w:tr>
      <w:tr w:rsidR="00851987" w:rsidRPr="0060526A" w:rsidTr="000D09AD">
        <w:tc>
          <w:tcPr>
            <w:tcW w:w="3249" w:type="dxa"/>
          </w:tcPr>
          <w:p w:rsidR="00851987" w:rsidRPr="0060526A" w:rsidRDefault="00851987" w:rsidP="000D09AD">
            <w:pPr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6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6804" w:type="dxa"/>
          </w:tcPr>
          <w:p w:rsidR="00851987" w:rsidRPr="0060526A" w:rsidRDefault="00851987" w:rsidP="000D09AD">
            <w:pPr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6A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,  предметные  недели,  проектная  деятельность,  выпуск школьной   газеты,   благотворительные   акции,   встречи   с ветеранами, уроки мужества, рисование.</w:t>
            </w:r>
          </w:p>
        </w:tc>
      </w:tr>
      <w:tr w:rsidR="00851987" w:rsidRPr="0060526A" w:rsidTr="000D09AD">
        <w:tc>
          <w:tcPr>
            <w:tcW w:w="3249" w:type="dxa"/>
          </w:tcPr>
          <w:p w:rsidR="00851987" w:rsidRPr="0060526A" w:rsidRDefault="00851987" w:rsidP="000D09AD">
            <w:pPr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526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6804" w:type="dxa"/>
          </w:tcPr>
          <w:p w:rsidR="00851987" w:rsidRPr="0060526A" w:rsidRDefault="00851987" w:rsidP="000D09AD">
            <w:pPr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052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ллектуальные игры, </w:t>
            </w:r>
            <w:proofErr w:type="spellStart"/>
            <w:r w:rsidRPr="0060526A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ы</w:t>
            </w:r>
            <w:proofErr w:type="spellEnd"/>
            <w:r w:rsidRPr="0060526A">
              <w:rPr>
                <w:rFonts w:ascii="Times New Roman" w:eastAsia="Times New Roman" w:hAnsi="Times New Roman" w:cs="Times New Roman"/>
                <w:sz w:val="24"/>
                <w:szCs w:val="24"/>
              </w:rPr>
              <w:t>, викторины, диспуты, проектная и    исследовательская    деятельность,    предметные    недели, конкурсы, олимпиады, научно-практические конференции.</w:t>
            </w:r>
            <w:proofErr w:type="gramEnd"/>
          </w:p>
        </w:tc>
      </w:tr>
      <w:tr w:rsidR="00851987" w:rsidRPr="0060526A" w:rsidTr="000D09AD">
        <w:tc>
          <w:tcPr>
            <w:tcW w:w="3249" w:type="dxa"/>
          </w:tcPr>
          <w:p w:rsidR="00851987" w:rsidRPr="0060526A" w:rsidRDefault="00851987" w:rsidP="000D09AD">
            <w:pPr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6A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о - нравственное</w:t>
            </w:r>
          </w:p>
        </w:tc>
        <w:tc>
          <w:tcPr>
            <w:tcW w:w="6804" w:type="dxa"/>
          </w:tcPr>
          <w:p w:rsidR="00851987" w:rsidRPr="0060526A" w:rsidRDefault="00851987" w:rsidP="000D09AD">
            <w:pPr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0526A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ы,  тематические  вечера,  беседы,  выставки  творческих работ,  просмотр  фильмов,  рисование,  проектная  деятельность, экскурсии в театры и музеи, конкурсы.</w:t>
            </w:r>
            <w:proofErr w:type="gramEnd"/>
          </w:p>
        </w:tc>
      </w:tr>
      <w:tr w:rsidR="00851987" w:rsidRPr="0060526A" w:rsidTr="000D09AD">
        <w:tc>
          <w:tcPr>
            <w:tcW w:w="3249" w:type="dxa"/>
          </w:tcPr>
          <w:p w:rsidR="00851987" w:rsidRPr="0060526A" w:rsidRDefault="00851987" w:rsidP="000D09AD">
            <w:pPr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6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6804" w:type="dxa"/>
          </w:tcPr>
          <w:p w:rsidR="00851987" w:rsidRPr="0060526A" w:rsidRDefault="00851987" w:rsidP="000D09AD">
            <w:pPr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26A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,  экскурсии,  посещение  концертов,  выставок,  театров, творческие проекты, выставки рисунков и поделок.</w:t>
            </w:r>
          </w:p>
        </w:tc>
      </w:tr>
    </w:tbl>
    <w:p w:rsidR="00851987" w:rsidRPr="0060526A" w:rsidRDefault="00851987" w:rsidP="00851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438" w:rsidRPr="00984C8A" w:rsidRDefault="00851987" w:rsidP="00984C8A">
      <w:pPr>
        <w:spacing w:line="240" w:lineRule="auto"/>
        <w:ind w:left="120" w:right="120"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0526A">
        <w:rPr>
          <w:rFonts w:ascii="Times New Roman" w:eastAsia="Times New Roman" w:hAnsi="Times New Roman" w:cs="Times New Roman"/>
          <w:sz w:val="24"/>
          <w:szCs w:val="24"/>
        </w:rPr>
        <w:t xml:space="preserve">Формы внеурочной деятельности представлены </w:t>
      </w:r>
      <w:r w:rsidRPr="0060526A">
        <w:rPr>
          <w:rFonts w:ascii="Times New Roman" w:eastAsia="Times New Roman" w:hAnsi="Times New Roman" w:cs="Times New Roman"/>
          <w:b/>
          <w:bCs/>
          <w:sz w:val="24"/>
          <w:szCs w:val="24"/>
        </w:rPr>
        <w:t>разовыми и краткосрочными</w:t>
      </w:r>
      <w:r w:rsidRPr="006052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нерегулярными </w:t>
      </w:r>
      <w:r w:rsidRPr="0060526A">
        <w:rPr>
          <w:rFonts w:ascii="Times New Roman" w:eastAsia="Times New Roman" w:hAnsi="Times New Roman" w:cs="Times New Roman"/>
          <w:sz w:val="24"/>
          <w:szCs w:val="24"/>
        </w:rPr>
        <w:t xml:space="preserve">воспитательными мероприятиями) и </w:t>
      </w:r>
      <w:r w:rsidRPr="0060526A">
        <w:rPr>
          <w:rFonts w:ascii="Times New Roman" w:eastAsia="Times New Roman" w:hAnsi="Times New Roman" w:cs="Times New Roman"/>
          <w:b/>
          <w:bCs/>
          <w:sz w:val="24"/>
          <w:szCs w:val="24"/>
        </w:rPr>
        <w:t>регулярными</w:t>
      </w:r>
      <w:r w:rsidRPr="0060526A">
        <w:rPr>
          <w:rFonts w:ascii="Times New Roman" w:eastAsia="Times New Roman" w:hAnsi="Times New Roman" w:cs="Times New Roman"/>
          <w:sz w:val="24"/>
          <w:szCs w:val="24"/>
        </w:rPr>
        <w:t xml:space="preserve"> – учебно-познавательной деятельностью, курсами по выбору и др., и подробно прописаны в планах внеурочной деятель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526A">
        <w:rPr>
          <w:rFonts w:ascii="Times New Roman" w:eastAsia="Times New Roman" w:hAnsi="Times New Roman" w:cs="Times New Roman"/>
          <w:sz w:val="24"/>
          <w:szCs w:val="24"/>
        </w:rPr>
        <w:t>Основным документом, регламентирующим организацию внеурочной деятельности в О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526A">
        <w:rPr>
          <w:rFonts w:ascii="Times New Roman" w:eastAsia="Times New Roman" w:hAnsi="Times New Roman" w:cs="Times New Roman"/>
          <w:sz w:val="24"/>
          <w:szCs w:val="24"/>
        </w:rPr>
        <w:t xml:space="preserve"> является</w:t>
      </w:r>
      <w:proofErr w:type="gramEnd"/>
      <w:r w:rsidRPr="0060526A">
        <w:rPr>
          <w:rFonts w:ascii="Times New Roman" w:eastAsia="Times New Roman" w:hAnsi="Times New Roman" w:cs="Times New Roman"/>
          <w:sz w:val="24"/>
          <w:szCs w:val="24"/>
        </w:rPr>
        <w:t xml:space="preserve"> план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неурочной деятельности (далее </w:t>
      </w:r>
      <w:r w:rsidRPr="0060526A">
        <w:rPr>
          <w:rFonts w:ascii="Times New Roman" w:eastAsia="Times New Roman" w:hAnsi="Times New Roman" w:cs="Times New Roman"/>
          <w:sz w:val="24"/>
          <w:szCs w:val="24"/>
        </w:rPr>
        <w:t>ВУД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0526A">
        <w:rPr>
          <w:rFonts w:ascii="Times New Roman" w:eastAsia="Times New Roman" w:hAnsi="Times New Roman" w:cs="Times New Roman"/>
          <w:sz w:val="24"/>
          <w:szCs w:val="24"/>
        </w:rPr>
        <w:t>. Он является основным механизмом реализаци</w:t>
      </w:r>
      <w:r w:rsidR="00984C8A">
        <w:rPr>
          <w:rFonts w:ascii="Times New Roman" w:eastAsia="Times New Roman" w:hAnsi="Times New Roman" w:cs="Times New Roman"/>
          <w:sz w:val="24"/>
          <w:szCs w:val="24"/>
        </w:rPr>
        <w:t xml:space="preserve">и ВУД в ОО на уровне </w:t>
      </w:r>
      <w:r w:rsidRPr="0060526A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984C8A">
        <w:rPr>
          <w:rFonts w:ascii="Times New Roman" w:eastAsia="Times New Roman" w:hAnsi="Times New Roman" w:cs="Times New Roman"/>
          <w:sz w:val="24"/>
          <w:szCs w:val="24"/>
        </w:rPr>
        <w:t>сновного</w:t>
      </w:r>
      <w:r w:rsidRPr="0060526A">
        <w:rPr>
          <w:rFonts w:ascii="Times New Roman" w:eastAsia="Times New Roman" w:hAnsi="Times New Roman" w:cs="Times New Roman"/>
          <w:sz w:val="24"/>
          <w:szCs w:val="24"/>
        </w:rPr>
        <w:t xml:space="preserve"> общего образования, обеспечивает учет индивидуальных особенностей и </w:t>
      </w:r>
      <w:proofErr w:type="gramStart"/>
      <w:r w:rsidRPr="0060526A">
        <w:rPr>
          <w:rFonts w:ascii="Times New Roman" w:eastAsia="Times New Roman" w:hAnsi="Times New Roman" w:cs="Times New Roman"/>
          <w:sz w:val="24"/>
          <w:szCs w:val="24"/>
        </w:rPr>
        <w:t>потребностей</w:t>
      </w:r>
      <w:proofErr w:type="gramEnd"/>
      <w:r w:rsidRPr="0060526A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и их родителей (законных представителей), </w:t>
      </w:r>
      <w:r w:rsidRPr="00883438">
        <w:rPr>
          <w:rFonts w:ascii="Times New Roman" w:eastAsia="Times New Roman" w:hAnsi="Times New Roman" w:cs="Times New Roman"/>
          <w:bCs/>
          <w:iCs/>
          <w:sz w:val="24"/>
          <w:szCs w:val="24"/>
        </w:rPr>
        <w:t>определяет состав и структуру направлений, формы организации, объем ВУД</w:t>
      </w:r>
      <w:r w:rsidR="0088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526A">
        <w:rPr>
          <w:rFonts w:ascii="Times New Roman" w:eastAsia="Times New Roman" w:hAnsi="Times New Roman" w:cs="Times New Roman"/>
          <w:sz w:val="24"/>
          <w:szCs w:val="24"/>
        </w:rPr>
        <w:t xml:space="preserve"> на уровне основного общего образования </w:t>
      </w:r>
      <w:r w:rsidRPr="0060526A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Pr="0060526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0526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1750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0526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часов за пять лет обучения)</w:t>
      </w:r>
      <w:r w:rsidR="00883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526A">
        <w:rPr>
          <w:rFonts w:ascii="Times New Roman" w:eastAsia="Times New Roman" w:hAnsi="Times New Roman" w:cs="Times New Roman"/>
          <w:sz w:val="24"/>
          <w:szCs w:val="24"/>
        </w:rPr>
        <w:t>с учетом интересов обучающихся и возможностей ОО.</w:t>
      </w:r>
    </w:p>
    <w:p w:rsidR="00851987" w:rsidRPr="0060526A" w:rsidRDefault="00851987" w:rsidP="0085198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w w:val="0"/>
          <w:sz w:val="24"/>
          <w:szCs w:val="24"/>
        </w:rPr>
      </w:pPr>
      <w:r w:rsidRPr="0060526A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>3.4. Модуль «Школьный урок»</w:t>
      </w:r>
    </w:p>
    <w:p w:rsidR="00851987" w:rsidRPr="0060526A" w:rsidRDefault="00851987" w:rsidP="0085198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26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школьными педагогами воспитательного потенциала урока предполагает следующее:</w:t>
      </w:r>
    </w:p>
    <w:p w:rsidR="00851987" w:rsidRPr="00883438" w:rsidRDefault="00851987" w:rsidP="00851987">
      <w:pPr>
        <w:adjustRightInd w:val="0"/>
        <w:spacing w:after="0" w:line="240" w:lineRule="auto"/>
        <w:ind w:right="-1" w:firstLine="709"/>
        <w:jc w:val="both"/>
        <w:rPr>
          <w:rStyle w:val="CharAttribute501"/>
          <w:rFonts w:eastAsiaTheme="minorHAnsi" w:hAnsi="Times New Roman" w:cs="Times New Roman"/>
          <w:i w:val="0"/>
          <w:sz w:val="24"/>
          <w:szCs w:val="24"/>
          <w:u w:val="none"/>
        </w:rPr>
      </w:pPr>
      <w:r w:rsidRPr="00883438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- установление доверительных отношений между педагогическим работником и его </w:t>
      </w:r>
      <w:proofErr w:type="gramStart"/>
      <w:r w:rsidRPr="00883438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обучающимися</w:t>
      </w:r>
      <w:proofErr w:type="gramEnd"/>
      <w:r w:rsidRPr="00883438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, способствующих позитивному восприятию обучающимися требований и просьб педагогического работника, привлечению их внимания к обсуждаемой на уроке информации, активизации их познавательной деятельности;</w:t>
      </w:r>
    </w:p>
    <w:p w:rsidR="00851987" w:rsidRPr="00883438" w:rsidRDefault="00851987" w:rsidP="00851987">
      <w:pPr>
        <w:adjustRightInd w:val="0"/>
        <w:spacing w:after="0" w:line="240" w:lineRule="auto"/>
        <w:ind w:right="-1" w:firstLine="709"/>
        <w:jc w:val="both"/>
        <w:rPr>
          <w:rStyle w:val="CharAttribute501"/>
          <w:rFonts w:eastAsiaTheme="minorHAnsi" w:hAnsi="Times New Roman" w:cs="Times New Roman"/>
          <w:i w:val="0"/>
          <w:sz w:val="24"/>
          <w:szCs w:val="24"/>
          <w:u w:val="none"/>
        </w:rPr>
      </w:pPr>
      <w:r w:rsidRPr="00883438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- побуждение </w:t>
      </w:r>
      <w:proofErr w:type="gramStart"/>
      <w:r w:rsidRPr="00883438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обучающихся</w:t>
      </w:r>
      <w:proofErr w:type="gramEnd"/>
      <w:r w:rsidRPr="00883438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 соблюдать на уроке общепринятые нормы поведения, правила общения со старшими</w:t>
      </w:r>
      <w:r w:rsidR="00883438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 (педагогическими работниками) </w:t>
      </w:r>
      <w:r w:rsidRPr="00883438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и сверстниками (обучающимися</w:t>
      </w:r>
      <w:r w:rsidR="00883438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), принципы учебной дисциплины </w:t>
      </w:r>
      <w:r w:rsidRPr="00883438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и самоорганизации; </w:t>
      </w:r>
    </w:p>
    <w:p w:rsidR="00851987" w:rsidRPr="00883438" w:rsidRDefault="00851987" w:rsidP="00851987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438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- 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</w:t>
      </w:r>
      <w:proofErr w:type="gramStart"/>
      <w:r w:rsidRPr="00883438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обучающимися</w:t>
      </w:r>
      <w:proofErr w:type="gramEnd"/>
      <w:r w:rsidRPr="00883438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 своего мнения по ее поводу, выработки своего к ней отношения; </w:t>
      </w:r>
    </w:p>
    <w:p w:rsidR="00851987" w:rsidRPr="00883438" w:rsidRDefault="00851987" w:rsidP="00851987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438"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</w:rPr>
        <w:t xml:space="preserve">- использование </w:t>
      </w:r>
      <w:r w:rsidRPr="00883438">
        <w:rPr>
          <w:rFonts w:ascii="Times New Roman" w:hAnsi="Times New Roman" w:cs="Times New Roman"/>
          <w:sz w:val="24"/>
          <w:szCs w:val="24"/>
        </w:rPr>
        <w:t xml:space="preserve">воспитательных возможностей содержания учебного предмета через демонстрацию </w:t>
      </w:r>
      <w:proofErr w:type="gramStart"/>
      <w:r w:rsidRPr="00883438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883438">
        <w:rPr>
          <w:rFonts w:ascii="Times New Roman" w:hAnsi="Times New Roman" w:cs="Times New Roman"/>
          <w:sz w:val="24"/>
          <w:szCs w:val="24"/>
        </w:rPr>
        <w:t xml:space="preserve">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851987" w:rsidRPr="00883438" w:rsidRDefault="00851987" w:rsidP="00851987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3438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- применение на уроке интерактивных форм работы с обучающимися: интеллектуальных игр, стимулирующих познавательную мотивацию обучающихся; дидактического театра, где полученные на уроке знания обыгрываются в театральных постановках; дискуссий, которые дают обучающимся возможность приобрести опыт ведения конструктивного диалога; групповой работы или работы в парах, которые </w:t>
      </w:r>
      <w:r w:rsidRPr="00883438">
        <w:rPr>
          <w:rFonts w:ascii="Times New Roman" w:hAnsi="Times New Roman" w:cs="Times New Roman"/>
          <w:sz w:val="24"/>
          <w:szCs w:val="24"/>
        </w:rPr>
        <w:t xml:space="preserve">учат обучающихся командной работе и взаимодействию с другими обучающимися;  </w:t>
      </w:r>
      <w:proofErr w:type="gramEnd"/>
    </w:p>
    <w:p w:rsidR="00851987" w:rsidRPr="00883438" w:rsidRDefault="00851987" w:rsidP="00851987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438">
        <w:rPr>
          <w:rFonts w:ascii="Times New Roman" w:hAnsi="Times New Roman" w:cs="Times New Roman"/>
          <w:sz w:val="24"/>
          <w:szCs w:val="24"/>
        </w:rPr>
        <w:t xml:space="preserve">- 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; </w:t>
      </w:r>
    </w:p>
    <w:p w:rsidR="00851987" w:rsidRPr="00883438" w:rsidRDefault="00851987" w:rsidP="00851987">
      <w:pPr>
        <w:adjustRightInd w:val="0"/>
        <w:spacing w:after="0" w:line="240" w:lineRule="auto"/>
        <w:ind w:right="-1" w:firstLine="709"/>
        <w:jc w:val="both"/>
        <w:rPr>
          <w:rStyle w:val="CharAttribute501"/>
          <w:rFonts w:eastAsiaTheme="minorHAnsi" w:hAnsi="Times New Roman" w:cs="Times New Roman"/>
          <w:i w:val="0"/>
          <w:sz w:val="24"/>
          <w:szCs w:val="24"/>
          <w:u w:val="none"/>
        </w:rPr>
      </w:pPr>
      <w:r w:rsidRPr="00883438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- организация шефства </w:t>
      </w:r>
      <w:proofErr w:type="gramStart"/>
      <w:r w:rsidRPr="00883438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мотивированных</w:t>
      </w:r>
      <w:proofErr w:type="gramEnd"/>
      <w:r w:rsidRPr="00883438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 и эрудированных обучающихся над их неуспевающими одноклассниками, дающего обучающимся социально значимый опыт сотрудничества и взаимной помощи;</w:t>
      </w:r>
    </w:p>
    <w:p w:rsidR="00851987" w:rsidRDefault="00851987" w:rsidP="00851987">
      <w:pPr>
        <w:adjustRightInd w:val="0"/>
        <w:spacing w:after="0" w:line="240" w:lineRule="auto"/>
        <w:ind w:right="-1" w:firstLine="709"/>
        <w:jc w:val="both"/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</w:pPr>
      <w:proofErr w:type="gramStart"/>
      <w:r w:rsidRPr="00883438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- инициирование и поддержка исследовательской деятельности обучающихся в рамках реализации ими индивидуальных и групповых исследовательских проектов,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  <w:proofErr w:type="gramEnd"/>
    </w:p>
    <w:p w:rsidR="00883438" w:rsidRPr="00883438" w:rsidRDefault="00883438" w:rsidP="00851987">
      <w:pPr>
        <w:adjustRightInd w:val="0"/>
        <w:spacing w:after="0" w:line="240" w:lineRule="auto"/>
        <w:ind w:right="-1" w:firstLine="709"/>
        <w:jc w:val="both"/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</w:pPr>
    </w:p>
    <w:p w:rsidR="00851987" w:rsidRPr="0060526A" w:rsidRDefault="00851987" w:rsidP="00851987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  <w:r w:rsidRPr="0060526A"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  <w:t>3.5. Модуль «Самоуправление»</w:t>
      </w:r>
    </w:p>
    <w:p w:rsidR="00851987" w:rsidRPr="0060526A" w:rsidRDefault="00851987" w:rsidP="00851987">
      <w:pPr>
        <w:adjustRightInd w:val="0"/>
        <w:spacing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26A">
        <w:rPr>
          <w:rStyle w:val="CharAttribute504"/>
          <w:rFonts w:eastAsia="№Е" w:hAnsi="Times New Roman" w:cs="Times New Roman"/>
          <w:sz w:val="24"/>
          <w:szCs w:val="24"/>
        </w:rPr>
        <w:t xml:space="preserve">Поддержка детского </w:t>
      </w:r>
      <w:r w:rsidRPr="0060526A">
        <w:rPr>
          <w:rFonts w:ascii="Times New Roman" w:hAnsi="Times New Roman" w:cs="Times New Roman"/>
          <w:sz w:val="24"/>
          <w:szCs w:val="24"/>
        </w:rPr>
        <w:t xml:space="preserve">самоуправления в школе помогает педагогическим работникам воспитывать в </w:t>
      </w:r>
      <w:proofErr w:type="gramStart"/>
      <w:r w:rsidRPr="0060526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0526A">
        <w:rPr>
          <w:rFonts w:ascii="Times New Roman" w:hAnsi="Times New Roman" w:cs="Times New Roman"/>
          <w:sz w:val="24"/>
          <w:szCs w:val="24"/>
        </w:rPr>
        <w:t xml:space="preserve"> инициативность, самостоятельность, ответственность, трудолюбие, чувство собственного достоинства, а обучающимся – предоставляет широкие возможности для самовыражения и самореализации. Это то, что готовит их к взрослой жизни. Поскольку обучаю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</w:t>
      </w:r>
    </w:p>
    <w:p w:rsidR="00883438" w:rsidRPr="00984C8A" w:rsidRDefault="00851987" w:rsidP="00984C8A">
      <w:pPr>
        <w:adjustRightInd w:val="0"/>
        <w:spacing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26A">
        <w:rPr>
          <w:rFonts w:ascii="Times New Roman" w:hAnsi="Times New Roman" w:cs="Times New Roman"/>
          <w:sz w:val="24"/>
          <w:szCs w:val="24"/>
        </w:rPr>
        <w:t>Детское самоуправление в школе о</w:t>
      </w:r>
      <w:r w:rsidR="00984C8A">
        <w:rPr>
          <w:rFonts w:ascii="Times New Roman" w:hAnsi="Times New Roman" w:cs="Times New Roman"/>
          <w:sz w:val="24"/>
          <w:szCs w:val="24"/>
        </w:rPr>
        <w:t>существляется следующим образом</w:t>
      </w:r>
    </w:p>
    <w:p w:rsidR="00851987" w:rsidRPr="0060526A" w:rsidRDefault="00851987" w:rsidP="00851987">
      <w:pPr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526A">
        <w:rPr>
          <w:rFonts w:ascii="Times New Roman" w:hAnsi="Times New Roman" w:cs="Times New Roman"/>
          <w:b/>
          <w:i/>
          <w:sz w:val="24"/>
          <w:szCs w:val="24"/>
        </w:rPr>
        <w:t>На уровне школы:</w:t>
      </w:r>
    </w:p>
    <w:p w:rsidR="00851987" w:rsidRPr="0060526A" w:rsidRDefault="00851987" w:rsidP="0085198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526A">
        <w:rPr>
          <w:rFonts w:ascii="Times New Roman" w:hAnsi="Times New Roman" w:cs="Times New Roman"/>
          <w:sz w:val="24"/>
          <w:szCs w:val="24"/>
        </w:rPr>
        <w:t>- через деятельность выборного Совета Старшеклассников «Ассоциация юных спортсменов» обучающихся</w:t>
      </w:r>
      <w:r w:rsidR="00984C8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984C8A">
        <w:rPr>
          <w:rFonts w:ascii="Times New Roman" w:eastAsia="Calibri" w:hAnsi="Times New Roman" w:cs="Times New Roman"/>
          <w:sz w:val="24"/>
          <w:szCs w:val="24"/>
        </w:rPr>
        <w:t>создан</w:t>
      </w:r>
      <w:proofErr w:type="gramEnd"/>
      <w:r w:rsidR="00883438" w:rsidRPr="0060526A">
        <w:rPr>
          <w:rFonts w:ascii="Times New Roman" w:eastAsia="Calibri" w:hAnsi="Times New Roman" w:cs="Times New Roman"/>
          <w:sz w:val="24"/>
          <w:szCs w:val="24"/>
        </w:rPr>
        <w:t xml:space="preserve"> 31 января 2006 года № 046</w:t>
      </w:r>
      <w:r w:rsidR="00984C8A">
        <w:rPr>
          <w:rFonts w:ascii="Times New Roman" w:eastAsia="Calibri" w:hAnsi="Times New Roman" w:cs="Times New Roman"/>
          <w:sz w:val="24"/>
          <w:szCs w:val="24"/>
        </w:rPr>
        <w:t>)</w:t>
      </w:r>
      <w:r w:rsidRPr="0060526A">
        <w:rPr>
          <w:rFonts w:ascii="Times New Roman" w:hAnsi="Times New Roman" w:cs="Times New Roman"/>
          <w:sz w:val="24"/>
          <w:szCs w:val="24"/>
        </w:rPr>
        <w:t>, создаваемого для учета мнения обучающихся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851987" w:rsidRPr="0060526A" w:rsidRDefault="00851987" w:rsidP="0085198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526A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60526A">
        <w:rPr>
          <w:rFonts w:ascii="Times New Roman" w:hAnsi="Times New Roman" w:cs="Times New Roman"/>
          <w:sz w:val="24"/>
          <w:szCs w:val="24"/>
        </w:rPr>
        <w:t xml:space="preserve">через работу постоянно действующего школьного актива, инициирующего и организующего проведение личностно значимых для обучающихся событий (соревнований, конкурсов, фестивалей, капустников, </w:t>
      </w:r>
      <w:proofErr w:type="spellStart"/>
      <w:r w:rsidRPr="0060526A">
        <w:rPr>
          <w:rFonts w:ascii="Times New Roman" w:hAnsi="Times New Roman" w:cs="Times New Roman"/>
          <w:sz w:val="24"/>
          <w:szCs w:val="24"/>
        </w:rPr>
        <w:t>флешмобов</w:t>
      </w:r>
      <w:proofErr w:type="spellEnd"/>
      <w:r w:rsidRPr="0060526A">
        <w:rPr>
          <w:rFonts w:ascii="Times New Roman" w:hAnsi="Times New Roman" w:cs="Times New Roman"/>
          <w:sz w:val="24"/>
          <w:szCs w:val="24"/>
        </w:rPr>
        <w:t xml:space="preserve"> и т.п.);</w:t>
      </w:r>
    </w:p>
    <w:p w:rsidR="00851987" w:rsidRPr="0060526A" w:rsidRDefault="00851987" w:rsidP="0085198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526A">
        <w:rPr>
          <w:rFonts w:ascii="Times New Roman" w:hAnsi="Times New Roman" w:cs="Times New Roman"/>
          <w:iCs/>
          <w:sz w:val="24"/>
          <w:szCs w:val="24"/>
        </w:rPr>
        <w:t>- 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851987" w:rsidRPr="0060526A" w:rsidRDefault="00851987" w:rsidP="0085198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526A">
        <w:rPr>
          <w:rFonts w:ascii="Times New Roman" w:hAnsi="Times New Roman" w:cs="Times New Roman"/>
          <w:iCs/>
          <w:sz w:val="24"/>
          <w:szCs w:val="24"/>
        </w:rPr>
        <w:t xml:space="preserve">- 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. </w:t>
      </w:r>
    </w:p>
    <w:p w:rsidR="00851987" w:rsidRPr="0060526A" w:rsidRDefault="00851987" w:rsidP="0085198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526A">
        <w:rPr>
          <w:rFonts w:ascii="Times New Roman" w:hAnsi="Times New Roman" w:cs="Times New Roman"/>
          <w:b/>
          <w:sz w:val="24"/>
          <w:szCs w:val="24"/>
        </w:rPr>
        <w:t>На уровне классов</w:t>
      </w:r>
      <w:r w:rsidRPr="0060526A">
        <w:rPr>
          <w:rFonts w:ascii="Times New Roman" w:hAnsi="Times New Roman" w:cs="Times New Roman"/>
          <w:bCs/>
          <w:sz w:val="24"/>
          <w:szCs w:val="24"/>
        </w:rPr>
        <w:t>:</w:t>
      </w:r>
    </w:p>
    <w:p w:rsidR="00851987" w:rsidRPr="0060526A" w:rsidRDefault="00851987" w:rsidP="0085198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0526A">
        <w:rPr>
          <w:rFonts w:ascii="Times New Roman" w:hAnsi="Times New Roman" w:cs="Times New Roman"/>
          <w:iCs/>
          <w:sz w:val="24"/>
          <w:szCs w:val="24"/>
        </w:rPr>
        <w:t xml:space="preserve">- через </w:t>
      </w:r>
      <w:r w:rsidRPr="0060526A">
        <w:rPr>
          <w:rFonts w:ascii="Times New Roman" w:hAnsi="Times New Roman" w:cs="Times New Roman"/>
          <w:sz w:val="24"/>
          <w:szCs w:val="24"/>
        </w:rPr>
        <w:t>деятельность выборных по инициативе и предложениям обучающихся класса лидеров (</w:t>
      </w:r>
      <w:proofErr w:type="gramStart"/>
      <w:r w:rsidRPr="0060526A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60526A">
        <w:rPr>
          <w:rFonts w:ascii="Times New Roman" w:hAnsi="Times New Roman" w:cs="Times New Roman"/>
          <w:sz w:val="24"/>
          <w:szCs w:val="24"/>
        </w:rPr>
        <w:t xml:space="preserve"> старост, лидеров Совета Старшеклассников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851987" w:rsidRPr="0060526A" w:rsidRDefault="00851987" w:rsidP="0085198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0526A">
        <w:rPr>
          <w:rFonts w:ascii="Times New Roman" w:hAnsi="Times New Roman" w:cs="Times New Roman"/>
          <w:iCs/>
          <w:sz w:val="24"/>
          <w:szCs w:val="24"/>
        </w:rPr>
        <w:t xml:space="preserve">- через деятельность выборных органов самоуправления, отвечающих </w:t>
      </w:r>
      <w:r w:rsidRPr="0060526A">
        <w:rPr>
          <w:rFonts w:ascii="Times New Roman" w:hAnsi="Times New Roman" w:cs="Times New Roman"/>
          <w:iCs/>
          <w:sz w:val="24"/>
          <w:szCs w:val="24"/>
        </w:rPr>
        <w:br/>
        <w:t xml:space="preserve">за различные направления работы класса (например: штаб спортивных дел, штаб творческих дел, штаб работы с </w:t>
      </w:r>
      <w:proofErr w:type="gramStart"/>
      <w:r w:rsidRPr="0060526A">
        <w:rPr>
          <w:rFonts w:ascii="Times New Roman" w:hAnsi="Times New Roman" w:cs="Times New Roman"/>
          <w:iCs/>
          <w:sz w:val="24"/>
          <w:szCs w:val="24"/>
        </w:rPr>
        <w:t>обучающимися</w:t>
      </w:r>
      <w:proofErr w:type="gramEnd"/>
      <w:r w:rsidRPr="0060526A">
        <w:rPr>
          <w:rFonts w:ascii="Times New Roman" w:hAnsi="Times New Roman" w:cs="Times New Roman"/>
          <w:iCs/>
          <w:sz w:val="24"/>
          <w:szCs w:val="24"/>
        </w:rPr>
        <w:t xml:space="preserve"> младших классов);</w:t>
      </w:r>
    </w:p>
    <w:p w:rsidR="00851987" w:rsidRPr="0060526A" w:rsidRDefault="00851987" w:rsidP="0085198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0526A">
        <w:rPr>
          <w:rFonts w:ascii="Times New Roman" w:hAnsi="Times New Roman" w:cs="Times New Roman"/>
          <w:iCs/>
          <w:sz w:val="24"/>
          <w:szCs w:val="24"/>
        </w:rPr>
        <w:t xml:space="preserve">- через </w:t>
      </w:r>
      <w:r w:rsidRPr="0060526A">
        <w:rPr>
          <w:rFonts w:ascii="Times New Roman" w:eastAsia="Calibri" w:hAnsi="Times New Roman" w:cs="Times New Roman"/>
          <w:sz w:val="24"/>
          <w:szCs w:val="24"/>
        </w:rPr>
        <w:t>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.</w:t>
      </w:r>
    </w:p>
    <w:p w:rsidR="00851987" w:rsidRPr="0060526A" w:rsidRDefault="00851987" w:rsidP="008519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51987" w:rsidRPr="0060526A" w:rsidRDefault="00851987" w:rsidP="00851987">
      <w:pPr>
        <w:spacing w:after="0" w:line="240" w:lineRule="auto"/>
        <w:ind w:firstLine="709"/>
        <w:jc w:val="both"/>
        <w:rPr>
          <w:rStyle w:val="CharAttribute501"/>
          <w:rFonts w:eastAsia="№Е" w:hAnsi="Times New Roman" w:cs="Times New Roman"/>
          <w:b/>
          <w:bCs/>
          <w:iCs/>
          <w:sz w:val="24"/>
          <w:szCs w:val="24"/>
        </w:rPr>
      </w:pPr>
      <w:r w:rsidRPr="0060526A">
        <w:rPr>
          <w:rFonts w:ascii="Times New Roman" w:hAnsi="Times New Roman" w:cs="Times New Roman"/>
          <w:b/>
          <w:bCs/>
          <w:iCs/>
          <w:sz w:val="24"/>
          <w:szCs w:val="24"/>
        </w:rPr>
        <w:t>На индивидуальном уровне:</w:t>
      </w:r>
    </w:p>
    <w:p w:rsidR="00851987" w:rsidRPr="0060526A" w:rsidRDefault="00851987" w:rsidP="00851987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b/>
          <w:bCs/>
          <w:iCs/>
          <w:sz w:val="24"/>
          <w:szCs w:val="24"/>
          <w:u w:val="single"/>
        </w:rPr>
      </w:pPr>
      <w:r w:rsidRPr="0060526A">
        <w:rPr>
          <w:rFonts w:ascii="Times New Roman" w:hAnsi="Times New Roman" w:cs="Times New Roman"/>
          <w:iCs/>
          <w:sz w:val="24"/>
          <w:szCs w:val="24"/>
        </w:rPr>
        <w:t xml:space="preserve">- через </w:t>
      </w:r>
      <w:r w:rsidRPr="0060526A">
        <w:rPr>
          <w:rFonts w:ascii="Times New Roman" w:hAnsi="Times New Roman" w:cs="Times New Roman"/>
          <w:sz w:val="24"/>
          <w:szCs w:val="24"/>
        </w:rPr>
        <w:t xml:space="preserve">вовлечение обучающихся в планирование, организацию, проведение и анализ общешкольных и </w:t>
      </w:r>
      <w:proofErr w:type="spellStart"/>
      <w:r w:rsidRPr="0060526A">
        <w:rPr>
          <w:rFonts w:ascii="Times New Roman" w:hAnsi="Times New Roman" w:cs="Times New Roman"/>
          <w:sz w:val="24"/>
          <w:szCs w:val="24"/>
        </w:rPr>
        <w:t>внутриклассных</w:t>
      </w:r>
      <w:proofErr w:type="spellEnd"/>
      <w:r w:rsidRPr="0060526A">
        <w:rPr>
          <w:rFonts w:ascii="Times New Roman" w:hAnsi="Times New Roman" w:cs="Times New Roman"/>
          <w:sz w:val="24"/>
          <w:szCs w:val="24"/>
        </w:rPr>
        <w:t xml:space="preserve"> дел;</w:t>
      </w:r>
    </w:p>
    <w:p w:rsidR="00851987" w:rsidRPr="0060526A" w:rsidRDefault="00851987" w:rsidP="0085198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0526A">
        <w:rPr>
          <w:rFonts w:ascii="Times New Roman" w:hAnsi="Times New Roman" w:cs="Times New Roman"/>
          <w:iCs/>
          <w:sz w:val="24"/>
          <w:szCs w:val="24"/>
        </w:rPr>
        <w:t xml:space="preserve">- через реализацию обучающимися, взявшими на себя соответствующую роль, функций по </w:t>
      </w:r>
      <w:proofErr w:type="gramStart"/>
      <w:r w:rsidRPr="0060526A">
        <w:rPr>
          <w:rFonts w:ascii="Times New Roman" w:hAnsi="Times New Roman" w:cs="Times New Roman"/>
          <w:iCs/>
          <w:sz w:val="24"/>
          <w:szCs w:val="24"/>
        </w:rPr>
        <w:t>контролю за</w:t>
      </w:r>
      <w:proofErr w:type="gramEnd"/>
      <w:r w:rsidRPr="0060526A">
        <w:rPr>
          <w:rFonts w:ascii="Times New Roman" w:hAnsi="Times New Roman" w:cs="Times New Roman"/>
          <w:iCs/>
          <w:sz w:val="24"/>
          <w:szCs w:val="24"/>
        </w:rPr>
        <w:t xml:space="preserve"> порядком и чистотой в классе, уходом за классной комнатой, комнатными растениями и т.п.</w:t>
      </w:r>
    </w:p>
    <w:p w:rsidR="00851987" w:rsidRPr="0060526A" w:rsidRDefault="00851987" w:rsidP="00851987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526A">
        <w:rPr>
          <w:rFonts w:ascii="Times New Roman" w:eastAsia="Times New Roman" w:hAnsi="Times New Roman" w:cs="Times New Roman"/>
          <w:sz w:val="24"/>
          <w:szCs w:val="24"/>
        </w:rPr>
        <w:t xml:space="preserve">В этом модуле нами реализуется разработанная с учетом условий образовательной организации модел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амоуправления. </w:t>
      </w:r>
      <w:r w:rsidR="00984C8A">
        <w:rPr>
          <w:rFonts w:ascii="Times New Roman" w:eastAsia="Times New Roman" w:hAnsi="Times New Roman" w:cs="Times New Roman"/>
          <w:sz w:val="24"/>
          <w:szCs w:val="24"/>
        </w:rPr>
        <w:t>В нее входят:</w:t>
      </w:r>
      <w:r w:rsidRPr="00DC0B27">
        <w:rPr>
          <w:rFonts w:ascii="Times New Roman" w:eastAsia="Times New Roman" w:hAnsi="Times New Roman" w:cs="Times New Roman"/>
          <w:sz w:val="24"/>
          <w:szCs w:val="24"/>
        </w:rPr>
        <w:t xml:space="preserve"> 5-8 к</w:t>
      </w:r>
      <w:r w:rsidR="00883438">
        <w:rPr>
          <w:rFonts w:ascii="Times New Roman" w:eastAsia="Times New Roman" w:hAnsi="Times New Roman" w:cs="Times New Roman"/>
          <w:sz w:val="24"/>
          <w:szCs w:val="24"/>
        </w:rPr>
        <w:t>ласс «Мы живем на Урале » и 5-9</w:t>
      </w:r>
      <w:r w:rsidRPr="00DC0B27">
        <w:rPr>
          <w:rFonts w:ascii="Times New Roman" w:eastAsia="Times New Roman" w:hAnsi="Times New Roman" w:cs="Times New Roman"/>
          <w:sz w:val="24"/>
          <w:szCs w:val="24"/>
        </w:rPr>
        <w:t xml:space="preserve"> класс «Ассоциация юных спортсменов», высшим органом управления является ученический Совет, возглавляет Совет Лидер, который выбирается голосованием 1 раз в год.</w:t>
      </w:r>
    </w:p>
    <w:p w:rsidR="00851987" w:rsidRDefault="00851987" w:rsidP="00851987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</w:p>
    <w:p w:rsidR="00851987" w:rsidRPr="0060526A" w:rsidRDefault="00851987" w:rsidP="00851987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526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51987" w:rsidRPr="0060526A" w:rsidRDefault="00883438" w:rsidP="00851987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  <w:t>3.6</w:t>
      </w:r>
      <w:r w:rsidR="00851987" w:rsidRPr="0060526A"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  <w:t>. Модуль «Профориентация»</w:t>
      </w:r>
    </w:p>
    <w:p w:rsidR="00851987" w:rsidRPr="00883438" w:rsidRDefault="00851987" w:rsidP="00851987">
      <w:pPr>
        <w:tabs>
          <w:tab w:val="left" w:pos="851"/>
        </w:tabs>
        <w:spacing w:after="0" w:line="240" w:lineRule="auto"/>
        <w:ind w:firstLine="709"/>
        <w:jc w:val="both"/>
        <w:rPr>
          <w:rStyle w:val="CharAttribute512"/>
          <w:rFonts w:eastAsia="№Е" w:hAnsi="Times New Roman" w:cs="Times New Roman"/>
          <w:sz w:val="24"/>
          <w:szCs w:val="24"/>
        </w:rPr>
      </w:pPr>
      <w:r w:rsidRPr="0060526A">
        <w:rPr>
          <w:rFonts w:ascii="Times New Roman" w:hAnsi="Times New Roman" w:cs="Times New Roman"/>
          <w:sz w:val="24"/>
          <w:szCs w:val="24"/>
        </w:rPr>
        <w:t xml:space="preserve">Совместная деятельность педагогических работников и обучающихся </w:t>
      </w:r>
      <w:r w:rsidRPr="0060526A">
        <w:rPr>
          <w:rFonts w:ascii="Times New Roman" w:hAnsi="Times New Roman" w:cs="Times New Roman"/>
          <w:sz w:val="24"/>
          <w:szCs w:val="24"/>
        </w:rPr>
        <w:br/>
        <w:t xml:space="preserve">по направлению «профориентация» включает в себя профессиональное просвещение обучающихся; диагностику и консультирование по проблемам профориентации, организацию профессиональных проб обучающихся. Задача совместной деятельности педагогического работника и обучающегося – подготовить обучающегося к осознанному выбору своей будущей профессиональной деятельности. Создавая </w:t>
      </w:r>
      <w:proofErr w:type="spellStart"/>
      <w:r w:rsidRPr="0060526A">
        <w:rPr>
          <w:rFonts w:ascii="Times New Roman" w:hAnsi="Times New Roman" w:cs="Times New Roman"/>
          <w:sz w:val="24"/>
          <w:szCs w:val="24"/>
        </w:rPr>
        <w:t>профориентационно</w:t>
      </w:r>
      <w:proofErr w:type="spellEnd"/>
      <w:r w:rsidRPr="0060526A">
        <w:rPr>
          <w:rFonts w:ascii="Times New Roman" w:hAnsi="Times New Roman" w:cs="Times New Roman"/>
          <w:sz w:val="24"/>
          <w:szCs w:val="24"/>
        </w:rPr>
        <w:t xml:space="preserve"> значимые проблемные ситуации, формирующие готовность обучающегося к выбору, педагогический работник актуализирует его профессиональное самоопределе</w:t>
      </w:r>
      <w:r w:rsidR="00883438">
        <w:rPr>
          <w:rFonts w:ascii="Times New Roman" w:hAnsi="Times New Roman" w:cs="Times New Roman"/>
          <w:sz w:val="24"/>
          <w:szCs w:val="24"/>
        </w:rPr>
        <w:t xml:space="preserve">ние, позитивный взгляд на труд </w:t>
      </w:r>
      <w:r w:rsidRPr="0060526A">
        <w:rPr>
          <w:rFonts w:ascii="Times New Roman" w:hAnsi="Times New Roman" w:cs="Times New Roman"/>
          <w:sz w:val="24"/>
          <w:szCs w:val="24"/>
        </w:rPr>
        <w:t>в постиндустриальном мире, охватывающ</w:t>
      </w:r>
      <w:r w:rsidR="00883438">
        <w:rPr>
          <w:rFonts w:ascii="Times New Roman" w:hAnsi="Times New Roman" w:cs="Times New Roman"/>
          <w:sz w:val="24"/>
          <w:szCs w:val="24"/>
        </w:rPr>
        <w:t xml:space="preserve">ий не только профессиональную, </w:t>
      </w:r>
      <w:r w:rsidRPr="0060526A">
        <w:rPr>
          <w:rFonts w:ascii="Times New Roman" w:hAnsi="Times New Roman" w:cs="Times New Roman"/>
          <w:sz w:val="24"/>
          <w:szCs w:val="24"/>
        </w:rPr>
        <w:t xml:space="preserve">но и </w:t>
      </w:r>
      <w:proofErr w:type="spellStart"/>
      <w:r w:rsidRPr="0060526A">
        <w:rPr>
          <w:rFonts w:ascii="Times New Roman" w:hAnsi="Times New Roman" w:cs="Times New Roman"/>
          <w:sz w:val="24"/>
          <w:szCs w:val="24"/>
        </w:rPr>
        <w:t>внепрофессиональную</w:t>
      </w:r>
      <w:proofErr w:type="spellEnd"/>
      <w:r w:rsidRPr="0060526A">
        <w:rPr>
          <w:rFonts w:ascii="Times New Roman" w:hAnsi="Times New Roman" w:cs="Times New Roman"/>
          <w:sz w:val="24"/>
          <w:szCs w:val="24"/>
        </w:rPr>
        <w:t xml:space="preserve"> составляющие такой деятельности. </w:t>
      </w:r>
      <w:r w:rsidRPr="0060526A">
        <w:rPr>
          <w:rStyle w:val="CharAttribute511"/>
          <w:rFonts w:eastAsia="№Е" w:hAnsi="Times New Roman" w:cs="Times New Roman"/>
          <w:sz w:val="24"/>
          <w:szCs w:val="24"/>
        </w:rPr>
        <w:t xml:space="preserve">Эта работа осуществляется </w:t>
      </w:r>
      <w:proofErr w:type="gramStart"/>
      <w:r w:rsidRPr="00883438">
        <w:rPr>
          <w:rStyle w:val="CharAttribute512"/>
          <w:rFonts w:eastAsia="№Е" w:hAnsi="Times New Roman" w:cs="Times New Roman"/>
          <w:sz w:val="24"/>
          <w:szCs w:val="24"/>
        </w:rPr>
        <w:t>через</w:t>
      </w:r>
      <w:proofErr w:type="gramEnd"/>
      <w:r w:rsidRPr="00883438">
        <w:rPr>
          <w:rStyle w:val="CharAttribute512"/>
          <w:rFonts w:eastAsia="№Е" w:hAnsi="Times New Roman" w:cs="Times New Roman"/>
          <w:sz w:val="24"/>
          <w:szCs w:val="24"/>
        </w:rPr>
        <w:t>:</w:t>
      </w:r>
    </w:p>
    <w:p w:rsidR="00851987" w:rsidRPr="0060526A" w:rsidRDefault="00851987" w:rsidP="00851987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4"/>
          <w:szCs w:val="24"/>
        </w:rPr>
      </w:pPr>
      <w:r w:rsidRPr="0060526A">
        <w:rPr>
          <w:rFonts w:ascii="Times New Roman" w:eastAsia="Calibri" w:hAnsi="Times New Roman" w:cs="Times New Roman"/>
          <w:sz w:val="24"/>
          <w:szCs w:val="24"/>
        </w:rPr>
        <w:t xml:space="preserve">- циклы </w:t>
      </w:r>
      <w:proofErr w:type="spellStart"/>
      <w:r w:rsidRPr="0060526A">
        <w:rPr>
          <w:rFonts w:ascii="Times New Roman" w:eastAsia="Calibri" w:hAnsi="Times New Roman" w:cs="Times New Roman"/>
          <w:sz w:val="24"/>
          <w:szCs w:val="24"/>
        </w:rPr>
        <w:t>профориентационных</w:t>
      </w:r>
      <w:proofErr w:type="spellEnd"/>
      <w:r w:rsidRPr="0060526A">
        <w:rPr>
          <w:rFonts w:ascii="Times New Roman" w:eastAsia="Calibri" w:hAnsi="Times New Roman" w:cs="Times New Roman"/>
          <w:sz w:val="24"/>
          <w:szCs w:val="24"/>
        </w:rPr>
        <w:t xml:space="preserve"> часов общения, направленных на подготовку обучающегося к осознанному планированию и реализации своего профессионального будущего;</w:t>
      </w:r>
    </w:p>
    <w:p w:rsidR="00851987" w:rsidRPr="0060526A" w:rsidRDefault="00851987" w:rsidP="00851987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4"/>
          <w:szCs w:val="24"/>
        </w:rPr>
      </w:pPr>
      <w:r w:rsidRPr="0060526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60526A">
        <w:rPr>
          <w:rFonts w:ascii="Times New Roman" w:eastAsia="Calibri" w:hAnsi="Times New Roman" w:cs="Times New Roman"/>
          <w:sz w:val="24"/>
          <w:szCs w:val="24"/>
        </w:rPr>
        <w:t>профориентационные</w:t>
      </w:r>
      <w:proofErr w:type="spellEnd"/>
      <w:r w:rsidRPr="0060526A">
        <w:rPr>
          <w:rFonts w:ascii="Times New Roman" w:eastAsia="Calibri" w:hAnsi="Times New Roman" w:cs="Times New Roman"/>
          <w:sz w:val="24"/>
          <w:szCs w:val="24"/>
        </w:rPr>
        <w:t xml:space="preserve"> игры: симуляции, деловые игры, </w:t>
      </w:r>
      <w:proofErr w:type="spellStart"/>
      <w:r w:rsidRPr="0060526A">
        <w:rPr>
          <w:rFonts w:ascii="Times New Roman" w:eastAsia="Calibri" w:hAnsi="Times New Roman" w:cs="Times New Roman"/>
          <w:sz w:val="24"/>
          <w:szCs w:val="24"/>
        </w:rPr>
        <w:t>квесты</w:t>
      </w:r>
      <w:proofErr w:type="spellEnd"/>
      <w:r w:rsidRPr="0060526A">
        <w:rPr>
          <w:rFonts w:ascii="Times New Roman" w:eastAsia="Calibri" w:hAnsi="Times New Roman" w:cs="Times New Roman"/>
          <w:sz w:val="24"/>
          <w:szCs w:val="24"/>
        </w:rPr>
        <w:t>, решение кейсов (ситуаций, в которых необходимо принять решение, занять определенную позицию), расширяющие знания обучающихся о типах профессий, о способах выбора профессий, о достоинствах и недостатках той или иной интересной обучающимся профессиональной деятельности;</w:t>
      </w:r>
    </w:p>
    <w:p w:rsidR="00851987" w:rsidRPr="0060526A" w:rsidRDefault="00851987" w:rsidP="00851987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4"/>
          <w:szCs w:val="24"/>
        </w:rPr>
      </w:pPr>
      <w:r w:rsidRPr="0060526A">
        <w:rPr>
          <w:rFonts w:ascii="Times New Roman" w:eastAsia="Calibri" w:hAnsi="Times New Roman" w:cs="Times New Roman"/>
          <w:sz w:val="24"/>
          <w:szCs w:val="24"/>
        </w:rPr>
        <w:t>- экскурсии на предприятия города, дающие обучающимся начальные представления о существующих профессиях и условиях работы людей, представляющих эти профессии;</w:t>
      </w:r>
    </w:p>
    <w:p w:rsidR="00851987" w:rsidRPr="0060526A" w:rsidRDefault="00851987" w:rsidP="00851987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4"/>
          <w:szCs w:val="24"/>
        </w:rPr>
      </w:pPr>
      <w:r w:rsidRPr="0060526A">
        <w:rPr>
          <w:rFonts w:ascii="Times New Roman" w:eastAsia="Calibri" w:hAnsi="Times New Roman" w:cs="Times New Roman"/>
          <w:sz w:val="24"/>
          <w:szCs w:val="24"/>
        </w:rPr>
        <w:t xml:space="preserve">- посещение </w:t>
      </w:r>
      <w:proofErr w:type="spellStart"/>
      <w:r w:rsidRPr="0060526A">
        <w:rPr>
          <w:rFonts w:ascii="Times New Roman" w:eastAsia="Calibri" w:hAnsi="Times New Roman" w:cs="Times New Roman"/>
          <w:sz w:val="24"/>
          <w:szCs w:val="24"/>
        </w:rPr>
        <w:t>профориентационных</w:t>
      </w:r>
      <w:proofErr w:type="spellEnd"/>
      <w:r w:rsidRPr="0060526A">
        <w:rPr>
          <w:rFonts w:ascii="Times New Roman" w:eastAsia="Calibri" w:hAnsi="Times New Roman" w:cs="Times New Roman"/>
          <w:sz w:val="24"/>
          <w:szCs w:val="24"/>
        </w:rPr>
        <w:t xml:space="preserve"> выставок, ярмарок профессий, тематических </w:t>
      </w:r>
      <w:proofErr w:type="spellStart"/>
      <w:r w:rsidRPr="0060526A">
        <w:rPr>
          <w:rFonts w:ascii="Times New Roman" w:eastAsia="Calibri" w:hAnsi="Times New Roman" w:cs="Times New Roman"/>
          <w:sz w:val="24"/>
          <w:szCs w:val="24"/>
        </w:rPr>
        <w:t>профориентационных</w:t>
      </w:r>
      <w:proofErr w:type="spellEnd"/>
      <w:r w:rsidRPr="0060526A">
        <w:rPr>
          <w:rFonts w:ascii="Times New Roman" w:eastAsia="Calibri" w:hAnsi="Times New Roman" w:cs="Times New Roman"/>
          <w:sz w:val="24"/>
          <w:szCs w:val="24"/>
        </w:rPr>
        <w:t xml:space="preserve"> парков, </w:t>
      </w:r>
      <w:proofErr w:type="spellStart"/>
      <w:r w:rsidRPr="0060526A">
        <w:rPr>
          <w:rFonts w:ascii="Times New Roman" w:eastAsia="Calibri" w:hAnsi="Times New Roman" w:cs="Times New Roman"/>
          <w:sz w:val="24"/>
          <w:szCs w:val="24"/>
        </w:rPr>
        <w:t>профориентационных</w:t>
      </w:r>
      <w:proofErr w:type="spellEnd"/>
      <w:r w:rsidRPr="0060526A">
        <w:rPr>
          <w:rFonts w:ascii="Times New Roman" w:eastAsia="Calibri" w:hAnsi="Times New Roman" w:cs="Times New Roman"/>
          <w:sz w:val="24"/>
          <w:szCs w:val="24"/>
        </w:rPr>
        <w:t xml:space="preserve"> лагерей, дней открытых дверей в профессиональные образовательные организации и организации высшего образования;</w:t>
      </w:r>
    </w:p>
    <w:p w:rsidR="00851987" w:rsidRPr="0060526A" w:rsidRDefault="00851987" w:rsidP="00851987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4"/>
          <w:szCs w:val="24"/>
        </w:rPr>
      </w:pPr>
      <w:r w:rsidRPr="0060526A">
        <w:rPr>
          <w:rFonts w:ascii="Times New Roman" w:eastAsia="Calibri" w:hAnsi="Times New Roman" w:cs="Times New Roman"/>
          <w:sz w:val="24"/>
          <w:szCs w:val="24"/>
        </w:rPr>
        <w:t xml:space="preserve">- организация на базе пришкольного детского лагеря отдыха </w:t>
      </w:r>
      <w:proofErr w:type="spellStart"/>
      <w:r w:rsidRPr="0060526A">
        <w:rPr>
          <w:rFonts w:ascii="Times New Roman" w:eastAsia="Calibri" w:hAnsi="Times New Roman" w:cs="Times New Roman"/>
          <w:sz w:val="24"/>
          <w:szCs w:val="24"/>
        </w:rPr>
        <w:t>профориентационных</w:t>
      </w:r>
      <w:proofErr w:type="spellEnd"/>
      <w:r w:rsidRPr="0060526A">
        <w:rPr>
          <w:rFonts w:ascii="Times New Roman" w:eastAsia="Calibri" w:hAnsi="Times New Roman" w:cs="Times New Roman"/>
          <w:sz w:val="24"/>
          <w:szCs w:val="24"/>
        </w:rPr>
        <w:t xml:space="preserve"> смен, в работе которых принимают участие эксперты </w:t>
      </w:r>
      <w:r w:rsidRPr="0060526A">
        <w:rPr>
          <w:rFonts w:ascii="Times New Roman" w:eastAsia="Calibri" w:hAnsi="Times New Roman" w:cs="Times New Roman"/>
          <w:sz w:val="24"/>
          <w:szCs w:val="24"/>
        </w:rPr>
        <w:br/>
        <w:t>в области профориентации и где обучающиеся могут глубже познакомиться с теми или иными профессиями, получить представление об их специфике, попробовать свои силы в той или иной профессии, развивать в себе соответствующие навыки. </w:t>
      </w:r>
    </w:p>
    <w:p w:rsidR="00851987" w:rsidRPr="0060526A" w:rsidRDefault="00851987" w:rsidP="00851987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4"/>
          <w:szCs w:val="24"/>
        </w:rPr>
      </w:pPr>
      <w:r w:rsidRPr="0060526A">
        <w:rPr>
          <w:rFonts w:ascii="Times New Roman" w:eastAsia="Calibri" w:hAnsi="Times New Roman" w:cs="Times New Roman"/>
          <w:sz w:val="24"/>
          <w:szCs w:val="24"/>
        </w:rPr>
        <w:t xml:space="preserve">- совместное с педагогическими работниками изучение интернет ресурсов, посвященных выбору профессий, прохождение </w:t>
      </w:r>
      <w:proofErr w:type="spellStart"/>
      <w:r w:rsidRPr="0060526A">
        <w:rPr>
          <w:rFonts w:ascii="Times New Roman" w:eastAsia="Calibri" w:hAnsi="Times New Roman" w:cs="Times New Roman"/>
          <w:sz w:val="24"/>
          <w:szCs w:val="24"/>
        </w:rPr>
        <w:t>профориентационного</w:t>
      </w:r>
      <w:proofErr w:type="spellEnd"/>
      <w:r w:rsidRPr="0060526A">
        <w:rPr>
          <w:rFonts w:ascii="Times New Roman" w:eastAsia="Calibri" w:hAnsi="Times New Roman" w:cs="Times New Roman"/>
          <w:sz w:val="24"/>
          <w:szCs w:val="24"/>
        </w:rPr>
        <w:t xml:space="preserve"> онлайн-тестирования, прохождение онлайн курсов по интересующим профессиям и направлениям образования;</w:t>
      </w:r>
    </w:p>
    <w:p w:rsidR="00851987" w:rsidRPr="0060526A" w:rsidRDefault="00851987" w:rsidP="00851987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4"/>
          <w:szCs w:val="24"/>
        </w:rPr>
      </w:pPr>
      <w:r w:rsidRPr="0060526A">
        <w:rPr>
          <w:rFonts w:ascii="Times New Roman" w:hAnsi="Times New Roman" w:cs="Times New Roman"/>
          <w:sz w:val="24"/>
          <w:szCs w:val="24"/>
        </w:rPr>
        <w:t xml:space="preserve">- участие в работе всероссийских </w:t>
      </w:r>
      <w:proofErr w:type="spellStart"/>
      <w:r w:rsidRPr="0060526A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Pr="0060526A">
        <w:rPr>
          <w:rFonts w:ascii="Times New Roman" w:hAnsi="Times New Roman" w:cs="Times New Roman"/>
          <w:sz w:val="24"/>
          <w:szCs w:val="24"/>
        </w:rPr>
        <w:t xml:space="preserve"> проектов, созданных в сети интернет: просмотр лекций, решение учебно-тренировочных задач, участие в мастер-классах, посещение открытых уроков;</w:t>
      </w:r>
    </w:p>
    <w:p w:rsidR="00851987" w:rsidRPr="0060526A" w:rsidRDefault="00851987" w:rsidP="00851987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4"/>
          <w:szCs w:val="24"/>
        </w:rPr>
      </w:pPr>
      <w:r w:rsidRPr="0060526A">
        <w:rPr>
          <w:rFonts w:ascii="Times New Roman" w:hAnsi="Times New Roman" w:cs="Times New Roman"/>
          <w:sz w:val="24"/>
          <w:szCs w:val="24"/>
        </w:rPr>
        <w:t>- индивидуальные консультации психолога для обучающихся и их родителей (законных представителей) по вопросам склонностей, способностей, дарований и иных индивидуальных особенностей обучающихся, которые могут иметь значение в процессе выбора ими профессии;</w:t>
      </w:r>
    </w:p>
    <w:p w:rsidR="00851987" w:rsidRPr="0060526A" w:rsidRDefault="00851987" w:rsidP="008519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26A">
        <w:rPr>
          <w:rFonts w:ascii="Times New Roman" w:hAnsi="Times New Roman" w:cs="Times New Roman"/>
          <w:sz w:val="24"/>
          <w:szCs w:val="24"/>
        </w:rPr>
        <w:t xml:space="preserve">- освоение </w:t>
      </w:r>
      <w:proofErr w:type="gramStart"/>
      <w:r w:rsidRPr="0060526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60526A">
        <w:rPr>
          <w:rFonts w:ascii="Times New Roman" w:hAnsi="Times New Roman" w:cs="Times New Roman"/>
          <w:sz w:val="24"/>
          <w:szCs w:val="24"/>
        </w:rPr>
        <w:t xml:space="preserve"> основ профессии в рамках различных курсов </w:t>
      </w:r>
      <w:r w:rsidRPr="0060526A">
        <w:rPr>
          <w:rFonts w:ascii="Times New Roman" w:hAnsi="Times New Roman" w:cs="Times New Roman"/>
          <w:sz w:val="24"/>
          <w:szCs w:val="24"/>
        </w:rPr>
        <w:br/>
        <w:t xml:space="preserve">по выбору, включенных в основную образовательную программу школы, или </w:t>
      </w:r>
      <w:r w:rsidRPr="0060526A">
        <w:rPr>
          <w:rFonts w:ascii="Times New Roman" w:hAnsi="Times New Roman" w:cs="Times New Roman"/>
          <w:sz w:val="24"/>
          <w:szCs w:val="24"/>
        </w:rPr>
        <w:br/>
        <w:t xml:space="preserve">в рамках курсов дополнительного образования.  </w:t>
      </w:r>
    </w:p>
    <w:p w:rsidR="00851987" w:rsidRPr="003B2557" w:rsidRDefault="00851987" w:rsidP="00883438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0526A">
        <w:rPr>
          <w:rFonts w:ascii="Times New Roman" w:eastAsia="Times New Roman" w:hAnsi="Times New Roman" w:cs="Times New Roman"/>
          <w:sz w:val="24"/>
          <w:szCs w:val="24"/>
        </w:rPr>
        <w:t xml:space="preserve">Совместно с социальными партнерами, представителями </w:t>
      </w:r>
      <w:r w:rsidRPr="003B2557">
        <w:rPr>
          <w:rFonts w:ascii="Times New Roman" w:eastAsia="Times New Roman" w:hAnsi="Times New Roman" w:cs="Times New Roman"/>
          <w:sz w:val="24"/>
          <w:szCs w:val="24"/>
        </w:rPr>
        <w:t xml:space="preserve">ОАО НПК «Уралвагонзавод», </w:t>
      </w:r>
      <w:r w:rsidRPr="003B25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БУ СШ по хоккею "Спутник" </w:t>
      </w:r>
      <w:r w:rsidRPr="003B2557">
        <w:rPr>
          <w:rFonts w:ascii="Times New Roman" w:eastAsia="Times New Roman" w:hAnsi="Times New Roman" w:cs="Times New Roman"/>
          <w:sz w:val="24"/>
          <w:szCs w:val="24"/>
        </w:rPr>
        <w:t>возможно проведение социальных практик и профессиональных проб</w:t>
      </w:r>
      <w:r w:rsidRPr="003B2557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851987" w:rsidRPr="0060526A" w:rsidRDefault="00851987" w:rsidP="00851987">
      <w:pPr>
        <w:spacing w:after="0" w:line="240" w:lineRule="auto"/>
        <w:ind w:left="1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E8401B">
        <w:rPr>
          <w:rFonts w:ascii="Times New Roman" w:eastAsia="Times New Roman" w:hAnsi="Times New Roman" w:cs="Times New Roman"/>
          <w:sz w:val="24"/>
          <w:szCs w:val="24"/>
        </w:rPr>
        <w:t>Ученики школы - активные участники проекта «</w:t>
      </w:r>
      <w:proofErr w:type="spellStart"/>
      <w:r w:rsidRPr="00E8401B">
        <w:rPr>
          <w:rFonts w:ascii="Times New Roman" w:eastAsia="Times New Roman" w:hAnsi="Times New Roman" w:cs="Times New Roman"/>
          <w:sz w:val="24"/>
          <w:szCs w:val="24"/>
        </w:rPr>
        <w:t>Проектория</w:t>
      </w:r>
      <w:proofErr w:type="spellEnd"/>
      <w:r w:rsidRPr="0060526A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60526A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https://proektoria.ru</w:t>
      </w:r>
      <w:r w:rsidRPr="0060526A">
        <w:rPr>
          <w:rFonts w:ascii="Times New Roman" w:eastAsia="Times New Roman" w:hAnsi="Times New Roman" w:cs="Times New Roman"/>
          <w:sz w:val="24"/>
          <w:szCs w:val="24"/>
        </w:rPr>
        <w:t xml:space="preserve"> - интерактивной цифровой платформы для профориентации школьников, которая была запущена в ноябре 2016 года. Платформа представляет собой онлайн-площадку для коммуникации, выбора профессии и работы над проектными задачами, игровую платформу с конкурсами, опросами и </w:t>
      </w:r>
      <w:proofErr w:type="spellStart"/>
      <w:r w:rsidRPr="0060526A">
        <w:rPr>
          <w:rFonts w:ascii="Times New Roman" w:eastAsia="Times New Roman" w:hAnsi="Times New Roman" w:cs="Times New Roman"/>
          <w:sz w:val="24"/>
          <w:szCs w:val="24"/>
        </w:rPr>
        <w:t>флешмобами</w:t>
      </w:r>
      <w:proofErr w:type="spellEnd"/>
      <w:r w:rsidRPr="0060526A">
        <w:rPr>
          <w:rFonts w:ascii="Times New Roman" w:eastAsia="Times New Roman" w:hAnsi="Times New Roman" w:cs="Times New Roman"/>
          <w:sz w:val="24"/>
          <w:szCs w:val="24"/>
        </w:rPr>
        <w:t xml:space="preserve">, а также интернет-издание </w:t>
      </w:r>
      <w:proofErr w:type="gramStart"/>
      <w:r w:rsidRPr="0060526A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60526A">
        <w:rPr>
          <w:rFonts w:ascii="Times New Roman" w:eastAsia="Times New Roman" w:hAnsi="Times New Roman" w:cs="Times New Roman"/>
          <w:sz w:val="24"/>
          <w:szCs w:val="24"/>
        </w:rPr>
        <w:t xml:space="preserve"> уникальным информационно-образовательным контентом.</w:t>
      </w:r>
    </w:p>
    <w:p w:rsidR="00851987" w:rsidRPr="0060526A" w:rsidRDefault="00851987" w:rsidP="00851987">
      <w:pPr>
        <w:tabs>
          <w:tab w:val="left" w:pos="9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26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83438">
        <w:rPr>
          <w:rFonts w:ascii="Times New Roman" w:eastAsia="Times New Roman" w:hAnsi="Times New Roman" w:cs="Times New Roman"/>
          <w:sz w:val="24"/>
          <w:szCs w:val="24"/>
        </w:rPr>
        <w:t>Ученики 6-9</w:t>
      </w:r>
      <w:r w:rsidRPr="0060526A">
        <w:rPr>
          <w:rFonts w:ascii="Times New Roman" w:eastAsia="Times New Roman" w:hAnsi="Times New Roman" w:cs="Times New Roman"/>
          <w:sz w:val="24"/>
          <w:szCs w:val="24"/>
        </w:rPr>
        <w:t xml:space="preserve"> классов являются также участниками проекта </w:t>
      </w:r>
      <w:proofErr w:type="spellStart"/>
      <w:r w:rsidRPr="0060526A">
        <w:rPr>
          <w:rFonts w:ascii="Times New Roman" w:hAnsi="Times New Roman" w:cs="Times New Roman"/>
          <w:sz w:val="24"/>
          <w:szCs w:val="24"/>
          <w:lang w:val="en-US"/>
        </w:rPr>
        <w:t>WorldSkills</w:t>
      </w:r>
      <w:proofErr w:type="spellEnd"/>
      <w:r w:rsidRPr="0060526A">
        <w:rPr>
          <w:rFonts w:ascii="Times New Roman" w:eastAsia="Times New Roman" w:hAnsi="Times New Roman" w:cs="Times New Roman"/>
          <w:sz w:val="24"/>
          <w:szCs w:val="24"/>
        </w:rPr>
        <w:t xml:space="preserve"> «Билет в будущее» </w:t>
      </w:r>
      <w:r w:rsidRPr="0060526A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http://bilet-help.worldskills.ru/</w:t>
      </w:r>
      <w:r w:rsidRPr="00605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проекта ранней профессиональной </w:t>
      </w:r>
      <w:proofErr w:type="spellStart"/>
      <w:r w:rsidRPr="0060526A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ации</w:t>
      </w:r>
      <w:proofErr w:type="gramStart"/>
      <w:r w:rsidRPr="0060526A">
        <w:rPr>
          <w:rFonts w:ascii="Times New Roman" w:eastAsia="Times New Roman" w:hAnsi="Times New Roman" w:cs="Times New Roman"/>
          <w:color w:val="000000"/>
          <w:sz w:val="24"/>
          <w:szCs w:val="24"/>
        </w:rPr>
        <w:t>,в</w:t>
      </w:r>
      <w:proofErr w:type="spellEnd"/>
      <w:proofErr w:type="gramEnd"/>
      <w:r w:rsidRPr="006052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тором его участники под руководством наставника могут заниматься с </w:t>
      </w:r>
      <w:proofErr w:type="spellStart"/>
      <w:r w:rsidRPr="0060526A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сующей</w:t>
      </w:r>
      <w:r w:rsidRPr="0060526A">
        <w:rPr>
          <w:rFonts w:ascii="Times New Roman" w:eastAsia="Times New Roman" w:hAnsi="Times New Roman" w:cs="Times New Roman"/>
          <w:sz w:val="24"/>
          <w:szCs w:val="24"/>
        </w:rPr>
        <w:t>их</w:t>
      </w:r>
      <w:proofErr w:type="spellEnd"/>
      <w:r w:rsidRPr="0060526A">
        <w:rPr>
          <w:rFonts w:ascii="Times New Roman" w:eastAsia="Times New Roman" w:hAnsi="Times New Roman" w:cs="Times New Roman"/>
          <w:sz w:val="24"/>
          <w:szCs w:val="24"/>
        </w:rPr>
        <w:t xml:space="preserve"> профессией. Мероприятия могут быть разного уровня сложности</w:t>
      </w:r>
      <w:r w:rsidRPr="0060526A">
        <w:rPr>
          <w:rFonts w:ascii="Times New Roman" w:hAnsi="Times New Roman" w:cs="Times New Roman"/>
          <w:sz w:val="24"/>
          <w:szCs w:val="24"/>
        </w:rPr>
        <w:t xml:space="preserve"> и </w:t>
      </w:r>
      <w:r w:rsidRPr="0060526A">
        <w:rPr>
          <w:rFonts w:ascii="Times New Roman" w:eastAsia="Times New Roman" w:hAnsi="Times New Roman" w:cs="Times New Roman"/>
          <w:sz w:val="24"/>
          <w:szCs w:val="24"/>
        </w:rPr>
        <w:t>длительности, при этом доступны каждому ребенку без предварительной подготовки и  специальных знаний</w:t>
      </w:r>
    </w:p>
    <w:p w:rsidR="00851987" w:rsidRDefault="00851987" w:rsidP="0085198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</w:p>
    <w:p w:rsidR="00883438" w:rsidRPr="0060526A" w:rsidRDefault="00883438" w:rsidP="0085198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</w:p>
    <w:p w:rsidR="00851987" w:rsidRPr="0060526A" w:rsidRDefault="00883438" w:rsidP="00851987">
      <w:pPr>
        <w:tabs>
          <w:tab w:val="left" w:pos="851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>3.7</w:t>
      </w:r>
      <w:r w:rsidR="00851987" w:rsidRPr="0060526A">
        <w:rPr>
          <w:rFonts w:ascii="Times New Roman" w:hAnsi="Times New Roman" w:cs="Times New Roman"/>
          <w:b/>
          <w:color w:val="000000"/>
          <w:w w:val="0"/>
          <w:sz w:val="24"/>
          <w:szCs w:val="24"/>
        </w:rPr>
        <w:t xml:space="preserve">. Модуль </w:t>
      </w:r>
      <w:r w:rsidR="00851987" w:rsidRPr="0060526A">
        <w:rPr>
          <w:rFonts w:ascii="Times New Roman" w:hAnsi="Times New Roman" w:cs="Times New Roman"/>
          <w:b/>
          <w:sz w:val="24"/>
          <w:szCs w:val="24"/>
        </w:rPr>
        <w:t>«Работа с родителями»</w:t>
      </w:r>
    </w:p>
    <w:p w:rsidR="00851987" w:rsidRPr="0060526A" w:rsidRDefault="00851987" w:rsidP="00851987">
      <w:pPr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26A">
        <w:rPr>
          <w:rFonts w:ascii="Times New Roman" w:hAnsi="Times New Roman" w:cs="Times New Roman"/>
          <w:sz w:val="24"/>
          <w:szCs w:val="24"/>
        </w:rPr>
        <w:t>Работа с родителями или законными представителями обучающихся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обучающихся осуществляется в рамках следующих видов и форм деятельности:</w:t>
      </w:r>
    </w:p>
    <w:p w:rsidR="00851987" w:rsidRPr="0060526A" w:rsidRDefault="00851987" w:rsidP="00851987">
      <w:pPr>
        <w:pStyle w:val="ParaAttribute38"/>
        <w:ind w:right="0" w:firstLine="709"/>
        <w:rPr>
          <w:rStyle w:val="CharAttribute502"/>
          <w:rFonts w:eastAsia="№Е"/>
          <w:b/>
          <w:sz w:val="24"/>
          <w:szCs w:val="24"/>
        </w:rPr>
      </w:pPr>
      <w:r w:rsidRPr="0060526A">
        <w:rPr>
          <w:rStyle w:val="CharAttribute502"/>
          <w:rFonts w:eastAsia="№Е"/>
          <w:b/>
          <w:sz w:val="24"/>
          <w:szCs w:val="24"/>
        </w:rPr>
        <w:t xml:space="preserve">На групповом уровне: </w:t>
      </w:r>
    </w:p>
    <w:p w:rsidR="00851987" w:rsidRPr="0060526A" w:rsidRDefault="00851987" w:rsidP="00851987">
      <w:pPr>
        <w:pStyle w:val="ParaAttribute38"/>
        <w:ind w:right="0" w:firstLine="709"/>
        <w:rPr>
          <w:sz w:val="24"/>
          <w:szCs w:val="24"/>
        </w:rPr>
      </w:pPr>
      <w:r w:rsidRPr="0060526A">
        <w:rPr>
          <w:sz w:val="24"/>
          <w:szCs w:val="24"/>
        </w:rPr>
        <w:t>- Общешкольный родительский комитет и попечительский совет школы, участвующие в управлении образовательной организацией и решении вопросов воспитания и социализации их обучающихся;</w:t>
      </w:r>
    </w:p>
    <w:p w:rsidR="00851987" w:rsidRPr="0060526A" w:rsidRDefault="00851987" w:rsidP="00851987">
      <w:pPr>
        <w:pStyle w:val="ParaAttribute38"/>
        <w:ind w:right="0" w:firstLine="709"/>
        <w:rPr>
          <w:sz w:val="24"/>
          <w:szCs w:val="24"/>
        </w:rPr>
      </w:pPr>
      <w:r w:rsidRPr="0060526A">
        <w:rPr>
          <w:sz w:val="24"/>
          <w:szCs w:val="24"/>
        </w:rPr>
        <w:t>- семейные клубы, предоставляющие родителям, педагогическим работникам и обучающимся площадку для совместного проведения досуга и общения;</w:t>
      </w:r>
    </w:p>
    <w:p w:rsidR="00851987" w:rsidRPr="0060526A" w:rsidRDefault="00851987" w:rsidP="00851987">
      <w:pPr>
        <w:pStyle w:val="ParaAttribute38"/>
        <w:ind w:right="0" w:firstLine="709"/>
        <w:rPr>
          <w:sz w:val="24"/>
          <w:szCs w:val="24"/>
        </w:rPr>
      </w:pPr>
      <w:r w:rsidRPr="0060526A">
        <w:rPr>
          <w:sz w:val="24"/>
          <w:szCs w:val="24"/>
        </w:rPr>
        <w:t xml:space="preserve">- родительские гостиные, на которых обсуждаются вопросы возрастных особенностей обучающихся, формы и способы доверительного взаимодействия родителей с </w:t>
      </w:r>
      <w:proofErr w:type="gramStart"/>
      <w:r w:rsidRPr="0060526A">
        <w:rPr>
          <w:sz w:val="24"/>
          <w:szCs w:val="24"/>
        </w:rPr>
        <w:t>обучающимися</w:t>
      </w:r>
      <w:proofErr w:type="gramEnd"/>
      <w:r w:rsidRPr="0060526A">
        <w:rPr>
          <w:sz w:val="24"/>
          <w:szCs w:val="24"/>
        </w:rPr>
        <w:t>, проводятся мастер-классы, семинары, круглые столы с приглашением специалистов;</w:t>
      </w:r>
    </w:p>
    <w:p w:rsidR="00851987" w:rsidRPr="0060526A" w:rsidRDefault="00851987" w:rsidP="00851987">
      <w:pPr>
        <w:pStyle w:val="ParaAttribute38"/>
        <w:ind w:right="0" w:firstLine="709"/>
        <w:rPr>
          <w:sz w:val="24"/>
          <w:szCs w:val="24"/>
        </w:rPr>
      </w:pPr>
      <w:r w:rsidRPr="0060526A">
        <w:rPr>
          <w:sz w:val="24"/>
          <w:szCs w:val="24"/>
        </w:rPr>
        <w:t>- родительские дни, во время которых родители могут посещать школьные уроки и внеурочные занятия для получения представления о ходе учебно-воспитательного процесса в школе;</w:t>
      </w:r>
    </w:p>
    <w:p w:rsidR="00851987" w:rsidRPr="0060526A" w:rsidRDefault="00851987" w:rsidP="00851987">
      <w:pPr>
        <w:pStyle w:val="ParaAttribute38"/>
        <w:ind w:right="0" w:firstLine="709"/>
        <w:rPr>
          <w:sz w:val="24"/>
          <w:szCs w:val="24"/>
        </w:rPr>
      </w:pPr>
      <w:r w:rsidRPr="0060526A">
        <w:rPr>
          <w:sz w:val="24"/>
          <w:szCs w:val="24"/>
        </w:rPr>
        <w:t>- общешкольные родительские собрания, происходящие в режиме обсуждения наиболее острых проблем обучения и воспитания обучающихся;</w:t>
      </w:r>
    </w:p>
    <w:p w:rsidR="00851987" w:rsidRPr="0060526A" w:rsidRDefault="00851987" w:rsidP="00851987">
      <w:pPr>
        <w:pStyle w:val="ParaAttribute38"/>
        <w:ind w:right="0" w:firstLine="709"/>
        <w:rPr>
          <w:sz w:val="24"/>
          <w:szCs w:val="24"/>
        </w:rPr>
      </w:pPr>
      <w:r w:rsidRPr="0060526A">
        <w:rPr>
          <w:sz w:val="24"/>
          <w:szCs w:val="24"/>
        </w:rPr>
        <w:t xml:space="preserve">- 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обучающихся;  </w:t>
      </w:r>
    </w:p>
    <w:p w:rsidR="00851987" w:rsidRPr="0060526A" w:rsidRDefault="00851987" w:rsidP="00851987">
      <w:pPr>
        <w:pStyle w:val="ParaAttribute38"/>
        <w:ind w:right="0" w:firstLine="709"/>
        <w:rPr>
          <w:b/>
          <w:i/>
          <w:sz w:val="24"/>
          <w:szCs w:val="24"/>
        </w:rPr>
      </w:pPr>
      <w:r w:rsidRPr="0060526A">
        <w:rPr>
          <w:sz w:val="24"/>
          <w:szCs w:val="24"/>
        </w:rPr>
        <w:t xml:space="preserve">- родительские форумы при школьном интернет-сайте, на которых обсуждаются интересующие родителей вопросы, а также осуществляются виртуальные консультации психологов и педагогических работников.   </w:t>
      </w:r>
    </w:p>
    <w:p w:rsidR="00851987" w:rsidRPr="0060526A" w:rsidRDefault="00851987" w:rsidP="00851987">
      <w:pPr>
        <w:pStyle w:val="a9"/>
        <w:shd w:val="clear" w:color="auto" w:fill="FFFFFF"/>
        <w:tabs>
          <w:tab w:val="left" w:pos="993"/>
          <w:tab w:val="left" w:pos="1310"/>
        </w:tabs>
        <w:spacing w:line="240" w:lineRule="auto"/>
        <w:ind w:left="0" w:right="-1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526A">
        <w:rPr>
          <w:rFonts w:ascii="Times New Roman" w:hAnsi="Times New Roman" w:cs="Times New Roman"/>
          <w:b/>
          <w:i/>
          <w:sz w:val="24"/>
          <w:szCs w:val="24"/>
        </w:rPr>
        <w:t>На индивидуальном уровне:</w:t>
      </w:r>
    </w:p>
    <w:p w:rsidR="00851987" w:rsidRPr="0060526A" w:rsidRDefault="00851987" w:rsidP="0038001D">
      <w:pPr>
        <w:tabs>
          <w:tab w:val="left" w:pos="13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26A">
        <w:rPr>
          <w:rFonts w:ascii="Times New Roman" w:hAnsi="Times New Roman" w:cs="Times New Roman"/>
          <w:sz w:val="24"/>
          <w:szCs w:val="24"/>
        </w:rPr>
        <w:t>- работа специалистов по запросу родителей для решения острых конфликтных ситуаций;</w:t>
      </w:r>
    </w:p>
    <w:p w:rsidR="00851987" w:rsidRPr="0060526A" w:rsidRDefault="00851987" w:rsidP="0038001D">
      <w:pPr>
        <w:tabs>
          <w:tab w:val="left" w:pos="13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26A">
        <w:rPr>
          <w:rFonts w:ascii="Times New Roman" w:hAnsi="Times New Roman" w:cs="Times New Roman"/>
          <w:sz w:val="24"/>
          <w:szCs w:val="24"/>
        </w:rPr>
        <w:t>- участие родителей в педагогических консилиумах, собираемых в случае возникновения острых проблем, связанных с обучением и воспитанием конкретного обучающегося;</w:t>
      </w:r>
    </w:p>
    <w:p w:rsidR="00851987" w:rsidRPr="0060526A" w:rsidRDefault="00851987" w:rsidP="0038001D">
      <w:pPr>
        <w:pStyle w:val="a9"/>
        <w:tabs>
          <w:tab w:val="left" w:pos="13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26A">
        <w:rPr>
          <w:rFonts w:ascii="Times New Roman" w:hAnsi="Times New Roman" w:cs="Times New Roman"/>
          <w:sz w:val="24"/>
          <w:szCs w:val="24"/>
        </w:rPr>
        <w:t xml:space="preserve">- помощь со стороны родителей в подготовке и проведении общешкольных и </w:t>
      </w:r>
      <w:proofErr w:type="spellStart"/>
      <w:r w:rsidRPr="0060526A">
        <w:rPr>
          <w:rFonts w:ascii="Times New Roman" w:hAnsi="Times New Roman" w:cs="Times New Roman"/>
          <w:sz w:val="24"/>
          <w:szCs w:val="24"/>
        </w:rPr>
        <w:t>внутриклассных</w:t>
      </w:r>
      <w:proofErr w:type="spellEnd"/>
      <w:r w:rsidRPr="0060526A">
        <w:rPr>
          <w:rFonts w:ascii="Times New Roman" w:hAnsi="Times New Roman" w:cs="Times New Roman"/>
          <w:sz w:val="24"/>
          <w:szCs w:val="24"/>
        </w:rPr>
        <w:t xml:space="preserve"> мероприятий воспитательной направленности;</w:t>
      </w:r>
    </w:p>
    <w:p w:rsidR="00851987" w:rsidRPr="003B2557" w:rsidRDefault="00851987" w:rsidP="0038001D">
      <w:pPr>
        <w:pStyle w:val="a9"/>
        <w:tabs>
          <w:tab w:val="left" w:pos="13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26A">
        <w:rPr>
          <w:rFonts w:ascii="Times New Roman" w:hAnsi="Times New Roman" w:cs="Times New Roman"/>
          <w:sz w:val="24"/>
          <w:szCs w:val="24"/>
        </w:rPr>
        <w:t>- индивидуальное консультирование c целью координации воспитательных усилий педаго</w:t>
      </w:r>
      <w:r>
        <w:rPr>
          <w:rFonts w:ascii="Times New Roman" w:hAnsi="Times New Roman" w:cs="Times New Roman"/>
          <w:sz w:val="24"/>
          <w:szCs w:val="24"/>
        </w:rPr>
        <w:t>гических работников и родителей</w:t>
      </w:r>
    </w:p>
    <w:p w:rsidR="00851987" w:rsidRPr="0060526A" w:rsidRDefault="00851987" w:rsidP="00851987">
      <w:pPr>
        <w:pStyle w:val="a9"/>
        <w:tabs>
          <w:tab w:val="left" w:pos="131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1987" w:rsidRPr="0060526A" w:rsidRDefault="00851987" w:rsidP="00851987">
      <w:pPr>
        <w:pStyle w:val="a9"/>
        <w:shd w:val="clear" w:color="auto" w:fill="FFFFFF"/>
        <w:tabs>
          <w:tab w:val="left" w:pos="993"/>
          <w:tab w:val="left" w:pos="1310"/>
        </w:tabs>
        <w:spacing w:line="240" w:lineRule="auto"/>
        <w:ind w:left="0" w:right="-1"/>
        <w:jc w:val="center"/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</w:pPr>
      <w:r w:rsidRPr="0060526A"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  <w:t xml:space="preserve">4. ОСНОВНЫЕ НАПРАВЛЕНИЯ САМОАНАЛИЗА </w:t>
      </w:r>
      <w:r w:rsidRPr="0060526A">
        <w:rPr>
          <w:rFonts w:ascii="Times New Roman" w:hAnsi="Times New Roman" w:cs="Times New Roman"/>
          <w:b/>
          <w:iCs/>
          <w:color w:val="000000"/>
          <w:w w:val="0"/>
          <w:sz w:val="24"/>
          <w:szCs w:val="24"/>
        </w:rPr>
        <w:br/>
        <w:t>ВОСПИТАТЕЛЬНОЙ РАБОТЫ</w:t>
      </w:r>
    </w:p>
    <w:p w:rsidR="00851987" w:rsidRPr="0060526A" w:rsidRDefault="00851987" w:rsidP="00851987">
      <w:pPr>
        <w:adjustRightInd w:val="0"/>
        <w:spacing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26A">
        <w:rPr>
          <w:rFonts w:ascii="Times New Roman" w:hAnsi="Times New Roman" w:cs="Times New Roman"/>
          <w:sz w:val="24"/>
          <w:szCs w:val="24"/>
        </w:rPr>
        <w:t xml:space="preserve"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 </w:t>
      </w:r>
    </w:p>
    <w:p w:rsidR="00851987" w:rsidRPr="0060526A" w:rsidRDefault="00851987" w:rsidP="00851987">
      <w:pPr>
        <w:adjustRightInd w:val="0"/>
        <w:spacing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26A">
        <w:rPr>
          <w:rFonts w:ascii="Times New Roman" w:hAnsi="Times New Roman" w:cs="Times New Roman"/>
          <w:sz w:val="24"/>
          <w:szCs w:val="24"/>
        </w:rPr>
        <w:t xml:space="preserve"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 </w:t>
      </w:r>
    </w:p>
    <w:p w:rsidR="00851987" w:rsidRPr="0060526A" w:rsidRDefault="00851987" w:rsidP="00851987">
      <w:pPr>
        <w:adjustRightInd w:val="0"/>
        <w:spacing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26A">
        <w:rPr>
          <w:rFonts w:ascii="Times New Roman" w:hAnsi="Times New Roman" w:cs="Times New Roman"/>
          <w:sz w:val="24"/>
          <w:szCs w:val="24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851987" w:rsidRPr="0060526A" w:rsidRDefault="00851987" w:rsidP="00851987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26A">
        <w:rPr>
          <w:rFonts w:ascii="Times New Roman" w:hAnsi="Times New Roman" w:cs="Times New Roman"/>
          <w:sz w:val="24"/>
          <w:szCs w:val="24"/>
        </w:rPr>
        <w:t xml:space="preserve">- принцип гуманистической направленности осуществляемого анализа, ориентирующий экспертов на уважительное </w:t>
      </w:r>
      <w:proofErr w:type="gramStart"/>
      <w:r w:rsidRPr="0060526A">
        <w:rPr>
          <w:rFonts w:ascii="Times New Roman" w:hAnsi="Times New Roman" w:cs="Times New Roman"/>
          <w:sz w:val="24"/>
          <w:szCs w:val="24"/>
        </w:rPr>
        <w:t>отношение</w:t>
      </w:r>
      <w:proofErr w:type="gramEnd"/>
      <w:r w:rsidRPr="0060526A">
        <w:rPr>
          <w:rFonts w:ascii="Times New Roman" w:hAnsi="Times New Roman" w:cs="Times New Roman"/>
          <w:sz w:val="24"/>
          <w:szCs w:val="24"/>
        </w:rPr>
        <w:t xml:space="preserve"> как к воспитанникам, </w:t>
      </w:r>
      <w:r w:rsidRPr="0060526A">
        <w:rPr>
          <w:rFonts w:ascii="Times New Roman" w:hAnsi="Times New Roman" w:cs="Times New Roman"/>
          <w:sz w:val="24"/>
          <w:szCs w:val="24"/>
        </w:rPr>
        <w:br/>
        <w:t xml:space="preserve">так и к педагогическим работникам, реализующим воспитательный процесс; </w:t>
      </w:r>
    </w:p>
    <w:p w:rsidR="00851987" w:rsidRPr="0060526A" w:rsidRDefault="00851987" w:rsidP="00851987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26A">
        <w:rPr>
          <w:rFonts w:ascii="Times New Roman" w:hAnsi="Times New Roman" w:cs="Times New Roman"/>
          <w:sz w:val="24"/>
          <w:szCs w:val="24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обучающимися  и педагогическими работниками;  </w:t>
      </w:r>
    </w:p>
    <w:p w:rsidR="00851987" w:rsidRPr="0060526A" w:rsidRDefault="00851987" w:rsidP="00851987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526A">
        <w:rPr>
          <w:rFonts w:ascii="Times New Roman" w:hAnsi="Times New Roman" w:cs="Times New Roman"/>
          <w:sz w:val="24"/>
          <w:szCs w:val="24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обучающимися  деятельности;</w:t>
      </w:r>
      <w:proofErr w:type="gramEnd"/>
    </w:p>
    <w:p w:rsidR="00851987" w:rsidRPr="0060526A" w:rsidRDefault="00851987" w:rsidP="00851987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526A">
        <w:rPr>
          <w:rFonts w:ascii="Times New Roman" w:hAnsi="Times New Roman" w:cs="Times New Roman"/>
          <w:sz w:val="24"/>
          <w:szCs w:val="24"/>
        </w:rPr>
        <w:t>- принцип разделенной ответственности за результаты личностного развития обучающихся, ориентирующий экспертов на понимание того, что личностное развитие обучающихся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обучающихся.</w:t>
      </w:r>
      <w:proofErr w:type="gramEnd"/>
    </w:p>
    <w:p w:rsidR="00851987" w:rsidRPr="0060526A" w:rsidRDefault="00851987" w:rsidP="00851987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26A">
        <w:rPr>
          <w:rFonts w:ascii="Times New Roman" w:hAnsi="Times New Roman" w:cs="Times New Roman"/>
          <w:sz w:val="24"/>
          <w:szCs w:val="24"/>
          <w:lang w:eastAsia="ru-RU"/>
        </w:rPr>
        <w:t xml:space="preserve">Основными направлениями анализа </w:t>
      </w:r>
      <w:r w:rsidRPr="0060526A">
        <w:rPr>
          <w:rFonts w:ascii="Times New Roman" w:hAnsi="Times New Roman" w:cs="Times New Roman"/>
          <w:sz w:val="24"/>
          <w:szCs w:val="24"/>
        </w:rPr>
        <w:t xml:space="preserve">организуемого в школе воспитательного процесса могут быть </w:t>
      </w:r>
      <w:proofErr w:type="gramStart"/>
      <w:r w:rsidRPr="0060526A">
        <w:rPr>
          <w:rFonts w:ascii="Times New Roman" w:hAnsi="Times New Roman" w:cs="Times New Roman"/>
          <w:sz w:val="24"/>
          <w:szCs w:val="24"/>
        </w:rPr>
        <w:t>следующие</w:t>
      </w:r>
      <w:proofErr w:type="gramEnd"/>
      <w:r w:rsidRPr="0060526A">
        <w:rPr>
          <w:rFonts w:ascii="Times New Roman" w:hAnsi="Times New Roman" w:cs="Times New Roman"/>
          <w:sz w:val="24"/>
          <w:szCs w:val="24"/>
        </w:rPr>
        <w:t>:</w:t>
      </w:r>
    </w:p>
    <w:p w:rsidR="00851987" w:rsidRPr="0060526A" w:rsidRDefault="00851987" w:rsidP="00851987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0526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1. Результаты воспитания, социализации и саморазвития </w:t>
      </w:r>
      <w:proofErr w:type="gramStart"/>
      <w:r w:rsidRPr="0060526A">
        <w:rPr>
          <w:rFonts w:ascii="Times New Roman" w:hAnsi="Times New Roman" w:cs="Times New Roman"/>
          <w:b/>
          <w:bCs/>
          <w:i/>
          <w:sz w:val="24"/>
          <w:szCs w:val="24"/>
        </w:rPr>
        <w:t>обучающихся</w:t>
      </w:r>
      <w:proofErr w:type="gramEnd"/>
      <w:r w:rsidRPr="0060526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. </w:t>
      </w:r>
    </w:p>
    <w:p w:rsidR="00851987" w:rsidRPr="0060526A" w:rsidRDefault="00851987" w:rsidP="00851987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0526A">
        <w:rPr>
          <w:rFonts w:ascii="Times New Roman" w:hAnsi="Times New Roman" w:cs="Times New Roman"/>
          <w:iCs/>
          <w:sz w:val="24"/>
          <w:szCs w:val="24"/>
        </w:rPr>
        <w:t xml:space="preserve">Критерием, на основе которого осуществляется данный анализ, является динамика личностного развития </w:t>
      </w:r>
      <w:proofErr w:type="gramStart"/>
      <w:r w:rsidRPr="0060526A">
        <w:rPr>
          <w:rFonts w:ascii="Times New Roman" w:hAnsi="Times New Roman" w:cs="Times New Roman"/>
          <w:iCs/>
          <w:sz w:val="24"/>
          <w:szCs w:val="24"/>
        </w:rPr>
        <w:t>обучающихся</w:t>
      </w:r>
      <w:proofErr w:type="gramEnd"/>
      <w:r w:rsidRPr="0060526A">
        <w:rPr>
          <w:rFonts w:ascii="Times New Roman" w:hAnsi="Times New Roman" w:cs="Times New Roman"/>
          <w:iCs/>
          <w:sz w:val="24"/>
          <w:szCs w:val="24"/>
        </w:rPr>
        <w:t xml:space="preserve"> каждого класса. </w:t>
      </w:r>
    </w:p>
    <w:p w:rsidR="00851987" w:rsidRPr="0060526A" w:rsidRDefault="00851987" w:rsidP="00851987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0526A">
        <w:rPr>
          <w:rFonts w:ascii="Times New Roman" w:hAnsi="Times New Roman" w:cs="Times New Roman"/>
          <w:iCs/>
          <w:sz w:val="24"/>
          <w:szCs w:val="24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:rsidR="00851987" w:rsidRPr="0060526A" w:rsidRDefault="00851987" w:rsidP="00851987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0526A">
        <w:rPr>
          <w:rFonts w:ascii="Times New Roman" w:hAnsi="Times New Roman" w:cs="Times New Roman"/>
          <w:iCs/>
          <w:sz w:val="24"/>
          <w:szCs w:val="24"/>
        </w:rPr>
        <w:t xml:space="preserve">Способом получения информации о результатах воспитания, социализации и саморазвития обучающихся является педагогическое наблюдение. </w:t>
      </w:r>
    </w:p>
    <w:p w:rsidR="00851987" w:rsidRPr="0060526A" w:rsidRDefault="00851987" w:rsidP="00851987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0526A">
        <w:rPr>
          <w:rFonts w:ascii="Times New Roman" w:hAnsi="Times New Roman" w:cs="Times New Roman"/>
          <w:iCs/>
          <w:sz w:val="24"/>
          <w:szCs w:val="24"/>
        </w:rPr>
        <w:t xml:space="preserve">Внимание педагогических работников сосредотачивается на следующих вопросах: какие прежде существовавшие проблемы личностного развития обучающихся удалось решить за минувший учебный год; какие </w:t>
      </w:r>
      <w:proofErr w:type="gramStart"/>
      <w:r w:rsidRPr="0060526A">
        <w:rPr>
          <w:rFonts w:ascii="Times New Roman" w:hAnsi="Times New Roman" w:cs="Times New Roman"/>
          <w:iCs/>
          <w:sz w:val="24"/>
          <w:szCs w:val="24"/>
        </w:rPr>
        <w:t>проблемы</w:t>
      </w:r>
      <w:proofErr w:type="gramEnd"/>
      <w:r w:rsidRPr="0060526A">
        <w:rPr>
          <w:rFonts w:ascii="Times New Roman" w:hAnsi="Times New Roman" w:cs="Times New Roman"/>
          <w:iCs/>
          <w:sz w:val="24"/>
          <w:szCs w:val="24"/>
        </w:rPr>
        <w:t xml:space="preserve"> решить не удалось и почему; </w:t>
      </w:r>
      <w:proofErr w:type="gramStart"/>
      <w:r w:rsidRPr="0060526A">
        <w:rPr>
          <w:rFonts w:ascii="Times New Roman" w:hAnsi="Times New Roman" w:cs="Times New Roman"/>
          <w:iCs/>
          <w:sz w:val="24"/>
          <w:szCs w:val="24"/>
        </w:rPr>
        <w:t>какие</w:t>
      </w:r>
      <w:proofErr w:type="gramEnd"/>
      <w:r w:rsidRPr="0060526A">
        <w:rPr>
          <w:rFonts w:ascii="Times New Roman" w:hAnsi="Times New Roman" w:cs="Times New Roman"/>
          <w:iCs/>
          <w:sz w:val="24"/>
          <w:szCs w:val="24"/>
        </w:rPr>
        <w:t xml:space="preserve"> новые проблемы появились, над чем далее предстоит работать педагогическому коллективу.</w:t>
      </w:r>
    </w:p>
    <w:p w:rsidR="00851987" w:rsidRPr="0060526A" w:rsidRDefault="00851987" w:rsidP="00851987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0526A">
        <w:rPr>
          <w:rFonts w:ascii="Times New Roman" w:hAnsi="Times New Roman" w:cs="Times New Roman"/>
          <w:b/>
          <w:bCs/>
          <w:i/>
          <w:sz w:val="24"/>
          <w:szCs w:val="24"/>
        </w:rPr>
        <w:t>2. Состояние организуемой в школе совместной деятельности обучающихся и взрослых.</w:t>
      </w:r>
    </w:p>
    <w:p w:rsidR="00851987" w:rsidRPr="0060526A" w:rsidRDefault="00851987" w:rsidP="00851987">
      <w:pPr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0526A">
        <w:rPr>
          <w:rFonts w:ascii="Times New Roman" w:hAnsi="Times New Roman" w:cs="Times New Roman"/>
          <w:iCs/>
          <w:sz w:val="24"/>
          <w:szCs w:val="24"/>
        </w:rPr>
        <w:t xml:space="preserve">Критерием, на основе которого осуществляется данный анализ, является наличие в школе </w:t>
      </w:r>
      <w:r w:rsidRPr="0060526A">
        <w:rPr>
          <w:rFonts w:ascii="Times New Roman" w:hAnsi="Times New Roman" w:cs="Times New Roman"/>
          <w:iCs/>
          <w:color w:val="000000"/>
          <w:sz w:val="24"/>
          <w:szCs w:val="24"/>
        </w:rPr>
        <w:t>интересной, событийно насыщенной и личностно развивающей</w:t>
      </w:r>
      <w:r w:rsidRPr="0060526A">
        <w:rPr>
          <w:rFonts w:ascii="Times New Roman" w:hAnsi="Times New Roman" w:cs="Times New Roman"/>
          <w:iCs/>
          <w:sz w:val="24"/>
          <w:szCs w:val="24"/>
        </w:rPr>
        <w:t xml:space="preserve"> совместной деятельности обучающихся и взрослых</w:t>
      </w:r>
      <w:r w:rsidRPr="0060526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</w:t>
      </w:r>
    </w:p>
    <w:p w:rsidR="00883438" w:rsidRPr="0060526A" w:rsidRDefault="00851987" w:rsidP="00883438">
      <w:pPr>
        <w:adjustRightInd w:val="0"/>
        <w:spacing w:line="240" w:lineRule="auto"/>
        <w:ind w:right="-1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0526A">
        <w:rPr>
          <w:rFonts w:ascii="Times New Roman" w:hAnsi="Times New Roman" w:cs="Times New Roman"/>
          <w:iCs/>
          <w:sz w:val="24"/>
          <w:szCs w:val="24"/>
        </w:rPr>
        <w:t>Осуществляется анализ заместителем директора по воспитательной работе, классными руководителями, активом старшеклассников и родителями, хорошо знакомыми с деятельностью школы. Способами получения информации о состоянии организуемой в школе совместной деятельности обучающихся и педагогических работников могут быть беседы с обучающимися и их родителями, педагогическими работник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851987" w:rsidRPr="0060526A" w:rsidRDefault="00851987" w:rsidP="00851987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526A">
        <w:rPr>
          <w:rFonts w:ascii="Times New Roman" w:hAnsi="Times New Roman" w:cs="Times New Roman"/>
          <w:iCs/>
          <w:sz w:val="24"/>
          <w:szCs w:val="24"/>
        </w:rPr>
        <w:t xml:space="preserve">Внимание при этом сосредотачивается на вопросах, связанных </w:t>
      </w:r>
      <w:proofErr w:type="gramStart"/>
      <w:r w:rsidRPr="0060526A">
        <w:rPr>
          <w:rFonts w:ascii="Times New Roman" w:hAnsi="Times New Roman" w:cs="Times New Roman"/>
          <w:iCs/>
          <w:sz w:val="24"/>
          <w:szCs w:val="24"/>
        </w:rPr>
        <w:t>с</w:t>
      </w:r>
      <w:proofErr w:type="gramEnd"/>
      <w:r w:rsidRPr="0060526A">
        <w:rPr>
          <w:rFonts w:ascii="Times New Roman" w:hAnsi="Times New Roman" w:cs="Times New Roman"/>
          <w:i/>
          <w:sz w:val="24"/>
          <w:szCs w:val="24"/>
        </w:rPr>
        <w:t>:</w:t>
      </w:r>
    </w:p>
    <w:p w:rsidR="00851987" w:rsidRPr="0060526A" w:rsidRDefault="00851987" w:rsidP="00851987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526A">
        <w:rPr>
          <w:rFonts w:ascii="Times New Roman" w:hAnsi="Times New Roman" w:cs="Times New Roman"/>
          <w:iCs/>
          <w:sz w:val="24"/>
          <w:szCs w:val="24"/>
        </w:rPr>
        <w:t xml:space="preserve">- качеством проводимых </w:t>
      </w:r>
      <w:r w:rsidRPr="0060526A">
        <w:rPr>
          <w:rFonts w:ascii="Times New Roman" w:hAnsi="Times New Roman" w:cs="Times New Roman"/>
          <w:sz w:val="24"/>
          <w:szCs w:val="24"/>
        </w:rPr>
        <w:t>о</w:t>
      </w:r>
      <w:r w:rsidRPr="0060526A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бщешкольных ключевых </w:t>
      </w:r>
      <w:r w:rsidRPr="0060526A">
        <w:rPr>
          <w:rFonts w:ascii="Times New Roman" w:hAnsi="Times New Roman" w:cs="Times New Roman"/>
          <w:sz w:val="24"/>
          <w:szCs w:val="24"/>
        </w:rPr>
        <w:t>дел;</w:t>
      </w:r>
    </w:p>
    <w:p w:rsidR="00851987" w:rsidRPr="0060526A" w:rsidRDefault="00851987" w:rsidP="00851987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526A">
        <w:rPr>
          <w:rFonts w:ascii="Times New Roman" w:hAnsi="Times New Roman" w:cs="Times New Roman"/>
          <w:iCs/>
          <w:sz w:val="24"/>
          <w:szCs w:val="24"/>
        </w:rPr>
        <w:t>- качеством совместной деятельности классных руководителей и их классов;</w:t>
      </w:r>
    </w:p>
    <w:p w:rsidR="00851987" w:rsidRPr="0060526A" w:rsidRDefault="00851987" w:rsidP="00851987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526A">
        <w:rPr>
          <w:rFonts w:ascii="Times New Roman" w:hAnsi="Times New Roman" w:cs="Times New Roman"/>
          <w:iCs/>
          <w:sz w:val="24"/>
          <w:szCs w:val="24"/>
        </w:rPr>
        <w:t>- качеством организуемой в школе</w:t>
      </w:r>
      <w:r w:rsidRPr="0060526A">
        <w:rPr>
          <w:rFonts w:ascii="Times New Roman" w:hAnsi="Times New Roman" w:cs="Times New Roman"/>
          <w:sz w:val="24"/>
          <w:szCs w:val="24"/>
        </w:rPr>
        <w:t xml:space="preserve"> внеурочной деятельности;</w:t>
      </w:r>
    </w:p>
    <w:p w:rsidR="00851987" w:rsidRPr="0060526A" w:rsidRDefault="00851987" w:rsidP="00851987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0526A">
        <w:rPr>
          <w:rFonts w:ascii="Times New Roman" w:hAnsi="Times New Roman" w:cs="Times New Roman"/>
          <w:iCs/>
          <w:sz w:val="24"/>
          <w:szCs w:val="24"/>
        </w:rPr>
        <w:t>- качеством реализации личностно развивающего потенциала школьных уроков;</w:t>
      </w:r>
    </w:p>
    <w:p w:rsidR="00851987" w:rsidRPr="0060526A" w:rsidRDefault="00851987" w:rsidP="00851987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0526A">
        <w:rPr>
          <w:rFonts w:ascii="Times New Roman" w:hAnsi="Times New Roman" w:cs="Times New Roman"/>
          <w:iCs/>
          <w:sz w:val="24"/>
          <w:szCs w:val="24"/>
        </w:rPr>
        <w:t xml:space="preserve">- качеством существующего в школе </w:t>
      </w:r>
      <w:r w:rsidRPr="0060526A">
        <w:rPr>
          <w:rFonts w:ascii="Times New Roman" w:hAnsi="Times New Roman" w:cs="Times New Roman"/>
          <w:sz w:val="24"/>
          <w:szCs w:val="24"/>
        </w:rPr>
        <w:t>ученического самоуправления;</w:t>
      </w:r>
    </w:p>
    <w:p w:rsidR="00851987" w:rsidRPr="00883438" w:rsidRDefault="00851987" w:rsidP="00851987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0526A">
        <w:rPr>
          <w:rFonts w:ascii="Times New Roman" w:hAnsi="Times New Roman" w:cs="Times New Roman"/>
          <w:iCs/>
          <w:sz w:val="24"/>
          <w:szCs w:val="24"/>
        </w:rPr>
        <w:t>- качеством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83438">
        <w:rPr>
          <w:rStyle w:val="CharAttribute484"/>
          <w:rFonts w:eastAsia="№Е" w:hAnsi="Times New Roman" w:cs="Times New Roman"/>
          <w:i w:val="0"/>
          <w:sz w:val="24"/>
          <w:szCs w:val="24"/>
        </w:rPr>
        <w:t>профориентационной</w:t>
      </w:r>
      <w:proofErr w:type="spellEnd"/>
      <w:r w:rsidRPr="00883438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 работы школы;</w:t>
      </w:r>
    </w:p>
    <w:p w:rsidR="00851987" w:rsidRPr="0060526A" w:rsidRDefault="00851987" w:rsidP="00851987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0526A">
        <w:rPr>
          <w:rFonts w:ascii="Times New Roman" w:hAnsi="Times New Roman" w:cs="Times New Roman"/>
          <w:iCs/>
          <w:sz w:val="24"/>
          <w:szCs w:val="24"/>
        </w:rPr>
        <w:t>- качеством взаимодействия школы и семей обучающихся.</w:t>
      </w:r>
    </w:p>
    <w:p w:rsidR="00851987" w:rsidRPr="0060526A" w:rsidRDefault="00851987" w:rsidP="00851987">
      <w:pPr>
        <w:spacing w:after="0" w:line="240" w:lineRule="auto"/>
        <w:ind w:left="260" w:firstLine="708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60526A">
        <w:rPr>
          <w:rFonts w:ascii="Times New Roman" w:eastAsia="Times New Roman" w:hAnsi="Times New Roman" w:cs="Times New Roman"/>
          <w:sz w:val="24"/>
          <w:szCs w:val="24"/>
        </w:rPr>
        <w:t xml:space="preserve">Самоанализ воспитательной работы в МБОУ СОШ № 77 осуществляется посредством </w:t>
      </w:r>
      <w:r w:rsidRPr="0060526A">
        <w:rPr>
          <w:rFonts w:ascii="Times New Roman" w:eastAsia="Times New Roman" w:hAnsi="Times New Roman" w:cs="Times New Roman"/>
          <w:b/>
          <w:bCs/>
          <w:sz w:val="24"/>
          <w:szCs w:val="24"/>
        </w:rPr>
        <w:t>мониторинга.</w:t>
      </w:r>
    </w:p>
    <w:p w:rsidR="00851987" w:rsidRPr="0060526A" w:rsidRDefault="00851987" w:rsidP="00851987">
      <w:pPr>
        <w:spacing w:after="0" w:line="240" w:lineRule="auto"/>
        <w:ind w:left="260" w:right="20" w:firstLine="708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60526A">
        <w:rPr>
          <w:rFonts w:ascii="Times New Roman" w:eastAsia="Times New Roman" w:hAnsi="Times New Roman" w:cs="Times New Roman"/>
          <w:sz w:val="24"/>
          <w:szCs w:val="24"/>
        </w:rPr>
        <w:t xml:space="preserve">Мониторинг представляет собой систему диагностических исследований, направленных на комплексную оценку </w:t>
      </w:r>
      <w:proofErr w:type="gramStart"/>
      <w:r w:rsidRPr="0060526A">
        <w:rPr>
          <w:rFonts w:ascii="Times New Roman" w:eastAsia="Times New Roman" w:hAnsi="Times New Roman" w:cs="Times New Roman"/>
          <w:sz w:val="24"/>
          <w:szCs w:val="24"/>
        </w:rPr>
        <w:t xml:space="preserve">результато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526A">
        <w:rPr>
          <w:rFonts w:ascii="Times New Roman" w:eastAsia="Times New Roman" w:hAnsi="Times New Roman" w:cs="Times New Roman"/>
          <w:sz w:val="24"/>
          <w:szCs w:val="24"/>
        </w:rPr>
        <w:t>эффективности реализации программы воспитания</w:t>
      </w:r>
      <w:proofErr w:type="gramEnd"/>
      <w:r w:rsidRPr="0060526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51987" w:rsidRPr="0060526A" w:rsidRDefault="00851987" w:rsidP="008519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1987" w:rsidRPr="00DC0B27" w:rsidRDefault="00851987" w:rsidP="003800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26A">
        <w:rPr>
          <w:rFonts w:ascii="Times New Roman" w:eastAsia="Times New Roman" w:hAnsi="Times New Roman" w:cs="Times New Roman"/>
          <w:sz w:val="24"/>
          <w:szCs w:val="24"/>
        </w:rPr>
        <w:t>Методологический инструментарий мониторинга воспитания  обучающихся предусматривает использование следующих методов.</w:t>
      </w:r>
    </w:p>
    <w:p w:rsidR="00851987" w:rsidRPr="0060526A" w:rsidRDefault="00851987" w:rsidP="0085198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26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 w:rsidR="003800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 w:rsidRPr="0060526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Тестирование (метод тестов)</w:t>
      </w:r>
      <w:proofErr w:type="gramStart"/>
      <w:r w:rsidRPr="0060526A">
        <w:rPr>
          <w:rFonts w:ascii="Times New Roman" w:eastAsia="Times New Roman" w:hAnsi="Times New Roman" w:cs="Times New Roman"/>
          <w:sz w:val="24"/>
          <w:szCs w:val="24"/>
        </w:rPr>
        <w:t>—и</w:t>
      </w:r>
      <w:proofErr w:type="gramEnd"/>
      <w:r w:rsidRPr="0060526A">
        <w:rPr>
          <w:rFonts w:ascii="Times New Roman" w:eastAsia="Times New Roman" w:hAnsi="Times New Roman" w:cs="Times New Roman"/>
          <w:sz w:val="24"/>
          <w:szCs w:val="24"/>
        </w:rPr>
        <w:t>сследовательский метод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526A">
        <w:rPr>
          <w:rFonts w:ascii="Times New Roman" w:eastAsia="Times New Roman" w:hAnsi="Times New Roman" w:cs="Times New Roman"/>
          <w:sz w:val="24"/>
          <w:szCs w:val="24"/>
        </w:rPr>
        <w:t>позволяющий выявить степень соответствия планируемых и реально достигаемых результатов воспитания обучающихся путём анализа результат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60526A">
        <w:rPr>
          <w:rFonts w:ascii="Times New Roman" w:eastAsia="Times New Roman" w:hAnsi="Times New Roman" w:cs="Times New Roman"/>
          <w:sz w:val="24"/>
          <w:szCs w:val="24"/>
        </w:rPr>
        <w:t>способов выполнения обучающимися ряда специально разработанных заданий.</w:t>
      </w:r>
    </w:p>
    <w:p w:rsidR="00851987" w:rsidRPr="0060526A" w:rsidRDefault="00851987" w:rsidP="003800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26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прос</w:t>
      </w:r>
      <w:r w:rsidRPr="0060526A">
        <w:rPr>
          <w:rFonts w:ascii="Times New Roman" w:eastAsia="Times New Roman" w:hAnsi="Times New Roman" w:cs="Times New Roman"/>
          <w:sz w:val="24"/>
          <w:szCs w:val="24"/>
        </w:rPr>
        <w:t xml:space="preserve">—получение </w:t>
      </w:r>
      <w:proofErr w:type="spellStart"/>
      <w:r w:rsidRPr="0060526A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proofErr w:type="gramStart"/>
      <w:r w:rsidRPr="0060526A">
        <w:rPr>
          <w:rFonts w:ascii="Times New Roman" w:eastAsia="Times New Roman" w:hAnsi="Times New Roman" w:cs="Times New Roman"/>
          <w:sz w:val="24"/>
          <w:szCs w:val="24"/>
        </w:rPr>
        <w:t>,з</w:t>
      </w:r>
      <w:proofErr w:type="gramEnd"/>
      <w:r w:rsidRPr="0060526A">
        <w:rPr>
          <w:rFonts w:ascii="Times New Roman" w:eastAsia="Times New Roman" w:hAnsi="Times New Roman" w:cs="Times New Roman"/>
          <w:sz w:val="24"/>
          <w:szCs w:val="24"/>
        </w:rPr>
        <w:t>аключённой</w:t>
      </w:r>
      <w:proofErr w:type="spellEnd"/>
      <w:r w:rsidRPr="0060526A">
        <w:rPr>
          <w:rFonts w:ascii="Times New Roman" w:eastAsia="Times New Roman" w:hAnsi="Times New Roman" w:cs="Times New Roman"/>
          <w:sz w:val="24"/>
          <w:szCs w:val="24"/>
        </w:rPr>
        <w:t xml:space="preserve"> в словесных сообщения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526A">
        <w:rPr>
          <w:rFonts w:ascii="Times New Roman" w:eastAsia="Times New Roman" w:hAnsi="Times New Roman" w:cs="Times New Roman"/>
          <w:sz w:val="24"/>
          <w:szCs w:val="24"/>
        </w:rPr>
        <w:t xml:space="preserve">обучающихся. Для оценки эффективности деятельности образовательного учреждения по воспитанию </w:t>
      </w:r>
      <w:proofErr w:type="gramStart"/>
      <w:r w:rsidRPr="0060526A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60526A">
        <w:rPr>
          <w:rFonts w:ascii="Times New Roman" w:eastAsia="Times New Roman" w:hAnsi="Times New Roman" w:cs="Times New Roman"/>
          <w:sz w:val="24"/>
          <w:szCs w:val="24"/>
        </w:rPr>
        <w:t xml:space="preserve"> используются следующие виды опроса:</w:t>
      </w:r>
    </w:p>
    <w:p w:rsidR="00851987" w:rsidRPr="0060526A" w:rsidRDefault="00851987" w:rsidP="003800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01D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60526A">
        <w:rPr>
          <w:rFonts w:ascii="Times New Roman" w:eastAsia="Times New Roman" w:hAnsi="Times New Roman" w:cs="Times New Roman"/>
          <w:b/>
          <w:iCs/>
          <w:sz w:val="24"/>
          <w:szCs w:val="24"/>
        </w:rPr>
        <w:t>нкетирование</w:t>
      </w:r>
      <w:r w:rsidRPr="0060526A">
        <w:rPr>
          <w:rFonts w:ascii="Times New Roman" w:eastAsia="Times New Roman" w:hAnsi="Times New Roman" w:cs="Times New Roman"/>
          <w:sz w:val="24"/>
          <w:szCs w:val="24"/>
        </w:rPr>
        <w:t xml:space="preserve"> — эмпирический социально-психологический метод получения </w:t>
      </w:r>
      <w:proofErr w:type="gramStart"/>
      <w:r w:rsidRPr="0060526A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proofErr w:type="gramEnd"/>
      <w:r w:rsidRPr="0060526A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ответов обучающихся на специально подготовленные вопросы анкеты;</w:t>
      </w:r>
    </w:p>
    <w:p w:rsidR="00851987" w:rsidRPr="0060526A" w:rsidRDefault="00851987" w:rsidP="00851987">
      <w:pPr>
        <w:spacing w:after="0" w:line="240" w:lineRule="auto"/>
        <w:ind w:firstLine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26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800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0526A">
        <w:rPr>
          <w:rFonts w:ascii="Times New Roman" w:eastAsia="Times New Roman" w:hAnsi="Times New Roman" w:cs="Times New Roman"/>
          <w:b/>
          <w:sz w:val="24"/>
          <w:szCs w:val="24"/>
        </w:rPr>
        <w:t>Беседа</w:t>
      </w:r>
      <w:r w:rsidRPr="0060526A">
        <w:rPr>
          <w:rFonts w:ascii="Times New Roman" w:eastAsia="Times New Roman" w:hAnsi="Times New Roman" w:cs="Times New Roman"/>
          <w:sz w:val="24"/>
          <w:szCs w:val="24"/>
        </w:rPr>
        <w:t>—специфический метод исследования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526A">
        <w:rPr>
          <w:rFonts w:ascii="Times New Roman" w:eastAsia="Times New Roman" w:hAnsi="Times New Roman" w:cs="Times New Roman"/>
          <w:sz w:val="24"/>
          <w:szCs w:val="24"/>
        </w:rPr>
        <w:t xml:space="preserve">заключающийся в проведении тематически направленного диалога между исследователем 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0526A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60526A">
        <w:rPr>
          <w:rFonts w:ascii="Times New Roman" w:eastAsia="Times New Roman" w:hAnsi="Times New Roman" w:cs="Times New Roman"/>
          <w:sz w:val="24"/>
          <w:szCs w:val="24"/>
        </w:rPr>
        <w:t xml:space="preserve"> с целью получения сведений об особенностях процесса воспитания обучающихся.</w:t>
      </w:r>
    </w:p>
    <w:p w:rsidR="00851987" w:rsidRPr="0060526A" w:rsidRDefault="00851987" w:rsidP="003800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26A">
        <w:rPr>
          <w:rFonts w:ascii="Times New Roman" w:eastAsia="Times New Roman" w:hAnsi="Times New Roman" w:cs="Times New Roman"/>
          <w:sz w:val="24"/>
          <w:szCs w:val="24"/>
        </w:rPr>
        <w:t>Данная работа проводится совместно с психологом школы.</w:t>
      </w:r>
    </w:p>
    <w:p w:rsidR="00851987" w:rsidRPr="0060526A" w:rsidRDefault="00851987" w:rsidP="0038001D">
      <w:pPr>
        <w:adjustRightInd w:val="0"/>
        <w:spacing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26A">
        <w:rPr>
          <w:rFonts w:ascii="Times New Roman" w:hAnsi="Times New Roman" w:cs="Times New Roman"/>
          <w:iCs/>
          <w:sz w:val="24"/>
          <w:szCs w:val="24"/>
        </w:rPr>
        <w:t xml:space="preserve">Итогом самоанализа </w:t>
      </w:r>
      <w:r w:rsidRPr="0060526A">
        <w:rPr>
          <w:rFonts w:ascii="Times New Roman" w:hAnsi="Times New Roman" w:cs="Times New Roman"/>
          <w:sz w:val="24"/>
          <w:szCs w:val="24"/>
        </w:rPr>
        <w:t>организуемой в школе воспитательной работы является перечень выявленных проблем, над которыми предстоит работать педагогическому коллективу.</w:t>
      </w:r>
    </w:p>
    <w:p w:rsidR="00851987" w:rsidRDefault="00851987" w:rsidP="00851987">
      <w:pPr>
        <w:spacing w:after="0"/>
        <w:ind w:left="26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1987" w:rsidRDefault="00851987" w:rsidP="00851987">
      <w:pPr>
        <w:spacing w:after="0"/>
        <w:ind w:left="26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1987" w:rsidRPr="004E26BD" w:rsidRDefault="00851987" w:rsidP="00851987">
      <w:pPr>
        <w:spacing w:after="0"/>
        <w:ind w:left="260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26BD">
        <w:rPr>
          <w:rFonts w:ascii="Times New Roman" w:eastAsia="Times New Roman" w:hAnsi="Times New Roman" w:cs="Times New Roman"/>
          <w:b/>
          <w:sz w:val="24"/>
          <w:szCs w:val="24"/>
        </w:rPr>
        <w:t xml:space="preserve">Календарный план воспитательной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еятельности  </w:t>
      </w:r>
      <w:r w:rsidRPr="004E26BD">
        <w:rPr>
          <w:rFonts w:ascii="Times New Roman" w:eastAsia="Times New Roman" w:hAnsi="Times New Roman" w:cs="Times New Roman"/>
          <w:b/>
          <w:sz w:val="24"/>
          <w:szCs w:val="24"/>
        </w:rPr>
        <w:t xml:space="preserve"> МБОУ СОШ № 77</w:t>
      </w:r>
    </w:p>
    <w:p w:rsidR="00851987" w:rsidRDefault="00851987" w:rsidP="00851987">
      <w:pPr>
        <w:spacing w:after="0"/>
        <w:ind w:left="260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26BD">
        <w:rPr>
          <w:rFonts w:ascii="Times New Roman" w:eastAsia="Times New Roman" w:hAnsi="Times New Roman" w:cs="Times New Roman"/>
          <w:b/>
          <w:sz w:val="24"/>
          <w:szCs w:val="24"/>
        </w:rPr>
        <w:t>2020-2021 учебный год</w:t>
      </w:r>
    </w:p>
    <w:p w:rsidR="00851987" w:rsidRPr="004E26BD" w:rsidRDefault="00851987" w:rsidP="00851987">
      <w:pPr>
        <w:spacing w:after="0"/>
        <w:ind w:left="260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1987" w:rsidRPr="00E8401B" w:rsidRDefault="00851987" w:rsidP="00851987">
      <w:pPr>
        <w:spacing w:after="0"/>
        <w:ind w:left="26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401B">
        <w:rPr>
          <w:rFonts w:ascii="Times New Roman" w:hAnsi="Times New Roman" w:cs="Times New Roman"/>
          <w:sz w:val="24"/>
          <w:szCs w:val="24"/>
        </w:rPr>
        <w:t>Корректировка плана воспитательной работы возмож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8401B">
        <w:rPr>
          <w:rFonts w:ascii="Times New Roman" w:hAnsi="Times New Roman" w:cs="Times New Roman"/>
          <w:sz w:val="24"/>
          <w:szCs w:val="24"/>
        </w:rPr>
        <w:t xml:space="preserve"> с учетом текущих приказов, постановлений, писем, распоряжений Министерства образования и молодежной политики Свердловской области, Управления образования города Нижний Тагил и иных организаций. Реализация мероприятий плана возможна с использованием электронного обучения и дистанционных образовательных технологий.</w:t>
      </w:r>
    </w:p>
    <w:p w:rsidR="00851987" w:rsidRDefault="00851987" w:rsidP="00851987">
      <w:pPr>
        <w:spacing w:after="0"/>
        <w:ind w:left="26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"/>
        <w:gridCol w:w="2085"/>
        <w:gridCol w:w="3083"/>
        <w:gridCol w:w="1755"/>
        <w:gridCol w:w="2233"/>
      </w:tblGrid>
      <w:tr w:rsidR="00851987" w:rsidRPr="00F233A5" w:rsidTr="0038001D">
        <w:tc>
          <w:tcPr>
            <w:tcW w:w="415" w:type="dxa"/>
          </w:tcPr>
          <w:p w:rsidR="00851987" w:rsidRPr="00F233A5" w:rsidRDefault="00851987" w:rsidP="000D0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85" w:type="dxa"/>
          </w:tcPr>
          <w:p w:rsidR="00851987" w:rsidRPr="00F233A5" w:rsidRDefault="00851987" w:rsidP="000D0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083" w:type="dxa"/>
          </w:tcPr>
          <w:p w:rsidR="00851987" w:rsidRPr="00F233A5" w:rsidRDefault="00851987" w:rsidP="000D0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55" w:type="dxa"/>
          </w:tcPr>
          <w:p w:rsidR="00851987" w:rsidRPr="00F233A5" w:rsidRDefault="00851987" w:rsidP="000D0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2233" w:type="dxa"/>
          </w:tcPr>
          <w:p w:rsidR="00851987" w:rsidRPr="00F233A5" w:rsidRDefault="00851987" w:rsidP="000D0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851987" w:rsidRPr="00F233A5" w:rsidTr="0038001D">
        <w:tc>
          <w:tcPr>
            <w:tcW w:w="9571" w:type="dxa"/>
            <w:gridSpan w:val="5"/>
          </w:tcPr>
          <w:p w:rsidR="00851987" w:rsidRPr="00F233A5" w:rsidRDefault="00851987" w:rsidP="000D0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851987" w:rsidRPr="00F233A5" w:rsidTr="00A05B7D">
        <w:trPr>
          <w:trHeight w:val="557"/>
        </w:trPr>
        <w:tc>
          <w:tcPr>
            <w:tcW w:w="415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085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Интеллектуальн</w:t>
            </w:r>
            <w:proofErr w:type="gramStart"/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знавательное воспитание</w:t>
            </w:r>
          </w:p>
        </w:tc>
        <w:tc>
          <w:tcPr>
            <w:tcW w:w="3083" w:type="dxa"/>
          </w:tcPr>
          <w:p w:rsidR="00851987" w:rsidRPr="00F233A5" w:rsidRDefault="00851987" w:rsidP="000D09AD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лассный час «Урок мира»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Международный день грамотности (08.09.)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Всероссийское олимпиадное движение «Юные интеллектуалы Среднего Урала» (школьный этап)</w:t>
            </w:r>
          </w:p>
          <w:p w:rsidR="00851987" w:rsidRPr="00A05B7D" w:rsidRDefault="00851987" w:rsidP="00A05B7D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Дистанционное олимпиадное движение</w:t>
            </w:r>
          </w:p>
        </w:tc>
        <w:tc>
          <w:tcPr>
            <w:tcW w:w="1755" w:type="dxa"/>
          </w:tcPr>
          <w:p w:rsidR="00851987" w:rsidRPr="00F233A5" w:rsidRDefault="00A05B7D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851987"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оспитательной работе Ершова Г.Л., </w:t>
            </w:r>
            <w:proofErr w:type="spell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по УР </w:t>
            </w:r>
            <w:proofErr w:type="spell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рашенинина</w:t>
            </w:r>
            <w:proofErr w:type="spell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Н.В.,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r w:rsidR="00A05B7D">
              <w:rPr>
                <w:rFonts w:ascii="Times New Roman" w:hAnsi="Times New Roman" w:cs="Times New Roman"/>
                <w:sz w:val="24"/>
                <w:szCs w:val="24"/>
              </w:rPr>
              <w:t>сные руководители,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  <w:tr w:rsidR="00851987" w:rsidRPr="00F233A5" w:rsidTr="0038001D">
        <w:tc>
          <w:tcPr>
            <w:tcW w:w="415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085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</w:t>
            </w:r>
            <w:proofErr w:type="gramStart"/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триотическое и нравственное воспитание</w:t>
            </w:r>
          </w:p>
        </w:tc>
        <w:tc>
          <w:tcPr>
            <w:tcW w:w="3083" w:type="dxa"/>
          </w:tcPr>
          <w:p w:rsidR="00851987" w:rsidRPr="00F233A5" w:rsidRDefault="00851987" w:rsidP="000D09AD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Акция «Добрые руки» - помощь приюту для животных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Акция к месячнику пенсионера (изготовление поздравительных открыток,</w:t>
            </w:r>
            <w:r w:rsidR="00A05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сбор подарков для пожилых людей)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Трудовой десант по уборке территории школы и пришкольного участка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Беседы, классные часы, диспуты, деловые игры,</w:t>
            </w:r>
            <w:r w:rsidR="00A05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в том числе по вопросам экстремизма, терроризма,  межнациональной розни и антитеррористической защищенности.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День солидарности </w:t>
            </w:r>
            <w:proofErr w:type="gram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терроризмом (03.09.), проведение бесед:</w:t>
            </w:r>
          </w:p>
          <w:p w:rsidR="00851987" w:rsidRPr="00F233A5" w:rsidRDefault="00851987" w:rsidP="000D09AD">
            <w:pPr>
              <w:pStyle w:val="a9"/>
              <w:spacing w:after="0" w:line="240" w:lineRule="auto"/>
              <w:ind w:left="747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- Правила нашей безопасности</w:t>
            </w:r>
          </w:p>
          <w:p w:rsidR="00851987" w:rsidRPr="00F233A5" w:rsidRDefault="00851987" w:rsidP="000D09AD">
            <w:pPr>
              <w:pStyle w:val="a9"/>
              <w:spacing w:after="0" w:line="240" w:lineRule="auto"/>
              <w:ind w:left="747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-Тематический урок  «Служебный долг»)</w:t>
            </w:r>
            <w:proofErr w:type="gramEnd"/>
          </w:p>
          <w:p w:rsidR="00851987" w:rsidRPr="00F233A5" w:rsidRDefault="00851987" w:rsidP="000D09AD">
            <w:pPr>
              <w:pStyle w:val="a9"/>
              <w:spacing w:after="0" w:line="240" w:lineRule="auto"/>
              <w:ind w:left="747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-Минута памяти </w:t>
            </w:r>
          </w:p>
          <w:p w:rsidR="00851987" w:rsidRPr="00F233A5" w:rsidRDefault="00851987" w:rsidP="000D09AD">
            <w:pPr>
              <w:pStyle w:val="a9"/>
              <w:spacing w:after="0" w:line="240" w:lineRule="auto"/>
              <w:ind w:left="747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- Тематическая лекция «Террориз</w:t>
            </w:r>
            <w:proofErr w:type="gram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м–</w:t>
            </w:r>
            <w:proofErr w:type="gram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угроза обществу» </w:t>
            </w:r>
          </w:p>
          <w:p w:rsidR="00851987" w:rsidRPr="00A05B7D" w:rsidRDefault="00851987" w:rsidP="000D09AD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родительской общественности к решению проблем безнадзорности и бродяжничества через участие в Советах  профилактики </w:t>
            </w:r>
            <w:r w:rsidRPr="00A05B7D">
              <w:rPr>
                <w:rFonts w:ascii="Times New Roman" w:hAnsi="Times New Roman" w:cs="Times New Roman"/>
                <w:sz w:val="24"/>
                <w:szCs w:val="24"/>
              </w:rPr>
              <w:t xml:space="preserve">и (или) заседаниях ТКДН и ЗП </w:t>
            </w:r>
          </w:p>
        </w:tc>
        <w:tc>
          <w:tcPr>
            <w:tcW w:w="1755" w:type="dxa"/>
          </w:tcPr>
          <w:p w:rsidR="00851987" w:rsidRPr="00F233A5" w:rsidRDefault="00A05B7D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851987"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851987" w:rsidRPr="00F233A5" w:rsidRDefault="00851987" w:rsidP="00A05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B7D" w:rsidRDefault="00A05B7D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B7D" w:rsidRDefault="00A05B7D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B7D" w:rsidRDefault="00A05B7D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B7D" w:rsidRDefault="00A05B7D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B7D" w:rsidRDefault="00A05B7D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B7D" w:rsidRDefault="00A05B7D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B7D" w:rsidRDefault="00A05B7D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B7D" w:rsidRDefault="00A05B7D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B7D" w:rsidRDefault="00A05B7D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B7D" w:rsidRDefault="00A05B7D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B7D" w:rsidRDefault="00A05B7D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B7D" w:rsidRDefault="00A05B7D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B7D" w:rsidRDefault="00A05B7D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B7D" w:rsidRDefault="00A05B7D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B7D" w:rsidRDefault="00A05B7D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B7D" w:rsidRDefault="00A05B7D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B7D" w:rsidRDefault="00A05B7D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B7D" w:rsidRDefault="00A05B7D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B7D" w:rsidRDefault="00A05B7D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B7D" w:rsidRDefault="00A05B7D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B7D" w:rsidRDefault="00A05B7D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B7D" w:rsidRDefault="00A05B7D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B7D" w:rsidRDefault="00A05B7D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B7D" w:rsidRDefault="00A05B7D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B7D" w:rsidRDefault="00A05B7D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B7D" w:rsidRDefault="00A05B7D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B7D" w:rsidRDefault="00A05B7D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B7D" w:rsidRDefault="00A05B7D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5-8 класс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A05B7D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51987"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A05B7D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851987"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233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Зам. директора по воспитательной работе Ершова Г.Л., классные руководители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ПВ </w:t>
            </w:r>
            <w:proofErr w:type="gram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Яшкина</w:t>
            </w:r>
            <w:proofErr w:type="gram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Г.И., классные руководители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987" w:rsidRPr="00F233A5" w:rsidTr="0038001D">
        <w:trPr>
          <w:trHeight w:val="1408"/>
        </w:trPr>
        <w:tc>
          <w:tcPr>
            <w:tcW w:w="415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085" w:type="dxa"/>
          </w:tcPr>
          <w:p w:rsidR="00851987" w:rsidRPr="00F233A5" w:rsidRDefault="00851987" w:rsidP="000D09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Ценностн</w:t>
            </w:r>
            <w:proofErr w:type="gramStart"/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иентированное воспитание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dxa"/>
          </w:tcPr>
          <w:p w:rsidR="00851987" w:rsidRPr="00F233A5" w:rsidRDefault="00851987" w:rsidP="000D09AD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Формирование совета старшеклассников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Месячник безопасности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Беседа «Безопасная дорога» (правила поведения на </w:t>
            </w:r>
            <w:proofErr w:type="spell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дороге</w:t>
            </w:r>
            <w:proofErr w:type="gram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зготовление</w:t>
            </w:r>
            <w:proofErr w:type="spell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маршрутов безопасного пути дом-школа-дом)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Минутки безопасности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Заседание совета старшеклассников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одготовка к празднику День учителя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Формирование детских объединений по направления</w:t>
            </w:r>
            <w:proofErr w:type="gram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gram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 ДО)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Акция «Ни дня без школьной формы» (рейды по проверке внешнего </w:t>
            </w:r>
            <w:proofErr w:type="spell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видаучащихся</w:t>
            </w:r>
            <w:proofErr w:type="spell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роведение олимпиады по ПДД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Регистрация и участие в проекте по профориентации «Билет в будущее»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риглашение ПЧ  - 30 со спецмашиной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равила поведения в школе, классе, на перемене.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Что запрещает и разрешает школьный Устав. </w:t>
            </w:r>
          </w:p>
          <w:p w:rsidR="00851987" w:rsidRPr="00F233A5" w:rsidRDefault="00851987" w:rsidP="00A05B7D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851987" w:rsidRPr="00F233A5" w:rsidRDefault="00A05B7D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851987"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A05B7D" w:rsidRDefault="00A05B7D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B7D" w:rsidRDefault="00A05B7D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B7D" w:rsidRDefault="00A05B7D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B7D" w:rsidRDefault="00A05B7D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B7D" w:rsidRDefault="00A05B7D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B7D" w:rsidRDefault="00A05B7D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B7D" w:rsidRDefault="00A05B7D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B7D" w:rsidRDefault="00A05B7D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B7D" w:rsidRDefault="00A05B7D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A05B7D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851987"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A05B7D" w:rsidRDefault="00A05B7D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B7D" w:rsidRDefault="00A05B7D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B7D" w:rsidRDefault="00A05B7D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B7D" w:rsidRDefault="00A05B7D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B7D" w:rsidRDefault="00A05B7D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B7D" w:rsidRDefault="00A05B7D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B7D" w:rsidRDefault="00A05B7D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B7D" w:rsidRDefault="00A05B7D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B7D" w:rsidRDefault="00A05B7D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B7D" w:rsidRDefault="00A05B7D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B7D" w:rsidRDefault="00A05B7D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B7D" w:rsidRDefault="00A05B7D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B7D" w:rsidRDefault="00A05B7D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B7D" w:rsidRDefault="00A05B7D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B7D" w:rsidRDefault="00A05B7D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A05B7D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  <w:r w:rsidR="00851987"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B7D" w:rsidRDefault="00A05B7D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B7D" w:rsidRDefault="00A05B7D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7-9 класс</w:t>
            </w:r>
          </w:p>
          <w:p w:rsidR="00A05B7D" w:rsidRDefault="00A05B7D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A05B7D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51987" w:rsidRPr="00F233A5">
              <w:rPr>
                <w:rFonts w:ascii="Times New Roman" w:hAnsi="Times New Roman" w:cs="Times New Roman"/>
                <w:sz w:val="24"/>
                <w:szCs w:val="24"/>
              </w:rPr>
              <w:t>-8 класс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B7D" w:rsidRDefault="00A05B7D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A05B7D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  <w:p w:rsidR="00A05B7D" w:rsidRDefault="00A05B7D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Зам. директора по воспитательной работе Ершова Г.Л.,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редставители Совета старшеклассников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ЮИД «Дорожный патруль»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Ершова Г.Л.; Линева Е.А. </w:t>
            </w:r>
            <w:proofErr w:type="spell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рофориентатор</w:t>
            </w:r>
            <w:proofErr w:type="spellEnd"/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851987" w:rsidRPr="00F233A5" w:rsidRDefault="00851987" w:rsidP="000D0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зам. директора по ПВ Яшкина Г.И., инспектор ПДН</w:t>
            </w:r>
          </w:p>
        </w:tc>
      </w:tr>
      <w:tr w:rsidR="00851987" w:rsidRPr="00F233A5" w:rsidTr="0038001D">
        <w:trPr>
          <w:trHeight w:val="4292"/>
        </w:trPr>
        <w:tc>
          <w:tcPr>
            <w:tcW w:w="415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085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-просветительское воспитание</w:t>
            </w:r>
          </w:p>
        </w:tc>
        <w:tc>
          <w:tcPr>
            <w:tcW w:w="3083" w:type="dxa"/>
          </w:tcPr>
          <w:p w:rsidR="00851987" w:rsidRPr="00F233A5" w:rsidRDefault="00851987" w:rsidP="000D09AD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осещение музеев, выставок.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Встречи с интересными людьми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Работа детских объединений:</w:t>
            </w:r>
          </w:p>
          <w:p w:rsidR="00851987" w:rsidRPr="00F233A5" w:rsidRDefault="00851987" w:rsidP="000D09AD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- «Мы живем на Урале»</w:t>
            </w:r>
          </w:p>
          <w:p w:rsidR="00851987" w:rsidRPr="00F233A5" w:rsidRDefault="00851987" w:rsidP="000D09AD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- РДШ, экологическая  направленность</w:t>
            </w:r>
          </w:p>
          <w:p w:rsidR="00851987" w:rsidRPr="00F233A5" w:rsidRDefault="00851987" w:rsidP="000D09AD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-  «Наследие» - музей</w:t>
            </w:r>
          </w:p>
          <w:p w:rsidR="00851987" w:rsidRPr="00F233A5" w:rsidRDefault="00851987" w:rsidP="000D09AD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- Военно-патриотическая направленность</w:t>
            </w:r>
          </w:p>
          <w:p w:rsidR="00851987" w:rsidRPr="00F233A5" w:rsidRDefault="00851987" w:rsidP="000D09AD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- Дружина юных пожарных «Безопасный факел»</w:t>
            </w:r>
          </w:p>
          <w:p w:rsidR="00851987" w:rsidRPr="00F233A5" w:rsidRDefault="00851987" w:rsidP="000D09AD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- «Дорожный патруль»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- «Мир будущих профессий»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           - спортивное направление</w:t>
            </w:r>
          </w:p>
          <w:p w:rsidR="00851987" w:rsidRPr="00F233A5" w:rsidRDefault="00851987" w:rsidP="000D09AD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- «Юный спасатель»</w:t>
            </w:r>
          </w:p>
          <w:p w:rsidR="00851987" w:rsidRPr="00F233A5" w:rsidRDefault="00851987" w:rsidP="000D09AD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- «Школьный городок»</w:t>
            </w:r>
          </w:p>
        </w:tc>
        <w:tc>
          <w:tcPr>
            <w:tcW w:w="1755" w:type="dxa"/>
          </w:tcPr>
          <w:p w:rsidR="00851987" w:rsidRDefault="00A05B7D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851987"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A05B7D" w:rsidRPr="00F233A5" w:rsidRDefault="00A05B7D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B7D" w:rsidRDefault="00A05B7D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B7D" w:rsidRDefault="00A05B7D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B7D" w:rsidRDefault="00A05B7D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B7D" w:rsidRDefault="00A05B7D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B7D" w:rsidRDefault="00A05B7D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6а класс</w:t>
            </w:r>
          </w:p>
          <w:p w:rsidR="00A05B7D" w:rsidRDefault="00A05B7D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6б класс</w:t>
            </w:r>
          </w:p>
          <w:p w:rsidR="001D7213" w:rsidRDefault="001D7213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213" w:rsidRDefault="001D7213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9б класс</w:t>
            </w:r>
          </w:p>
          <w:p w:rsidR="001D7213" w:rsidRDefault="001D7213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5а класс</w:t>
            </w:r>
          </w:p>
          <w:p w:rsidR="001D7213" w:rsidRDefault="001D7213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213" w:rsidRDefault="001D7213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1D7213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а </w:t>
            </w:r>
            <w:r w:rsidR="00851987"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213" w:rsidRDefault="001D7213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7б класс</w:t>
            </w:r>
          </w:p>
          <w:p w:rsidR="001D7213" w:rsidRDefault="001D7213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8акласс</w:t>
            </w:r>
          </w:p>
          <w:p w:rsidR="001D7213" w:rsidRDefault="001D7213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8б класс</w:t>
            </w:r>
          </w:p>
          <w:p w:rsidR="001D7213" w:rsidRDefault="001D7213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1D7213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.</w:t>
            </w:r>
            <w:r w:rsidR="00851987" w:rsidRPr="00F233A5">
              <w:rPr>
                <w:rFonts w:ascii="Times New Roman" w:hAnsi="Times New Roman" w:cs="Times New Roman"/>
                <w:sz w:val="24"/>
                <w:szCs w:val="24"/>
              </w:rPr>
              <w:t>9б класс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  <w:r w:rsidR="001D721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233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Руководители детских объединений;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зам. директора по ВР Ершова Г.Л.;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987" w:rsidRPr="00F233A5" w:rsidTr="0038001D">
        <w:tc>
          <w:tcPr>
            <w:tcW w:w="415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085" w:type="dxa"/>
          </w:tcPr>
          <w:p w:rsidR="00851987" w:rsidRPr="00F233A5" w:rsidRDefault="00851987" w:rsidP="000D09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оздоровительное воспитание.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dxa"/>
          </w:tcPr>
          <w:p w:rsidR="00851987" w:rsidRPr="00F233A5" w:rsidRDefault="00851987" w:rsidP="000D09AD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Беседы, классные часы по ЗОЖ.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-«Наше здоровье в наших руках»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- Курить в ХХ</w:t>
            </w:r>
            <w:proofErr w:type="gram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веке не модно. Есть повод подумать.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- Курение или здоровье, сделай правильный выбор.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- В объятиях табачного дыма.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- «Спорт как альтернатива пагубным привычкам»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роведение спортивных мероприятий (соревнований, турниров, встреч) под девизом: «Спорт против наркотиков» для несовершеннолетних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Участие в районном легкоатлетическом осеннем кроссе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Участие в районном соревновании «Юный спасатель»</w:t>
            </w:r>
          </w:p>
        </w:tc>
        <w:tc>
          <w:tcPr>
            <w:tcW w:w="1755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213" w:rsidRDefault="001D7213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5-6 класс</w:t>
            </w:r>
          </w:p>
          <w:p w:rsidR="001D7213" w:rsidRDefault="001D7213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213" w:rsidRDefault="001D7213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1D7213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851987"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213" w:rsidRDefault="001D7213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213" w:rsidRDefault="001D7213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213" w:rsidRDefault="001D7213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213" w:rsidRDefault="001D7213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213" w:rsidRDefault="001D7213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213" w:rsidRDefault="001D7213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213" w:rsidRDefault="001D7213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213" w:rsidRDefault="001D7213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213" w:rsidRPr="00F233A5" w:rsidRDefault="001D7213" w:rsidP="001D72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1D7213" w:rsidRDefault="001D7213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213" w:rsidRDefault="001D7213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1D7213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,</w:t>
            </w:r>
            <w:r w:rsidR="00851987" w:rsidRPr="00F233A5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по воспитательной работе Ершова Г.Л.,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ПВ </w:t>
            </w:r>
            <w:proofErr w:type="gram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Яшкина</w:t>
            </w:r>
            <w:proofErr w:type="gram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851987" w:rsidRPr="00F233A5" w:rsidTr="0038001D">
        <w:tc>
          <w:tcPr>
            <w:tcW w:w="415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085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ое воспитание</w:t>
            </w:r>
          </w:p>
        </w:tc>
        <w:tc>
          <w:tcPr>
            <w:tcW w:w="3083" w:type="dxa"/>
          </w:tcPr>
          <w:p w:rsidR="00851987" w:rsidRPr="00F233A5" w:rsidRDefault="00851987" w:rsidP="000D09AD">
            <w:pPr>
              <w:pStyle w:val="a9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</w:t>
            </w:r>
            <w:proofErr w:type="gram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851987" w:rsidRPr="00F233A5" w:rsidRDefault="00851987" w:rsidP="000D09AD">
            <w:pPr>
              <w:spacing w:after="0" w:line="240" w:lineRule="auto"/>
              <w:ind w:left="3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- «Как </w:t>
            </w:r>
            <w:proofErr w:type="gram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здорово</w:t>
            </w:r>
            <w:proofErr w:type="gram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быть аккуратным»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лассные праздники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Организация внеурочной деятельности в рамках ФГОС</w:t>
            </w:r>
          </w:p>
        </w:tc>
        <w:tc>
          <w:tcPr>
            <w:tcW w:w="1755" w:type="dxa"/>
          </w:tcPr>
          <w:p w:rsidR="00851987" w:rsidRPr="00F233A5" w:rsidRDefault="001D7213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851987"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1D7213" w:rsidRDefault="001D7213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213" w:rsidRDefault="001D7213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213" w:rsidRDefault="001D7213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213" w:rsidRDefault="001D7213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Default="001D7213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51987" w:rsidRPr="00F233A5">
              <w:rPr>
                <w:rFonts w:ascii="Times New Roman" w:hAnsi="Times New Roman" w:cs="Times New Roman"/>
                <w:sz w:val="24"/>
                <w:szCs w:val="24"/>
              </w:rPr>
              <w:t>-6 класс</w:t>
            </w:r>
          </w:p>
          <w:p w:rsidR="001D7213" w:rsidRDefault="001D7213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213" w:rsidRPr="00F233A5" w:rsidRDefault="001D7213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1D7213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51987" w:rsidRPr="00F233A5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Зам. директора по воспитательной работе Ершова Г.Л., классные руководители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987" w:rsidRPr="00F233A5" w:rsidTr="001D7213">
        <w:trPr>
          <w:trHeight w:val="6510"/>
        </w:trPr>
        <w:tc>
          <w:tcPr>
            <w:tcW w:w="415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085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Лекционно-образовательное воспитание (работа с родителями)</w:t>
            </w:r>
          </w:p>
        </w:tc>
        <w:tc>
          <w:tcPr>
            <w:tcW w:w="3083" w:type="dxa"/>
          </w:tcPr>
          <w:p w:rsidR="00851987" w:rsidRPr="00F233A5" w:rsidRDefault="00851987" w:rsidP="000D09AD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общешкольного родительского комитета 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Установочная родительская конференция.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родителями по реализации закона "</w:t>
            </w:r>
            <w:proofErr w:type="spellStart"/>
            <w:r w:rsidRPr="00F233A5">
              <w:rPr>
                <w:rFonts w:ascii="Times New Roman" w:hAnsi="Times New Roman" w:cs="Times New Roman"/>
                <w:bCs/>
                <w:sz w:val="24"/>
                <w:szCs w:val="24"/>
              </w:rPr>
              <w:t>Обограничениипребывания</w:t>
            </w:r>
            <w:proofErr w:type="spell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детей в общественных местах на территории Нижнего Тагила»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Беседа «Интернет безопасность»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осещение семей учащихся на дому классными руководителями.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Индивидуальные   семейные консультации   психолога.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Организационные родительские собрания: выбор родительского комитета, знакомство с правилами внутреннего распорядка в школе и т.д.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Организация консультирования для родителей и детей в Центре помощи семье  и детям «</w:t>
            </w:r>
            <w:proofErr w:type="spell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Рябинушка</w:t>
            </w:r>
            <w:proofErr w:type="spell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»,  в психоневрологическом Центре (ул. Вязовского,14), в  детской поликлинике №1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Совещание по вопросу: права ребенка, жестокое обращение с детьми.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Беседа на родительских собраниях «Асоциальные явления в жизни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одростка».</w:t>
            </w:r>
          </w:p>
        </w:tc>
        <w:tc>
          <w:tcPr>
            <w:tcW w:w="1755" w:type="dxa"/>
          </w:tcPr>
          <w:p w:rsidR="00851987" w:rsidRPr="00F233A5" w:rsidRDefault="00851987" w:rsidP="000D09AD">
            <w:pPr>
              <w:tabs>
                <w:tab w:val="right" w:pos="2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Родители учащихся, учащиеся</w:t>
            </w:r>
          </w:p>
          <w:p w:rsidR="00851987" w:rsidRPr="00F233A5" w:rsidRDefault="00851987" w:rsidP="000D09AD">
            <w:pPr>
              <w:tabs>
                <w:tab w:val="right" w:pos="2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33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школы, классные руководители, педагог-психолог </w:t>
            </w:r>
          </w:p>
          <w:p w:rsidR="00851987" w:rsidRPr="00F233A5" w:rsidRDefault="00851987" w:rsidP="000D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Шлапак</w:t>
            </w:r>
            <w:proofErr w:type="spell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Е.Н., зам. директора по ПВ Яшкина </w:t>
            </w:r>
            <w:proofErr w:type="spell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Г.И.,инспектор</w:t>
            </w:r>
            <w:proofErr w:type="spell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ПДН.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987" w:rsidRPr="00F233A5" w:rsidTr="0038001D">
        <w:trPr>
          <w:trHeight w:val="1176"/>
        </w:trPr>
        <w:tc>
          <w:tcPr>
            <w:tcW w:w="415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085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е воспитание</w:t>
            </w:r>
          </w:p>
        </w:tc>
        <w:tc>
          <w:tcPr>
            <w:tcW w:w="3083" w:type="dxa"/>
          </w:tcPr>
          <w:p w:rsidR="00851987" w:rsidRPr="00F233A5" w:rsidRDefault="00851987" w:rsidP="000D09AD">
            <w:pPr>
              <w:pStyle w:val="a9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циальной, правовой, медицинской, психологической помощи несовершеннолетним и семьям, оказавшимся в трудной жизненной ситуации. 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Профилактика </w:t>
            </w:r>
            <w:proofErr w:type="spell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»</w:t>
            </w:r>
          </w:p>
        </w:tc>
        <w:tc>
          <w:tcPr>
            <w:tcW w:w="1755" w:type="dxa"/>
          </w:tcPr>
          <w:p w:rsidR="00851987" w:rsidRPr="00F233A5" w:rsidRDefault="001D7213" w:rsidP="000D09AD">
            <w:pPr>
              <w:tabs>
                <w:tab w:val="right" w:pos="2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851987"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851987" w:rsidRPr="00F233A5" w:rsidRDefault="00851987" w:rsidP="000D09AD">
            <w:pPr>
              <w:tabs>
                <w:tab w:val="right" w:pos="2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tabs>
                <w:tab w:val="right" w:pos="2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tabs>
                <w:tab w:val="right" w:pos="2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tabs>
                <w:tab w:val="right" w:pos="2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tabs>
                <w:tab w:val="right" w:pos="2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tabs>
                <w:tab w:val="right" w:pos="2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педагог-психолог </w:t>
            </w:r>
          </w:p>
          <w:p w:rsidR="00851987" w:rsidRPr="00F233A5" w:rsidRDefault="00851987" w:rsidP="000D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Шлапак</w:t>
            </w:r>
            <w:proofErr w:type="spell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Е.Н., </w:t>
            </w:r>
            <w:proofErr w:type="spell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по ПВ Яшкина Г.И.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987" w:rsidRPr="00F233A5" w:rsidTr="0038001D">
        <w:tc>
          <w:tcPr>
            <w:tcW w:w="415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5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Аналитико-диагностическая деятельность, административный контроль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dxa"/>
          </w:tcPr>
          <w:p w:rsidR="00851987" w:rsidRPr="00F233A5" w:rsidRDefault="00851987" w:rsidP="000D09AD">
            <w:pPr>
              <w:pStyle w:val="a9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роведение операции «Подросток» с целью выявления случаев</w:t>
            </w:r>
          </w:p>
          <w:p w:rsidR="00851987" w:rsidRPr="00F233A5" w:rsidRDefault="00851987" w:rsidP="000D09AD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асоциального поведения детей.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роверка журналов ПДД и ПБ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Методическое объединение классных руководителей «Требования к содержанию планов воспитательной работы»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роверка планов воспитательной работы класса (эффективность организации воспитательной работы в классах и с отдельными учащимися)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Сбор информации о летнем отдыхе учащихся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Выявление школьников, находящихся в трудной жизненной ситуации, неблагополучных семей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Выявление учащихся асоциального поведения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Обследование ЖБУ учащихся асоциального поведения, неблагополучных семей.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ставление социального паспорта школы. Корректировка паспорта в конце учебного года.</w:t>
            </w:r>
          </w:p>
        </w:tc>
        <w:tc>
          <w:tcPr>
            <w:tcW w:w="1755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руководители </w:t>
            </w:r>
            <w:proofErr w:type="gram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233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proofErr w:type="spell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по ВР Ершова Г.Л., </w:t>
            </w:r>
            <w:proofErr w:type="spell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по ПВ Яшкина Г.И.</w:t>
            </w:r>
          </w:p>
        </w:tc>
      </w:tr>
      <w:tr w:rsidR="00851987" w:rsidRPr="00F233A5" w:rsidTr="0038001D">
        <w:trPr>
          <w:trHeight w:val="1546"/>
        </w:trPr>
        <w:tc>
          <w:tcPr>
            <w:tcW w:w="9571" w:type="dxa"/>
            <w:gridSpan w:val="5"/>
            <w:tcBorders>
              <w:top w:val="nil"/>
              <w:bottom w:val="single" w:sz="4" w:space="0" w:color="auto"/>
            </w:tcBorders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987" w:rsidRPr="001D7213" w:rsidRDefault="00851987" w:rsidP="001D7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851987" w:rsidRPr="00F233A5" w:rsidTr="0038001D">
        <w:tc>
          <w:tcPr>
            <w:tcW w:w="415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085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Интеллектуальн</w:t>
            </w:r>
            <w:proofErr w:type="gramStart"/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знавательное воспитание</w:t>
            </w:r>
          </w:p>
        </w:tc>
        <w:tc>
          <w:tcPr>
            <w:tcW w:w="3083" w:type="dxa"/>
          </w:tcPr>
          <w:p w:rsidR="00851987" w:rsidRPr="00F233A5" w:rsidRDefault="00851987" w:rsidP="000D0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1D7213" w:rsidRDefault="00851987" w:rsidP="001D7213">
            <w:pPr>
              <w:pStyle w:val="a9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13">
              <w:rPr>
                <w:rFonts w:ascii="Times New Roman" w:hAnsi="Times New Roman" w:cs="Times New Roman"/>
                <w:sz w:val="24"/>
                <w:szCs w:val="24"/>
              </w:rPr>
              <w:t>Олимпиада по ПДД и ПБ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День самоуправления, посвященный День учителя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роведение всероссийского урока «Экология и энергосбережение» в рамках Всероссийского фестиваля энергосбережения «Вместе Ярче» (16.10)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е олимпиадное движение «Юные интеллектуалы Среднего Урала» </w:t>
            </w:r>
            <w:proofErr w:type="gram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муниципальный этап)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Дистанционное олимпиадное движение</w:t>
            </w:r>
          </w:p>
        </w:tc>
        <w:tc>
          <w:tcPr>
            <w:tcW w:w="1755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Default="001D7213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r w:rsidR="00851987" w:rsidRPr="00F233A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1D7213" w:rsidRPr="00F233A5" w:rsidRDefault="001D7213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213" w:rsidRPr="00F233A5" w:rsidRDefault="001D7213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1D7213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851987"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ой работе Ершова Г.Л., </w:t>
            </w:r>
            <w:proofErr w:type="spell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по УР </w:t>
            </w:r>
            <w:proofErr w:type="spell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рашенинина</w:t>
            </w:r>
            <w:proofErr w:type="spell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851987" w:rsidRPr="00F233A5" w:rsidTr="0038001D">
        <w:tc>
          <w:tcPr>
            <w:tcW w:w="415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085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</w:t>
            </w:r>
            <w:proofErr w:type="gramStart"/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триотическое и нравственное воспитание</w:t>
            </w:r>
          </w:p>
        </w:tc>
        <w:tc>
          <w:tcPr>
            <w:tcW w:w="3083" w:type="dxa"/>
          </w:tcPr>
          <w:p w:rsidR="00851987" w:rsidRPr="00F233A5" w:rsidRDefault="00851987" w:rsidP="000D09AD">
            <w:pPr>
              <w:pStyle w:val="a9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«День пожилого человека» - поздравление, вручение подарков (сотрудничество с центром «Золотая осень»)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Анкетирование учащихся по вопросам ВИЧ-инфекции»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Трудовой десант по уборке территории школы и пришкольного участка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Неделя безопасности. Инструктаж по технике безопасности во время каникул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Беседы, классные часы, диспуты, деловые </w:t>
            </w:r>
            <w:proofErr w:type="spell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proofErr w:type="gram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по вопросам экстремизма, терроризма,  межнациональной розни и антитеррористической защищенности:</w:t>
            </w:r>
          </w:p>
          <w:p w:rsidR="00851987" w:rsidRPr="00F233A5" w:rsidRDefault="00851987" w:rsidP="000D09AD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- На планете «Толерантность»: как научиться жить без конфликтов и споров?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Участие в районной природоохранной операции «Кормушка»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циальной, правовой, медицинской, психологической помощи несовершеннолетним и семьям, оказавшимся в трудной жизненной ситуации. 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Совет профилактики</w:t>
            </w:r>
          </w:p>
        </w:tc>
        <w:tc>
          <w:tcPr>
            <w:tcW w:w="1755" w:type="dxa"/>
          </w:tcPr>
          <w:p w:rsidR="00851987" w:rsidRPr="008F61EE" w:rsidRDefault="00851987" w:rsidP="008F6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F61EE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851987"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8F6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1EE" w:rsidRDefault="008F61EE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1EE" w:rsidRDefault="008F61EE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1EE" w:rsidRDefault="008F61EE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1EE" w:rsidRDefault="008F61EE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1EE" w:rsidRDefault="008F61EE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1EE" w:rsidRDefault="008F61EE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1EE" w:rsidRDefault="008F61EE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1EE" w:rsidRDefault="008F61EE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1EE" w:rsidRDefault="008F61EE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1EE" w:rsidRDefault="008F61EE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1EE" w:rsidRDefault="008F61EE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1EE" w:rsidRDefault="008F61EE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1EE" w:rsidRDefault="008F61EE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1EE" w:rsidRDefault="008F61EE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1EE" w:rsidRDefault="008F61EE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1EE" w:rsidRDefault="008F61EE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1EE" w:rsidRDefault="008F61EE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1EE" w:rsidRDefault="008F61EE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1EE" w:rsidRDefault="008F61EE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1EE" w:rsidRDefault="008F61EE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1EE" w:rsidRDefault="008F61EE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1EE" w:rsidRDefault="008F61EE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1EE" w:rsidRDefault="008F61EE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941090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51987" w:rsidRPr="00F233A5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1EE" w:rsidRDefault="008F61EE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F61EE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851987"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233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  <w:proofErr w:type="spell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по ПВ Яшкина Г.И., педагог-психолог </w:t>
            </w:r>
            <w:proofErr w:type="spell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Шлапак</w:t>
            </w:r>
            <w:proofErr w:type="spell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Е.Н., зам. директора по ВР  Ершова Г.Л.</w:t>
            </w:r>
          </w:p>
        </w:tc>
      </w:tr>
      <w:tr w:rsidR="00851987" w:rsidRPr="00F233A5" w:rsidTr="0038001D">
        <w:tc>
          <w:tcPr>
            <w:tcW w:w="415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085" w:type="dxa"/>
          </w:tcPr>
          <w:p w:rsidR="00851987" w:rsidRPr="00F233A5" w:rsidRDefault="00851987" w:rsidP="000D09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Ценностно ориентированное воспитание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851987" w:rsidRPr="00F233A5" w:rsidRDefault="00851987" w:rsidP="000D09AD">
            <w:pPr>
              <w:pStyle w:val="a9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лассный час «Путешествие по стране «Права человека»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Анализ аналитической информации по ДДТТ и ПБ за  2020 год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Акция «Ни дня без школьной формы» (рейды по проверке внешнего вида учащихся)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Заседание совета старшеклассников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осещение праздничного мероприятия «Мы живем на Урале»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роведение «Самого большого урока в Мире»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роведение всемирного урока безопасности школьников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День гражданской обороны (04.10)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Неделя безопасности «Внимание - каникулы!»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роведение единого урока безопасности в сети Интернет (30.10)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Международный месячник школьных библиотек (2-31)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В рамках Всероссийского урока безопасности школьников в сети Интернет.  Пятиминутка «Правила безопасности в Интернете для подростка»</w:t>
            </w:r>
          </w:p>
          <w:p w:rsidR="008F61EE" w:rsidRDefault="00851987" w:rsidP="000D09AD">
            <w:pPr>
              <w:pStyle w:val="a9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</w:t>
            </w:r>
          </w:p>
          <w:p w:rsidR="00851987" w:rsidRPr="00F233A5" w:rsidRDefault="00851987" w:rsidP="008F61EE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« Все вы можете найти в этой сказочной сети!»  </w:t>
            </w:r>
          </w:p>
        </w:tc>
        <w:tc>
          <w:tcPr>
            <w:tcW w:w="1755" w:type="dxa"/>
          </w:tcPr>
          <w:p w:rsidR="00851987" w:rsidRPr="00F233A5" w:rsidRDefault="008F61EE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851987"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1EE" w:rsidRDefault="008F61EE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1EE" w:rsidRDefault="008F61EE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1EE" w:rsidRDefault="008F61EE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1EE" w:rsidRDefault="008F61EE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1EE" w:rsidRDefault="008F61EE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1EE" w:rsidRDefault="008F61EE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1EE" w:rsidRDefault="008F61EE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1EE" w:rsidRDefault="008F61EE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1EE" w:rsidRDefault="008F61EE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1EE" w:rsidRDefault="008F61EE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1EE" w:rsidRDefault="008F61EE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6а класс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1EE" w:rsidRDefault="008F61EE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1EE" w:rsidRDefault="008F61EE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F61EE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851987"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1EE" w:rsidRDefault="008F61EE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1EE" w:rsidRDefault="008F61EE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1EE" w:rsidRDefault="008F61EE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1EE" w:rsidRDefault="008F61EE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1EE" w:rsidRDefault="008F61EE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1EE" w:rsidRDefault="008F61EE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1EE" w:rsidRDefault="008F61EE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1EE" w:rsidRDefault="008F61EE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1EE" w:rsidRDefault="008F61EE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F61EE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851987"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8F61EE" w:rsidRDefault="008F61EE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1EE" w:rsidRDefault="008F61EE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1EE" w:rsidRDefault="008F61EE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1EE" w:rsidRDefault="008F61EE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1EE" w:rsidRDefault="008F61EE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1EE" w:rsidRDefault="008F61EE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1EE" w:rsidRDefault="008F61EE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1EE" w:rsidRDefault="008F61EE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1EE" w:rsidRDefault="008F61EE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1EE" w:rsidRDefault="008F61EE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1EE" w:rsidRDefault="008F61EE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1EE" w:rsidRDefault="008F61EE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1EE" w:rsidRDefault="008F61EE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1EE" w:rsidRDefault="008F61EE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F61EE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51987" w:rsidRPr="00F233A5">
              <w:rPr>
                <w:rFonts w:ascii="Times New Roman" w:hAnsi="Times New Roman" w:cs="Times New Roman"/>
                <w:sz w:val="24"/>
                <w:szCs w:val="24"/>
              </w:rPr>
              <w:t>-7 класс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proofErr w:type="spell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по ВР Ершова Г.Л.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Учитель ОБЖ – </w:t>
            </w:r>
            <w:proofErr w:type="spell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овлягин</w:t>
            </w:r>
            <w:proofErr w:type="spell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М.В., зам. директора по ПВ </w:t>
            </w:r>
            <w:proofErr w:type="gram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Яшкина</w:t>
            </w:r>
            <w:proofErr w:type="gram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Г.И</w:t>
            </w:r>
          </w:p>
        </w:tc>
      </w:tr>
      <w:tr w:rsidR="00851987" w:rsidRPr="00F233A5" w:rsidTr="0038001D">
        <w:tc>
          <w:tcPr>
            <w:tcW w:w="415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085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-просветительское воспитание</w:t>
            </w:r>
          </w:p>
        </w:tc>
        <w:tc>
          <w:tcPr>
            <w:tcW w:w="3083" w:type="dxa"/>
          </w:tcPr>
          <w:p w:rsidR="00851987" w:rsidRPr="00F233A5" w:rsidRDefault="00851987" w:rsidP="000D09AD">
            <w:pPr>
              <w:pStyle w:val="a9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фотоколлажа по итогам «Дня здоровья» 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роведение школьных олимпиад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одготовка мероприятий, посвященных Дню матери и декаде толерантности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осещение пожарно-технического музея, музея истории УВЗ, бронетанковой техники и др.</w:t>
            </w:r>
          </w:p>
          <w:p w:rsidR="00851987" w:rsidRPr="008F61EE" w:rsidRDefault="00851987" w:rsidP="008F61EE">
            <w:pPr>
              <w:pStyle w:val="a9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Международный день школьных библиотек (27.10), посещение библиотек, библиотечные уроки.</w:t>
            </w:r>
          </w:p>
        </w:tc>
        <w:tc>
          <w:tcPr>
            <w:tcW w:w="1755" w:type="dxa"/>
          </w:tcPr>
          <w:p w:rsidR="00851987" w:rsidRPr="00F233A5" w:rsidRDefault="008F61EE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851987"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1EE" w:rsidRDefault="008F61EE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1EE" w:rsidRDefault="008F61EE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1EE" w:rsidRDefault="008F61EE" w:rsidP="008F6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1EE" w:rsidRDefault="008F61EE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8F6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по ВР Ершова Г.Л., классные руководители, учителя литературы, школьный библиотекарь</w:t>
            </w:r>
          </w:p>
        </w:tc>
      </w:tr>
      <w:tr w:rsidR="00851987" w:rsidRPr="00F233A5" w:rsidTr="0038001D">
        <w:tc>
          <w:tcPr>
            <w:tcW w:w="415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085" w:type="dxa"/>
          </w:tcPr>
          <w:p w:rsidR="00851987" w:rsidRPr="00F233A5" w:rsidRDefault="00851987" w:rsidP="000D09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оздоровительное воспитание.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851987" w:rsidRPr="00F233A5" w:rsidRDefault="00851987" w:rsidP="000D09AD">
            <w:pPr>
              <w:pStyle w:val="a9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роведение спортивных мероприятий (соревнований, турниров, встреч)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Анкетирование питание и «Я».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Участие в районном турнире по футболу, баскетболу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Уроки здоровья</w:t>
            </w:r>
          </w:p>
        </w:tc>
        <w:tc>
          <w:tcPr>
            <w:tcW w:w="1755" w:type="dxa"/>
          </w:tcPr>
          <w:p w:rsidR="00851987" w:rsidRPr="00F233A5" w:rsidRDefault="008F61EE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851987"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1EE" w:rsidRDefault="008F61EE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1EE" w:rsidRDefault="008F61EE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1EE" w:rsidRDefault="008F61EE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F61EE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-9</w:t>
            </w:r>
            <w:r w:rsidR="00851987"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8F61EE" w:rsidRDefault="008F61EE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F61EE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9 </w:t>
            </w:r>
            <w:r w:rsidR="00851987" w:rsidRPr="00F233A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1EE" w:rsidRDefault="008F61EE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F61EE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851987"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233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по ВР Ершова Г.Л., </w:t>
            </w:r>
            <w:proofErr w:type="spell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овлягин</w:t>
            </w:r>
            <w:proofErr w:type="spell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М.В., </w:t>
            </w:r>
            <w:proofErr w:type="spell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оздина</w:t>
            </w:r>
            <w:proofErr w:type="spell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Л.В. -  учитель физической культуры</w:t>
            </w:r>
          </w:p>
        </w:tc>
      </w:tr>
      <w:tr w:rsidR="00851987" w:rsidRPr="00F233A5" w:rsidTr="0038001D">
        <w:tc>
          <w:tcPr>
            <w:tcW w:w="415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085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ое воспитание</w:t>
            </w:r>
          </w:p>
        </w:tc>
        <w:tc>
          <w:tcPr>
            <w:tcW w:w="3083" w:type="dxa"/>
          </w:tcPr>
          <w:p w:rsidR="00851987" w:rsidRPr="00F233A5" w:rsidRDefault="00851987" w:rsidP="000D09AD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Работа школьного самоуправления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Мой внешний вид» </w:t>
            </w:r>
          </w:p>
          <w:p w:rsidR="00851987" w:rsidRPr="008F61EE" w:rsidRDefault="00851987" w:rsidP="008F61EE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осещение музеев, выставок, экскурсий</w:t>
            </w:r>
          </w:p>
        </w:tc>
        <w:tc>
          <w:tcPr>
            <w:tcW w:w="1755" w:type="dxa"/>
          </w:tcPr>
          <w:p w:rsidR="00851987" w:rsidRPr="00F233A5" w:rsidRDefault="008F61EE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851987"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8F61EE" w:rsidRPr="00F233A5" w:rsidRDefault="008F61EE" w:rsidP="008F6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по ВР Ершова </w:t>
            </w:r>
            <w:proofErr w:type="spell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Г.Л.,классные</w:t>
            </w:r>
            <w:proofErr w:type="spell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987" w:rsidRPr="00F233A5" w:rsidTr="0038001D">
        <w:trPr>
          <w:trHeight w:val="2673"/>
        </w:trPr>
        <w:tc>
          <w:tcPr>
            <w:tcW w:w="415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085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Лекционно-образовательное воспитание (работа с родителями)</w:t>
            </w:r>
          </w:p>
        </w:tc>
        <w:tc>
          <w:tcPr>
            <w:tcW w:w="3083" w:type="dxa"/>
          </w:tcPr>
          <w:p w:rsidR="00851987" w:rsidRPr="00F233A5" w:rsidRDefault="00851987" w:rsidP="000D09AD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Индивидуальные   семейные консультации   психолога.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организации отдыха детей в каникулы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В семье растет девочка»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Родительский «Университет» беседа «Ребенок и гаджет»</w:t>
            </w:r>
          </w:p>
        </w:tc>
        <w:tc>
          <w:tcPr>
            <w:tcW w:w="1755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Родители учащихся</w:t>
            </w:r>
          </w:p>
        </w:tc>
        <w:tc>
          <w:tcPr>
            <w:tcW w:w="2233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Шлапак</w:t>
            </w:r>
            <w:proofErr w:type="spell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Е.Н.,  классные руководители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987" w:rsidRPr="00F233A5" w:rsidTr="0038001D">
        <w:trPr>
          <w:trHeight w:val="1404"/>
        </w:trPr>
        <w:tc>
          <w:tcPr>
            <w:tcW w:w="415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085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е воспитание</w:t>
            </w:r>
          </w:p>
        </w:tc>
        <w:tc>
          <w:tcPr>
            <w:tcW w:w="3083" w:type="dxa"/>
          </w:tcPr>
          <w:p w:rsidR="00851987" w:rsidRPr="00F233A5" w:rsidRDefault="00851987" w:rsidP="000D09AD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ое тестирование.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Единого Дня профилактики.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Беседы с  инспектором ОДН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Беседа «Умей сказать нет» 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Беседа « Правила и законы, ограничивающие употребление </w:t>
            </w:r>
            <w:proofErr w:type="spell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веществ». </w:t>
            </w:r>
          </w:p>
        </w:tc>
        <w:tc>
          <w:tcPr>
            <w:tcW w:w="1755" w:type="dxa"/>
          </w:tcPr>
          <w:p w:rsidR="00851987" w:rsidRDefault="008F61EE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  <w:r w:rsidR="00851987"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8F61EE" w:rsidRDefault="008F61EE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1EE" w:rsidRDefault="008F61EE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1EE" w:rsidRPr="00F233A5" w:rsidRDefault="008F61EE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1EE" w:rsidRDefault="008F61EE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1EE" w:rsidRDefault="008F61EE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1EE" w:rsidRDefault="008F61EE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1EE" w:rsidRDefault="008F61EE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1EE" w:rsidRDefault="008F61EE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F61EE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  <w:r w:rsidR="00851987"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233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ПВ </w:t>
            </w:r>
            <w:proofErr w:type="gram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Яшкина</w:t>
            </w:r>
            <w:proofErr w:type="gram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Г.И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987" w:rsidRPr="00F233A5" w:rsidTr="0038001D">
        <w:tc>
          <w:tcPr>
            <w:tcW w:w="415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085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Аналитико-диагностическая деятельность, административный контроль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851987" w:rsidRPr="00F233A5" w:rsidRDefault="00851987" w:rsidP="000D0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pStyle w:val="a9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роверка журналов ПБ и ПДД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роверка планов воспитательной работы класса (эффективность организации воспитательной работы в классах и с отдельными учащимися)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Анализ информационно-аналитических отчетов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ланирование и анализ занятости несовершеннолетних, состоящих на ВШУ учёте  в осенние каникулы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Совещание «Организация каникулярной занятости учащихся.</w:t>
            </w:r>
          </w:p>
        </w:tc>
        <w:tc>
          <w:tcPr>
            <w:tcW w:w="1755" w:type="dxa"/>
          </w:tcPr>
          <w:p w:rsidR="00D8033A" w:rsidRDefault="00D8033A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руководители </w:t>
            </w:r>
            <w:proofErr w:type="gram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233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по ВР Ершова Г.Л.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по ПВ Яшкина Г.И.</w:t>
            </w:r>
          </w:p>
        </w:tc>
      </w:tr>
      <w:tr w:rsidR="00851987" w:rsidRPr="00F233A5" w:rsidTr="0038001D">
        <w:tc>
          <w:tcPr>
            <w:tcW w:w="9571" w:type="dxa"/>
            <w:gridSpan w:val="5"/>
          </w:tcPr>
          <w:p w:rsidR="00851987" w:rsidRPr="00F233A5" w:rsidRDefault="00851987" w:rsidP="000D0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7AB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851987" w:rsidRPr="00F233A5" w:rsidTr="0038001D">
        <w:tc>
          <w:tcPr>
            <w:tcW w:w="415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85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Интеллектуальн</w:t>
            </w:r>
            <w:proofErr w:type="gramStart"/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знавательное воспитание</w:t>
            </w:r>
          </w:p>
        </w:tc>
        <w:tc>
          <w:tcPr>
            <w:tcW w:w="3083" w:type="dxa"/>
          </w:tcPr>
          <w:p w:rsidR="00851987" w:rsidRPr="00F233A5" w:rsidRDefault="00851987" w:rsidP="000D09AD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4 ноября – День народного единства (беседы, классные часы)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Декада толерантности. Акция «Я – гражданин России»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лассный час «Моя мама самая, самая...» (26.10.)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Выставка рисунков ко Дню матери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 «Подарок маме»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Международный день толерантности (16.10)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е олимпиадное движение «Юные интеллектуалы Среднего Урала» </w:t>
            </w:r>
            <w:proofErr w:type="gram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муниципальный этап)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е олимпиадное движение </w:t>
            </w:r>
          </w:p>
        </w:tc>
        <w:tc>
          <w:tcPr>
            <w:tcW w:w="1755" w:type="dxa"/>
          </w:tcPr>
          <w:p w:rsidR="00851987" w:rsidRPr="00F233A5" w:rsidRDefault="002D37AB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851987"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AB" w:rsidRDefault="002D37AB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AB" w:rsidRDefault="002D37AB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AB" w:rsidRDefault="002D37AB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AB" w:rsidRPr="00F233A5" w:rsidRDefault="002D37AB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AB" w:rsidRDefault="002D37AB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AB" w:rsidRDefault="002D37AB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AB" w:rsidRDefault="002D37AB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AB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Default="002D37AB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8 </w:t>
            </w:r>
            <w:r w:rsidR="00851987"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2D37AB" w:rsidRDefault="002D37AB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AB" w:rsidRDefault="002D37AB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AB" w:rsidRPr="00F233A5" w:rsidRDefault="002D37AB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AB" w:rsidRPr="00F233A5" w:rsidRDefault="002D37AB" w:rsidP="002D3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по ВР Ершова Г.Л., классные руководители, библиотекарь Ларина Т.В.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по УР </w:t>
            </w:r>
            <w:proofErr w:type="spell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рашенинина</w:t>
            </w:r>
            <w:proofErr w:type="spell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851987" w:rsidRPr="00F233A5" w:rsidTr="0038001D">
        <w:tc>
          <w:tcPr>
            <w:tcW w:w="415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85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</w:t>
            </w:r>
            <w:proofErr w:type="gramStart"/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триотическое и нравственное воспитание</w:t>
            </w:r>
          </w:p>
        </w:tc>
        <w:tc>
          <w:tcPr>
            <w:tcW w:w="3083" w:type="dxa"/>
          </w:tcPr>
          <w:p w:rsidR="00851987" w:rsidRPr="00F233A5" w:rsidRDefault="00851987" w:rsidP="000D09AD">
            <w:pPr>
              <w:pStyle w:val="a9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лассный час «Что такое административное правонарушение»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нижная выставка «Все профессии важны, все профессии нужны»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Акция «Будь здоров!»</w:t>
            </w:r>
            <w:r w:rsidR="002D3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генеральная уборка кабинетов и закрепленной школьной территории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Беседы, классные часы, диспуты, деловые </w:t>
            </w:r>
            <w:proofErr w:type="spell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proofErr w:type="gram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по вопросам экстремизма, терроризма,  межнациональной розни и антитеррористической защищенности:</w:t>
            </w:r>
          </w:p>
          <w:p w:rsidR="00851987" w:rsidRPr="00F233A5" w:rsidRDefault="00851987" w:rsidP="000D09AD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- Классный час «Герои Отечества в мирное время»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циальной, правовой, медицинской, психологической помощи несовершеннолетним и семьям, оказавшимся в трудной жизненной ситуации. 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Совет профилактики</w:t>
            </w:r>
          </w:p>
        </w:tc>
        <w:tc>
          <w:tcPr>
            <w:tcW w:w="1755" w:type="dxa"/>
          </w:tcPr>
          <w:p w:rsidR="00851987" w:rsidRPr="00F233A5" w:rsidRDefault="002D37AB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B32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1987" w:rsidRPr="00F233A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AB" w:rsidRDefault="002D37AB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AB" w:rsidRDefault="002D37AB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AB" w:rsidRDefault="002D37AB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AB" w:rsidRDefault="002D37AB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2D37AB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r w:rsidR="00851987" w:rsidRPr="00F233A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AB" w:rsidRPr="00F233A5" w:rsidRDefault="002D37AB" w:rsidP="002D3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руководитель детского объединения «Мир будущих профессий» Линева Е.А.., библиотекарь Ларина Т.В., </w:t>
            </w:r>
            <w:proofErr w:type="spell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по ПВ Яшкина Г.И.</w:t>
            </w:r>
          </w:p>
        </w:tc>
      </w:tr>
      <w:tr w:rsidR="00851987" w:rsidRPr="00F233A5" w:rsidTr="0038001D">
        <w:tc>
          <w:tcPr>
            <w:tcW w:w="415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85" w:type="dxa"/>
          </w:tcPr>
          <w:p w:rsidR="00851987" w:rsidRPr="00F233A5" w:rsidRDefault="00851987" w:rsidP="000D09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Ценностно ориентированное воспитание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851987" w:rsidRPr="00F233A5" w:rsidRDefault="00851987" w:rsidP="000D09AD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Работа школьного самоуправления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Беседы, классные часы по ПДД и ПБ</w:t>
            </w:r>
          </w:p>
          <w:p w:rsidR="00851987" w:rsidRPr="00F233A5" w:rsidRDefault="002D37AB" w:rsidP="000D09AD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рамках игры «Мы живем на Урале</w:t>
            </w:r>
            <w:r w:rsidR="00851987" w:rsidRPr="00F233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51987" w:rsidRPr="00F233A5" w:rsidRDefault="00851987" w:rsidP="000D09AD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- подготовка исследовательской работы по теме игры</w:t>
            </w:r>
          </w:p>
        </w:tc>
        <w:tc>
          <w:tcPr>
            <w:tcW w:w="1755" w:type="dxa"/>
          </w:tcPr>
          <w:p w:rsidR="00851987" w:rsidRPr="00F233A5" w:rsidRDefault="002D37AB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851987"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851987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AB" w:rsidRDefault="002D37AB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AB" w:rsidRDefault="002D37AB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AB" w:rsidRPr="00F233A5" w:rsidRDefault="002D37AB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 класс</w:t>
            </w:r>
          </w:p>
        </w:tc>
        <w:tc>
          <w:tcPr>
            <w:tcW w:w="2233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proofErr w:type="spell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по ВР Ершова Г.Л.</w:t>
            </w:r>
            <w:r w:rsidR="002D37AB">
              <w:rPr>
                <w:rFonts w:ascii="Times New Roman" w:hAnsi="Times New Roman" w:cs="Times New Roman"/>
                <w:sz w:val="24"/>
                <w:szCs w:val="24"/>
              </w:rPr>
              <w:t>, руководитель ДО</w:t>
            </w:r>
          </w:p>
        </w:tc>
      </w:tr>
      <w:tr w:rsidR="00851987" w:rsidRPr="00F233A5" w:rsidTr="0038001D">
        <w:trPr>
          <w:trHeight w:val="420"/>
        </w:trPr>
        <w:tc>
          <w:tcPr>
            <w:tcW w:w="415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85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-просветительское воспитание</w:t>
            </w:r>
          </w:p>
        </w:tc>
        <w:tc>
          <w:tcPr>
            <w:tcW w:w="3083" w:type="dxa"/>
          </w:tcPr>
          <w:p w:rsidR="00851987" w:rsidRPr="00F233A5" w:rsidRDefault="00851987" w:rsidP="000D09AD">
            <w:pPr>
              <w:pStyle w:val="a9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Работа детских объединений по отдельному плану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осещение музея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осещение театра, кинотеатра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День материи в России (25.11)</w:t>
            </w:r>
          </w:p>
        </w:tc>
        <w:tc>
          <w:tcPr>
            <w:tcW w:w="1755" w:type="dxa"/>
          </w:tcPr>
          <w:p w:rsidR="00851987" w:rsidRPr="00F233A5" w:rsidRDefault="002D37AB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851987"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2D3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Руководители детских объединений,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по ВР Ершова Г.Л., классные руководители</w:t>
            </w:r>
          </w:p>
        </w:tc>
      </w:tr>
      <w:tr w:rsidR="00851987" w:rsidRPr="00F233A5" w:rsidTr="0038001D">
        <w:tc>
          <w:tcPr>
            <w:tcW w:w="415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85" w:type="dxa"/>
          </w:tcPr>
          <w:p w:rsidR="00851987" w:rsidRPr="00F233A5" w:rsidRDefault="00851987" w:rsidP="000D09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оздоровительное воспитание.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851987" w:rsidRPr="00F233A5" w:rsidRDefault="00851987" w:rsidP="000D09AD">
            <w:pPr>
              <w:pStyle w:val="a9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освященных Дню матери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Работа органов ученического самоуправления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Беседы по охране здоровья (по отдельному плану)</w:t>
            </w:r>
          </w:p>
          <w:p w:rsidR="00851987" w:rsidRPr="002D37AB" w:rsidRDefault="00851987" w:rsidP="002D37AB">
            <w:pPr>
              <w:pStyle w:val="a9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Изготовление листовок «Никотин вреден для здоровья»</w:t>
            </w:r>
          </w:p>
        </w:tc>
        <w:tc>
          <w:tcPr>
            <w:tcW w:w="1755" w:type="dxa"/>
          </w:tcPr>
          <w:p w:rsidR="00851987" w:rsidRPr="00F233A5" w:rsidRDefault="002D37AB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851987"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AB" w:rsidRDefault="002D37AB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AB" w:rsidRDefault="002D37AB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AB" w:rsidRPr="00F233A5" w:rsidRDefault="002D37AB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AB" w:rsidRDefault="002D37AB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AB" w:rsidRDefault="002D37AB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AB" w:rsidRDefault="002D37AB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AB" w:rsidRDefault="002D37AB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6-9 класс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оВР</w:t>
            </w:r>
            <w:proofErr w:type="spell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Ершова Г.Л., учитель физкультуры 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оздина</w:t>
            </w:r>
            <w:proofErr w:type="spell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Л.В., классные руководители, зам. директора по ПВ </w:t>
            </w:r>
            <w:proofErr w:type="gram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Яшкина</w:t>
            </w:r>
            <w:proofErr w:type="gram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987" w:rsidRPr="00F233A5" w:rsidTr="0038001D">
        <w:tc>
          <w:tcPr>
            <w:tcW w:w="415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85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ое воспитание</w:t>
            </w:r>
          </w:p>
        </w:tc>
        <w:tc>
          <w:tcPr>
            <w:tcW w:w="3083" w:type="dxa"/>
          </w:tcPr>
          <w:p w:rsidR="00851987" w:rsidRPr="00F233A5" w:rsidRDefault="00851987" w:rsidP="000D09AD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одготовка школьной акции «Чистая книга»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Участие в городском конкурсе «Изготовление кормушки»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Участие в городском конкурсе поделок «Зимние забавы»</w:t>
            </w:r>
          </w:p>
        </w:tc>
        <w:tc>
          <w:tcPr>
            <w:tcW w:w="1755" w:type="dxa"/>
          </w:tcPr>
          <w:p w:rsidR="00851987" w:rsidRPr="00F233A5" w:rsidRDefault="00D465A2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851987"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5A2" w:rsidRDefault="00D465A2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D465A2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51987" w:rsidRPr="00F233A5">
              <w:rPr>
                <w:rFonts w:ascii="Times New Roman" w:hAnsi="Times New Roman" w:cs="Times New Roman"/>
                <w:sz w:val="24"/>
                <w:szCs w:val="24"/>
              </w:rPr>
              <w:t>-7 класс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5A2" w:rsidRDefault="00D465A2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5A2" w:rsidRDefault="00D465A2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D465A2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51987" w:rsidRPr="00F233A5">
              <w:rPr>
                <w:rFonts w:ascii="Times New Roman" w:hAnsi="Times New Roman" w:cs="Times New Roman"/>
                <w:sz w:val="24"/>
                <w:szCs w:val="24"/>
              </w:rPr>
              <w:t>-8 класс</w:t>
            </w:r>
          </w:p>
        </w:tc>
        <w:tc>
          <w:tcPr>
            <w:tcW w:w="2233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оВР</w:t>
            </w:r>
            <w:proofErr w:type="spell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Ершова Г.Л., классные руководители, библиотекарь Ларина Т.В.</w:t>
            </w:r>
          </w:p>
        </w:tc>
      </w:tr>
      <w:tr w:rsidR="00851987" w:rsidRPr="00F233A5" w:rsidTr="0038001D">
        <w:tc>
          <w:tcPr>
            <w:tcW w:w="415" w:type="dxa"/>
            <w:tcBorders>
              <w:bottom w:val="single" w:sz="4" w:space="0" w:color="auto"/>
            </w:tcBorders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Лекционно-образовательное воспитание (работа с родителями)</w:t>
            </w:r>
          </w:p>
        </w:tc>
        <w:tc>
          <w:tcPr>
            <w:tcW w:w="3083" w:type="dxa"/>
          </w:tcPr>
          <w:p w:rsidR="00851987" w:rsidRPr="00F233A5" w:rsidRDefault="00851987" w:rsidP="000D09AD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лассные собрания. Беседа «В семье растет мальчик»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Родительский клуб «Осторожно, мультфильмы!»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Родительский патруль (по запросу родителей)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роведение рейдов, акций по микрорайону ОУ № 77 с целью:</w:t>
            </w:r>
          </w:p>
          <w:p w:rsidR="00851987" w:rsidRPr="00F233A5" w:rsidRDefault="00851987" w:rsidP="000D09AD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- изучения состава семей, привлечения детей в возрасте от 6,5 до 18 лет к занятиям общественно полезной деятельностью.</w:t>
            </w:r>
          </w:p>
          <w:p w:rsidR="00851987" w:rsidRPr="00F233A5" w:rsidRDefault="00851987" w:rsidP="000D09AD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- соц. патронажа неблагополучных семей, находящихся в трудной жизненной ситуации (по согласованию с ТКДН и ЗП, органами соц. защиты)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Индивидуальные   семейные консультации   психолога.</w:t>
            </w:r>
          </w:p>
        </w:tc>
        <w:tc>
          <w:tcPr>
            <w:tcW w:w="1755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Родители учащихся</w:t>
            </w:r>
          </w:p>
        </w:tc>
        <w:tc>
          <w:tcPr>
            <w:tcW w:w="2233" w:type="dxa"/>
          </w:tcPr>
          <w:p w:rsidR="00851987" w:rsidRPr="00F233A5" w:rsidRDefault="00851987" w:rsidP="000D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зам. директора по ПВ Яшкина Г.И., инспектор ПДН.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ПВ </w:t>
            </w:r>
            <w:proofErr w:type="gram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Яшкина</w:t>
            </w:r>
            <w:proofErr w:type="gram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proofErr w:type="gram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 </w:t>
            </w:r>
            <w:proofErr w:type="spell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Шлапак</w:t>
            </w:r>
            <w:proofErr w:type="spell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851987" w:rsidRPr="00F233A5" w:rsidTr="0038001D">
        <w:trPr>
          <w:trHeight w:val="612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е воспитание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tcBorders>
              <w:left w:val="single" w:sz="4" w:space="0" w:color="auto"/>
            </w:tcBorders>
          </w:tcPr>
          <w:p w:rsidR="00851987" w:rsidRPr="00F233A5" w:rsidRDefault="00851987" w:rsidP="000D09AD">
            <w:pPr>
              <w:pStyle w:val="a9"/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Мероприятия по профилактике информационной безопасности: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Интернете</w:t>
            </w:r>
            <w:proofErr w:type="gram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, как и в жизни, Безопасность соблюдай!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в Интернете для подростка.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– психологические особенности подросткового возраста</w:t>
            </w:r>
          </w:p>
        </w:tc>
        <w:tc>
          <w:tcPr>
            <w:tcW w:w="1755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5A2" w:rsidRDefault="00D465A2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5A2" w:rsidRDefault="00D465A2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5- 6 класс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5A2" w:rsidRDefault="00D465A2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7-9 класс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5A2" w:rsidRDefault="00D465A2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5A2" w:rsidRDefault="00D465A2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465A2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233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зам. директора по ПВ </w:t>
            </w:r>
            <w:proofErr w:type="gram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Яшкина</w:t>
            </w:r>
            <w:proofErr w:type="gram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</w:tr>
      <w:tr w:rsidR="00851987" w:rsidRPr="00F233A5" w:rsidTr="0038001D">
        <w:trPr>
          <w:trHeight w:val="2424"/>
        </w:trPr>
        <w:tc>
          <w:tcPr>
            <w:tcW w:w="415" w:type="dxa"/>
            <w:tcBorders>
              <w:top w:val="single" w:sz="4" w:space="0" w:color="auto"/>
            </w:tcBorders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085" w:type="dxa"/>
            <w:tcBorders>
              <w:top w:val="single" w:sz="4" w:space="0" w:color="auto"/>
            </w:tcBorders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Аналитико-диагностическая деятельность, административный контроль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4" w:space="0" w:color="auto"/>
            </w:tcBorders>
          </w:tcPr>
          <w:p w:rsidR="00851987" w:rsidRPr="00F233A5" w:rsidRDefault="00D465A2" w:rsidP="000D09AD">
            <w:pPr>
              <w:pStyle w:val="a9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 «итоги первой</w:t>
            </w:r>
            <w:r w:rsidR="00851987"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»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Методическое объединение классных руководителей «Тематические родительские собрания в школе: новые подходы»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« Анализ декады толерантности «Я – гражданин России». 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роверка дневников</w:t>
            </w:r>
          </w:p>
        </w:tc>
        <w:tc>
          <w:tcPr>
            <w:tcW w:w="1755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233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Зам. директора по ВР Ершова Г.Л.</w:t>
            </w:r>
          </w:p>
        </w:tc>
      </w:tr>
      <w:tr w:rsidR="00851987" w:rsidRPr="00F233A5" w:rsidTr="0038001D">
        <w:tc>
          <w:tcPr>
            <w:tcW w:w="9571" w:type="dxa"/>
            <w:gridSpan w:val="5"/>
          </w:tcPr>
          <w:p w:rsidR="00851987" w:rsidRPr="00F233A5" w:rsidRDefault="00851987" w:rsidP="000D0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851987" w:rsidRPr="00F233A5" w:rsidTr="0038001D">
        <w:trPr>
          <w:trHeight w:val="420"/>
        </w:trPr>
        <w:tc>
          <w:tcPr>
            <w:tcW w:w="415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85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Интеллектуально - познавательное воспитание</w:t>
            </w:r>
          </w:p>
        </w:tc>
        <w:tc>
          <w:tcPr>
            <w:tcW w:w="3083" w:type="dxa"/>
          </w:tcPr>
          <w:p w:rsidR="00851987" w:rsidRPr="00F233A5" w:rsidRDefault="00851987" w:rsidP="000D09AD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лассный час 12 декабря – «День Конституции РФ»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нижная выставка «Новогодние чудеса»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редметные недели.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Участие в предметных олимпиадах разного уровня.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Всероссийский урок света и световых технологий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посвященный «День Неизвестного солдата» (03.10) 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акция «Час кода».  Тематический урок информатики. </w:t>
            </w:r>
          </w:p>
          <w:p w:rsidR="00851987" w:rsidRPr="00F233A5" w:rsidRDefault="00851987" w:rsidP="000D09AD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(3-9.12)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Дистанционное олимпиадное движение</w:t>
            </w:r>
          </w:p>
        </w:tc>
        <w:tc>
          <w:tcPr>
            <w:tcW w:w="1755" w:type="dxa"/>
          </w:tcPr>
          <w:p w:rsidR="00851987" w:rsidRPr="00F233A5" w:rsidRDefault="00D465A2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851987"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5A2" w:rsidRDefault="00D465A2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5A2" w:rsidRDefault="00D465A2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5A2" w:rsidRDefault="00D465A2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5A2" w:rsidRDefault="00D465A2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5A2" w:rsidRDefault="00D465A2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5A2" w:rsidRDefault="00D465A2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5A2" w:rsidRDefault="00D465A2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5A2" w:rsidRDefault="00D465A2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5A2" w:rsidRDefault="00D465A2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5A2" w:rsidRDefault="00D465A2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5A2" w:rsidRDefault="00D465A2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5A2" w:rsidRDefault="00D465A2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5A2" w:rsidRDefault="00D465A2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5A2" w:rsidRDefault="00D465A2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5A2" w:rsidRDefault="00D465A2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941090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  <w:r w:rsidR="00851987"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D465A2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851987"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233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по ВР Ершова Г.Л., классные руководители, учителя предметники, учитель информатики, </w:t>
            </w:r>
            <w:proofErr w:type="spell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по УР </w:t>
            </w:r>
            <w:proofErr w:type="spell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рашенинина</w:t>
            </w:r>
            <w:proofErr w:type="spell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851987" w:rsidRPr="00F233A5" w:rsidTr="0038001D">
        <w:tc>
          <w:tcPr>
            <w:tcW w:w="415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85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 - патриотическое и нравственное воспитание</w:t>
            </w:r>
          </w:p>
        </w:tc>
        <w:tc>
          <w:tcPr>
            <w:tcW w:w="3083" w:type="dxa"/>
          </w:tcPr>
          <w:p w:rsidR="00851987" w:rsidRPr="00F233A5" w:rsidRDefault="00851987" w:rsidP="000D09AD">
            <w:pPr>
              <w:pStyle w:val="a9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Работа школьного самоуправления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Акция милосердия «Рождественский подарок»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Участие в городской природоохранной операции «Кормушка»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Участие в городском конкурсе декоративно-прикладного творчества «Зимняя сказка»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Школьная акция милосердия, посвященная  международному Дню инвалидов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Беседы, классные часы, диспуты, деловые игры, в том числе по вопросам экстремизма, терроризма,  межнациональной розни и антитеррористической защищенности:</w:t>
            </w:r>
          </w:p>
          <w:p w:rsidR="00851987" w:rsidRPr="00F233A5" w:rsidRDefault="00851987" w:rsidP="000D09AD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- Классный час «Безопасность – это касается каждого»</w:t>
            </w:r>
          </w:p>
          <w:p w:rsidR="00851987" w:rsidRPr="00F233A5" w:rsidRDefault="00851987" w:rsidP="000D09AD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- Классный час «Терроризм и безопасность человека»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, беседы (03.11)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циальной, правовой, медицинской, психологической помощи несовершеннолетним и семьям, оказавшимся в трудной жизненной ситуации. 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Совет профилактики</w:t>
            </w:r>
          </w:p>
        </w:tc>
        <w:tc>
          <w:tcPr>
            <w:tcW w:w="1755" w:type="dxa"/>
          </w:tcPr>
          <w:p w:rsidR="00851987" w:rsidRPr="00F233A5" w:rsidRDefault="00D465A2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851987"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851987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5A2" w:rsidRPr="00F233A5" w:rsidRDefault="00D465A2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5A2" w:rsidRDefault="00D465A2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5A2" w:rsidRDefault="00D465A2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D465A2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51987" w:rsidRPr="00F233A5">
              <w:rPr>
                <w:rFonts w:ascii="Times New Roman" w:hAnsi="Times New Roman" w:cs="Times New Roman"/>
                <w:sz w:val="24"/>
                <w:szCs w:val="24"/>
              </w:rPr>
              <w:t>-6 класс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5A2" w:rsidRDefault="00D465A2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5A2" w:rsidRDefault="00D465A2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D465A2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51987" w:rsidRPr="00F233A5">
              <w:rPr>
                <w:rFonts w:ascii="Times New Roman" w:hAnsi="Times New Roman" w:cs="Times New Roman"/>
                <w:sz w:val="24"/>
                <w:szCs w:val="24"/>
              </w:rPr>
              <w:t>-7 класс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5A2" w:rsidRDefault="00D465A2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5A2" w:rsidRDefault="00D465A2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5A2" w:rsidRDefault="00D465A2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5A2" w:rsidRDefault="00D465A2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5A2" w:rsidRDefault="00D465A2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5A2" w:rsidRPr="00F233A5" w:rsidRDefault="00D465A2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5A2" w:rsidRDefault="00D465A2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5A2" w:rsidRDefault="00D465A2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5A2" w:rsidRDefault="00D465A2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5A2" w:rsidRDefault="00D465A2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5A2" w:rsidRDefault="00D465A2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5A2" w:rsidRDefault="00D465A2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5A2" w:rsidRDefault="00D465A2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5A2" w:rsidRDefault="00D465A2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5A2" w:rsidRDefault="00D465A2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5A2" w:rsidRDefault="00D465A2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5A2" w:rsidRDefault="00D465A2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5A2" w:rsidRDefault="00D465A2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5A2" w:rsidRPr="00F233A5" w:rsidRDefault="00D465A2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Default="00D465A2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51987" w:rsidRPr="00F233A5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  <w:p w:rsidR="00851987" w:rsidRPr="00D465A2" w:rsidRDefault="00851987" w:rsidP="00D46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по ВР Ершова Г.Л., </w:t>
            </w:r>
            <w:proofErr w:type="spell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по ПВ Яшкина Г.И., учителя литературы</w:t>
            </w:r>
          </w:p>
        </w:tc>
      </w:tr>
      <w:tr w:rsidR="00851987" w:rsidRPr="00F233A5" w:rsidTr="0038001D">
        <w:trPr>
          <w:trHeight w:val="651"/>
        </w:trPr>
        <w:tc>
          <w:tcPr>
            <w:tcW w:w="415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85" w:type="dxa"/>
          </w:tcPr>
          <w:p w:rsidR="00851987" w:rsidRPr="00F233A5" w:rsidRDefault="00851987" w:rsidP="000D09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Ценностно ориентированное воспитание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851987" w:rsidRPr="00D465A2" w:rsidRDefault="00851987" w:rsidP="00D465A2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5A2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на каникулы по безопасности ПДД и ПБ 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лассные часы по БДД и ПБ (по отдельному плану)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осещение елки главы района, главы города (дети, достигшие особых успехов в обучении творчестве, спорте)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лассный час «Цени свою жизнь»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лассный час «Я в этом мире не один»</w:t>
            </w:r>
          </w:p>
        </w:tc>
        <w:tc>
          <w:tcPr>
            <w:tcW w:w="1755" w:type="dxa"/>
          </w:tcPr>
          <w:p w:rsidR="00851987" w:rsidRPr="00F233A5" w:rsidRDefault="00D465A2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851987"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D46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5A2" w:rsidRDefault="00D465A2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5A2" w:rsidRDefault="00D465A2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5A2" w:rsidRDefault="00D465A2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5A2" w:rsidRDefault="00D465A2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5A2" w:rsidRDefault="00D465A2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5A2" w:rsidRDefault="00D465A2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5A2" w:rsidRDefault="00D465A2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Default="00D465A2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9 </w:t>
            </w:r>
            <w:r w:rsidR="00851987" w:rsidRPr="00F233A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D465A2" w:rsidRPr="00F233A5" w:rsidRDefault="00D465A2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5-7 класс</w:t>
            </w:r>
          </w:p>
        </w:tc>
        <w:tc>
          <w:tcPr>
            <w:tcW w:w="2233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по ВР Ершова Г.Л., </w:t>
            </w:r>
            <w:proofErr w:type="spell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по ПВ Яшкина Г.И.,</w:t>
            </w:r>
          </w:p>
        </w:tc>
      </w:tr>
      <w:tr w:rsidR="00851987" w:rsidRPr="00F233A5" w:rsidTr="0038001D">
        <w:trPr>
          <w:trHeight w:val="561"/>
        </w:trPr>
        <w:tc>
          <w:tcPr>
            <w:tcW w:w="415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85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-просветительское воспитание</w:t>
            </w:r>
          </w:p>
        </w:tc>
        <w:tc>
          <w:tcPr>
            <w:tcW w:w="3083" w:type="dxa"/>
          </w:tcPr>
          <w:p w:rsidR="00851987" w:rsidRPr="00F233A5" w:rsidRDefault="00851987" w:rsidP="000D09AD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Работа школьного самоуправления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одготовка новогодних праздников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роведение районных олимпиад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осещение выставок, музеев.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международному  дню борьбы со СПИДом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ИД и свобода отношений. 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новогодних спектаклей 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Школьный конкурс чтецов «</w:t>
            </w:r>
            <w:proofErr w:type="gram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В начале</w:t>
            </w:r>
            <w:proofErr w:type="gram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было слово…»</w:t>
            </w:r>
          </w:p>
        </w:tc>
        <w:tc>
          <w:tcPr>
            <w:tcW w:w="1755" w:type="dxa"/>
          </w:tcPr>
          <w:p w:rsidR="00851987" w:rsidRPr="00F233A5" w:rsidRDefault="00D465A2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851987"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D465A2" w:rsidRDefault="00D465A2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5A2" w:rsidRDefault="00D465A2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5A2" w:rsidRDefault="00D465A2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5A2" w:rsidRDefault="00D465A2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5A2" w:rsidRDefault="00D465A2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5A2" w:rsidRDefault="00D465A2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5A2" w:rsidRDefault="00D465A2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5A2" w:rsidRDefault="00D465A2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D465A2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  <w:r w:rsidR="00851987"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5A2" w:rsidRDefault="00D465A2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5A2" w:rsidRDefault="00D465A2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Default="00D465A2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51987"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D465A2" w:rsidRDefault="00D465A2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D465A2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по ВР Ершова Г.Л.,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proofErr w:type="spell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по УР </w:t>
            </w:r>
            <w:proofErr w:type="spell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рашенинина</w:t>
            </w:r>
            <w:proofErr w:type="spell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987" w:rsidRPr="00F233A5" w:rsidTr="0038001D">
        <w:tc>
          <w:tcPr>
            <w:tcW w:w="415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85" w:type="dxa"/>
          </w:tcPr>
          <w:p w:rsidR="00851987" w:rsidRPr="00F233A5" w:rsidRDefault="00851987" w:rsidP="000D09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оздоровительное воспитание.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851987" w:rsidRPr="00F233A5" w:rsidRDefault="00851987" w:rsidP="000D09AD">
            <w:pPr>
              <w:pStyle w:val="a9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роведение месячника безопасности «На крыльях мечты»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онкурс рисунков и плакатов «Мы за ЗОЖ»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нижной выставки «СПИ</w:t>
            </w:r>
            <w:proofErr w:type="gram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Д–</w:t>
            </w:r>
            <w:proofErr w:type="gram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виртуальный вирус или провокация века»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Школьные спортивные мероприятия (по отдельному плану)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одросток и Закон. Никотин и Алкоголь.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лассный час «Влияние алкоголя на организм человека»</w:t>
            </w:r>
          </w:p>
        </w:tc>
        <w:tc>
          <w:tcPr>
            <w:tcW w:w="1755" w:type="dxa"/>
          </w:tcPr>
          <w:p w:rsidR="00851987" w:rsidRPr="00F233A5" w:rsidRDefault="00D465A2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851987"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Default="00851987" w:rsidP="00D46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5A2" w:rsidRDefault="00D465A2" w:rsidP="00D46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5A2" w:rsidRDefault="00D465A2" w:rsidP="00D46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5A2" w:rsidRDefault="00D465A2" w:rsidP="00D46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5A2" w:rsidRDefault="00D465A2" w:rsidP="00D46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5A2" w:rsidRPr="00F233A5" w:rsidRDefault="00D465A2" w:rsidP="00D46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5A2" w:rsidRDefault="00D465A2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5A2" w:rsidRDefault="00D465A2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5A2" w:rsidRDefault="00D465A2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5A2" w:rsidRDefault="00D465A2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5A2" w:rsidRDefault="00D465A2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5A2" w:rsidRDefault="00D465A2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5A2" w:rsidRDefault="00D465A2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5A2" w:rsidRDefault="00D465A2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5A2" w:rsidRDefault="00D465A2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Default="00D465A2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  <w:r w:rsidR="00851987"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D465A2" w:rsidRDefault="00D465A2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5A2" w:rsidRPr="00F233A5" w:rsidRDefault="00D465A2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D465A2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  <w:r w:rsidR="00851987"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оВР</w:t>
            </w:r>
            <w:proofErr w:type="spell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Ершова Г.Л., 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библиотекарь Ларина Т.В., руководитель секции </w:t>
            </w:r>
            <w:proofErr w:type="spell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оздина</w:t>
            </w:r>
            <w:proofErr w:type="spell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Л.В. , </w:t>
            </w:r>
            <w:proofErr w:type="spell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по ПВ Яшкина Г.И.</w:t>
            </w:r>
          </w:p>
        </w:tc>
      </w:tr>
      <w:tr w:rsidR="00851987" w:rsidRPr="00F233A5" w:rsidTr="0038001D">
        <w:tc>
          <w:tcPr>
            <w:tcW w:w="415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85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ое воспитание</w:t>
            </w:r>
          </w:p>
        </w:tc>
        <w:tc>
          <w:tcPr>
            <w:tcW w:w="3083" w:type="dxa"/>
          </w:tcPr>
          <w:p w:rsidR="00851987" w:rsidRPr="00F233A5" w:rsidRDefault="00851987" w:rsidP="000D09AD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Работа школьного самоуправления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классных часов по эстетическому воспитанию:</w:t>
            </w:r>
          </w:p>
          <w:p w:rsidR="00851987" w:rsidRPr="00F233A5" w:rsidRDefault="00D465A2" w:rsidP="000D09AD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лассный час </w:t>
            </w:r>
          </w:p>
          <w:p w:rsidR="00851987" w:rsidRPr="00F233A5" w:rsidRDefault="00851987" w:rsidP="000D09AD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- «Мой город - моя гордость»</w:t>
            </w:r>
          </w:p>
          <w:p w:rsidR="00851987" w:rsidRPr="00F233A5" w:rsidRDefault="00851987" w:rsidP="000D09AD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- «Мы сохраним тебя, русская речь»</w:t>
            </w:r>
          </w:p>
        </w:tc>
        <w:tc>
          <w:tcPr>
            <w:tcW w:w="1755" w:type="dxa"/>
          </w:tcPr>
          <w:p w:rsidR="00851987" w:rsidRPr="00F233A5" w:rsidRDefault="00D465A2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851987"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D465A2" w:rsidRDefault="00D465A2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5A2" w:rsidRPr="00F233A5" w:rsidRDefault="00D465A2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5A2" w:rsidRDefault="00D465A2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5A2" w:rsidRDefault="00D465A2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5A2" w:rsidRDefault="00D465A2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5-8 класс</w:t>
            </w:r>
          </w:p>
          <w:p w:rsidR="00D465A2" w:rsidRDefault="00D465A2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D465A2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51987"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233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по ВР Ершова Г.Л., 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51987" w:rsidRPr="00F233A5" w:rsidTr="0038001D">
        <w:tc>
          <w:tcPr>
            <w:tcW w:w="415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85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Лекционно-образовательное воспитание (работа с родителями)</w:t>
            </w:r>
          </w:p>
        </w:tc>
        <w:tc>
          <w:tcPr>
            <w:tcW w:w="3083" w:type="dxa"/>
          </w:tcPr>
          <w:p w:rsidR="00851987" w:rsidRPr="00F233A5" w:rsidRDefault="00851987" w:rsidP="000D09AD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родителей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организации отдыха детей в каникулы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Родительский патруль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Тематические родительские собрания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Индивидуальные   семейные консультации   психолога.</w:t>
            </w:r>
          </w:p>
          <w:p w:rsidR="00851987" w:rsidRPr="00F233A5" w:rsidRDefault="00851987" w:rsidP="000D09AD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33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седы с родителями на собраниях:</w:t>
            </w:r>
          </w:p>
          <w:p w:rsidR="00851987" w:rsidRPr="00F233A5" w:rsidRDefault="00851987" w:rsidP="000D09A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33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«Возрастные психолого-педагогические особенности» </w:t>
            </w:r>
          </w:p>
          <w:p w:rsidR="00851987" w:rsidRPr="00F233A5" w:rsidRDefault="00851987" w:rsidP="000D09A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233A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«Наказание и поощрение»</w:t>
            </w:r>
          </w:p>
        </w:tc>
        <w:tc>
          <w:tcPr>
            <w:tcW w:w="1755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Родители учащихся</w:t>
            </w:r>
          </w:p>
        </w:tc>
        <w:tc>
          <w:tcPr>
            <w:tcW w:w="2233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педагог-психолог 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Шлапак</w:t>
            </w:r>
            <w:proofErr w:type="spell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851987" w:rsidRPr="00F233A5" w:rsidTr="0038001D">
        <w:trPr>
          <w:trHeight w:val="516"/>
        </w:trPr>
        <w:tc>
          <w:tcPr>
            <w:tcW w:w="415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е воспитание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851987" w:rsidRPr="00F233A5" w:rsidRDefault="00851987" w:rsidP="000D09AD">
            <w:pPr>
              <w:pStyle w:val="a9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1.Встреча </w:t>
            </w:r>
            <w:proofErr w:type="gram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с инспектором ОДН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«Административные правонарушения и закон»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рофилактические беседы с учащимися «Противоправные действия несовершеннолетних»,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«Как не стать жертвой преступления»</w:t>
            </w: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Создание памяток для начальной школы  на каникулы о безопасном поведении на каникулах.</w:t>
            </w:r>
          </w:p>
        </w:tc>
        <w:tc>
          <w:tcPr>
            <w:tcW w:w="1755" w:type="dxa"/>
          </w:tcPr>
          <w:p w:rsidR="00851987" w:rsidRPr="00F233A5" w:rsidRDefault="00D465A2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  <w:r w:rsidR="00851987"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5A2" w:rsidRDefault="00D465A2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5A2" w:rsidRDefault="00D465A2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5A2" w:rsidRDefault="00D465A2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5A2" w:rsidRDefault="00D465A2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5A2" w:rsidRDefault="00D465A2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D465A2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51987" w:rsidRPr="00F233A5">
              <w:rPr>
                <w:rFonts w:ascii="Times New Roman" w:hAnsi="Times New Roman" w:cs="Times New Roman"/>
                <w:sz w:val="24"/>
                <w:szCs w:val="24"/>
              </w:rPr>
              <w:t>-6 класс</w:t>
            </w:r>
          </w:p>
          <w:p w:rsidR="00D465A2" w:rsidRDefault="00D465A2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5A2" w:rsidRDefault="00D465A2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7-9 класс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ПВ </w:t>
            </w:r>
            <w:proofErr w:type="gram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Яшкина</w:t>
            </w:r>
            <w:proofErr w:type="gram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Г.И, 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</w:tc>
      </w:tr>
      <w:tr w:rsidR="00851987" w:rsidRPr="00F233A5" w:rsidTr="0038001D">
        <w:trPr>
          <w:trHeight w:val="412"/>
        </w:trPr>
        <w:tc>
          <w:tcPr>
            <w:tcW w:w="415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085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Аналитико-диагностическая деятельность, административный контроль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dxa"/>
          </w:tcPr>
          <w:p w:rsidR="00851987" w:rsidRPr="00F233A5" w:rsidRDefault="00851987" w:rsidP="000D09AD">
            <w:pPr>
              <w:pStyle w:val="a9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роверка журналов по ПБ и ПДД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Методическое объединение классных руководителей «Нравственное воспитание детей в семье»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работой детских объединений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Анализ проведения в ОУ «Декады толерантности», Подведение итогов акций «Чистая книга»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ланирование и анализ занятости несовершеннолетних, состоящих на ВШУ учёте  в зимние каникулы</w:t>
            </w:r>
          </w:p>
        </w:tc>
        <w:tc>
          <w:tcPr>
            <w:tcW w:w="1755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уководители детских объединений</w:t>
            </w:r>
          </w:p>
        </w:tc>
        <w:tc>
          <w:tcPr>
            <w:tcW w:w="2233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по ВР Ершова Г.Л., классные руководители, руководители детских объединений</w:t>
            </w:r>
          </w:p>
        </w:tc>
      </w:tr>
      <w:tr w:rsidR="00851987" w:rsidRPr="00F233A5" w:rsidTr="0038001D">
        <w:tc>
          <w:tcPr>
            <w:tcW w:w="9571" w:type="dxa"/>
            <w:gridSpan w:val="5"/>
          </w:tcPr>
          <w:p w:rsidR="00851987" w:rsidRPr="00F233A5" w:rsidRDefault="00851987" w:rsidP="000D0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851987" w:rsidRPr="00F233A5" w:rsidTr="0038001D">
        <w:tc>
          <w:tcPr>
            <w:tcW w:w="415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85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Интеллектуальн</w:t>
            </w:r>
            <w:proofErr w:type="gramStart"/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знавательное воспитание</w:t>
            </w:r>
          </w:p>
        </w:tc>
        <w:tc>
          <w:tcPr>
            <w:tcW w:w="3083" w:type="dxa"/>
          </w:tcPr>
          <w:p w:rsidR="00851987" w:rsidRPr="00F233A5" w:rsidRDefault="00851987" w:rsidP="000D09AD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редметные недели (по отдельному плану)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нижная выставка «Рождество»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лассный час «Рождественская ночь»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одготовка к городской выставке декоративно-прикладного творчества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лассный час «Международный день памяти жертв Холокоста» (27.01)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Олимпиадное движение «Инженер </w:t>
            </w:r>
            <w:r w:rsidRPr="00F233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» по физике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Дистанционное олимпиадное движение</w:t>
            </w:r>
          </w:p>
        </w:tc>
        <w:tc>
          <w:tcPr>
            <w:tcW w:w="1755" w:type="dxa"/>
          </w:tcPr>
          <w:p w:rsidR="00851987" w:rsidRPr="00F233A5" w:rsidRDefault="00ED7DC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851987"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DC7" w:rsidRDefault="00ED7DC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ED7DC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51987" w:rsidRPr="00F233A5">
              <w:rPr>
                <w:rFonts w:ascii="Times New Roman" w:hAnsi="Times New Roman" w:cs="Times New Roman"/>
                <w:sz w:val="24"/>
                <w:szCs w:val="24"/>
              </w:rPr>
              <w:t>-6 класс</w:t>
            </w:r>
          </w:p>
          <w:p w:rsidR="00ED7DC7" w:rsidRDefault="00ED7DC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ED7DC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851987"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ED7DC7" w:rsidRDefault="00ED7DC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DC7" w:rsidRDefault="00ED7DC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DC7" w:rsidRDefault="00ED7DC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DC7" w:rsidRDefault="00ED7DC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DC7" w:rsidRDefault="00ED7DC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DC7" w:rsidRPr="00F233A5" w:rsidRDefault="00ED7DC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ED7DC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  <w:r w:rsidR="00851987"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DC7" w:rsidRDefault="00ED7DC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DC7" w:rsidRDefault="00ED7DC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Default="00ED7DC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  <w:r w:rsidR="00851987"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ED7DC7" w:rsidRPr="00F233A5" w:rsidRDefault="00ED7DC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ED7DC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851987"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233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по ВР Ершова Г.Л., 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библиотекарь, учитель истории </w:t>
            </w:r>
            <w:proofErr w:type="spell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Дербышева</w:t>
            </w:r>
            <w:proofErr w:type="spell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Ю.Е., </w:t>
            </w:r>
            <w:proofErr w:type="spell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по УР </w:t>
            </w:r>
            <w:proofErr w:type="spell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рашенинина</w:t>
            </w:r>
            <w:proofErr w:type="spell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851987" w:rsidRPr="00F233A5" w:rsidTr="0038001D">
        <w:tc>
          <w:tcPr>
            <w:tcW w:w="415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85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</w:t>
            </w:r>
            <w:proofErr w:type="gramStart"/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триотическое и нравственное воспитание</w:t>
            </w:r>
          </w:p>
        </w:tc>
        <w:tc>
          <w:tcPr>
            <w:tcW w:w="3083" w:type="dxa"/>
          </w:tcPr>
          <w:p w:rsidR="00851987" w:rsidRPr="00F233A5" w:rsidRDefault="00851987" w:rsidP="000D09AD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Работа школьного самоуправления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одготовка к месячнику защитников Отечества (по отдельному плану)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Трудовой десант по уборке территории школы 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Беседы, классные часы, диспуты, деловые игры, в том числе по вопросам экстремизма, терроризма,  межнациональной розни и антитеррористической защищенности. Классный час:</w:t>
            </w:r>
          </w:p>
          <w:p w:rsidR="00851987" w:rsidRPr="00F233A5" w:rsidRDefault="00851987" w:rsidP="000D09AD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- «Мы все разные, но мы вместе!»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День полного освобождения Ленинграда от фашистской блокады 1944 год (27.01)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циальной, правовой, медицинской, психологической помощи несовершеннолетним и семьям, оказавшимся в трудной жизненной ситуации. 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Совет профилактики</w:t>
            </w:r>
          </w:p>
        </w:tc>
        <w:tc>
          <w:tcPr>
            <w:tcW w:w="1755" w:type="dxa"/>
          </w:tcPr>
          <w:p w:rsidR="00851987" w:rsidRPr="00F233A5" w:rsidRDefault="00ED7DC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851987"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ED7DC7" w:rsidRDefault="00ED7DC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Default="00851987" w:rsidP="00ED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DC7" w:rsidRDefault="00ED7DC7" w:rsidP="00ED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DC7" w:rsidRDefault="00ED7DC7" w:rsidP="00ED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DC7" w:rsidRDefault="00ED7DC7" w:rsidP="00ED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DC7" w:rsidRDefault="00ED7DC7" w:rsidP="00ED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DC7" w:rsidRDefault="00ED7DC7" w:rsidP="00ED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DC7" w:rsidRDefault="00ED7DC7" w:rsidP="00ED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DC7" w:rsidRDefault="00ED7DC7" w:rsidP="00ED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DC7" w:rsidRPr="00F233A5" w:rsidRDefault="00ED7DC7" w:rsidP="00ED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DC7" w:rsidRDefault="00ED7DC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DC7" w:rsidRDefault="00ED7DC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DC7" w:rsidRDefault="00ED7DC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DC7" w:rsidRDefault="00ED7DC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DC7" w:rsidRPr="00F233A5" w:rsidRDefault="00ED7DC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Default="00ED7DC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851987"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ED7DC7" w:rsidRDefault="00ED7DC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DC7" w:rsidRDefault="00ED7DC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DC7" w:rsidRPr="00F233A5" w:rsidRDefault="00ED7DC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DC7" w:rsidRPr="00F233A5" w:rsidRDefault="00ED7DC7" w:rsidP="00ED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по ВР Ершова Г.Л., 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учитель истории, </w:t>
            </w:r>
            <w:proofErr w:type="spell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по ПВ Яшкина Г.И.</w:t>
            </w:r>
          </w:p>
        </w:tc>
      </w:tr>
      <w:tr w:rsidR="00851987" w:rsidRPr="00F233A5" w:rsidTr="0038001D">
        <w:tc>
          <w:tcPr>
            <w:tcW w:w="415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85" w:type="dxa"/>
          </w:tcPr>
          <w:p w:rsidR="00851987" w:rsidRPr="00F233A5" w:rsidRDefault="00851987" w:rsidP="000D09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Ценностно ориентированное воспитание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851987" w:rsidRPr="00F233A5" w:rsidRDefault="00851987" w:rsidP="000D09AD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Беседа, посвященная проблеме алкоголизма «Давайте задумаемся!»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Человек и наркотики. Как защитить себя от наркотиков» 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Анализ подростковой преступности за 2020 год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Анализ аналитической информации по ДДТТ и ПБ за 2020 год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Работа школьного самоуправления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Участие в городской краеведческой игре «Мы живем на Урале»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зимних каникул </w:t>
            </w:r>
          </w:p>
        </w:tc>
        <w:tc>
          <w:tcPr>
            <w:tcW w:w="1755" w:type="dxa"/>
          </w:tcPr>
          <w:p w:rsidR="00851987" w:rsidRDefault="00ED7DC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851987"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ED7DC7" w:rsidRDefault="00ED7DC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DC7" w:rsidRDefault="00ED7DC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DC7" w:rsidRDefault="00ED7DC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DC7" w:rsidRPr="00F233A5" w:rsidRDefault="00ED7DC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DC7" w:rsidRDefault="00ED7DC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DC7" w:rsidRDefault="00ED7DC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DC7" w:rsidRDefault="00ED7DC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DC7" w:rsidRPr="00F233A5" w:rsidRDefault="00ED7DC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Default="00851987" w:rsidP="00ED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DC7" w:rsidRDefault="00ED7DC7" w:rsidP="00ED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DC7" w:rsidRDefault="00ED7DC7" w:rsidP="00ED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DC7" w:rsidRDefault="00ED7DC7" w:rsidP="00ED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DC7" w:rsidRPr="00F233A5" w:rsidRDefault="00ED7DC7" w:rsidP="00ED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DC7" w:rsidRPr="00F233A5" w:rsidRDefault="00ED7DC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DC7" w:rsidRDefault="00ED7DC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DC7" w:rsidRDefault="00ED7DC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DC7" w:rsidRDefault="00ED7DC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Default="00ED7DC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51987" w:rsidRPr="00F233A5">
              <w:rPr>
                <w:rFonts w:ascii="Times New Roman" w:hAnsi="Times New Roman" w:cs="Times New Roman"/>
                <w:sz w:val="24"/>
                <w:szCs w:val="24"/>
              </w:rPr>
              <w:t>-8 класс</w:t>
            </w:r>
          </w:p>
          <w:p w:rsidR="00ED7DC7" w:rsidRDefault="00ED7DC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DC7" w:rsidRDefault="00ED7DC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DC7" w:rsidRDefault="00ED7DC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DC7" w:rsidRPr="00F233A5" w:rsidRDefault="00ED7DC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педагог-психолог, </w:t>
            </w:r>
            <w:proofErr w:type="spell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по ВР Ершова Г.Л., руководитель игры , </w:t>
            </w:r>
            <w:proofErr w:type="spell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по ПВ Яшкина Г.И.</w:t>
            </w:r>
          </w:p>
        </w:tc>
      </w:tr>
      <w:tr w:rsidR="00851987" w:rsidRPr="00F233A5" w:rsidTr="0038001D">
        <w:trPr>
          <w:trHeight w:val="426"/>
        </w:trPr>
        <w:tc>
          <w:tcPr>
            <w:tcW w:w="415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85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-просветительское воспитание</w:t>
            </w:r>
          </w:p>
        </w:tc>
        <w:tc>
          <w:tcPr>
            <w:tcW w:w="3083" w:type="dxa"/>
          </w:tcPr>
          <w:p w:rsidR="00851987" w:rsidRPr="00F233A5" w:rsidRDefault="00851987" w:rsidP="000D09AD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выставок, музеев 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Работа школьного самоуправления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Встречи с интересными людьми, участниками боевых действий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Минутки памяти (Международный день памяти жертв Холокоста»</w:t>
            </w:r>
            <w:proofErr w:type="gramEnd"/>
          </w:p>
        </w:tc>
        <w:tc>
          <w:tcPr>
            <w:tcW w:w="1755" w:type="dxa"/>
          </w:tcPr>
          <w:p w:rsidR="00851987" w:rsidRDefault="00ED7DC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51987" w:rsidRPr="00F233A5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  <w:p w:rsidR="00ED7DC7" w:rsidRPr="00F233A5" w:rsidRDefault="00ED7DC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DC7" w:rsidRDefault="00ED7DC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DC7" w:rsidRDefault="00ED7DC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DC7" w:rsidRDefault="00ED7DC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DC7" w:rsidRDefault="00ED7DC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DC7" w:rsidRDefault="00ED7DC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DC7" w:rsidRDefault="00ED7DC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ED7DC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851987"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по ВР Ершова Г.Л., </w:t>
            </w:r>
          </w:p>
          <w:p w:rsidR="00ED7DC7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учитель истории </w:t>
            </w:r>
            <w:proofErr w:type="spell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Дербы</w:t>
            </w:r>
            <w:r w:rsidR="00ED7DC7">
              <w:rPr>
                <w:rFonts w:ascii="Times New Roman" w:hAnsi="Times New Roman" w:cs="Times New Roman"/>
                <w:sz w:val="24"/>
                <w:szCs w:val="24"/>
              </w:rPr>
              <w:t>шева</w:t>
            </w:r>
            <w:proofErr w:type="spellEnd"/>
            <w:r w:rsidR="00ED7DC7">
              <w:rPr>
                <w:rFonts w:ascii="Times New Roman" w:hAnsi="Times New Roman" w:cs="Times New Roman"/>
                <w:sz w:val="24"/>
                <w:szCs w:val="24"/>
              </w:rPr>
              <w:t xml:space="preserve"> Ю.Е., учитель литературы </w:t>
            </w:r>
          </w:p>
          <w:p w:rsidR="00851987" w:rsidRPr="00F233A5" w:rsidRDefault="00ED7DC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51987" w:rsidRPr="00F233A5">
              <w:rPr>
                <w:rFonts w:ascii="Times New Roman" w:hAnsi="Times New Roman" w:cs="Times New Roman"/>
                <w:sz w:val="24"/>
                <w:szCs w:val="24"/>
              </w:rPr>
              <w:t>айль</w:t>
            </w:r>
            <w:proofErr w:type="spellEnd"/>
            <w:r w:rsidR="00851987"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Я.А., </w:t>
            </w:r>
            <w:proofErr w:type="spellStart"/>
            <w:r w:rsidR="00851987" w:rsidRPr="00F233A5">
              <w:rPr>
                <w:rFonts w:ascii="Times New Roman" w:hAnsi="Times New Roman" w:cs="Times New Roman"/>
                <w:sz w:val="24"/>
                <w:szCs w:val="24"/>
              </w:rPr>
              <w:t>Кахорова</w:t>
            </w:r>
            <w:proofErr w:type="spellEnd"/>
            <w:r w:rsidR="00851987"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Ж.С.</w:t>
            </w:r>
          </w:p>
        </w:tc>
      </w:tr>
      <w:tr w:rsidR="00851987" w:rsidRPr="00F233A5" w:rsidTr="0038001D">
        <w:tc>
          <w:tcPr>
            <w:tcW w:w="415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85" w:type="dxa"/>
          </w:tcPr>
          <w:p w:rsidR="00851987" w:rsidRPr="00F233A5" w:rsidRDefault="00851987" w:rsidP="000D09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оздоровительное воспитание.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851987" w:rsidRPr="00F233A5" w:rsidRDefault="00851987" w:rsidP="000D09AD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одготовка мероприятий, посвященных Дню защитника Отечества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Организация встреч с участниками локальных войн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Беседа «Здоровым быть - </w:t>
            </w:r>
            <w:proofErr w:type="gram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здорово</w:t>
            </w:r>
            <w:proofErr w:type="gram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755" w:type="dxa"/>
          </w:tcPr>
          <w:p w:rsidR="00851987" w:rsidRPr="00F233A5" w:rsidRDefault="00ED7DC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851987"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DC7" w:rsidRPr="00F233A5" w:rsidRDefault="00ED7DC7" w:rsidP="00ED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по ВР Ершова Г.Л., 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учитель ОБЖ 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овлягин</w:t>
            </w:r>
            <w:proofErr w:type="spell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851987" w:rsidRPr="00F233A5" w:rsidTr="0038001D">
        <w:tc>
          <w:tcPr>
            <w:tcW w:w="415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85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ое воспитание</w:t>
            </w:r>
          </w:p>
        </w:tc>
        <w:tc>
          <w:tcPr>
            <w:tcW w:w="3083" w:type="dxa"/>
          </w:tcPr>
          <w:p w:rsidR="00851987" w:rsidRPr="00F233A5" w:rsidRDefault="00851987" w:rsidP="000D09AD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Рейд по проверке внешнего вида школьника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Работа школьного самоуправления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Организация тематических бесед, по отдельной программе внеурочной деятельности</w:t>
            </w:r>
          </w:p>
        </w:tc>
        <w:tc>
          <w:tcPr>
            <w:tcW w:w="1755" w:type="dxa"/>
          </w:tcPr>
          <w:p w:rsidR="00851987" w:rsidRPr="00F233A5" w:rsidRDefault="00ED7DC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851987"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457" w:rsidRPr="00F233A5" w:rsidRDefault="00606457" w:rsidP="00606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3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по ВР Ершова Г.Л., 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51987" w:rsidRPr="00F233A5" w:rsidTr="0038001D">
        <w:tc>
          <w:tcPr>
            <w:tcW w:w="415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85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Лекционно-образовательное воспитание (работа с родителями)</w:t>
            </w:r>
          </w:p>
        </w:tc>
        <w:tc>
          <w:tcPr>
            <w:tcW w:w="3083" w:type="dxa"/>
          </w:tcPr>
          <w:p w:rsidR="00851987" w:rsidRPr="00F233A5" w:rsidRDefault="00851987" w:rsidP="000D09AD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для родителей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Собрание общешкольного родительского комитета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лассные собрания: Беседа «Агрессивное поведение школьников»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«Депрессии у подростков»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Организация консультирования для родителей и детей в Центре помощи семье  и детям «</w:t>
            </w:r>
            <w:proofErr w:type="spell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Рябинушка</w:t>
            </w:r>
            <w:proofErr w:type="spell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»,  в психоневрологическом Центре (ул. Вязовского,14), в  детской поликлинике №1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Индивидуальные   семейные консультации   психолога.</w:t>
            </w:r>
          </w:p>
        </w:tc>
        <w:tc>
          <w:tcPr>
            <w:tcW w:w="1755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Родители учащихся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457" w:rsidRDefault="0060645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457" w:rsidRDefault="0060645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60645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51987" w:rsidRPr="00F233A5">
              <w:rPr>
                <w:rFonts w:ascii="Times New Roman" w:hAnsi="Times New Roman" w:cs="Times New Roman"/>
                <w:sz w:val="24"/>
                <w:szCs w:val="24"/>
              </w:rPr>
              <w:t>-8 класс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457" w:rsidRDefault="0060645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457" w:rsidRDefault="0060645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457" w:rsidRDefault="0060645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60645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851987"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233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по ВР Ершова Г.Л., классные руководители, школьный педагог-психолог 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Шлапак</w:t>
            </w:r>
            <w:proofErr w:type="spell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851987" w:rsidRPr="00F233A5" w:rsidTr="0038001D">
        <w:trPr>
          <w:trHeight w:val="852"/>
        </w:trPr>
        <w:tc>
          <w:tcPr>
            <w:tcW w:w="415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085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е воспитание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851987" w:rsidRPr="00F233A5" w:rsidRDefault="00851987" w:rsidP="000D09AD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лассный час:</w:t>
            </w:r>
          </w:p>
          <w:p w:rsidR="00851987" w:rsidRPr="00F233A5" w:rsidRDefault="00851987" w:rsidP="000D09AD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- Как не оказаться правонарушителем.</w:t>
            </w: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51987" w:rsidRPr="00F233A5" w:rsidRDefault="00851987" w:rsidP="000D09AD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- Беседа по профилактике правонарушений.</w:t>
            </w:r>
          </w:p>
          <w:p w:rsidR="00851987" w:rsidRPr="00F233A5" w:rsidRDefault="00851987" w:rsidP="000D09AD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- Просмотр и обсуждение фильма</w:t>
            </w:r>
          </w:p>
          <w:p w:rsidR="00851987" w:rsidRPr="00606457" w:rsidRDefault="00851987" w:rsidP="00606457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«Железная</w:t>
            </w:r>
            <w:r w:rsidR="00606457">
              <w:rPr>
                <w:rFonts w:ascii="Times New Roman" w:hAnsi="Times New Roman" w:cs="Times New Roman"/>
                <w:sz w:val="24"/>
                <w:szCs w:val="24"/>
              </w:rPr>
              <w:t xml:space="preserve"> дорога не терпит беспечности»</w:t>
            </w:r>
            <w:r w:rsidR="0060645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51987" w:rsidRPr="00F233A5" w:rsidRDefault="00851987" w:rsidP="000D09AD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- Быть терпеливым к другим, быть требовательным к себе.</w:t>
            </w:r>
          </w:p>
          <w:p w:rsidR="00851987" w:rsidRPr="00F233A5" w:rsidRDefault="00851987" w:rsidP="000D09AD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- Что такое агрессия?</w:t>
            </w:r>
          </w:p>
          <w:p w:rsidR="00606457" w:rsidRPr="00606457" w:rsidRDefault="00851987" w:rsidP="00606457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06457">
              <w:rPr>
                <w:rFonts w:ascii="Times New Roman" w:hAnsi="Times New Roman" w:cs="Times New Roman"/>
                <w:sz w:val="24"/>
                <w:szCs w:val="24"/>
              </w:rPr>
              <w:t xml:space="preserve"> Уважать себя – уважать других.</w:t>
            </w:r>
          </w:p>
        </w:tc>
        <w:tc>
          <w:tcPr>
            <w:tcW w:w="1755" w:type="dxa"/>
          </w:tcPr>
          <w:p w:rsidR="00606457" w:rsidRDefault="0060645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  <w:p w:rsidR="00606457" w:rsidRDefault="0060645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457" w:rsidRDefault="0060645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457" w:rsidRDefault="0060645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457" w:rsidRDefault="0060645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5-7 класс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457" w:rsidRDefault="0060645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457" w:rsidRDefault="0060645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  <w:p w:rsidR="00606457" w:rsidRDefault="0060645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60645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51987"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ПВ </w:t>
            </w:r>
            <w:proofErr w:type="gram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Яшкина</w:t>
            </w:r>
            <w:proofErr w:type="gram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Г.И, 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51987" w:rsidRPr="00F233A5" w:rsidTr="0038001D">
        <w:trPr>
          <w:trHeight w:val="1908"/>
        </w:trPr>
        <w:tc>
          <w:tcPr>
            <w:tcW w:w="415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085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Аналитико-диагностическая деятельность, административный контроль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dxa"/>
          </w:tcPr>
          <w:p w:rsidR="00851987" w:rsidRPr="00F233A5" w:rsidRDefault="00851987" w:rsidP="000D09AD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осещение классных часов 5-6 классов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одготовка методических материалов для проведения классных часов</w:t>
            </w:r>
          </w:p>
          <w:p w:rsidR="00851987" w:rsidRDefault="00851987" w:rsidP="000D09AD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роектирование, организация и реализация проектов, направленных на формирование ЗОЖ, развитие личности ребёнка и профилактику асоциального поведения.</w:t>
            </w:r>
          </w:p>
          <w:p w:rsidR="00606457" w:rsidRDefault="00606457" w:rsidP="00606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457" w:rsidRDefault="00606457" w:rsidP="00606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457" w:rsidRDefault="00606457" w:rsidP="00606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457" w:rsidRDefault="00606457" w:rsidP="00606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457" w:rsidRDefault="00606457" w:rsidP="00606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457" w:rsidRDefault="00606457" w:rsidP="00606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457" w:rsidRPr="00606457" w:rsidRDefault="00606457" w:rsidP="00606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457" w:rsidRDefault="00606457" w:rsidP="00606457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457" w:rsidRPr="00F233A5" w:rsidRDefault="00606457" w:rsidP="00606457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уководители детских объединений</w:t>
            </w:r>
          </w:p>
        </w:tc>
        <w:tc>
          <w:tcPr>
            <w:tcW w:w="2233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по ВР Ершова Г.Л., руководитель ДО 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оздина</w:t>
            </w:r>
            <w:proofErr w:type="spell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851987" w:rsidRPr="00F233A5" w:rsidTr="0038001D">
        <w:trPr>
          <w:trHeight w:val="373"/>
        </w:trPr>
        <w:tc>
          <w:tcPr>
            <w:tcW w:w="9571" w:type="dxa"/>
            <w:gridSpan w:val="5"/>
          </w:tcPr>
          <w:p w:rsidR="00851987" w:rsidRPr="00F233A5" w:rsidRDefault="00851987" w:rsidP="000D0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851987" w:rsidRPr="00F233A5" w:rsidTr="0038001D">
        <w:trPr>
          <w:trHeight w:val="2743"/>
        </w:trPr>
        <w:tc>
          <w:tcPr>
            <w:tcW w:w="415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85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Интеллектуальн</w:t>
            </w:r>
            <w:proofErr w:type="gramStart"/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знавательное воспитание</w:t>
            </w:r>
          </w:p>
        </w:tc>
        <w:tc>
          <w:tcPr>
            <w:tcW w:w="3083" w:type="dxa"/>
          </w:tcPr>
          <w:p w:rsidR="00851987" w:rsidRPr="00F233A5" w:rsidRDefault="00851987" w:rsidP="000D09AD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Выставка рисунков «Они защищали Родину»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- познавательные мероприятия в рамках предметных недель (по отдельному плану)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лассный час «День разгрома советскими войсками немецко-фашистских вой</w:t>
            </w:r>
            <w:proofErr w:type="gram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ск в Ст</w:t>
            </w:r>
            <w:proofErr w:type="gram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алинградской битве» (1943 год) (2.02)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 (8.02)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«Русский медвежонок - языкознание для всех»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Олимпиадное движение по английскому языку «Бульдог»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Дистанционное олимпиадное движение</w:t>
            </w:r>
          </w:p>
        </w:tc>
        <w:tc>
          <w:tcPr>
            <w:tcW w:w="1755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457" w:rsidRDefault="0060645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60645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851987"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457" w:rsidRDefault="0060645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457" w:rsidRDefault="0060645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457" w:rsidRDefault="0060645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457" w:rsidRDefault="0060645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457" w:rsidRDefault="0060645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457" w:rsidRDefault="0060645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457" w:rsidRDefault="0060645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457" w:rsidRDefault="0060645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457" w:rsidRPr="00F233A5" w:rsidRDefault="00606457" w:rsidP="00606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по ВР Ершова Г.Л., 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библиотекарь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</w:t>
            </w:r>
            <w:proofErr w:type="spell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Дербышева</w:t>
            </w:r>
            <w:proofErr w:type="spell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Ю.Е., </w:t>
            </w:r>
            <w:proofErr w:type="spell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по УР </w:t>
            </w:r>
            <w:proofErr w:type="spell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рашенинина</w:t>
            </w:r>
            <w:proofErr w:type="spell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851987" w:rsidRPr="00F233A5" w:rsidTr="0038001D">
        <w:tc>
          <w:tcPr>
            <w:tcW w:w="415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85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</w:t>
            </w:r>
            <w:proofErr w:type="gramStart"/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триотическое и нравственное воспитание</w:t>
            </w:r>
          </w:p>
        </w:tc>
        <w:tc>
          <w:tcPr>
            <w:tcW w:w="3083" w:type="dxa"/>
          </w:tcPr>
          <w:p w:rsidR="00851987" w:rsidRPr="00F233A5" w:rsidRDefault="00851987" w:rsidP="000D09AD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в рамках Дня Защитника Отечества  (по отдельному плану)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Соревнования «Веселые старты»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Военно-патриотический месячник «Служу Отечеству»: </w:t>
            </w:r>
          </w:p>
          <w:p w:rsidR="00851987" w:rsidRPr="00F233A5" w:rsidRDefault="00851987" w:rsidP="000D09AD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Выставка рисунка «Во славу Отечества»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Беседы, классные часы, диспуты, деловые игры, в том числе по вопросам экстремизма, терроризма,  межнациональной розни и антитеррористической защищенности:</w:t>
            </w:r>
          </w:p>
          <w:p w:rsidR="00851987" w:rsidRPr="00F233A5" w:rsidRDefault="00851987" w:rsidP="000D09AD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-«Я помню! Я горжусь!»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осещение воинской части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Участие в митинге посвященном, выводу войск из республики Афганистан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Участие в митинге, посвященном 23 февраля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День памяти о россиянах, исполнявших долг за пределами Отечества (15.02)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циальной, правовой, медицинской, психологической помощи несовершеннолетним и семьям, оказавшимся в трудной жизненной ситуации. 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Совет профилактики</w:t>
            </w:r>
          </w:p>
        </w:tc>
        <w:tc>
          <w:tcPr>
            <w:tcW w:w="1755" w:type="dxa"/>
          </w:tcPr>
          <w:p w:rsidR="00851987" w:rsidRPr="00F233A5" w:rsidRDefault="0060645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851987"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457" w:rsidRDefault="0060645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457" w:rsidRDefault="0060645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457" w:rsidRDefault="0060645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457" w:rsidRDefault="0060645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457" w:rsidRDefault="0060645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457" w:rsidRDefault="0060645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457" w:rsidRDefault="0060645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457" w:rsidRDefault="0060645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457" w:rsidRDefault="0060645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457" w:rsidRDefault="0060645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457" w:rsidRDefault="0060645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457" w:rsidRDefault="0060645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457" w:rsidRDefault="0060645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457" w:rsidRDefault="0060645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457" w:rsidRDefault="0060645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457" w:rsidRDefault="0060645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457" w:rsidRDefault="0060645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457" w:rsidRDefault="0060645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457" w:rsidRDefault="0060645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457" w:rsidRDefault="0060645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457" w:rsidRPr="00F233A5" w:rsidRDefault="0060645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pStyle w:val="a9"/>
              <w:numPr>
                <w:ilvl w:val="1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606457" w:rsidRDefault="0060645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60645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  <w:r w:rsidR="00851987"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457" w:rsidRDefault="0060645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457" w:rsidRDefault="0060645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457" w:rsidRDefault="0060645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06457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457" w:rsidRDefault="0060645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60645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851987"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Ершова Г.Л., классные руководители, библиотекарь, учитель истории, </w:t>
            </w:r>
            <w:proofErr w:type="spell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по ПВ Яшкина Г.И.</w:t>
            </w:r>
          </w:p>
        </w:tc>
      </w:tr>
      <w:tr w:rsidR="00851987" w:rsidRPr="00F233A5" w:rsidTr="0038001D">
        <w:tc>
          <w:tcPr>
            <w:tcW w:w="415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85" w:type="dxa"/>
          </w:tcPr>
          <w:p w:rsidR="00851987" w:rsidRPr="00F233A5" w:rsidRDefault="00851987" w:rsidP="000D09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Ценностно ориентированное воспитание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851987" w:rsidRPr="00F233A5" w:rsidRDefault="00851987" w:rsidP="000D09AD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равовой лекторий «Моя жизнь в моих руках» (профилактика ПАВ)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глядной агитации о вреде и последствиях употребления наркотических средств, а также о действующих организациях, оказывающих содействие </w:t>
            </w:r>
            <w:proofErr w:type="gram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наркозависимым</w:t>
            </w:r>
            <w:proofErr w:type="gram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и их близким 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Беседы, классные часы по ДДТТ и ПБ 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Операция «Катушка»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одного языка (21.02.)</w:t>
            </w:r>
          </w:p>
        </w:tc>
        <w:tc>
          <w:tcPr>
            <w:tcW w:w="1755" w:type="dxa"/>
          </w:tcPr>
          <w:p w:rsidR="00851987" w:rsidRPr="00F233A5" w:rsidRDefault="00AD7850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851987"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proofErr w:type="spell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по ВР Ершова Г.Л., </w:t>
            </w:r>
            <w:proofErr w:type="spell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по ПВ Яшкина Г.И.,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851987" w:rsidRPr="00F233A5" w:rsidTr="0038001D">
        <w:tc>
          <w:tcPr>
            <w:tcW w:w="415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85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-просветительское воспитание</w:t>
            </w:r>
          </w:p>
        </w:tc>
        <w:tc>
          <w:tcPr>
            <w:tcW w:w="3083" w:type="dxa"/>
          </w:tcPr>
          <w:p w:rsidR="00851987" w:rsidRPr="00F233A5" w:rsidRDefault="00851987" w:rsidP="000D09AD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Работа школьного самоуправления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одготовка экспонатов к выставке технического творчества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Работа детских объединений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осещение выставок, музеев, кинотеатров, театров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Урок-беседа - 130 лет со дня рождения поэта  Бориса Леонидовича Пастернака  (1890–1960)</w:t>
            </w:r>
          </w:p>
        </w:tc>
        <w:tc>
          <w:tcPr>
            <w:tcW w:w="1755" w:type="dxa"/>
          </w:tcPr>
          <w:p w:rsidR="00851987" w:rsidRPr="00F233A5" w:rsidRDefault="00AD7850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851987"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AD7850" w:rsidRDefault="00AD7850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850" w:rsidRDefault="00AD7850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850" w:rsidRDefault="00AD7850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850" w:rsidRDefault="00AD7850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850" w:rsidRDefault="00AD7850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850" w:rsidRDefault="00AD7850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850" w:rsidRDefault="00AD7850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850" w:rsidRDefault="00AD7850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850" w:rsidRDefault="00AD7850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850" w:rsidRDefault="00AD7850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850" w:rsidRDefault="00AD7850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850" w:rsidRDefault="00AD7850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AD7850" w:rsidRDefault="00AD7850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850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  <w:r w:rsidR="00851987" w:rsidRPr="00AD7850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851987" w:rsidRPr="00F233A5" w:rsidRDefault="00851987" w:rsidP="00AD78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proofErr w:type="spell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по ВР Ершова Г.Л., руководители детских объединений, учит</w:t>
            </w:r>
            <w:r w:rsidR="00AD7850">
              <w:rPr>
                <w:rFonts w:ascii="Times New Roman" w:hAnsi="Times New Roman" w:cs="Times New Roman"/>
                <w:sz w:val="24"/>
                <w:szCs w:val="24"/>
              </w:rPr>
              <w:t>еля литературы</w:t>
            </w:r>
          </w:p>
        </w:tc>
      </w:tr>
      <w:tr w:rsidR="00851987" w:rsidRPr="00F233A5" w:rsidTr="00AD7850">
        <w:trPr>
          <w:trHeight w:val="3568"/>
        </w:trPr>
        <w:tc>
          <w:tcPr>
            <w:tcW w:w="415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85" w:type="dxa"/>
          </w:tcPr>
          <w:p w:rsidR="00851987" w:rsidRPr="00F233A5" w:rsidRDefault="00851987" w:rsidP="000D09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оздоровительное воспитание.</w:t>
            </w:r>
          </w:p>
        </w:tc>
        <w:tc>
          <w:tcPr>
            <w:tcW w:w="3083" w:type="dxa"/>
          </w:tcPr>
          <w:p w:rsidR="00851987" w:rsidRPr="00F233A5" w:rsidRDefault="00851987" w:rsidP="000D09AD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роведение военно-патриотического месячника «Служу Отечеству»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Организация профилактической акции «Верить! Жить! Творить!» с марта по  апрель 2021 года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Участие в ежегодной «Лыжне России»</w:t>
            </w:r>
          </w:p>
        </w:tc>
        <w:tc>
          <w:tcPr>
            <w:tcW w:w="1755" w:type="dxa"/>
          </w:tcPr>
          <w:p w:rsidR="00851987" w:rsidRPr="00F233A5" w:rsidRDefault="00AD7850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851987"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851987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850" w:rsidRPr="00F233A5" w:rsidRDefault="00AD7850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850" w:rsidRDefault="00AD7850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850" w:rsidRDefault="00AD7850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850" w:rsidRDefault="00AD7850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850" w:rsidRDefault="00AD7850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850" w:rsidRDefault="00AD7850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850" w:rsidRDefault="00AD7850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850" w:rsidRDefault="00AD7850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D7850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AD78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proofErr w:type="spell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по ВР Ершова Г.Л.</w:t>
            </w:r>
          </w:p>
        </w:tc>
      </w:tr>
      <w:tr w:rsidR="00851987" w:rsidRPr="00F233A5" w:rsidTr="0038001D">
        <w:tc>
          <w:tcPr>
            <w:tcW w:w="415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85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ое воспитание</w:t>
            </w:r>
          </w:p>
        </w:tc>
        <w:tc>
          <w:tcPr>
            <w:tcW w:w="3083" w:type="dxa"/>
          </w:tcPr>
          <w:p w:rsidR="00851987" w:rsidRPr="00F233A5" w:rsidRDefault="00851987" w:rsidP="000D09AD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Работа школьного самоуправления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Тематические беседы, диспуты по данному направлению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Рейды по проверке внешнего вида «Ни дня без школьной формы»</w:t>
            </w:r>
          </w:p>
        </w:tc>
        <w:tc>
          <w:tcPr>
            <w:tcW w:w="1755" w:type="dxa"/>
          </w:tcPr>
          <w:p w:rsidR="00851987" w:rsidRPr="00F233A5" w:rsidRDefault="00AD7850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851987"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proofErr w:type="spell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по ВР Ершова Г.Л.</w:t>
            </w:r>
          </w:p>
        </w:tc>
      </w:tr>
      <w:tr w:rsidR="00851987" w:rsidRPr="00F233A5" w:rsidTr="0038001D">
        <w:tc>
          <w:tcPr>
            <w:tcW w:w="415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85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Лекционно-образовательное воспитание (работа с родителями)</w:t>
            </w:r>
          </w:p>
        </w:tc>
        <w:tc>
          <w:tcPr>
            <w:tcW w:w="3083" w:type="dxa"/>
          </w:tcPr>
          <w:p w:rsidR="00851987" w:rsidRPr="00F233A5" w:rsidRDefault="00851987" w:rsidP="000D09AD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родителей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Родительский клуб, тема «Как помочь ребенку подготовиться к сдаче экзаменов»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(по отдельному плану)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Организация консультирования для родителей и детей в Центре помощи семье  и детям «</w:t>
            </w:r>
            <w:proofErr w:type="spell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Рябинушка</w:t>
            </w:r>
            <w:proofErr w:type="spell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»,  в психоневрологическом Центре (ул. Вязовского,14), в  детской поликлинике №1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Индивидуальные   семейные консультации   психолога.</w:t>
            </w:r>
          </w:p>
        </w:tc>
        <w:tc>
          <w:tcPr>
            <w:tcW w:w="1755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Родители учащихся</w:t>
            </w:r>
          </w:p>
        </w:tc>
        <w:tc>
          <w:tcPr>
            <w:tcW w:w="2233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proofErr w:type="spell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по ВР Ершова Г.Л., педагог-психолог </w:t>
            </w:r>
            <w:proofErr w:type="spell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Шлапак</w:t>
            </w:r>
            <w:proofErr w:type="spell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Е.Н., </w:t>
            </w:r>
            <w:proofErr w:type="spell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по ПВ Яшкина Г.И.</w:t>
            </w:r>
          </w:p>
        </w:tc>
      </w:tr>
      <w:tr w:rsidR="00851987" w:rsidRPr="00F233A5" w:rsidTr="0038001D">
        <w:trPr>
          <w:trHeight w:val="900"/>
        </w:trPr>
        <w:tc>
          <w:tcPr>
            <w:tcW w:w="415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085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е воспитание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851987" w:rsidRPr="00AD7850" w:rsidRDefault="00AD7850" w:rsidP="00AD7850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51987" w:rsidRPr="00AD7850">
              <w:rPr>
                <w:rFonts w:ascii="Times New Roman" w:hAnsi="Times New Roman" w:cs="Times New Roman"/>
                <w:sz w:val="24"/>
                <w:szCs w:val="24"/>
              </w:rPr>
              <w:t xml:space="preserve">еседа с психологом «Как возникает зависимость» 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Беседа «Что влечет за собой необдуманное действие?» 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Встреча с представителями войсковых частей «Спецназ»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часы:</w:t>
            </w:r>
          </w:p>
          <w:p w:rsidR="00851987" w:rsidRPr="00F233A5" w:rsidRDefault="00851987" w:rsidP="000D09AD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«Польза и вред интернета»</w:t>
            </w: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ab/>
              <w:t>, «Не увязни в паутине»</w:t>
            </w:r>
          </w:p>
        </w:tc>
        <w:tc>
          <w:tcPr>
            <w:tcW w:w="1755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5-7 класс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850" w:rsidRDefault="00AD7850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8-9 класс</w:t>
            </w:r>
          </w:p>
          <w:p w:rsidR="00851987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850" w:rsidRDefault="00AD7850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850" w:rsidRPr="00F233A5" w:rsidRDefault="00AD7850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AD7850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851987"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850" w:rsidRDefault="00AD7850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7-9 класс</w:t>
            </w:r>
          </w:p>
        </w:tc>
        <w:tc>
          <w:tcPr>
            <w:tcW w:w="2233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ПВ </w:t>
            </w:r>
            <w:proofErr w:type="gram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Яшкина</w:t>
            </w:r>
            <w:proofErr w:type="gram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Г.И., классные руководители</w:t>
            </w:r>
          </w:p>
        </w:tc>
      </w:tr>
      <w:tr w:rsidR="00851987" w:rsidRPr="00F233A5" w:rsidTr="00AD7850">
        <w:trPr>
          <w:trHeight w:val="415"/>
        </w:trPr>
        <w:tc>
          <w:tcPr>
            <w:tcW w:w="415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085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Аналитико-диагностическая деятельность, административный контроль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dxa"/>
          </w:tcPr>
          <w:p w:rsidR="00851987" w:rsidRPr="00F233A5" w:rsidRDefault="00851987" w:rsidP="000D09AD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осещение классных часов 7-8 классов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етодических материалов для проведения тематических родительских собраний </w:t>
            </w:r>
          </w:p>
          <w:p w:rsidR="00851987" w:rsidRPr="00AD7850" w:rsidRDefault="00851987" w:rsidP="00AD7850">
            <w:pPr>
              <w:pStyle w:val="a9"/>
              <w:numPr>
                <w:ilvl w:val="0"/>
                <w:numId w:val="8"/>
              </w:numPr>
              <w:tabs>
                <w:tab w:val="left" w:pos="19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Семинары для  педагога-психолога (по плану МИМЦ)</w:t>
            </w:r>
          </w:p>
        </w:tc>
        <w:tc>
          <w:tcPr>
            <w:tcW w:w="1755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психолог</w:t>
            </w:r>
          </w:p>
        </w:tc>
        <w:tc>
          <w:tcPr>
            <w:tcW w:w="2233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proofErr w:type="spell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по ВР Ершова Г.Л., </w:t>
            </w:r>
            <w:proofErr w:type="spell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Шлапак</w:t>
            </w:r>
            <w:proofErr w:type="spell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Е.Н. педагог-психолог</w:t>
            </w:r>
          </w:p>
        </w:tc>
      </w:tr>
      <w:tr w:rsidR="00851987" w:rsidRPr="00F233A5" w:rsidTr="0038001D">
        <w:tc>
          <w:tcPr>
            <w:tcW w:w="9571" w:type="dxa"/>
            <w:gridSpan w:val="5"/>
          </w:tcPr>
          <w:p w:rsidR="00851987" w:rsidRPr="00F233A5" w:rsidRDefault="00851987" w:rsidP="000D0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851987" w:rsidRPr="00F233A5" w:rsidTr="0038001D">
        <w:tc>
          <w:tcPr>
            <w:tcW w:w="415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85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Интеллектуальн</w:t>
            </w:r>
            <w:proofErr w:type="gramStart"/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знавательное воспитание</w:t>
            </w:r>
          </w:p>
        </w:tc>
        <w:tc>
          <w:tcPr>
            <w:tcW w:w="3083" w:type="dxa"/>
          </w:tcPr>
          <w:p w:rsidR="00851987" w:rsidRPr="00F233A5" w:rsidRDefault="00851987" w:rsidP="000D09AD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недели 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лассный час «Масленица на Руси»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Открытие и работа выставки  декоративно-прикладного и технического творчества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8 марта:</w:t>
            </w:r>
          </w:p>
          <w:p w:rsidR="00851987" w:rsidRPr="00F233A5" w:rsidRDefault="00851987" w:rsidP="000D09AD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- классные праздничные мероприятия</w:t>
            </w:r>
          </w:p>
          <w:p w:rsidR="00851987" w:rsidRPr="00F233A5" w:rsidRDefault="00851987" w:rsidP="000D09AD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- выставка портретов «Моя мама»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Дистанционное олимпиадное движение</w:t>
            </w:r>
          </w:p>
        </w:tc>
        <w:tc>
          <w:tcPr>
            <w:tcW w:w="1755" w:type="dxa"/>
          </w:tcPr>
          <w:p w:rsidR="00851987" w:rsidRPr="00F233A5" w:rsidRDefault="00AD7850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851987"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AD7850" w:rsidRPr="00F233A5" w:rsidRDefault="00AD7850" w:rsidP="00AD78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proofErr w:type="spell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по ВР Ершова Г.Л., </w:t>
            </w:r>
            <w:proofErr w:type="spell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по УР </w:t>
            </w:r>
            <w:proofErr w:type="spell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рашенинина</w:t>
            </w:r>
            <w:proofErr w:type="spell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851987" w:rsidRPr="00F233A5" w:rsidTr="0038001D">
        <w:tc>
          <w:tcPr>
            <w:tcW w:w="415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85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</w:t>
            </w:r>
            <w:proofErr w:type="gramStart"/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триотическое и нравственное воспитание</w:t>
            </w:r>
          </w:p>
        </w:tc>
        <w:tc>
          <w:tcPr>
            <w:tcW w:w="3083" w:type="dxa"/>
          </w:tcPr>
          <w:p w:rsidR="00851987" w:rsidRPr="00F233A5" w:rsidRDefault="00851987" w:rsidP="000D09AD">
            <w:pPr>
              <w:pStyle w:val="a9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Акция «Ни дня без школьной формы»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Трудовой десант по уборке территории школы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 во время каникул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Викторина «Знай закон смолоду»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Беседа «Уголовная ответственность несовершеннолетних»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Беседы, классные часы, диспуты, деловые игры, в том числе по вопросам экстремизма, терроризма,  межнациональной розни и антитеррористической защищенности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Международный день борьбы с наркоманией и наркобизнесом (1.03)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По лабиринтам законов» 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Беседа: учусь делать здоровый выбор. 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День воссоединения Крыма с Россией (18.03)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Оказание социальной, правовой, медицинской, психологической помощи несовершеннолетним и семьям, оказавшимся в трудной жизненной ситуации.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Совет профилактики</w:t>
            </w:r>
          </w:p>
        </w:tc>
        <w:tc>
          <w:tcPr>
            <w:tcW w:w="1755" w:type="dxa"/>
          </w:tcPr>
          <w:p w:rsidR="00851987" w:rsidRPr="00F233A5" w:rsidRDefault="00AD7850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851987"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AD7850" w:rsidRDefault="00AD7850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850" w:rsidRDefault="00AD7850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850" w:rsidRDefault="00AD7850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850" w:rsidRDefault="00AD7850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850" w:rsidRDefault="00AD7850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850" w:rsidRDefault="00AD7850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850" w:rsidRDefault="00AD7850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850" w:rsidRDefault="00AD7850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850" w:rsidRDefault="00AD7850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850" w:rsidRDefault="00AD7850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850" w:rsidRDefault="00AD7850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AD7850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  <w:r w:rsidR="00851987"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850" w:rsidRDefault="00AD7850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850" w:rsidRDefault="00AD7850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AD7850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851987"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850" w:rsidRDefault="00AD7850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850" w:rsidRDefault="00AD7850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850" w:rsidRDefault="00AD7850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850" w:rsidRDefault="00AD7850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850" w:rsidRDefault="00AD7850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850" w:rsidRDefault="00AD7850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7-</w:t>
            </w:r>
            <w:r w:rsidR="00AD78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AD7850" w:rsidRDefault="00AD7850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850" w:rsidRDefault="00AD7850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850" w:rsidRPr="00F233A5" w:rsidRDefault="00AD7850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7-8 класс</w:t>
            </w:r>
          </w:p>
          <w:p w:rsidR="00AD7850" w:rsidRDefault="00AD7850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850" w:rsidRDefault="00AD7850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850" w:rsidRDefault="00AD7850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6-7 класс</w:t>
            </w:r>
          </w:p>
          <w:p w:rsidR="00AD7850" w:rsidRDefault="00AD7850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AD7850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851987"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proofErr w:type="spell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по ВР Ершова Г.Л., </w:t>
            </w:r>
            <w:proofErr w:type="spell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по ПВ Яшкина Г.И., учитель ОБЖ – </w:t>
            </w:r>
            <w:proofErr w:type="spell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овлягин</w:t>
            </w:r>
            <w:proofErr w:type="spell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851987" w:rsidRPr="00F233A5" w:rsidTr="0038001D">
        <w:tc>
          <w:tcPr>
            <w:tcW w:w="415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85" w:type="dxa"/>
          </w:tcPr>
          <w:p w:rsidR="00851987" w:rsidRPr="00F233A5" w:rsidRDefault="00851987" w:rsidP="000D09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Ценностно ориентированное воспитание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851987" w:rsidRPr="00F233A5" w:rsidRDefault="00851987" w:rsidP="000D09AD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роведение занятий для учащихся с просмотром видеопрограмм, бесед, тренингов о ЗОЖ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роведение районной уличной акции «Дышим свежим воздухом»</w:t>
            </w:r>
            <w:r w:rsidRPr="00F233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 раздачей населению</w:t>
            </w:r>
            <w:r w:rsidR="00AD785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233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ематической </w:t>
            </w: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литературы: листовок, буклетов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Работа школьного самоуправления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Участие в городской игре «Мы живем на Урале»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лассный час «Экзамен без стресса»</w:t>
            </w:r>
          </w:p>
        </w:tc>
        <w:tc>
          <w:tcPr>
            <w:tcW w:w="1755" w:type="dxa"/>
          </w:tcPr>
          <w:p w:rsidR="00851987" w:rsidRPr="00F233A5" w:rsidRDefault="00AD7850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  <w:r w:rsidR="00851987"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850" w:rsidRDefault="00AD7850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850" w:rsidRDefault="00AD7850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850" w:rsidRDefault="00AD7850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5-7 класс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850" w:rsidRDefault="00AD7850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850" w:rsidRDefault="00AD7850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850" w:rsidRDefault="00AD7850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850" w:rsidRDefault="00AD7850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AD7850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851987"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5-8  класс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850" w:rsidRDefault="00AD7850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AD7850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51987"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233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proofErr w:type="spell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по ВР Ершова Г.Л., координаторы игры, школьный педагог-психолог </w:t>
            </w:r>
            <w:proofErr w:type="spell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Шлапак</w:t>
            </w:r>
            <w:proofErr w:type="spell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851987" w:rsidRPr="00F233A5" w:rsidTr="0038001D">
        <w:tc>
          <w:tcPr>
            <w:tcW w:w="415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85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-просветительское воспитание</w:t>
            </w:r>
          </w:p>
        </w:tc>
        <w:tc>
          <w:tcPr>
            <w:tcW w:w="3083" w:type="dxa"/>
          </w:tcPr>
          <w:p w:rsidR="00851987" w:rsidRPr="00F233A5" w:rsidRDefault="00851987" w:rsidP="000D09AD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8 Марта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онкурс рисунка «Моя мама»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нижная выставка «Мир твоего увлечения»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Неделя детской и юношеской книги (26-31.03) Всероссийская неделя детской и юношеской книги. Юбилейные даты: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роведение библиотечных уроков</w:t>
            </w:r>
          </w:p>
        </w:tc>
        <w:tc>
          <w:tcPr>
            <w:tcW w:w="1755" w:type="dxa"/>
          </w:tcPr>
          <w:p w:rsidR="00851987" w:rsidRDefault="00AD7850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851987"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AD7850" w:rsidRDefault="00AD7850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850" w:rsidRPr="00F233A5" w:rsidRDefault="00AD7850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  <w:p w:rsidR="00AD7850" w:rsidRDefault="00AD7850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850" w:rsidRDefault="00AD7850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AD7850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851987"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класс 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850" w:rsidRDefault="00AD7850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850" w:rsidRDefault="00AD7850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850" w:rsidRDefault="00AD7850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850" w:rsidRDefault="00AD7850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AD7850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51987" w:rsidRPr="00F233A5">
              <w:rPr>
                <w:rFonts w:ascii="Times New Roman" w:hAnsi="Times New Roman" w:cs="Times New Roman"/>
                <w:sz w:val="24"/>
                <w:szCs w:val="24"/>
              </w:rPr>
              <w:t>-7 класс</w:t>
            </w:r>
          </w:p>
        </w:tc>
        <w:tc>
          <w:tcPr>
            <w:tcW w:w="2233" w:type="dxa"/>
          </w:tcPr>
          <w:p w:rsidR="00851987" w:rsidRPr="00F233A5" w:rsidRDefault="00851987" w:rsidP="00AD78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по ВР Ершова Г.Л., классные руководители, библиотекарь, учителя литературы, библиотекарь, сотрудники библиотеки</w:t>
            </w:r>
          </w:p>
        </w:tc>
      </w:tr>
      <w:tr w:rsidR="00851987" w:rsidRPr="00F233A5" w:rsidTr="0038001D">
        <w:tc>
          <w:tcPr>
            <w:tcW w:w="415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85" w:type="dxa"/>
          </w:tcPr>
          <w:p w:rsidR="00851987" w:rsidRPr="00F233A5" w:rsidRDefault="00851987" w:rsidP="000D09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оздоровительное воспитание.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851987" w:rsidRPr="00F233A5" w:rsidRDefault="00851987" w:rsidP="000D09AD">
            <w:pPr>
              <w:pStyle w:val="a9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Выставка рисунков и плакатов «Здоровый образ жизни – это для нас!»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Участие в районных соревнованиях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1755" w:type="dxa"/>
          </w:tcPr>
          <w:p w:rsidR="00851987" w:rsidRPr="00F233A5" w:rsidRDefault="00AD7850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51987"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-9 класс 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850" w:rsidRDefault="00AD7850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850" w:rsidRDefault="00AD7850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850" w:rsidRDefault="00AD7850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850" w:rsidRDefault="00AD7850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850" w:rsidRDefault="00AD7850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850" w:rsidRDefault="00AD7850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2233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по ВР Ершова Г.Л., классные руководители, учитель физической культуры</w:t>
            </w:r>
          </w:p>
        </w:tc>
      </w:tr>
      <w:tr w:rsidR="00851987" w:rsidRPr="00F233A5" w:rsidTr="0038001D">
        <w:tc>
          <w:tcPr>
            <w:tcW w:w="415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85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ое воспитание</w:t>
            </w:r>
          </w:p>
        </w:tc>
        <w:tc>
          <w:tcPr>
            <w:tcW w:w="3083" w:type="dxa"/>
          </w:tcPr>
          <w:p w:rsidR="00851987" w:rsidRPr="00F233A5" w:rsidRDefault="00851987" w:rsidP="000D09AD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Школьный конкурс экскурсоводов музея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Тематические беседы (по отдельному плану)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осещение выставок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детских клубов «Мастер </w:t>
            </w:r>
            <w:proofErr w:type="gram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ласс»</w:t>
            </w:r>
          </w:p>
        </w:tc>
        <w:tc>
          <w:tcPr>
            <w:tcW w:w="1755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5-8 класс</w:t>
            </w:r>
          </w:p>
          <w:p w:rsidR="00AD7850" w:rsidRDefault="00AD7850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AD7850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851987"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850" w:rsidRDefault="00AD7850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850" w:rsidRDefault="00AD7850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2233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детских объединений, </w:t>
            </w:r>
            <w:proofErr w:type="spell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по ВР Ершова Г.Л., классные руководители</w:t>
            </w:r>
          </w:p>
        </w:tc>
      </w:tr>
      <w:tr w:rsidR="00851987" w:rsidRPr="00F233A5" w:rsidTr="0038001D">
        <w:tc>
          <w:tcPr>
            <w:tcW w:w="415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85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Лекционно-образовательное воспитание (работа с родителями)</w:t>
            </w:r>
          </w:p>
        </w:tc>
        <w:tc>
          <w:tcPr>
            <w:tcW w:w="3083" w:type="dxa"/>
          </w:tcPr>
          <w:p w:rsidR="00851987" w:rsidRPr="00F233A5" w:rsidRDefault="00851987" w:rsidP="000D09AD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Собрание общешкольного родительского комитета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Индивидуальные   семейные консультации   психолога.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Беседы с родителями на родительских собраниях: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- уголовная ответственность родителей и несовершеннолетних</w:t>
            </w:r>
          </w:p>
          <w:p w:rsidR="00851987" w:rsidRPr="00F233A5" w:rsidRDefault="00851987" w:rsidP="000D09AD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- как помочь ребенку при подготовке к экзаменам</w:t>
            </w:r>
          </w:p>
          <w:p w:rsidR="00851987" w:rsidRPr="00F233A5" w:rsidRDefault="00851987" w:rsidP="000D09AD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Родители учащихся</w:t>
            </w:r>
          </w:p>
        </w:tc>
        <w:tc>
          <w:tcPr>
            <w:tcW w:w="2233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едагог-психолог, классные руководители, директор школы Жидкова Г.Н.</w:t>
            </w:r>
          </w:p>
        </w:tc>
      </w:tr>
      <w:tr w:rsidR="00851987" w:rsidRPr="00F233A5" w:rsidTr="0038001D">
        <w:trPr>
          <w:trHeight w:val="491"/>
        </w:trPr>
        <w:tc>
          <w:tcPr>
            <w:tcW w:w="415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085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е воспитание</w:t>
            </w:r>
          </w:p>
        </w:tc>
        <w:tc>
          <w:tcPr>
            <w:tcW w:w="3083" w:type="dxa"/>
          </w:tcPr>
          <w:p w:rsidR="00851987" w:rsidRPr="00F233A5" w:rsidRDefault="00851987" w:rsidP="000D09AD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Беседа « На что я имею право?» </w:t>
            </w:r>
          </w:p>
        </w:tc>
        <w:tc>
          <w:tcPr>
            <w:tcW w:w="1755" w:type="dxa"/>
          </w:tcPr>
          <w:p w:rsidR="00851987" w:rsidRPr="00F233A5" w:rsidRDefault="00AD7850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851987"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233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по ПВ Яшкина Г.И., классные руководители</w:t>
            </w:r>
          </w:p>
        </w:tc>
      </w:tr>
      <w:tr w:rsidR="00851987" w:rsidRPr="00F233A5" w:rsidTr="0038001D">
        <w:trPr>
          <w:trHeight w:val="1661"/>
        </w:trPr>
        <w:tc>
          <w:tcPr>
            <w:tcW w:w="415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085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Аналитико-диагностическая деятельность, административный контроль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dxa"/>
          </w:tcPr>
          <w:p w:rsidR="00851987" w:rsidRPr="00F233A5" w:rsidRDefault="00851987" w:rsidP="000D09AD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работой детских объединений и секций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роверка журналов ПДД и ПБ Планирование и анализ занятости несовершеннолетних, состоящих на ВШУ учёте в весенние каникулы</w:t>
            </w:r>
          </w:p>
        </w:tc>
        <w:tc>
          <w:tcPr>
            <w:tcW w:w="1755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уководители детских объединений</w:t>
            </w:r>
          </w:p>
        </w:tc>
        <w:tc>
          <w:tcPr>
            <w:tcW w:w="2233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по ВР Ершова Г.Л.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по ПВ Яшкина Г.И</w:t>
            </w:r>
          </w:p>
        </w:tc>
      </w:tr>
      <w:tr w:rsidR="00851987" w:rsidRPr="00F233A5" w:rsidTr="0038001D">
        <w:tc>
          <w:tcPr>
            <w:tcW w:w="9571" w:type="dxa"/>
            <w:gridSpan w:val="5"/>
          </w:tcPr>
          <w:p w:rsidR="00851987" w:rsidRPr="00F233A5" w:rsidRDefault="00851987" w:rsidP="000D0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851987" w:rsidRPr="00F233A5" w:rsidTr="0038001D">
        <w:tc>
          <w:tcPr>
            <w:tcW w:w="415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85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Интеллектуальн</w:t>
            </w:r>
            <w:proofErr w:type="gramStart"/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знавательное воспитание</w:t>
            </w:r>
          </w:p>
        </w:tc>
        <w:tc>
          <w:tcPr>
            <w:tcW w:w="3083" w:type="dxa"/>
          </w:tcPr>
          <w:p w:rsidR="00851987" w:rsidRPr="00F233A5" w:rsidRDefault="00851987" w:rsidP="000D09AD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лассные часы, посвященные празднику Светлой Пасхи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Беседа «12 апреля – день космонавтики»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Урок доброты «Праздник праздников. Пасха»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редметные недели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одготовка мероприятий, посвященных Дню Победы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Всероссийское олимпиадное движение «Юные интеллектуалы Среднего Урала» (муниципальный этап для учащихся начальной школы и учащихся 5-6 классов по русскому языку)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Дистанционное олимпиадное движение</w:t>
            </w:r>
          </w:p>
        </w:tc>
        <w:tc>
          <w:tcPr>
            <w:tcW w:w="1755" w:type="dxa"/>
          </w:tcPr>
          <w:p w:rsidR="00851987" w:rsidRPr="00F233A5" w:rsidRDefault="00AD7850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851987"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по ВР Ершова Г.Л., классные руководители, </w:t>
            </w:r>
            <w:proofErr w:type="spell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по УР </w:t>
            </w:r>
            <w:proofErr w:type="spell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рашенинина</w:t>
            </w:r>
            <w:proofErr w:type="spell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851987" w:rsidRPr="00F233A5" w:rsidTr="0038001D">
        <w:tc>
          <w:tcPr>
            <w:tcW w:w="415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85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</w:t>
            </w:r>
            <w:proofErr w:type="gramStart"/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триотическое и нравственное воспитание</w:t>
            </w:r>
          </w:p>
        </w:tc>
        <w:tc>
          <w:tcPr>
            <w:tcW w:w="3083" w:type="dxa"/>
          </w:tcPr>
          <w:p w:rsidR="00851987" w:rsidRPr="00F233A5" w:rsidRDefault="00851987" w:rsidP="000D09AD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Работа школьного самоуправления, день местного самоуправления (21.04)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одготовка мероприятий, посвященных Дню победы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Акция «Ветеран»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роведение субботника по благоустройству территории школы и пришкольного участка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Беседы, классные часы, диспуты, деловые игры, в том числе по вопросам экстремизма, терроризма,  межнациональной розни и антитеррористической защищенности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циальной, правовой, медицинской, психологической помощи несовершеннолетним и семьям, оказавшимся в трудной жизненной ситуации. 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Совет профилактики</w:t>
            </w:r>
          </w:p>
        </w:tc>
        <w:tc>
          <w:tcPr>
            <w:tcW w:w="1755" w:type="dxa"/>
          </w:tcPr>
          <w:p w:rsidR="00851987" w:rsidRPr="00F233A5" w:rsidRDefault="00AD7850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851987"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850" w:rsidRPr="00F233A5" w:rsidRDefault="00AD7850" w:rsidP="00AD78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по ВР Ершова Г.Л., классные руководители, </w:t>
            </w:r>
            <w:proofErr w:type="spell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по ПВ Яшкина Г.И.</w:t>
            </w:r>
          </w:p>
        </w:tc>
      </w:tr>
      <w:tr w:rsidR="00851987" w:rsidRPr="00F233A5" w:rsidTr="0038001D">
        <w:tc>
          <w:tcPr>
            <w:tcW w:w="415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85" w:type="dxa"/>
          </w:tcPr>
          <w:p w:rsidR="00851987" w:rsidRPr="00F233A5" w:rsidRDefault="00851987" w:rsidP="000D09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Ценностно ориентированное воспитание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851987" w:rsidRPr="00F233A5" w:rsidRDefault="00851987" w:rsidP="000D09AD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Беседа «Жизнь без СПИДа»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оведение правового часа с участием инспектора по делам несовершеннолетних «Детская преступность и беспризорность - наши беды» 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День защиты от экологической опасности (мероприятия по отдельному плану ДО «зеленая волна»)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День пожарной охраны. Тематический урок ОБЖ (30.04)</w:t>
            </w:r>
          </w:p>
        </w:tc>
        <w:tc>
          <w:tcPr>
            <w:tcW w:w="1755" w:type="dxa"/>
          </w:tcPr>
          <w:p w:rsidR="00851987" w:rsidRPr="00F233A5" w:rsidRDefault="00AD7850" w:rsidP="000D0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851987"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851987" w:rsidRPr="00F233A5" w:rsidRDefault="00851987" w:rsidP="000D0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AD7850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851987"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850" w:rsidRDefault="00AD7850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850" w:rsidRDefault="00AD7850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850" w:rsidRDefault="00AD7850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850" w:rsidRDefault="00AD7850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850" w:rsidRDefault="00AD7850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AD7850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851987"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по ВР Ершова Г.Л., классные руководители, инспектор КДН, руководители ДО, учитель ОБЖ- </w:t>
            </w:r>
            <w:proofErr w:type="spell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овлягин</w:t>
            </w:r>
            <w:proofErr w:type="spell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851987" w:rsidRPr="00F233A5" w:rsidTr="0038001D">
        <w:tc>
          <w:tcPr>
            <w:tcW w:w="415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85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-просветительское воспитание</w:t>
            </w:r>
          </w:p>
        </w:tc>
        <w:tc>
          <w:tcPr>
            <w:tcW w:w="3083" w:type="dxa"/>
          </w:tcPr>
          <w:p w:rsidR="00851987" w:rsidRPr="00F233A5" w:rsidRDefault="00851987" w:rsidP="000D09AD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Беседа «И снова корабли на орбите» </w:t>
            </w:r>
          </w:p>
          <w:p w:rsidR="00851987" w:rsidRPr="00F233A5" w:rsidRDefault="00851987" w:rsidP="000D09AD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(в рамках дня космонавтики)</w:t>
            </w:r>
          </w:p>
          <w:p w:rsidR="00851987" w:rsidRPr="004C4E5A" w:rsidRDefault="00851987" w:rsidP="004C4E5A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одготовка к празднику последнего звонка» «Выпускник 2021»</w:t>
            </w:r>
          </w:p>
        </w:tc>
        <w:tc>
          <w:tcPr>
            <w:tcW w:w="1755" w:type="dxa"/>
          </w:tcPr>
          <w:p w:rsidR="00851987" w:rsidRPr="00F233A5" w:rsidRDefault="00AD7850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51987" w:rsidRPr="00F233A5">
              <w:rPr>
                <w:rFonts w:ascii="Times New Roman" w:hAnsi="Times New Roman" w:cs="Times New Roman"/>
                <w:sz w:val="24"/>
                <w:szCs w:val="24"/>
              </w:rPr>
              <w:t>-7 класс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850" w:rsidRDefault="00AD7850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850" w:rsidRDefault="00AD7850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E5A" w:rsidRDefault="004C4E5A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по ВР Ершова Г.Л.,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51987" w:rsidRPr="00F233A5" w:rsidTr="0038001D">
        <w:tc>
          <w:tcPr>
            <w:tcW w:w="415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85" w:type="dxa"/>
          </w:tcPr>
          <w:p w:rsidR="00851987" w:rsidRPr="00F233A5" w:rsidRDefault="00851987" w:rsidP="000D09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оздоровительное воспитание.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851987" w:rsidRPr="00F233A5" w:rsidRDefault="00851987" w:rsidP="000D09AD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роведение минуток безопасности ПДД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Беседа «Питание и красота»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роведение литературной дискуссии «Молодежь – за, молодежь – против» (вредные привычки: алкоголизм, курение, наркомания)</w:t>
            </w:r>
            <w:proofErr w:type="gramEnd"/>
          </w:p>
          <w:p w:rsidR="00851987" w:rsidRPr="00F233A5" w:rsidRDefault="00851987" w:rsidP="000D09AD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рганизация и проведение цикла литературно-познавательных мероприятий «Здоровый образ жизни выбери сам»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ородские соревнования «Юный спасатель»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частие в весеннем кроссе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«День защиты детей» в рамках мероприятий по ГО и ЧС</w:t>
            </w:r>
          </w:p>
        </w:tc>
        <w:tc>
          <w:tcPr>
            <w:tcW w:w="1755" w:type="dxa"/>
          </w:tcPr>
          <w:p w:rsidR="00851987" w:rsidRPr="00F233A5" w:rsidRDefault="004C4E5A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851987"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4C4E5A" w:rsidRDefault="004C4E5A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E5A" w:rsidRDefault="004C4E5A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E5A" w:rsidRDefault="004C4E5A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E5A" w:rsidRDefault="004C4E5A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E5A" w:rsidRDefault="004C4E5A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E5A" w:rsidRPr="00F233A5" w:rsidRDefault="004C4E5A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E5A" w:rsidRDefault="004C4E5A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E5A" w:rsidRDefault="004C4E5A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E5A" w:rsidRDefault="004C4E5A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E5A" w:rsidRDefault="004C4E5A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4C4E5A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  <w:r w:rsidR="00851987"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E5A" w:rsidRDefault="004C4E5A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E5A" w:rsidRDefault="004C4E5A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E5A" w:rsidRDefault="004C4E5A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E5A" w:rsidRDefault="004C4E5A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4C4E5A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51987" w:rsidRPr="00F233A5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E5A" w:rsidRDefault="004C4E5A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4C4E5A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851987"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по ВР Ершова Г.Л., 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руководители детских объединений, </w:t>
            </w:r>
            <w:proofErr w:type="spell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по УР </w:t>
            </w:r>
            <w:proofErr w:type="spell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рашенинина</w:t>
            </w:r>
            <w:proofErr w:type="spell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851987" w:rsidRPr="00F233A5" w:rsidTr="0038001D">
        <w:tc>
          <w:tcPr>
            <w:tcW w:w="415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85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ое воспитание</w:t>
            </w:r>
          </w:p>
        </w:tc>
        <w:tc>
          <w:tcPr>
            <w:tcW w:w="3083" w:type="dxa"/>
          </w:tcPr>
          <w:p w:rsidR="00851987" w:rsidRPr="00F233A5" w:rsidRDefault="00851987" w:rsidP="000D09AD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Работа школьного самоуправления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осещение выставок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Тематические игры, классные часы</w:t>
            </w:r>
          </w:p>
        </w:tc>
        <w:tc>
          <w:tcPr>
            <w:tcW w:w="1755" w:type="dxa"/>
          </w:tcPr>
          <w:p w:rsidR="00851987" w:rsidRPr="00F233A5" w:rsidRDefault="004C4E5A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851987"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по ВР Ершова Г.Л., 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</w:tc>
      </w:tr>
      <w:tr w:rsidR="00851987" w:rsidRPr="00F233A5" w:rsidTr="0038001D">
        <w:tc>
          <w:tcPr>
            <w:tcW w:w="415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85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Лекционно-образовательное воспитание (работа с родителями)</w:t>
            </w:r>
          </w:p>
        </w:tc>
        <w:tc>
          <w:tcPr>
            <w:tcW w:w="3083" w:type="dxa"/>
          </w:tcPr>
          <w:p w:rsidR="00851987" w:rsidRPr="00F233A5" w:rsidRDefault="00851987" w:rsidP="000D09AD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лассные собрания. Беседа «Климат семьи»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Родительский клуб. Тема «</w:t>
            </w:r>
            <w:proofErr w:type="spell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Буллинг</w:t>
            </w:r>
            <w:proofErr w:type="spellEnd"/>
            <w:proofErr w:type="gram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что это, и как к этому относиться»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Организация консультирования для родителей и детей в Центре помощи семье  и детям «</w:t>
            </w:r>
            <w:proofErr w:type="spell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Рябинушка</w:t>
            </w:r>
            <w:proofErr w:type="spell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»,  в психоневрологическом Центре (ул. Вязовского,14), в  детской поликлинике №1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Индивидуальные   семейные консультации   психолога.</w:t>
            </w:r>
          </w:p>
        </w:tc>
        <w:tc>
          <w:tcPr>
            <w:tcW w:w="1755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Родители учащихся</w:t>
            </w:r>
          </w:p>
        </w:tc>
        <w:tc>
          <w:tcPr>
            <w:tcW w:w="2233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по ВР Ершова Г.Л., педагог-психолог, классные руководители</w:t>
            </w:r>
          </w:p>
        </w:tc>
      </w:tr>
      <w:tr w:rsidR="00851987" w:rsidRPr="00F233A5" w:rsidTr="0038001D">
        <w:trPr>
          <w:trHeight w:val="672"/>
        </w:trPr>
        <w:tc>
          <w:tcPr>
            <w:tcW w:w="415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085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е воспитание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851987" w:rsidRPr="00F233A5" w:rsidRDefault="00851987" w:rsidP="000D09AD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диный день профилактики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рганизация и проведение декады права «Подросток и закон»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Анализ подростковой преступности за 1 квартал 2021 года</w:t>
            </w: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одготовка памяток, листовок, обращений по профилактике вредных привычек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«Скоро лето. Радуга ожиданий» 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Толерантность – путь к миру.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Быть терпеливым к другим, быть требовательным к себе.</w:t>
            </w:r>
          </w:p>
          <w:p w:rsidR="00851987" w:rsidRPr="00F233A5" w:rsidRDefault="00851987" w:rsidP="000D0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4C4E5A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941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1" w:name="_GoBack"/>
            <w:bookmarkEnd w:id="1"/>
            <w:r w:rsidR="00851987" w:rsidRPr="00F233A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E5A" w:rsidRDefault="004C4E5A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E5A" w:rsidRDefault="004C4E5A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E5A" w:rsidRDefault="004C4E5A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E5A" w:rsidRDefault="004C4E5A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E5A" w:rsidRDefault="004C4E5A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E5A" w:rsidRDefault="004C4E5A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E5A" w:rsidRDefault="004C4E5A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E5A" w:rsidRDefault="004C4E5A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5-7 класс</w:t>
            </w:r>
          </w:p>
          <w:p w:rsidR="004C4E5A" w:rsidRPr="00F233A5" w:rsidRDefault="004C4E5A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B32A4E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851987"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ПВ </w:t>
            </w:r>
            <w:proofErr w:type="gram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Яшкина</w:t>
            </w:r>
            <w:proofErr w:type="gram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Г.И</w:t>
            </w:r>
          </w:p>
        </w:tc>
      </w:tr>
      <w:tr w:rsidR="00851987" w:rsidRPr="00F233A5" w:rsidTr="0038001D">
        <w:trPr>
          <w:trHeight w:val="1812"/>
        </w:trPr>
        <w:tc>
          <w:tcPr>
            <w:tcW w:w="415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085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Аналитико-диагностическая деятельность, административный контроль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dxa"/>
          </w:tcPr>
          <w:p w:rsidR="00851987" w:rsidRPr="00F233A5" w:rsidRDefault="00851987" w:rsidP="000D09AD">
            <w:pPr>
              <w:pStyle w:val="a9"/>
              <w:numPr>
                <w:ilvl w:val="0"/>
                <w:numId w:val="8"/>
              </w:numPr>
              <w:tabs>
                <w:tab w:val="left" w:pos="19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Методическое объединение классных руководителей «Профилактика асоциального поведения школьников»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8"/>
              </w:numPr>
              <w:tabs>
                <w:tab w:val="left" w:pos="19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Анализ работы ОУ в период проведения профилактической работы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8"/>
              </w:numPr>
              <w:tabs>
                <w:tab w:val="left" w:pos="19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роверка журналов по ПДД и ПБ</w:t>
            </w:r>
          </w:p>
        </w:tc>
        <w:tc>
          <w:tcPr>
            <w:tcW w:w="1755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233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по ВР Ершова Г.Л.</w:t>
            </w:r>
          </w:p>
        </w:tc>
      </w:tr>
      <w:tr w:rsidR="00851987" w:rsidRPr="00F233A5" w:rsidTr="0038001D">
        <w:tc>
          <w:tcPr>
            <w:tcW w:w="9571" w:type="dxa"/>
            <w:gridSpan w:val="5"/>
          </w:tcPr>
          <w:p w:rsidR="00851987" w:rsidRPr="00F233A5" w:rsidRDefault="00851987" w:rsidP="000D0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851987" w:rsidRPr="00F233A5" w:rsidTr="0038001D">
        <w:tc>
          <w:tcPr>
            <w:tcW w:w="415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85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Интеллектуальн</w:t>
            </w:r>
            <w:proofErr w:type="gramStart"/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знавательное воспитание</w:t>
            </w:r>
          </w:p>
        </w:tc>
        <w:tc>
          <w:tcPr>
            <w:tcW w:w="3083" w:type="dxa"/>
          </w:tcPr>
          <w:p w:rsidR="00851987" w:rsidRPr="00F233A5" w:rsidRDefault="00851987" w:rsidP="000D09AD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Выставка «Никто не забыт, ничто не забыто»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Урок памяти «Их именами названы улицы нашего города»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Беседа «Добрая душа – в любом обличье хороша»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Акция «Георгиевская ленточка»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Акция «Открытка ветерану»</w:t>
            </w:r>
          </w:p>
        </w:tc>
        <w:tc>
          <w:tcPr>
            <w:tcW w:w="1755" w:type="dxa"/>
          </w:tcPr>
          <w:p w:rsidR="00851987" w:rsidRPr="00F233A5" w:rsidRDefault="004C4E5A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851987"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E5A" w:rsidRPr="00F233A5" w:rsidRDefault="004C4E5A" w:rsidP="004C4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по ВР Ершова Г.Л., 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библиотекарь</w:t>
            </w:r>
          </w:p>
        </w:tc>
      </w:tr>
      <w:tr w:rsidR="00851987" w:rsidRPr="00F233A5" w:rsidTr="0038001D">
        <w:tc>
          <w:tcPr>
            <w:tcW w:w="415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85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</w:t>
            </w:r>
            <w:proofErr w:type="gramStart"/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триотическое и нравственное воспитание</w:t>
            </w:r>
          </w:p>
        </w:tc>
        <w:tc>
          <w:tcPr>
            <w:tcW w:w="3083" w:type="dxa"/>
          </w:tcPr>
          <w:p w:rsidR="00851987" w:rsidRPr="00F233A5" w:rsidRDefault="00851987" w:rsidP="000D09AD">
            <w:pPr>
              <w:pStyle w:val="a9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Легкоатлетическая эстафета на приз газеты «</w:t>
            </w:r>
            <w:proofErr w:type="spell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Тагильский</w:t>
            </w:r>
            <w:proofErr w:type="spell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рабочий»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Легкоатлетический пробег, посвященный 9 Мая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роведение субботника по благоустройству территории школы  пришкольного участка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 во время каникул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Беседы, классные часы, диспуты, деловые игры, в том числе по вопросам экстремизма, терроризма,  межнациональной розни и антитеррористической защищенности</w:t>
            </w:r>
          </w:p>
          <w:p w:rsidR="00851987" w:rsidRPr="00F233A5" w:rsidRDefault="00851987" w:rsidP="000D09A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лассный час «День Победы мы не забудем никогда!!»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циальной, правовой, медицинской, психологической помощи несовершеннолетним и семьям, оказавшимся в трудной жизненной ситуации. 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Совет профилактики</w:t>
            </w:r>
          </w:p>
        </w:tc>
        <w:tc>
          <w:tcPr>
            <w:tcW w:w="1755" w:type="dxa"/>
          </w:tcPr>
          <w:p w:rsidR="00851987" w:rsidRPr="00F233A5" w:rsidRDefault="004C4E5A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  <w:r w:rsidR="00851987"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4C4E5A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851987"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E5A" w:rsidRDefault="004C4E5A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E5A" w:rsidRDefault="004C4E5A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E5A" w:rsidRDefault="004C4E5A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E5A" w:rsidRDefault="004C4E5A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E5A" w:rsidRDefault="004C4E5A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E5A" w:rsidRDefault="004C4E5A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E5A" w:rsidRDefault="004C4E5A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E5A" w:rsidRDefault="004C4E5A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E5A" w:rsidRDefault="004C4E5A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E5A" w:rsidRDefault="004C4E5A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E5A" w:rsidRDefault="004C4E5A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E5A" w:rsidRDefault="004C4E5A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E5A" w:rsidRDefault="004C4E5A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E5A" w:rsidRDefault="004C4E5A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E5A" w:rsidRDefault="004C4E5A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E5A" w:rsidRDefault="004C4E5A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E5A" w:rsidRDefault="004C4E5A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E5A" w:rsidRPr="00F233A5" w:rsidRDefault="004C4E5A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233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по ВР Ершова Г.Л., 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учителя физкультуры, классные руководители, </w:t>
            </w:r>
            <w:proofErr w:type="spell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по ПВ Яшкина Г.И.</w:t>
            </w:r>
          </w:p>
        </w:tc>
      </w:tr>
      <w:tr w:rsidR="00851987" w:rsidRPr="00F233A5" w:rsidTr="0038001D">
        <w:tc>
          <w:tcPr>
            <w:tcW w:w="415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85" w:type="dxa"/>
          </w:tcPr>
          <w:p w:rsidR="00851987" w:rsidRPr="00F233A5" w:rsidRDefault="00851987" w:rsidP="000D09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Ценностно ориентированное воспитание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851987" w:rsidRPr="00F233A5" w:rsidRDefault="00851987" w:rsidP="000D09AD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Беседа «Права ребенка»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Беседа «Особенности труда несовершеннолетних»</w:t>
            </w:r>
          </w:p>
          <w:p w:rsidR="00851987" w:rsidRPr="004C4E5A" w:rsidRDefault="00851987" w:rsidP="004C4E5A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Отчет работы детских объединений по направлениям</w:t>
            </w:r>
          </w:p>
        </w:tc>
        <w:tc>
          <w:tcPr>
            <w:tcW w:w="1755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5-8 класс</w:t>
            </w:r>
          </w:p>
          <w:p w:rsidR="004C4E5A" w:rsidRDefault="004C4E5A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4C4E5A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  <w:r w:rsidR="00851987"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E5A" w:rsidRDefault="004C4E5A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E5A" w:rsidRDefault="004C4E5A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4C4E5A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851987"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зам директора по ПВ Яшкина Г.И., </w:t>
            </w:r>
            <w:proofErr w:type="spell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по ВР Ершова Г.Л.,</w:t>
            </w:r>
          </w:p>
        </w:tc>
      </w:tr>
      <w:tr w:rsidR="00851987" w:rsidRPr="00F233A5" w:rsidTr="0038001D">
        <w:tc>
          <w:tcPr>
            <w:tcW w:w="415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85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-просветительское воспитание</w:t>
            </w:r>
          </w:p>
        </w:tc>
        <w:tc>
          <w:tcPr>
            <w:tcW w:w="3083" w:type="dxa"/>
          </w:tcPr>
          <w:p w:rsidR="00851987" w:rsidRPr="00F233A5" w:rsidRDefault="00851987" w:rsidP="000D09AD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Викторина «Навеки в памяти народной»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 «За чистоту подъездов и дворов»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аздничных линеек, посвященных празднику Последнего звонка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 и культуры (24.06)</w:t>
            </w:r>
          </w:p>
        </w:tc>
        <w:tc>
          <w:tcPr>
            <w:tcW w:w="1755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  <w:p w:rsidR="004C4E5A" w:rsidRDefault="004C4E5A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5-7 класс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E5A" w:rsidRDefault="004C4E5A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4C4E5A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51987"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4C4E5A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851987"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по ВР Ершова Г.Л., классные руководители, учителя русского языка 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айль</w:t>
            </w:r>
            <w:proofErr w:type="spell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Я.А., 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ахорова</w:t>
            </w:r>
            <w:proofErr w:type="spell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Ж.С.</w:t>
            </w:r>
          </w:p>
        </w:tc>
      </w:tr>
      <w:tr w:rsidR="00851987" w:rsidRPr="00F233A5" w:rsidTr="0038001D">
        <w:tc>
          <w:tcPr>
            <w:tcW w:w="415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85" w:type="dxa"/>
          </w:tcPr>
          <w:p w:rsidR="00851987" w:rsidRPr="00F233A5" w:rsidRDefault="00851987" w:rsidP="000D09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оздоровительное воспитание.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851987" w:rsidRPr="00F233A5" w:rsidRDefault="00851987" w:rsidP="000D09AD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Участие в городских соревнованиях по пожарно-прикладному спорту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Участие в городских соревнованиях «Юный спасатель»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Легкоатлетический пробег, посвященный 9 Мая</w:t>
            </w:r>
          </w:p>
        </w:tc>
        <w:tc>
          <w:tcPr>
            <w:tcW w:w="1755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7-9 класс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E5A" w:rsidRDefault="004C4E5A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E5A" w:rsidRDefault="004C4E5A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4C4E5A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  <w:r w:rsidR="00851987"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E5A" w:rsidRDefault="004C4E5A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4C4E5A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  <w:r w:rsidR="00851987"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233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по ВР Ершова Г.Л., классные руководители, учителя физкультуры</w:t>
            </w:r>
          </w:p>
        </w:tc>
      </w:tr>
      <w:tr w:rsidR="00851987" w:rsidRPr="00F233A5" w:rsidTr="0038001D">
        <w:tc>
          <w:tcPr>
            <w:tcW w:w="415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85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ое воспитание</w:t>
            </w:r>
          </w:p>
        </w:tc>
        <w:tc>
          <w:tcPr>
            <w:tcW w:w="3083" w:type="dxa"/>
          </w:tcPr>
          <w:p w:rsidR="00851987" w:rsidRPr="00F233A5" w:rsidRDefault="00851987" w:rsidP="000D09AD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Работа школьного самоуправления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осещение выставок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рамках «Дня семьи» (по отдельному плану)</w:t>
            </w:r>
          </w:p>
        </w:tc>
        <w:tc>
          <w:tcPr>
            <w:tcW w:w="1755" w:type="dxa"/>
          </w:tcPr>
          <w:p w:rsidR="00851987" w:rsidRPr="00F233A5" w:rsidRDefault="004C4E5A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851987"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по ВР Ершова Г.Л., классные руководители</w:t>
            </w:r>
          </w:p>
        </w:tc>
      </w:tr>
      <w:tr w:rsidR="00851987" w:rsidRPr="00F233A5" w:rsidTr="0038001D">
        <w:tc>
          <w:tcPr>
            <w:tcW w:w="415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85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Лекционно-образовательное воспитание (работа с родителями)</w:t>
            </w:r>
          </w:p>
        </w:tc>
        <w:tc>
          <w:tcPr>
            <w:tcW w:w="3083" w:type="dxa"/>
          </w:tcPr>
          <w:p w:rsidR="00851987" w:rsidRPr="00F233A5" w:rsidRDefault="00851987" w:rsidP="000D09AD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родителей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«Организация летнего труда и отдыха учащихся»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Сбор информации по организации летнего отдыха, оздоровления и занятости несовершеннолетних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Родительский патруль в период летних каникул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Индивидуальные   семейные консультации   психолога.</w:t>
            </w:r>
          </w:p>
        </w:tc>
        <w:tc>
          <w:tcPr>
            <w:tcW w:w="1755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Родители учащихся</w:t>
            </w:r>
          </w:p>
        </w:tc>
        <w:tc>
          <w:tcPr>
            <w:tcW w:w="2233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по ВР Ершова Г.Л.. классные руководители</w:t>
            </w:r>
          </w:p>
        </w:tc>
      </w:tr>
      <w:tr w:rsidR="00851987" w:rsidRPr="00F233A5" w:rsidTr="0038001D">
        <w:trPr>
          <w:trHeight w:val="426"/>
        </w:trPr>
        <w:tc>
          <w:tcPr>
            <w:tcW w:w="415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085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овое воспитание 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851987" w:rsidRPr="00F233A5" w:rsidRDefault="00851987" w:rsidP="000D09AD">
            <w:pPr>
              <w:pStyle w:val="a9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ланирование мероприятий по профилактике правонарушений уч-ся школы совместно с ТКДН и ОДН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Охват организованным отдыхом и трудом учащихся «группы риска» в каникулярное время и интересным, содержательным досугом в течение года.</w:t>
            </w:r>
          </w:p>
          <w:p w:rsidR="00851987" w:rsidRPr="00F233A5" w:rsidRDefault="00851987" w:rsidP="000D09AD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онституция – основной закон государства. Что такое права и обязанности человека?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Учись быть ответственным.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Знай и не нарушай!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Что я должен знать об ответственности? 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Учись отвечать за свои поступки.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ак не оказаться правонарушителем.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Совет профилактики</w:t>
            </w:r>
          </w:p>
          <w:p w:rsidR="00851987" w:rsidRPr="004C4E5A" w:rsidRDefault="00851987" w:rsidP="000D09AD">
            <w:pPr>
              <w:pStyle w:val="a9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Беседа «Здоровый образ жизни» </w:t>
            </w:r>
          </w:p>
        </w:tc>
        <w:tc>
          <w:tcPr>
            <w:tcW w:w="1755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4C4E5A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E5A" w:rsidRDefault="004C4E5A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E5A" w:rsidRDefault="004C4E5A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E5A" w:rsidRDefault="004C4E5A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E5A" w:rsidRDefault="004C4E5A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E5A" w:rsidRDefault="004C4E5A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E5A" w:rsidRDefault="004C4E5A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E5A" w:rsidRDefault="004C4E5A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E5A" w:rsidRDefault="004C4E5A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E5A" w:rsidRDefault="004C4E5A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E5A" w:rsidRDefault="004C4E5A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E5A" w:rsidRDefault="004C4E5A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5класс</w:t>
            </w:r>
          </w:p>
          <w:p w:rsidR="004C4E5A" w:rsidRDefault="004C4E5A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32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32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4C4E5A" w:rsidRDefault="004C4E5A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32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4C4E5A" w:rsidRDefault="004C4E5A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4C4E5A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51987"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4C4E5A" w:rsidRDefault="004C4E5A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233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ПВ </w:t>
            </w:r>
            <w:proofErr w:type="gram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Яшкина</w:t>
            </w:r>
            <w:proofErr w:type="gram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Г.И., классные руководители</w:t>
            </w:r>
          </w:p>
        </w:tc>
      </w:tr>
      <w:tr w:rsidR="00851987" w:rsidRPr="00F233A5" w:rsidTr="0038001D">
        <w:trPr>
          <w:trHeight w:val="1212"/>
        </w:trPr>
        <w:tc>
          <w:tcPr>
            <w:tcW w:w="415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085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Аналитико-диагностическая деятельность, административный контроль</w:t>
            </w:r>
          </w:p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3" w:type="dxa"/>
          </w:tcPr>
          <w:p w:rsidR="00851987" w:rsidRPr="00F233A5" w:rsidRDefault="00851987" w:rsidP="000D09AD">
            <w:pPr>
              <w:pStyle w:val="a9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объединение классных руководителей «Организация летнего отдыха </w:t>
            </w:r>
            <w:proofErr w:type="spell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proofErr w:type="gram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»П</w:t>
            </w:r>
            <w:proofErr w:type="gram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одведение</w:t>
            </w:r>
            <w:proofErr w:type="spell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итогов работы ДО 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ланирование и анализ занятости несовершеннолетних, состоящих на ВШУ учёте в летние каникулы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 по итогам 2020-2021 учебного года</w:t>
            </w:r>
          </w:p>
        </w:tc>
        <w:tc>
          <w:tcPr>
            <w:tcW w:w="1755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руководители </w:t>
            </w:r>
            <w:proofErr w:type="gram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33" w:type="dxa"/>
          </w:tcPr>
          <w:p w:rsidR="00851987" w:rsidRPr="00F233A5" w:rsidRDefault="00851987" w:rsidP="000D0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 по ВР Ершова Г.Л.</w:t>
            </w:r>
          </w:p>
        </w:tc>
      </w:tr>
      <w:tr w:rsidR="00851987" w:rsidRPr="00F233A5" w:rsidTr="0038001D">
        <w:tc>
          <w:tcPr>
            <w:tcW w:w="9571" w:type="dxa"/>
            <w:gridSpan w:val="5"/>
          </w:tcPr>
          <w:p w:rsidR="00851987" w:rsidRPr="00F233A5" w:rsidRDefault="00851987" w:rsidP="000D0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851987" w:rsidRPr="00F233A5" w:rsidTr="0038001D">
        <w:trPr>
          <w:trHeight w:val="410"/>
        </w:trPr>
        <w:tc>
          <w:tcPr>
            <w:tcW w:w="9571" w:type="dxa"/>
            <w:gridSpan w:val="5"/>
          </w:tcPr>
          <w:p w:rsidR="00851987" w:rsidRPr="00F233A5" w:rsidRDefault="00851987" w:rsidP="000D09AD">
            <w:pPr>
              <w:pStyle w:val="a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ыпускных вечеров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летнего отдыха учащихся при школе </w:t>
            </w:r>
          </w:p>
          <w:p w:rsidR="00851987" w:rsidRPr="00F233A5" w:rsidRDefault="00851987" w:rsidP="000D09AD">
            <w:pPr>
              <w:pStyle w:val="a9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A5">
              <w:rPr>
                <w:rFonts w:ascii="Times New Roman" w:hAnsi="Times New Roman" w:cs="Times New Roman"/>
                <w:sz w:val="24"/>
                <w:szCs w:val="24"/>
              </w:rPr>
              <w:t>Организация работы трудовых бригад</w:t>
            </w:r>
          </w:p>
        </w:tc>
      </w:tr>
    </w:tbl>
    <w:p w:rsidR="00851987" w:rsidRPr="00F233A5" w:rsidRDefault="00851987" w:rsidP="00851987">
      <w:pPr>
        <w:rPr>
          <w:rFonts w:ascii="Times New Roman" w:hAnsi="Times New Roman" w:cs="Times New Roman"/>
          <w:sz w:val="24"/>
          <w:szCs w:val="24"/>
        </w:rPr>
      </w:pPr>
    </w:p>
    <w:p w:rsidR="00851987" w:rsidRDefault="00851987" w:rsidP="00851987">
      <w:pPr>
        <w:spacing w:after="0"/>
        <w:ind w:left="26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1987" w:rsidRDefault="00851987" w:rsidP="00851987">
      <w:pPr>
        <w:spacing w:after="0"/>
        <w:ind w:left="26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1987" w:rsidRPr="0060526A" w:rsidRDefault="00851987" w:rsidP="00851987">
      <w:pPr>
        <w:spacing w:after="0"/>
        <w:ind w:left="26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1987" w:rsidRPr="00851987" w:rsidRDefault="00851987" w:rsidP="00851987">
      <w:pPr>
        <w:tabs>
          <w:tab w:val="left" w:pos="5201"/>
        </w:tabs>
      </w:pPr>
    </w:p>
    <w:sectPr w:rsidR="00851987" w:rsidRPr="008519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0D36"/>
    <w:multiLevelType w:val="hybridMultilevel"/>
    <w:tmpl w:val="F9C830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C047B"/>
    <w:multiLevelType w:val="hybridMultilevel"/>
    <w:tmpl w:val="364C8E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25C90"/>
    <w:multiLevelType w:val="hybridMultilevel"/>
    <w:tmpl w:val="8E6AE0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A270B"/>
    <w:multiLevelType w:val="hybridMultilevel"/>
    <w:tmpl w:val="F306AF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0083B"/>
    <w:multiLevelType w:val="hybridMultilevel"/>
    <w:tmpl w:val="6826E0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E0084F"/>
    <w:multiLevelType w:val="multilevel"/>
    <w:tmpl w:val="CD723A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06D27F0"/>
    <w:multiLevelType w:val="hybridMultilevel"/>
    <w:tmpl w:val="B45E27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F1778A"/>
    <w:multiLevelType w:val="hybridMultilevel"/>
    <w:tmpl w:val="6BE808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2B2F90"/>
    <w:multiLevelType w:val="hybridMultilevel"/>
    <w:tmpl w:val="8E2818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953E57"/>
    <w:multiLevelType w:val="hybridMultilevel"/>
    <w:tmpl w:val="B02ADF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B20C8E"/>
    <w:multiLevelType w:val="hybridMultilevel"/>
    <w:tmpl w:val="8D5CAD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0A19B1"/>
    <w:multiLevelType w:val="hybridMultilevel"/>
    <w:tmpl w:val="CC0ED4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024D27"/>
    <w:multiLevelType w:val="hybridMultilevel"/>
    <w:tmpl w:val="49DA94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7E2B50"/>
    <w:multiLevelType w:val="hybridMultilevel"/>
    <w:tmpl w:val="B2B44B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294979"/>
    <w:multiLevelType w:val="hybridMultilevel"/>
    <w:tmpl w:val="B62E83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400DB6"/>
    <w:multiLevelType w:val="multilevel"/>
    <w:tmpl w:val="7196F97A"/>
    <w:lvl w:ilvl="0">
      <w:start w:val="10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EE92048"/>
    <w:multiLevelType w:val="hybridMultilevel"/>
    <w:tmpl w:val="4FD28C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106D77"/>
    <w:multiLevelType w:val="hybridMultilevel"/>
    <w:tmpl w:val="77D6B6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131497"/>
    <w:multiLevelType w:val="multilevel"/>
    <w:tmpl w:val="1D0A65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38D3D55"/>
    <w:multiLevelType w:val="hybridMultilevel"/>
    <w:tmpl w:val="4BE89B9E"/>
    <w:lvl w:ilvl="0" w:tplc="0419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945D98"/>
    <w:multiLevelType w:val="hybridMultilevel"/>
    <w:tmpl w:val="B35EAE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384A25"/>
    <w:multiLevelType w:val="hybridMultilevel"/>
    <w:tmpl w:val="4BBE19E8"/>
    <w:lvl w:ilvl="0" w:tplc="0419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361916"/>
    <w:multiLevelType w:val="hybridMultilevel"/>
    <w:tmpl w:val="A476E3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7A59C8"/>
    <w:multiLevelType w:val="hybridMultilevel"/>
    <w:tmpl w:val="4132A1A6"/>
    <w:lvl w:ilvl="0" w:tplc="0419000D">
      <w:start w:val="1"/>
      <w:numFmt w:val="bullet"/>
      <w:lvlText w:val=""/>
      <w:lvlJc w:val="left"/>
      <w:pPr>
        <w:ind w:left="7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436AA7"/>
    <w:multiLevelType w:val="hybridMultilevel"/>
    <w:tmpl w:val="AB4E51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D17512"/>
    <w:multiLevelType w:val="hybridMultilevel"/>
    <w:tmpl w:val="BA4454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39569A"/>
    <w:multiLevelType w:val="hybridMultilevel"/>
    <w:tmpl w:val="4678F4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511CDC"/>
    <w:multiLevelType w:val="multilevel"/>
    <w:tmpl w:val="D1AC668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3"/>
  </w:num>
  <w:num w:numId="2">
    <w:abstractNumId w:val="21"/>
  </w:num>
  <w:num w:numId="3">
    <w:abstractNumId w:val="9"/>
  </w:num>
  <w:num w:numId="4">
    <w:abstractNumId w:val="26"/>
  </w:num>
  <w:num w:numId="5">
    <w:abstractNumId w:val="7"/>
  </w:num>
  <w:num w:numId="6">
    <w:abstractNumId w:val="2"/>
  </w:num>
  <w:num w:numId="7">
    <w:abstractNumId w:val="22"/>
  </w:num>
  <w:num w:numId="8">
    <w:abstractNumId w:val="8"/>
  </w:num>
  <w:num w:numId="9">
    <w:abstractNumId w:val="19"/>
  </w:num>
  <w:num w:numId="10">
    <w:abstractNumId w:val="3"/>
  </w:num>
  <w:num w:numId="11">
    <w:abstractNumId w:val="1"/>
  </w:num>
  <w:num w:numId="12">
    <w:abstractNumId w:val="6"/>
  </w:num>
  <w:num w:numId="13">
    <w:abstractNumId w:val="24"/>
  </w:num>
  <w:num w:numId="14">
    <w:abstractNumId w:val="13"/>
  </w:num>
  <w:num w:numId="15">
    <w:abstractNumId w:val="0"/>
  </w:num>
  <w:num w:numId="16">
    <w:abstractNumId w:val="16"/>
  </w:num>
  <w:num w:numId="17">
    <w:abstractNumId w:val="12"/>
  </w:num>
  <w:num w:numId="18">
    <w:abstractNumId w:val="10"/>
  </w:num>
  <w:num w:numId="19">
    <w:abstractNumId w:val="20"/>
  </w:num>
  <w:num w:numId="20">
    <w:abstractNumId w:val="25"/>
  </w:num>
  <w:num w:numId="21">
    <w:abstractNumId w:val="4"/>
  </w:num>
  <w:num w:numId="22">
    <w:abstractNumId w:val="17"/>
  </w:num>
  <w:num w:numId="23">
    <w:abstractNumId w:val="14"/>
  </w:num>
  <w:num w:numId="24">
    <w:abstractNumId w:val="11"/>
  </w:num>
  <w:num w:numId="25">
    <w:abstractNumId w:val="5"/>
  </w:num>
  <w:num w:numId="26">
    <w:abstractNumId w:val="27"/>
  </w:num>
  <w:num w:numId="27">
    <w:abstractNumId w:val="18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987"/>
    <w:rsid w:val="000D09AD"/>
    <w:rsid w:val="001D7213"/>
    <w:rsid w:val="002D37AB"/>
    <w:rsid w:val="0038001D"/>
    <w:rsid w:val="004C4E5A"/>
    <w:rsid w:val="004E69C8"/>
    <w:rsid w:val="00540A72"/>
    <w:rsid w:val="00606457"/>
    <w:rsid w:val="00843705"/>
    <w:rsid w:val="00851987"/>
    <w:rsid w:val="00883438"/>
    <w:rsid w:val="008F61EE"/>
    <w:rsid w:val="00941090"/>
    <w:rsid w:val="00984C8A"/>
    <w:rsid w:val="00A05B7D"/>
    <w:rsid w:val="00AD7850"/>
    <w:rsid w:val="00B32A4E"/>
    <w:rsid w:val="00D465A2"/>
    <w:rsid w:val="00D8033A"/>
    <w:rsid w:val="00ED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1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198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51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51987"/>
    <w:rPr>
      <w:b/>
      <w:bCs/>
    </w:rPr>
  </w:style>
  <w:style w:type="character" w:styleId="a7">
    <w:name w:val="Emphasis"/>
    <w:basedOn w:val="a0"/>
    <w:uiPriority w:val="20"/>
    <w:qFormat/>
    <w:rsid w:val="00851987"/>
    <w:rPr>
      <w:i/>
      <w:iCs/>
    </w:rPr>
  </w:style>
  <w:style w:type="character" w:customStyle="1" w:styleId="CharAttribute484">
    <w:name w:val="CharAttribute484"/>
    <w:uiPriority w:val="99"/>
    <w:rsid w:val="00851987"/>
    <w:rPr>
      <w:rFonts w:ascii="Times New Roman" w:eastAsia="Times New Roman"/>
      <w:i/>
      <w:sz w:val="28"/>
    </w:rPr>
  </w:style>
  <w:style w:type="paragraph" w:customStyle="1" w:styleId="ParaAttribute10">
    <w:name w:val="ParaAttribute10"/>
    <w:uiPriority w:val="99"/>
    <w:rsid w:val="00851987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85198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851987"/>
    <w:rPr>
      <w:rFonts w:ascii="Times New Roman" w:eastAsia="Times New Roman"/>
      <w:i/>
      <w:sz w:val="28"/>
      <w:u w:val="single"/>
    </w:rPr>
  </w:style>
  <w:style w:type="table" w:styleId="a8">
    <w:name w:val="Table Grid"/>
    <w:basedOn w:val="a1"/>
    <w:uiPriority w:val="59"/>
    <w:rsid w:val="00851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uiPriority w:val="34"/>
    <w:qFormat/>
    <w:rsid w:val="00851987"/>
    <w:pPr>
      <w:ind w:left="720"/>
      <w:contextualSpacing/>
    </w:pPr>
  </w:style>
  <w:style w:type="paragraph" w:styleId="ab">
    <w:name w:val="Body Text Indent"/>
    <w:basedOn w:val="a"/>
    <w:link w:val="ac"/>
    <w:unhideWhenUsed/>
    <w:rsid w:val="00851987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  <w:lang w:val="x-none"/>
    </w:rPr>
  </w:style>
  <w:style w:type="character" w:customStyle="1" w:styleId="ac">
    <w:name w:val="Основной текст с отступом Знак"/>
    <w:basedOn w:val="a0"/>
    <w:link w:val="ab"/>
    <w:rsid w:val="00851987"/>
    <w:rPr>
      <w:rFonts w:ascii="Calibri" w:eastAsia="Calibri" w:hAnsi="Calibri" w:cs="Times New Roman"/>
      <w:lang w:val="x-none"/>
    </w:rPr>
  </w:style>
  <w:style w:type="character" w:customStyle="1" w:styleId="CharAttribute504">
    <w:name w:val="CharAttribute504"/>
    <w:rsid w:val="00851987"/>
    <w:rPr>
      <w:rFonts w:ascii="Times New Roman" w:eastAsia="Times New Roman"/>
      <w:sz w:val="28"/>
    </w:rPr>
  </w:style>
  <w:style w:type="character" w:customStyle="1" w:styleId="CharAttribute502">
    <w:name w:val="CharAttribute502"/>
    <w:rsid w:val="00851987"/>
    <w:rPr>
      <w:rFonts w:ascii="Times New Roman" w:eastAsia="Times New Roman"/>
      <w:i/>
      <w:sz w:val="28"/>
    </w:rPr>
  </w:style>
  <w:style w:type="character" w:customStyle="1" w:styleId="aa">
    <w:name w:val="Абзац списка Знак"/>
    <w:link w:val="a9"/>
    <w:uiPriority w:val="34"/>
    <w:qFormat/>
    <w:locked/>
    <w:rsid w:val="00851987"/>
  </w:style>
  <w:style w:type="character" w:styleId="ad">
    <w:name w:val="footnote reference"/>
    <w:uiPriority w:val="99"/>
    <w:semiHidden/>
    <w:rsid w:val="00851987"/>
    <w:rPr>
      <w:vertAlign w:val="superscript"/>
    </w:rPr>
  </w:style>
  <w:style w:type="character" w:customStyle="1" w:styleId="CharAttribute511">
    <w:name w:val="CharAttribute511"/>
    <w:uiPriority w:val="99"/>
    <w:rsid w:val="00851987"/>
    <w:rPr>
      <w:rFonts w:ascii="Times New Roman" w:eastAsia="Times New Roman"/>
      <w:sz w:val="28"/>
    </w:rPr>
  </w:style>
  <w:style w:type="character" w:customStyle="1" w:styleId="CharAttribute3">
    <w:name w:val="CharAttribute3"/>
    <w:rsid w:val="00851987"/>
    <w:rPr>
      <w:rFonts w:ascii="Times New Roman" w:eastAsia="Batang" w:hAnsi="Batang"/>
      <w:sz w:val="28"/>
    </w:rPr>
  </w:style>
  <w:style w:type="character" w:customStyle="1" w:styleId="CharAttribute0">
    <w:name w:val="CharAttribute0"/>
    <w:rsid w:val="00851987"/>
    <w:rPr>
      <w:rFonts w:ascii="Times New Roman" w:eastAsia="Times New Roman" w:hAnsi="Times New Roman"/>
      <w:sz w:val="28"/>
    </w:rPr>
  </w:style>
  <w:style w:type="paragraph" w:customStyle="1" w:styleId="ParaAttribute38">
    <w:name w:val="ParaAttribute38"/>
    <w:rsid w:val="00851987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12">
    <w:name w:val="CharAttribute512"/>
    <w:rsid w:val="00851987"/>
    <w:rPr>
      <w:rFonts w:ascii="Times New Roman" w:eastAsia="Times New Roman"/>
      <w:sz w:val="28"/>
    </w:rPr>
  </w:style>
  <w:style w:type="character" w:customStyle="1" w:styleId="CharAttribute526">
    <w:name w:val="CharAttribute526"/>
    <w:rsid w:val="00851987"/>
    <w:rPr>
      <w:rFonts w:ascii="Times New Roman" w:eastAsia="Times New Roman"/>
      <w:sz w:val="28"/>
    </w:rPr>
  </w:style>
  <w:style w:type="paragraph" w:styleId="ae">
    <w:name w:val="header"/>
    <w:basedOn w:val="a"/>
    <w:link w:val="af"/>
    <w:uiPriority w:val="99"/>
    <w:unhideWhenUsed/>
    <w:rsid w:val="00851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51987"/>
  </w:style>
  <w:style w:type="paragraph" w:styleId="af0">
    <w:name w:val="footer"/>
    <w:basedOn w:val="a"/>
    <w:link w:val="af1"/>
    <w:uiPriority w:val="99"/>
    <w:unhideWhenUsed/>
    <w:rsid w:val="00851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51987"/>
  </w:style>
  <w:style w:type="paragraph" w:styleId="af2">
    <w:name w:val="Title"/>
    <w:basedOn w:val="a"/>
    <w:link w:val="af3"/>
    <w:qFormat/>
    <w:rsid w:val="0085198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3">
    <w:name w:val="Название Знак"/>
    <w:basedOn w:val="a0"/>
    <w:link w:val="af2"/>
    <w:rsid w:val="0085198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1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198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51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51987"/>
    <w:rPr>
      <w:b/>
      <w:bCs/>
    </w:rPr>
  </w:style>
  <w:style w:type="character" w:styleId="a7">
    <w:name w:val="Emphasis"/>
    <w:basedOn w:val="a0"/>
    <w:uiPriority w:val="20"/>
    <w:qFormat/>
    <w:rsid w:val="00851987"/>
    <w:rPr>
      <w:i/>
      <w:iCs/>
    </w:rPr>
  </w:style>
  <w:style w:type="character" w:customStyle="1" w:styleId="CharAttribute484">
    <w:name w:val="CharAttribute484"/>
    <w:uiPriority w:val="99"/>
    <w:rsid w:val="00851987"/>
    <w:rPr>
      <w:rFonts w:ascii="Times New Roman" w:eastAsia="Times New Roman"/>
      <w:i/>
      <w:sz w:val="28"/>
    </w:rPr>
  </w:style>
  <w:style w:type="paragraph" w:customStyle="1" w:styleId="ParaAttribute10">
    <w:name w:val="ParaAttribute10"/>
    <w:uiPriority w:val="99"/>
    <w:rsid w:val="00851987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85198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851987"/>
    <w:rPr>
      <w:rFonts w:ascii="Times New Roman" w:eastAsia="Times New Roman"/>
      <w:i/>
      <w:sz w:val="28"/>
      <w:u w:val="single"/>
    </w:rPr>
  </w:style>
  <w:style w:type="table" w:styleId="a8">
    <w:name w:val="Table Grid"/>
    <w:basedOn w:val="a1"/>
    <w:uiPriority w:val="59"/>
    <w:rsid w:val="00851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uiPriority w:val="34"/>
    <w:qFormat/>
    <w:rsid w:val="00851987"/>
    <w:pPr>
      <w:ind w:left="720"/>
      <w:contextualSpacing/>
    </w:pPr>
  </w:style>
  <w:style w:type="paragraph" w:styleId="ab">
    <w:name w:val="Body Text Indent"/>
    <w:basedOn w:val="a"/>
    <w:link w:val="ac"/>
    <w:unhideWhenUsed/>
    <w:rsid w:val="00851987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  <w:lang w:val="x-none"/>
    </w:rPr>
  </w:style>
  <w:style w:type="character" w:customStyle="1" w:styleId="ac">
    <w:name w:val="Основной текст с отступом Знак"/>
    <w:basedOn w:val="a0"/>
    <w:link w:val="ab"/>
    <w:rsid w:val="00851987"/>
    <w:rPr>
      <w:rFonts w:ascii="Calibri" w:eastAsia="Calibri" w:hAnsi="Calibri" w:cs="Times New Roman"/>
      <w:lang w:val="x-none"/>
    </w:rPr>
  </w:style>
  <w:style w:type="character" w:customStyle="1" w:styleId="CharAttribute504">
    <w:name w:val="CharAttribute504"/>
    <w:rsid w:val="00851987"/>
    <w:rPr>
      <w:rFonts w:ascii="Times New Roman" w:eastAsia="Times New Roman"/>
      <w:sz w:val="28"/>
    </w:rPr>
  </w:style>
  <w:style w:type="character" w:customStyle="1" w:styleId="CharAttribute502">
    <w:name w:val="CharAttribute502"/>
    <w:rsid w:val="00851987"/>
    <w:rPr>
      <w:rFonts w:ascii="Times New Roman" w:eastAsia="Times New Roman"/>
      <w:i/>
      <w:sz w:val="28"/>
    </w:rPr>
  </w:style>
  <w:style w:type="character" w:customStyle="1" w:styleId="aa">
    <w:name w:val="Абзац списка Знак"/>
    <w:link w:val="a9"/>
    <w:uiPriority w:val="34"/>
    <w:qFormat/>
    <w:locked/>
    <w:rsid w:val="00851987"/>
  </w:style>
  <w:style w:type="character" w:styleId="ad">
    <w:name w:val="footnote reference"/>
    <w:uiPriority w:val="99"/>
    <w:semiHidden/>
    <w:rsid w:val="00851987"/>
    <w:rPr>
      <w:vertAlign w:val="superscript"/>
    </w:rPr>
  </w:style>
  <w:style w:type="character" w:customStyle="1" w:styleId="CharAttribute511">
    <w:name w:val="CharAttribute511"/>
    <w:uiPriority w:val="99"/>
    <w:rsid w:val="00851987"/>
    <w:rPr>
      <w:rFonts w:ascii="Times New Roman" w:eastAsia="Times New Roman"/>
      <w:sz w:val="28"/>
    </w:rPr>
  </w:style>
  <w:style w:type="character" w:customStyle="1" w:styleId="CharAttribute3">
    <w:name w:val="CharAttribute3"/>
    <w:rsid w:val="00851987"/>
    <w:rPr>
      <w:rFonts w:ascii="Times New Roman" w:eastAsia="Batang" w:hAnsi="Batang"/>
      <w:sz w:val="28"/>
    </w:rPr>
  </w:style>
  <w:style w:type="character" w:customStyle="1" w:styleId="CharAttribute0">
    <w:name w:val="CharAttribute0"/>
    <w:rsid w:val="00851987"/>
    <w:rPr>
      <w:rFonts w:ascii="Times New Roman" w:eastAsia="Times New Roman" w:hAnsi="Times New Roman"/>
      <w:sz w:val="28"/>
    </w:rPr>
  </w:style>
  <w:style w:type="paragraph" w:customStyle="1" w:styleId="ParaAttribute38">
    <w:name w:val="ParaAttribute38"/>
    <w:rsid w:val="00851987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12">
    <w:name w:val="CharAttribute512"/>
    <w:rsid w:val="00851987"/>
    <w:rPr>
      <w:rFonts w:ascii="Times New Roman" w:eastAsia="Times New Roman"/>
      <w:sz w:val="28"/>
    </w:rPr>
  </w:style>
  <w:style w:type="character" w:customStyle="1" w:styleId="CharAttribute526">
    <w:name w:val="CharAttribute526"/>
    <w:rsid w:val="00851987"/>
    <w:rPr>
      <w:rFonts w:ascii="Times New Roman" w:eastAsia="Times New Roman"/>
      <w:sz w:val="28"/>
    </w:rPr>
  </w:style>
  <w:style w:type="paragraph" w:styleId="ae">
    <w:name w:val="header"/>
    <w:basedOn w:val="a"/>
    <w:link w:val="af"/>
    <w:uiPriority w:val="99"/>
    <w:unhideWhenUsed/>
    <w:rsid w:val="00851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51987"/>
  </w:style>
  <w:style w:type="paragraph" w:styleId="af0">
    <w:name w:val="footer"/>
    <w:basedOn w:val="a"/>
    <w:link w:val="af1"/>
    <w:uiPriority w:val="99"/>
    <w:unhideWhenUsed/>
    <w:rsid w:val="00851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51987"/>
  </w:style>
  <w:style w:type="paragraph" w:styleId="af2">
    <w:name w:val="Title"/>
    <w:basedOn w:val="a"/>
    <w:link w:val="af3"/>
    <w:qFormat/>
    <w:rsid w:val="0085198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3">
    <w:name w:val="Название Знак"/>
    <w:basedOn w:val="a0"/>
    <w:link w:val="af2"/>
    <w:rsid w:val="0085198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16AD4-0DD0-4631-B314-BD7963885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3071</Words>
  <Characters>74507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3</cp:revision>
  <dcterms:created xsi:type="dcterms:W3CDTF">2020-11-03T15:14:00Z</dcterms:created>
  <dcterms:modified xsi:type="dcterms:W3CDTF">2020-11-05T08:51:00Z</dcterms:modified>
</cp:coreProperties>
</file>